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3439483D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F358D" w:rsidRPr="000F358D">
        <w:rPr>
          <w:sz w:val="32"/>
          <w:szCs w:val="32"/>
          <w:lang w:val="en-US"/>
        </w:rPr>
        <w:t xml:space="preserve">Course </w:t>
      </w:r>
      <w:r w:rsidR="000A4826">
        <w:rPr>
          <w:sz w:val="32"/>
          <w:szCs w:val="32"/>
          <w:lang w:val="en-US"/>
        </w:rPr>
        <w:t>FastAPI</w:t>
      </w:r>
    </w:p>
    <w:p w14:paraId="3710D47F" w14:textId="77777777" w:rsidR="000A4826" w:rsidRDefault="000A4826" w:rsidP="00FA5C0B">
      <w:pPr>
        <w:rPr>
          <w:sz w:val="32"/>
          <w:szCs w:val="32"/>
          <w:lang w:val="en-US"/>
        </w:rPr>
      </w:pP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5470F2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0C389FCC" w14:textId="005AC0CE" w:rsidR="006B1BF3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2330711" w:history="1">
        <w:r w:rsidR="006B1BF3" w:rsidRPr="00225F02">
          <w:rPr>
            <w:rStyle w:val="a4"/>
            <w:noProof/>
          </w:rPr>
          <w:t>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EPO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1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3</w:t>
        </w:r>
        <w:r w:rsidR="006B1BF3">
          <w:rPr>
            <w:noProof/>
            <w:webHidden/>
          </w:rPr>
          <w:fldChar w:fldCharType="end"/>
        </w:r>
      </w:hyperlink>
    </w:p>
    <w:p w14:paraId="73570A4E" w14:textId="45158537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2" w:history="1">
        <w:r w:rsidR="006B1BF3" w:rsidRPr="00225F02">
          <w:rPr>
            <w:rStyle w:val="a4"/>
            <w:noProof/>
          </w:rPr>
          <w:t>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0    Environment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2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3</w:t>
        </w:r>
        <w:r w:rsidR="006B1BF3">
          <w:rPr>
            <w:noProof/>
            <w:webHidden/>
          </w:rPr>
          <w:fldChar w:fldCharType="end"/>
        </w:r>
      </w:hyperlink>
    </w:p>
    <w:p w14:paraId="6D335130" w14:textId="3494B9E1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3" w:history="1">
        <w:r w:rsidR="006B1BF3" w:rsidRPr="00225F02">
          <w:rPr>
            <w:rStyle w:val="a4"/>
            <w:noProof/>
          </w:rPr>
          <w:t>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1   Application, documentation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3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3</w:t>
        </w:r>
        <w:r w:rsidR="006B1BF3">
          <w:rPr>
            <w:noProof/>
            <w:webHidden/>
          </w:rPr>
          <w:fldChar w:fldCharType="end"/>
        </w:r>
      </w:hyperlink>
    </w:p>
    <w:p w14:paraId="64BE8C35" w14:textId="5C2EFE8C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4" w:history="1">
        <w:r w:rsidR="006B1BF3" w:rsidRPr="00225F02">
          <w:rPr>
            <w:rStyle w:val="a4"/>
            <w:noProof/>
          </w:rPr>
          <w:t>4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2a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4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5</w:t>
        </w:r>
        <w:r w:rsidR="006B1BF3">
          <w:rPr>
            <w:noProof/>
            <w:webHidden/>
          </w:rPr>
          <w:fldChar w:fldCharType="end"/>
        </w:r>
      </w:hyperlink>
    </w:p>
    <w:p w14:paraId="7D15AB23" w14:textId="696A5704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5" w:history="1">
        <w:r w:rsidR="006B1BF3" w:rsidRPr="00225F02">
          <w:rPr>
            <w:rStyle w:val="a4"/>
            <w:noProof/>
            <w:lang w:eastAsia="ru-RU"/>
          </w:rPr>
          <w:t>4.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  <w:lang w:eastAsia="ru-RU"/>
          </w:rPr>
          <w:t>New app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5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5</w:t>
        </w:r>
        <w:r w:rsidR="006B1BF3">
          <w:rPr>
            <w:noProof/>
            <w:webHidden/>
          </w:rPr>
          <w:fldChar w:fldCharType="end"/>
        </w:r>
      </w:hyperlink>
    </w:p>
    <w:p w14:paraId="43534E68" w14:textId="6643D203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6" w:history="1">
        <w:r w:rsidR="006B1BF3" w:rsidRPr="00225F02">
          <w:rPr>
            <w:rStyle w:val="a4"/>
            <w:noProof/>
          </w:rPr>
          <w:t>5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2   Эндпоинты, Параметры URL и Запроса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6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7</w:t>
        </w:r>
        <w:r w:rsidR="006B1BF3">
          <w:rPr>
            <w:noProof/>
            <w:webHidden/>
          </w:rPr>
          <w:fldChar w:fldCharType="end"/>
        </w:r>
      </w:hyperlink>
    </w:p>
    <w:p w14:paraId="6DF3CCD0" w14:textId="5DD8E8E1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7" w:history="1">
        <w:r w:rsidR="006B1BF3" w:rsidRPr="00225F02">
          <w:rPr>
            <w:rStyle w:val="a4"/>
            <w:noProof/>
          </w:rPr>
          <w:t>5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Get Request with 2 parameter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7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7</w:t>
        </w:r>
        <w:r w:rsidR="006B1BF3">
          <w:rPr>
            <w:noProof/>
            <w:webHidden/>
          </w:rPr>
          <w:fldChar w:fldCharType="end"/>
        </w:r>
      </w:hyperlink>
    </w:p>
    <w:p w14:paraId="3D052A05" w14:textId="610B548E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8" w:history="1">
        <w:r w:rsidR="006B1BF3" w:rsidRPr="00225F02">
          <w:rPr>
            <w:rStyle w:val="a4"/>
            <w:noProof/>
          </w:rPr>
          <w:t>5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Post query:  change name of user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8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9</w:t>
        </w:r>
        <w:r w:rsidR="006B1BF3">
          <w:rPr>
            <w:noProof/>
            <w:webHidden/>
          </w:rPr>
          <w:fldChar w:fldCharType="end"/>
        </w:r>
      </w:hyperlink>
    </w:p>
    <w:p w14:paraId="0A29CF5F" w14:textId="0B82A3C3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9" w:history="1">
        <w:r w:rsidR="006B1BF3" w:rsidRPr="00225F02">
          <w:rPr>
            <w:rStyle w:val="a4"/>
            <w:noProof/>
          </w:rPr>
          <w:t>6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3  FastAPI - Валидация данных с Pydantic #3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9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9</w:t>
        </w:r>
        <w:r w:rsidR="006B1BF3">
          <w:rPr>
            <w:noProof/>
            <w:webHidden/>
          </w:rPr>
          <w:fldChar w:fldCharType="end"/>
        </w:r>
      </w:hyperlink>
    </w:p>
    <w:p w14:paraId="010522EB" w14:textId="2040D7EB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0" w:history="1">
        <w:r w:rsidR="006B1BF3" w:rsidRPr="00225F02">
          <w:rPr>
            <w:rStyle w:val="a4"/>
            <w:noProof/>
          </w:rPr>
          <w:t>6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New class + datamodel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0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0</w:t>
        </w:r>
        <w:r w:rsidR="006B1BF3">
          <w:rPr>
            <w:noProof/>
            <w:webHidden/>
          </w:rPr>
          <w:fldChar w:fldCharType="end"/>
        </w:r>
      </w:hyperlink>
    </w:p>
    <w:p w14:paraId="3D1935B6" w14:textId="1B10457B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1" w:history="1">
        <w:r w:rsidR="006B1BF3" w:rsidRPr="00225F02">
          <w:rPr>
            <w:rStyle w:val="a4"/>
            <w:noProof/>
          </w:rPr>
          <w:t>6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un uvicorn main:app –reload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1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0</w:t>
        </w:r>
        <w:r w:rsidR="006B1BF3">
          <w:rPr>
            <w:noProof/>
            <w:webHidden/>
          </w:rPr>
          <w:fldChar w:fldCharType="end"/>
        </w:r>
      </w:hyperlink>
    </w:p>
    <w:p w14:paraId="0B2E64A2" w14:textId="320C6490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2" w:history="1">
        <w:r w:rsidR="006B1BF3" w:rsidRPr="00225F02">
          <w:rPr>
            <w:rStyle w:val="a4"/>
            <w:noProof/>
          </w:rPr>
          <w:t>6.4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Полная структура данных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2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4</w:t>
        </w:r>
        <w:r w:rsidR="006B1BF3">
          <w:rPr>
            <w:noProof/>
            <w:webHidden/>
          </w:rPr>
          <w:fldChar w:fldCharType="end"/>
        </w:r>
      </w:hyperlink>
    </w:p>
    <w:p w14:paraId="0DD74DCE" w14:textId="143C58DD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3" w:history="1">
        <w:r w:rsidR="006B1BF3" w:rsidRPr="00225F02">
          <w:rPr>
            <w:rStyle w:val="a4"/>
            <w:noProof/>
          </w:rPr>
          <w:t>6.5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If need that Customer will see validation Error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3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7</w:t>
        </w:r>
        <w:r w:rsidR="006B1BF3">
          <w:rPr>
            <w:noProof/>
            <w:webHidden/>
          </w:rPr>
          <w:fldChar w:fldCharType="end"/>
        </w:r>
      </w:hyperlink>
    </w:p>
    <w:p w14:paraId="17D09F18" w14:textId="3CDAFACE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4" w:history="1">
        <w:r w:rsidR="006B1BF3" w:rsidRPr="00225F02">
          <w:rPr>
            <w:rStyle w:val="a4"/>
            <w:noProof/>
          </w:rPr>
          <w:t>7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4 Базы данных и миграции Alembic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4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39742B98" w14:textId="7C3512CA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5" w:history="1">
        <w:r w:rsidR="006B1BF3" w:rsidRPr="00225F02">
          <w:rPr>
            <w:rStyle w:val="a4"/>
            <w:noProof/>
          </w:rPr>
          <w:t>7.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Install postgress for window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5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38B931D2" w14:textId="38B69BD7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6" w:history="1">
        <w:r w:rsidR="006B1BF3" w:rsidRPr="00225F02">
          <w:rPr>
            <w:rStyle w:val="a4"/>
            <w:noProof/>
          </w:rPr>
          <w:t>7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Environment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6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33B929B2" w14:textId="35D02D67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7" w:history="1">
        <w:r w:rsidR="006B1BF3" w:rsidRPr="00225F02">
          <w:rPr>
            <w:rStyle w:val="a4"/>
            <w:noProof/>
          </w:rPr>
          <w:t>7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Model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7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6181546C" w14:textId="3D19224B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8" w:history="1">
        <w:r w:rsidR="006B1BF3" w:rsidRPr="00225F02">
          <w:rPr>
            <w:rStyle w:val="a4"/>
            <w:noProof/>
          </w:rPr>
          <w:t>8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 #8   Caching with Redi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8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3990AD5E" w14:textId="54A71C25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9" w:history="1">
        <w:r w:rsidR="006B1BF3" w:rsidRPr="00225F02">
          <w:rPr>
            <w:rStyle w:val="a4"/>
            <w:noProof/>
          </w:rPr>
          <w:t>8.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Environment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9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7E57CBD5" w14:textId="5E15145C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0" w:history="1">
        <w:r w:rsidR="006B1BF3" w:rsidRPr="00225F02">
          <w:rPr>
            <w:rStyle w:val="a4"/>
            <w:noProof/>
          </w:rPr>
          <w:t>8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Cache in FastAPI with Redi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0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0</w:t>
        </w:r>
        <w:r w:rsidR="006B1BF3">
          <w:rPr>
            <w:noProof/>
            <w:webHidden/>
          </w:rPr>
          <w:fldChar w:fldCharType="end"/>
        </w:r>
      </w:hyperlink>
    </w:p>
    <w:p w14:paraId="09339EAC" w14:textId="1C8E0034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1" w:history="1">
        <w:r w:rsidR="006B1BF3" w:rsidRPr="00225F02">
          <w:rPr>
            <w:rStyle w:val="a4"/>
            <w:noProof/>
          </w:rPr>
          <w:t>8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Environment pip install  fastapi-cache2[redis]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1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0</w:t>
        </w:r>
        <w:r w:rsidR="006B1BF3">
          <w:rPr>
            <w:noProof/>
            <w:webHidden/>
          </w:rPr>
          <w:fldChar w:fldCharType="end"/>
        </w:r>
      </w:hyperlink>
    </w:p>
    <w:p w14:paraId="1C5ADC5E" w14:textId="2FBF193A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2" w:history="1">
        <w:r w:rsidR="006B1BF3" w:rsidRPr="00225F02">
          <w:rPr>
            <w:rStyle w:val="a4"/>
            <w:noProof/>
          </w:rPr>
          <w:t>8.4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un app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2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0</w:t>
        </w:r>
        <w:r w:rsidR="006B1BF3">
          <w:rPr>
            <w:noProof/>
            <w:webHidden/>
          </w:rPr>
          <w:fldChar w:fldCharType="end"/>
        </w:r>
      </w:hyperlink>
    </w:p>
    <w:p w14:paraId="64C4B83F" w14:textId="7DE4AB7E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3" w:history="1">
        <w:r w:rsidR="006B1BF3" w:rsidRPr="00225F02">
          <w:rPr>
            <w:rStyle w:val="a4"/>
            <w:noProof/>
          </w:rPr>
          <w:t>8.5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Test  cache 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3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0</w:t>
        </w:r>
        <w:r w:rsidR="006B1BF3">
          <w:rPr>
            <w:noProof/>
            <w:webHidden/>
          </w:rPr>
          <w:fldChar w:fldCharType="end"/>
        </w:r>
      </w:hyperlink>
    </w:p>
    <w:p w14:paraId="69DD2845" w14:textId="58C1108D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4" w:history="1">
        <w:r w:rsidR="006B1BF3" w:rsidRPr="00225F02">
          <w:rPr>
            <w:rStyle w:val="a4"/>
            <w:noProof/>
          </w:rPr>
          <w:t>9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 #9    Фоновые задачи c   Celery   Redis    Flower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4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2</w:t>
        </w:r>
        <w:r w:rsidR="006B1BF3">
          <w:rPr>
            <w:noProof/>
            <w:webHidden/>
          </w:rPr>
          <w:fldChar w:fldCharType="end"/>
        </w:r>
      </w:hyperlink>
    </w:p>
    <w:p w14:paraId="645EC1AC" w14:textId="7B2F2E21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5" w:history="1">
        <w:r w:rsidR="006B1BF3" w:rsidRPr="00225F02">
          <w:rPr>
            <w:rStyle w:val="a4"/>
            <w:noProof/>
          </w:rPr>
          <w:t>9.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Регистрация приложения в Google: 2-факт аутентификация – username – password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5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2</w:t>
        </w:r>
        <w:r w:rsidR="006B1BF3">
          <w:rPr>
            <w:noProof/>
            <w:webHidden/>
          </w:rPr>
          <w:fldChar w:fldCharType="end"/>
        </w:r>
      </w:hyperlink>
    </w:p>
    <w:p w14:paraId="2238BED3" w14:textId="4DA2F1E2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6" w:history="1">
        <w:r w:rsidR="006B1BF3" w:rsidRPr="00225F02">
          <w:rPr>
            <w:rStyle w:val="a4"/>
            <w:noProof/>
          </w:rPr>
          <w:t>9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Environment : Celery, Flower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6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2</w:t>
        </w:r>
        <w:r w:rsidR="006B1BF3">
          <w:rPr>
            <w:noProof/>
            <w:webHidden/>
          </w:rPr>
          <w:fldChar w:fldCharType="end"/>
        </w:r>
      </w:hyperlink>
    </w:p>
    <w:p w14:paraId="75FD683C" w14:textId="3DC97600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7" w:history="1">
        <w:r w:rsidR="006B1BF3" w:rsidRPr="00225F02">
          <w:rPr>
            <w:rStyle w:val="a4"/>
            <w:noProof/>
          </w:rPr>
          <w:t>9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Инициализация Celery 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7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2</w:t>
        </w:r>
        <w:r w:rsidR="006B1BF3">
          <w:rPr>
            <w:noProof/>
            <w:webHidden/>
          </w:rPr>
          <w:fldChar w:fldCharType="end"/>
        </w:r>
      </w:hyperlink>
    </w:p>
    <w:p w14:paraId="1594BFDC" w14:textId="43445A13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8" w:history="1">
        <w:r w:rsidR="006B1BF3" w:rsidRPr="00225F02">
          <w:rPr>
            <w:rStyle w:val="a4"/>
            <w:noProof/>
          </w:rPr>
          <w:t>9.4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un celery in new terminal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8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3</w:t>
        </w:r>
        <w:r w:rsidR="006B1BF3">
          <w:rPr>
            <w:noProof/>
            <w:webHidden/>
          </w:rPr>
          <w:fldChar w:fldCharType="end"/>
        </w:r>
      </w:hyperlink>
    </w:p>
    <w:p w14:paraId="06910A5B" w14:textId="2CA3F1E9" w:rsidR="006B1BF3" w:rsidRDefault="00000000">
      <w:pPr>
        <w:pStyle w:val="1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9" w:history="1">
        <w:r w:rsidR="006B1BF3" w:rsidRPr="00225F02">
          <w:rPr>
            <w:rStyle w:val="a4"/>
            <w:noProof/>
          </w:rPr>
          <w:t>10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10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9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5</w:t>
        </w:r>
        <w:r w:rsidR="006B1BF3">
          <w:rPr>
            <w:noProof/>
            <w:webHidden/>
          </w:rPr>
          <w:fldChar w:fldCharType="end"/>
        </w:r>
      </w:hyperlink>
    </w:p>
    <w:p w14:paraId="7C39F361" w14:textId="0546F7B7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lastRenderedPageBreak/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57C" w:rsidRPr="009C1B7E" w14:paraId="17C3662D" w14:textId="77777777" w:rsidTr="00970CA3">
        <w:tc>
          <w:tcPr>
            <w:tcW w:w="9571" w:type="dxa"/>
          </w:tcPr>
          <w:p w14:paraId="2859D01E" w14:textId="77777777" w:rsidR="00477F8A" w:rsidRDefault="000A4826" w:rsidP="00CC357C">
            <w:pPr>
              <w:pStyle w:val="1"/>
            </w:pPr>
            <w:bookmarkStart w:id="0" w:name="_Toc152330711"/>
            <w:r>
              <w:lastRenderedPageBreak/>
              <w:t>REPO</w:t>
            </w:r>
            <w:bookmarkEnd w:id="0"/>
            <w:r>
              <w:t xml:space="preserve">   </w:t>
            </w:r>
          </w:p>
          <w:p w14:paraId="1A813804" w14:textId="521DAA1E" w:rsidR="00CC357C" w:rsidRPr="00477F8A" w:rsidRDefault="00000000" w:rsidP="00477F8A">
            <w:pPr>
              <w:rPr>
                <w:lang w:val="en-US"/>
              </w:rPr>
            </w:pPr>
            <w:hyperlink r:id="rId8" w:history="1">
              <w:r w:rsidR="00477F8A" w:rsidRPr="00477F8A">
                <w:rPr>
                  <w:rStyle w:val="a4"/>
                  <w:lang w:val="en-US"/>
                </w:rPr>
                <w:t>https://github.com/ecrvmal/Trading_app</w:t>
              </w:r>
            </w:hyperlink>
          </w:p>
          <w:p w14:paraId="0CA0E486" w14:textId="77777777" w:rsidR="00477F8A" w:rsidRDefault="00477F8A" w:rsidP="00477F8A">
            <w:pPr>
              <w:rPr>
                <w:lang w:val="en-US" w:eastAsia="ru-RU"/>
              </w:rPr>
            </w:pPr>
          </w:p>
          <w:p w14:paraId="4547AF3D" w14:textId="4B53EF5F" w:rsidR="00477F8A" w:rsidRDefault="00000000" w:rsidP="00477F8A">
            <w:pPr>
              <w:rPr>
                <w:lang w:val="en-US" w:eastAsia="ru-RU"/>
              </w:rPr>
            </w:pPr>
            <w:hyperlink r:id="rId9" w:history="1">
              <w:r w:rsidR="00477F8A" w:rsidRPr="004A2ED6">
                <w:rPr>
                  <w:rStyle w:val="a4"/>
                  <w:lang w:val="en-US" w:eastAsia="ru-RU"/>
                </w:rPr>
                <w:t>https://github.com/artemonsh/fastapi_course</w:t>
              </w:r>
            </w:hyperlink>
          </w:p>
          <w:p w14:paraId="13935F80" w14:textId="20EE0C3E" w:rsidR="00477F8A" w:rsidRPr="00477F8A" w:rsidRDefault="00477F8A" w:rsidP="00477F8A">
            <w:pPr>
              <w:rPr>
                <w:lang w:val="en-US" w:eastAsia="ru-RU"/>
              </w:rPr>
            </w:pPr>
          </w:p>
        </w:tc>
      </w:tr>
      <w:tr w:rsidR="000A4826" w:rsidRPr="009C1B7E" w14:paraId="053AE24B" w14:textId="77777777" w:rsidTr="00970CA3">
        <w:tc>
          <w:tcPr>
            <w:tcW w:w="9571" w:type="dxa"/>
          </w:tcPr>
          <w:p w14:paraId="1EF5FBE4" w14:textId="351F1428" w:rsidR="000A4826" w:rsidRDefault="00AE6C98" w:rsidP="00720E47">
            <w:pPr>
              <w:pStyle w:val="1"/>
            </w:pPr>
            <w:bookmarkStart w:id="1" w:name="_Toc152330712"/>
            <w:r>
              <w:t>Lesson</w:t>
            </w:r>
            <w:r w:rsidR="00B54804">
              <w:t>0</w:t>
            </w:r>
            <w:r>
              <w:t xml:space="preserve">    </w:t>
            </w:r>
            <w:r w:rsidR="000A4826">
              <w:t>Environment:</w:t>
            </w:r>
            <w:bookmarkEnd w:id="1"/>
          </w:p>
          <w:p w14:paraId="11B1FA4A" w14:textId="22C9FC74" w:rsidR="000A4826" w:rsidRDefault="00000000" w:rsidP="000A4826">
            <w:pPr>
              <w:rPr>
                <w:lang w:val="en-US" w:eastAsia="ru-RU"/>
              </w:rPr>
            </w:pPr>
            <w:hyperlink r:id="rId10" w:history="1">
              <w:r w:rsidR="00DD281E" w:rsidRPr="004161D8">
                <w:rPr>
                  <w:rStyle w:val="a4"/>
                  <w:lang w:val="en-US" w:eastAsia="ru-RU"/>
                </w:rPr>
                <w:t>https://www.youtube.com/watch?v=7IdfnjXsdN4&amp;list=PLeLN0qH0-mCVQKZ8-W1LhxDcVlWtTALCS</w:t>
              </w:r>
            </w:hyperlink>
          </w:p>
          <w:p w14:paraId="01C888F5" w14:textId="3DAE4EAF" w:rsidR="00DD281E" w:rsidRPr="000A4826" w:rsidRDefault="00DD281E" w:rsidP="000A4826">
            <w:pPr>
              <w:rPr>
                <w:lang w:val="en-US" w:eastAsia="ru-RU"/>
              </w:rPr>
            </w:pPr>
          </w:p>
        </w:tc>
      </w:tr>
      <w:tr w:rsidR="00CC357C" w:rsidRPr="000A4826" w14:paraId="5CB80569" w14:textId="77777777" w:rsidTr="00970CA3">
        <w:tc>
          <w:tcPr>
            <w:tcW w:w="9571" w:type="dxa"/>
          </w:tcPr>
          <w:p w14:paraId="2CBB0A6B" w14:textId="049127FE" w:rsidR="00CC357C" w:rsidRDefault="00CC357C" w:rsidP="000A277E">
            <w:pPr>
              <w:pStyle w:val="3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Install </w:t>
            </w:r>
            <w:r w:rsidR="000A4826">
              <w:rPr>
                <w:rFonts w:eastAsia="Times New Roman"/>
                <w:lang w:val="en-US" w:eastAsia="ru-RU"/>
              </w:rPr>
              <w:t>FastAPI</w:t>
            </w:r>
          </w:p>
          <w:p w14:paraId="6A1E4882" w14:textId="77777777" w:rsidR="000A277E" w:rsidRDefault="000A277E" w:rsidP="00CC357C">
            <w:pPr>
              <w:rPr>
                <w:lang w:val="en-US" w:eastAsia="ru-RU"/>
              </w:rPr>
            </w:pPr>
          </w:p>
          <w:p w14:paraId="1C508E45" w14:textId="2B09A49F" w:rsidR="00CC357C" w:rsidRDefault="00CC357C" w:rsidP="000A277E">
            <w:pPr>
              <w:pStyle w:val="3"/>
              <w:rPr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pip install </w:t>
            </w:r>
            <w:r w:rsidR="000A4826">
              <w:rPr>
                <w:rFonts w:eastAsia="Times New Roman"/>
                <w:lang w:val="en-US" w:eastAsia="ru-RU"/>
              </w:rPr>
              <w:t>fastapi[all]</w:t>
            </w:r>
          </w:p>
          <w:p w14:paraId="2A04AE13" w14:textId="798C8402" w:rsidR="00CC357C" w:rsidRDefault="000A4826" w:rsidP="000A4826">
            <w:pPr>
              <w:pStyle w:val="4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pplications:</w:t>
            </w:r>
          </w:p>
          <w:p w14:paraId="78C18038" w14:textId="6D76A5D6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pydantic – serializer, verification</w:t>
            </w:r>
          </w:p>
          <w:p w14:paraId="70C1A708" w14:textId="77777777" w:rsidR="000A4826" w:rsidRDefault="000A4826" w:rsidP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starlette : base of FastAPI</w:t>
            </w:r>
          </w:p>
          <w:p w14:paraId="41127E3D" w14:textId="5749725A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uvicorne : web server;</w:t>
            </w:r>
          </w:p>
          <w:p w14:paraId="3E339A6C" w14:textId="087EBE74" w:rsidR="000A4826" w:rsidRPr="00CC357C" w:rsidRDefault="000A482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</w:tc>
      </w:tr>
      <w:tr w:rsidR="000A4826" w:rsidRPr="009C1B7E" w14:paraId="644FF295" w14:textId="77777777" w:rsidTr="00970CA3">
        <w:tc>
          <w:tcPr>
            <w:tcW w:w="9571" w:type="dxa"/>
          </w:tcPr>
          <w:p w14:paraId="616569F7" w14:textId="4E624EE0" w:rsidR="00DD281E" w:rsidRDefault="00AE6C98" w:rsidP="00AE6C98">
            <w:pPr>
              <w:pStyle w:val="1"/>
            </w:pPr>
            <w:bookmarkStart w:id="2" w:name="_Toc152330713"/>
            <w:r>
              <w:t>Lesson</w:t>
            </w:r>
            <w:r w:rsidR="00B54804">
              <w:t>1</w:t>
            </w:r>
            <w:r>
              <w:t xml:space="preserve"> </w:t>
            </w:r>
            <w:r w:rsidR="00DD281E">
              <w:t xml:space="preserve">  Application, documentation</w:t>
            </w:r>
            <w:bookmarkEnd w:id="2"/>
          </w:p>
          <w:p w14:paraId="66B240D4" w14:textId="79857546" w:rsidR="00AE6C98" w:rsidRPr="00DD281E" w:rsidRDefault="00000000" w:rsidP="00DD281E">
            <w:pPr>
              <w:rPr>
                <w:lang w:val="en-US"/>
              </w:rPr>
            </w:pPr>
            <w:hyperlink r:id="rId11" w:history="1">
              <w:r w:rsidR="00DD281E" w:rsidRPr="00DD281E">
                <w:rPr>
                  <w:rStyle w:val="a4"/>
                  <w:lang w:val="en-US"/>
                </w:rPr>
                <w:t>https://www.youtube.com/watch?v=G0pcbxMsiec&amp;list=PLeLN0qH0-mCVQKZ8-W1LhxDcVlWtTALCS&amp;index=2</w:t>
              </w:r>
            </w:hyperlink>
          </w:p>
          <w:p w14:paraId="3B372990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7E6B8" w14:textId="29636F51" w:rsidR="000A4826" w:rsidRDefault="000A4826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irst app:</w:t>
            </w:r>
          </w:p>
          <w:p w14:paraId="7854416B" w14:textId="77777777" w:rsidR="000A4826" w:rsidRDefault="000A4826" w:rsidP="00361630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main.py</w:t>
            </w:r>
          </w:p>
          <w:p w14:paraId="684ED46C" w14:textId="77777777" w:rsidR="00361630" w:rsidRDefault="00361630" w:rsidP="000A4826">
            <w:pPr>
              <w:rPr>
                <w:lang w:val="en-US" w:eastAsia="ru-RU"/>
              </w:rPr>
            </w:pPr>
          </w:p>
          <w:p w14:paraId="5B0D1E32" w14:textId="77777777" w:rsidR="00361630" w:rsidRPr="00361630" w:rsidRDefault="00361630" w:rsidP="00361630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61630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ello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ello world"</w:t>
            </w:r>
          </w:p>
          <w:p w14:paraId="09A214D6" w14:textId="77777777" w:rsidR="00361630" w:rsidRDefault="00361630" w:rsidP="000A4826">
            <w:pPr>
              <w:rPr>
                <w:lang w:val="en-US" w:eastAsia="ru-RU"/>
              </w:rPr>
            </w:pPr>
          </w:p>
          <w:p w14:paraId="513473EC" w14:textId="592F7801" w:rsidR="000A4826" w:rsidRPr="000A4826" w:rsidRDefault="000A4826" w:rsidP="000A4826">
            <w:pPr>
              <w:rPr>
                <w:lang w:val="en-US" w:eastAsia="ru-RU"/>
              </w:rPr>
            </w:pPr>
          </w:p>
        </w:tc>
      </w:tr>
      <w:tr w:rsidR="00361630" w:rsidRPr="000A4826" w14:paraId="2D7D35E6" w14:textId="77777777" w:rsidTr="00970CA3">
        <w:tc>
          <w:tcPr>
            <w:tcW w:w="9571" w:type="dxa"/>
          </w:tcPr>
          <w:p w14:paraId="3A52A757" w14:textId="77777777" w:rsidR="00361630" w:rsidRDefault="00361630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Run app:</w:t>
            </w:r>
          </w:p>
          <w:p w14:paraId="443C7D6E" w14:textId="77777777" w:rsidR="00361630" w:rsidRPr="00361630" w:rsidRDefault="00361630" w:rsidP="00361630">
            <w:pPr>
              <w:rPr>
                <w:lang w:val="en-US" w:eastAsia="ru-RU"/>
              </w:rPr>
            </w:pPr>
          </w:p>
          <w:p w14:paraId="5FA4BF8C" w14:textId="77777777" w:rsidR="00361630" w:rsidRP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2F5496" w:themeColor="accent1" w:themeShade="BF"/>
                <w:lang w:val="en-US" w:eastAsia="ru-RU"/>
              </w:rPr>
              <w:t>(venv) PS D:\GB\pythonProject\Trading_app&gt;</w:t>
            </w:r>
            <w:r w:rsidRPr="00361630">
              <w:rPr>
                <w:color w:val="FF0000"/>
                <w:lang w:val="en-US" w:eastAsia="ru-RU"/>
              </w:rPr>
              <w:t xml:space="preserve"> uvicorn main:app --reload</w:t>
            </w:r>
          </w:p>
          <w:p w14:paraId="4E554E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ill watch for changes in these directories: ['D:\\GB\\pythonProject\\Trading_app']</w:t>
            </w:r>
          </w:p>
          <w:p w14:paraId="39BED7BD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Uvicorn running on http://127.0.0.1:8000 (Press CTRL+C to quit)</w:t>
            </w:r>
          </w:p>
          <w:p w14:paraId="69673FA1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reloader process [13240] using WatchFiles</w:t>
            </w:r>
          </w:p>
          <w:p w14:paraId="3900F8C0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server process [12688]</w:t>
            </w:r>
          </w:p>
          <w:p w14:paraId="7553C1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aiting for application startup.</w:t>
            </w:r>
          </w:p>
          <w:p w14:paraId="51CC323F" w14:textId="77777777" w:rsid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Application startup complete.</w:t>
            </w:r>
            <w:r w:rsidRPr="00361630">
              <w:rPr>
                <w:color w:val="00B050"/>
                <w:lang w:val="en-US" w:eastAsia="ru-RU"/>
              </w:rPr>
              <w:br/>
            </w:r>
            <w:r>
              <w:rPr>
                <w:lang w:val="en-US" w:eastAsia="ru-RU"/>
              </w:rPr>
              <w:br/>
              <w:t xml:space="preserve">                 file:app_name     autoreload</w:t>
            </w:r>
            <w:r>
              <w:rPr>
                <w:lang w:val="en-US" w:eastAsia="ru-RU"/>
              </w:rPr>
              <w:br/>
            </w:r>
          </w:p>
          <w:p w14:paraId="5496851B" w14:textId="620225AA" w:rsidR="00262A78" w:rsidRPr="00361630" w:rsidRDefault="00262A78" w:rsidP="00361630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30D5C3C" wp14:editId="667CEFA3">
                  <wp:extent cx="2788920" cy="1203960"/>
                  <wp:effectExtent l="0" t="0" r="0" b="0"/>
                  <wp:docPr id="11352436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8" w:rsidRPr="000A4826" w14:paraId="05513D4E" w14:textId="77777777" w:rsidTr="0056371D">
        <w:trPr>
          <w:trHeight w:val="5250"/>
        </w:trPr>
        <w:tc>
          <w:tcPr>
            <w:tcW w:w="9571" w:type="dxa"/>
          </w:tcPr>
          <w:p w14:paraId="711C4AD3" w14:textId="178E145D" w:rsidR="00262A78" w:rsidRDefault="005057C1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</w:t>
            </w:r>
            <w:r w:rsidR="00AE6C98">
              <w:rPr>
                <w:rFonts w:eastAsia="Times New Roman"/>
                <w:lang w:val="en-US" w:eastAsia="ru-RU"/>
              </w:rPr>
              <w:t xml:space="preserve"> 1</w:t>
            </w:r>
            <w:r>
              <w:rPr>
                <w:rFonts w:eastAsia="Times New Roman"/>
                <w:lang w:val="en-US" w:eastAsia="ru-RU"/>
              </w:rPr>
              <w:t>:</w:t>
            </w:r>
          </w:p>
          <w:p w14:paraId="53B2E291" w14:textId="6057078B" w:rsidR="005057C1" w:rsidRDefault="00000000" w:rsidP="00AE6C98">
            <w:pPr>
              <w:pStyle w:val="4"/>
              <w:rPr>
                <w:lang w:val="en-US" w:eastAsia="ru-RU"/>
              </w:rPr>
            </w:pPr>
            <w:hyperlink r:id="rId13" w:history="1">
              <w:r w:rsidR="00E84F74" w:rsidRPr="0068450A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7E0A18B4" w14:textId="77777777" w:rsidR="00E84F74" w:rsidRDefault="00E84F74" w:rsidP="005057C1">
            <w:pPr>
              <w:rPr>
                <w:lang w:val="en-US" w:eastAsia="ru-RU"/>
              </w:rPr>
            </w:pPr>
          </w:p>
          <w:p w14:paraId="42AE1787" w14:textId="75FF06C0" w:rsidR="005057C1" w:rsidRDefault="005057C1" w:rsidP="005057C1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81398D" wp14:editId="0D0E3B21">
                  <wp:extent cx="2857500" cy="2177376"/>
                  <wp:effectExtent l="0" t="0" r="0" b="0"/>
                  <wp:docPr id="723406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53" cy="2188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48840" w14:textId="77777777" w:rsidR="005057C1" w:rsidRPr="005057C1" w:rsidRDefault="005057C1" w:rsidP="005057C1">
            <w:pPr>
              <w:rPr>
                <w:lang w:val="en-US" w:eastAsia="ru-RU"/>
              </w:rPr>
            </w:pPr>
          </w:p>
          <w:p w14:paraId="1154D754" w14:textId="77777777" w:rsidR="005057C1" w:rsidRDefault="00AE6C98" w:rsidP="005057C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ello == function name</w:t>
            </w:r>
          </w:p>
          <w:p w14:paraId="51CB74EB" w14:textId="1BC66AA9" w:rsidR="0056371D" w:rsidRPr="005057C1" w:rsidRDefault="0056371D" w:rsidP="005057C1">
            <w:pPr>
              <w:rPr>
                <w:lang w:val="en-US" w:eastAsia="ru-RU"/>
              </w:rPr>
            </w:pPr>
          </w:p>
        </w:tc>
      </w:tr>
      <w:tr w:rsidR="0056371D" w:rsidRPr="000A4826" w14:paraId="4E15F051" w14:textId="77777777" w:rsidTr="00970CA3">
        <w:trPr>
          <w:trHeight w:val="6600"/>
        </w:trPr>
        <w:tc>
          <w:tcPr>
            <w:tcW w:w="9571" w:type="dxa"/>
          </w:tcPr>
          <w:p w14:paraId="3B392ED5" w14:textId="77777777" w:rsidR="0056371D" w:rsidRDefault="0056371D" w:rsidP="0056371D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10D405DF" wp14:editId="32E729E9">
                  <wp:extent cx="5943600" cy="3436620"/>
                  <wp:effectExtent l="0" t="0" r="0" b="0"/>
                  <wp:docPr id="1019846009" name="Рисунок 101984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3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3B50F" w14:textId="77777777" w:rsidR="0056371D" w:rsidRDefault="0056371D" w:rsidP="0056371D">
            <w:pPr>
              <w:rPr>
                <w:rFonts w:eastAsia="Times New Roman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1B0279" wp14:editId="619DBF4B">
                  <wp:extent cx="3710940" cy="487680"/>
                  <wp:effectExtent l="0" t="0" r="0" b="0"/>
                  <wp:docPr id="902748450" name="Рисунок 9027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C1" w:rsidRPr="000A4826" w14:paraId="742D47AA" w14:textId="77777777" w:rsidTr="00970CA3">
        <w:tc>
          <w:tcPr>
            <w:tcW w:w="9571" w:type="dxa"/>
          </w:tcPr>
          <w:p w14:paraId="1CAA0BDB" w14:textId="7EBA6AA2" w:rsidR="00AE6C98" w:rsidRDefault="00AE6C98" w:rsidP="00AE6C98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 2:</w:t>
            </w:r>
          </w:p>
          <w:p w14:paraId="34DF46D8" w14:textId="7C9FDF41" w:rsidR="00AE6C98" w:rsidRDefault="00000000" w:rsidP="00AE6C98">
            <w:pPr>
              <w:pStyle w:val="4"/>
              <w:rPr>
                <w:rStyle w:val="a4"/>
              </w:rPr>
            </w:pPr>
            <w:hyperlink r:id="rId17" w:history="1">
              <w:r w:rsidR="00AE6C98" w:rsidRPr="004161D8">
                <w:rPr>
                  <w:rStyle w:val="a4"/>
                  <w:lang w:val="en-US" w:eastAsia="ru-RU"/>
                </w:rPr>
                <w:t>http://127.0.0.1:8000/r</w:t>
              </w:r>
              <w:r w:rsidR="00AE6C98" w:rsidRPr="004161D8">
                <w:rPr>
                  <w:rStyle w:val="a4"/>
                </w:rPr>
                <w:t>edoc</w:t>
              </w:r>
            </w:hyperlink>
          </w:p>
          <w:p w14:paraId="39094D17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A43BF" w14:textId="77777777" w:rsidR="005057C1" w:rsidRDefault="00AE6C98" w:rsidP="00AE6C98">
            <w:pPr>
              <w:rPr>
                <w:lang w:val="en-US" w:eastAsia="ru-RU"/>
              </w:rPr>
            </w:pPr>
            <w:r w:rsidRPr="00AE6C98">
              <w:rPr>
                <w:noProof/>
                <w:lang w:val="en-US" w:eastAsia="ru-RU"/>
              </w:rPr>
              <w:drawing>
                <wp:inline distT="0" distB="0" distL="0" distR="0" wp14:anchorId="5C422D59" wp14:editId="71D29A1B">
                  <wp:extent cx="5940425" cy="1878330"/>
                  <wp:effectExtent l="0" t="0" r="3175" b="7620"/>
                  <wp:docPr id="1322908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3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7982" w14:textId="00446E25" w:rsidR="00AE6C98" w:rsidRDefault="00AE6C98" w:rsidP="00AE6C98">
            <w:pPr>
              <w:rPr>
                <w:lang w:val="en-US" w:eastAsia="ru-RU"/>
              </w:rPr>
            </w:pPr>
          </w:p>
        </w:tc>
      </w:tr>
      <w:tr w:rsidR="000547B2" w:rsidRPr="000547B2" w14:paraId="3E2D33BD" w14:textId="77777777" w:rsidTr="00970CA3">
        <w:tc>
          <w:tcPr>
            <w:tcW w:w="9571" w:type="dxa"/>
          </w:tcPr>
          <w:p w14:paraId="55C1D2BB" w14:textId="77777777" w:rsidR="000547B2" w:rsidRDefault="000547B2" w:rsidP="000547B2">
            <w:pPr>
              <w:pStyle w:val="1"/>
            </w:pPr>
            <w:bookmarkStart w:id="3" w:name="_Toc152330714"/>
            <w:r>
              <w:t>Lesson2a</w:t>
            </w:r>
            <w:bookmarkEnd w:id="3"/>
            <w:r>
              <w:t xml:space="preserve"> </w:t>
            </w:r>
          </w:p>
          <w:p w14:paraId="7E2DF26F" w14:textId="77777777" w:rsidR="000547B2" w:rsidRDefault="000547B2" w:rsidP="000547B2">
            <w:pPr>
              <w:pStyle w:val="2"/>
              <w:rPr>
                <w:lang w:eastAsia="ru-RU"/>
              </w:rPr>
            </w:pPr>
            <w:bookmarkStart w:id="4" w:name="_Toc152330715"/>
            <w:r>
              <w:rPr>
                <w:lang w:eastAsia="ru-RU"/>
              </w:rPr>
              <w:t>New app</w:t>
            </w:r>
            <w:bookmarkEnd w:id="4"/>
          </w:p>
          <w:p w14:paraId="63B42B22" w14:textId="77777777" w:rsidR="000547B2" w:rsidRDefault="000547B2" w:rsidP="000547B2">
            <w:pPr>
              <w:rPr>
                <w:lang w:val="en-US" w:eastAsia="ru-RU"/>
              </w:rPr>
            </w:pPr>
          </w:p>
          <w:p w14:paraId="20C4195B" w14:textId="77777777" w:rsidR="000547B2" w:rsidRPr="000547B2" w:rsidRDefault="000547B2" w:rsidP="000547B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ining App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[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"admin"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Bob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John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Matt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0547B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</w:p>
          <w:p w14:paraId="50844B86" w14:textId="77777777" w:rsidR="000547B2" w:rsidRDefault="000547B2" w:rsidP="000547B2">
            <w:pPr>
              <w:rPr>
                <w:lang w:val="en-US" w:eastAsia="ru-RU"/>
              </w:rPr>
            </w:pPr>
          </w:p>
          <w:p w14:paraId="35A40054" w14:textId="6B785BAC" w:rsidR="00074D28" w:rsidRPr="00074D28" w:rsidRDefault="00074D28" w:rsidP="000547B2">
            <w:pPr>
              <w:rPr>
                <w:color w:val="2F5496" w:themeColor="accent1" w:themeShade="BF"/>
                <w:sz w:val="24"/>
                <w:szCs w:val="24"/>
                <w:lang w:val="en-US" w:eastAsia="ru-RU"/>
              </w:rPr>
            </w:pPr>
            <w:r w:rsidRPr="00074D28">
              <w:rPr>
                <w:color w:val="2F5496" w:themeColor="accent1" w:themeShade="BF"/>
                <w:sz w:val="24"/>
                <w:szCs w:val="24"/>
                <w:lang w:val="en-US" w:eastAsia="ru-RU"/>
              </w:rPr>
              <w:t>&gt; uvicorn main:app --reload</w:t>
            </w:r>
          </w:p>
          <w:p w14:paraId="67AE736A" w14:textId="77777777" w:rsidR="00074D28" w:rsidRDefault="00074D28" w:rsidP="000547B2">
            <w:pPr>
              <w:rPr>
                <w:lang w:val="en-US" w:eastAsia="ru-RU"/>
              </w:rPr>
            </w:pPr>
          </w:p>
          <w:p w14:paraId="309DC504" w14:textId="5F93BEA1" w:rsidR="000547B2" w:rsidRDefault="00000000" w:rsidP="000547B2">
            <w:pPr>
              <w:rPr>
                <w:lang w:val="en-US" w:eastAsia="ru-RU"/>
              </w:rPr>
            </w:pPr>
            <w:hyperlink r:id="rId19" w:history="1">
              <w:r w:rsidR="000547B2" w:rsidRPr="000525EE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1469C70A" w14:textId="208738A2" w:rsidR="000547B2" w:rsidRDefault="000547B2" w:rsidP="000547B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“2”</w:t>
            </w:r>
          </w:p>
          <w:p w14:paraId="1F855FE2" w14:textId="77777777" w:rsidR="000547B2" w:rsidRDefault="000547B2" w:rsidP="000547B2">
            <w:pPr>
              <w:rPr>
                <w:lang w:val="en-US" w:eastAsia="ru-RU"/>
              </w:rPr>
            </w:pPr>
          </w:p>
          <w:p w14:paraId="5978736F" w14:textId="2C7BB3B5" w:rsidR="000547B2" w:rsidRDefault="00000000" w:rsidP="000547B2">
            <w:pPr>
              <w:rPr>
                <w:lang w:val="en-US" w:eastAsia="ru-RU"/>
              </w:rPr>
            </w:pPr>
            <w:hyperlink r:id="rId20" w:history="1">
              <w:r w:rsidR="000547B2" w:rsidRPr="000525EE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2E5E687F" w14:textId="77777777" w:rsidR="000547B2" w:rsidRDefault="000547B2" w:rsidP="000547B2">
            <w:pPr>
              <w:rPr>
                <w:lang w:val="en-US" w:eastAsia="ru-RU"/>
              </w:rPr>
            </w:pPr>
          </w:p>
          <w:p w14:paraId="32133949" w14:textId="1CB445FA" w:rsidR="000547B2" w:rsidRDefault="000547B2" w:rsidP="000547B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0885FAB7" wp14:editId="6A2C3DD5">
                  <wp:extent cx="1776459" cy="3419475"/>
                  <wp:effectExtent l="0" t="0" r="0" b="0"/>
                  <wp:docPr id="119804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73" cy="3435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A88618" w14:textId="12AC2662" w:rsidR="000547B2" w:rsidRPr="000547B2" w:rsidRDefault="000547B2" w:rsidP="000547B2">
            <w:pPr>
              <w:rPr>
                <w:lang w:val="en-US" w:eastAsia="ru-RU"/>
              </w:rPr>
            </w:pPr>
          </w:p>
        </w:tc>
      </w:tr>
      <w:tr w:rsidR="000547B2" w:rsidRPr="007159F2" w14:paraId="6E9D9AEC" w14:textId="77777777" w:rsidTr="00970CA3">
        <w:tc>
          <w:tcPr>
            <w:tcW w:w="9571" w:type="dxa"/>
          </w:tcPr>
          <w:p w14:paraId="238D4803" w14:textId="28A3CB6E" w:rsidR="00F57420" w:rsidRDefault="00F57420" w:rsidP="00F57420">
            <w:pPr>
              <w:pStyle w:val="1"/>
              <w:rPr>
                <w:lang w:val="ru-RU"/>
              </w:rPr>
            </w:pPr>
            <w:bookmarkStart w:id="5" w:name="_Toc152330716"/>
            <w:r>
              <w:lastRenderedPageBreak/>
              <w:t>Lesson</w:t>
            </w:r>
            <w:r w:rsidRPr="00F57420">
              <w:rPr>
                <w:lang w:val="ru-RU"/>
              </w:rPr>
              <w:t xml:space="preserve">2 </w:t>
            </w:r>
            <w:r w:rsidR="001D75F6" w:rsidRPr="001D75F6">
              <w:rPr>
                <w:lang w:val="ru-RU"/>
              </w:rPr>
              <w:t xml:space="preserve">  </w:t>
            </w:r>
            <w:r w:rsidRPr="00F57420">
              <w:rPr>
                <w:lang w:val="ru-RU"/>
              </w:rPr>
              <w:t xml:space="preserve">Эндпоинты, Параметры </w:t>
            </w:r>
            <w:r w:rsidRPr="00F57420">
              <w:t>URL</w:t>
            </w:r>
            <w:r w:rsidRPr="00F57420">
              <w:rPr>
                <w:lang w:val="ru-RU"/>
              </w:rPr>
              <w:t xml:space="preserve"> и Запроса</w:t>
            </w:r>
            <w:bookmarkEnd w:id="5"/>
            <w:r w:rsidRPr="00F57420">
              <w:rPr>
                <w:lang w:val="ru-RU"/>
              </w:rPr>
              <w:t xml:space="preserve"> </w:t>
            </w:r>
          </w:p>
          <w:p w14:paraId="575A2C08" w14:textId="32928734" w:rsidR="00F57420" w:rsidRDefault="00F57420" w:rsidP="007159F2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src/main.py</w:t>
            </w:r>
          </w:p>
          <w:p w14:paraId="2A4FAB9D" w14:textId="77777777" w:rsidR="007159F2" w:rsidRDefault="007159F2" w:rsidP="00F57420">
            <w:pPr>
              <w:rPr>
                <w:lang w:val="en-US" w:eastAsia="ru-RU"/>
              </w:rPr>
            </w:pPr>
          </w:p>
          <w:p w14:paraId="0C0BEB3D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ing App"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22815828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7A46BF01" w14:textId="77777777" w:rsidR="007159F2" w:rsidRDefault="007159F2" w:rsidP="00F57420">
            <w:pPr>
              <w:rPr>
                <w:lang w:val="en-US" w:eastAsia="ru-RU"/>
              </w:rPr>
            </w:pPr>
          </w:p>
          <w:p w14:paraId="27BE8BFD" w14:textId="1B16CEA7" w:rsidR="00253D15" w:rsidRDefault="00253D15" w:rsidP="00253D15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test1</w:t>
            </w:r>
          </w:p>
          <w:p w14:paraId="1E07E6FD" w14:textId="49F3B5D3" w:rsidR="00F57420" w:rsidRDefault="007159F2" w:rsidP="00F574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vicorn main:app –reload</w:t>
            </w:r>
          </w:p>
          <w:p w14:paraId="466FE004" w14:textId="77777777" w:rsidR="007159F2" w:rsidRDefault="007159F2" w:rsidP="00F57420">
            <w:pPr>
              <w:rPr>
                <w:lang w:val="en-US" w:eastAsia="ru-RU"/>
              </w:rPr>
            </w:pPr>
          </w:p>
          <w:p w14:paraId="02B187EF" w14:textId="1958DB1F" w:rsidR="00F57420" w:rsidRDefault="00000000" w:rsidP="00F57420">
            <w:pPr>
              <w:rPr>
                <w:lang w:val="en-US" w:eastAsia="ru-RU"/>
              </w:rPr>
            </w:pPr>
            <w:hyperlink r:id="rId23" w:history="1">
              <w:r w:rsidR="007159F2" w:rsidRPr="00945CDC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7C3D31D6" w14:textId="77777777" w:rsidR="007159F2" w:rsidRPr="007159F2" w:rsidRDefault="007159F2" w:rsidP="0071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role":"investor","name":"John"}]</w:t>
            </w:r>
          </w:p>
          <w:p w14:paraId="1D066D1E" w14:textId="77777777" w:rsidR="007159F2" w:rsidRDefault="007159F2" w:rsidP="00F57420">
            <w:pPr>
              <w:rPr>
                <w:lang w:val="en-US" w:eastAsia="ru-RU"/>
              </w:rPr>
            </w:pPr>
          </w:p>
          <w:p w14:paraId="488FFABF" w14:textId="1E325C6B" w:rsidR="007159F2" w:rsidRDefault="00000000" w:rsidP="007159F2">
            <w:hyperlink r:id="rId24" w:history="1">
              <w:r w:rsidR="007159F2" w:rsidRPr="00945CDC">
                <w:rPr>
                  <w:rStyle w:val="a4"/>
                  <w:lang w:val="en-US" w:eastAsia="ru-RU"/>
                </w:rPr>
                <w:t>http://127.0.0.1:8000/d</w:t>
              </w:r>
              <w:r w:rsidR="007159F2" w:rsidRPr="00945CDC">
                <w:rPr>
                  <w:rStyle w:val="a4"/>
                </w:rPr>
                <w:t>ocs</w:t>
              </w:r>
            </w:hyperlink>
          </w:p>
          <w:p w14:paraId="4C63238B" w14:textId="4A30296A" w:rsidR="007159F2" w:rsidRDefault="007159F2" w:rsidP="007159F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28B0D15" wp14:editId="701A441A">
                  <wp:extent cx="3171825" cy="2155850"/>
                  <wp:effectExtent l="0" t="0" r="0" b="0"/>
                  <wp:docPr id="185475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44" cy="2160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FB719" w14:textId="77777777" w:rsidR="007159F2" w:rsidRPr="00F57420" w:rsidRDefault="007159F2" w:rsidP="00F57420">
            <w:pPr>
              <w:rPr>
                <w:lang w:val="en-US" w:eastAsia="ru-RU"/>
              </w:rPr>
            </w:pPr>
          </w:p>
          <w:p w14:paraId="2E82E525" w14:textId="3FE287A4" w:rsidR="00F57420" w:rsidRPr="007159F2" w:rsidRDefault="00F57420" w:rsidP="00F57420">
            <w:pPr>
              <w:rPr>
                <w:lang w:val="en-US" w:eastAsia="ru-RU"/>
              </w:rPr>
            </w:pPr>
          </w:p>
        </w:tc>
      </w:tr>
      <w:tr w:rsidR="007159F2" w:rsidRPr="009C1B7E" w14:paraId="3EFFE6F8" w14:textId="77777777" w:rsidTr="00970CA3">
        <w:tc>
          <w:tcPr>
            <w:tcW w:w="9571" w:type="dxa"/>
          </w:tcPr>
          <w:p w14:paraId="74C5E4F5" w14:textId="467841E3" w:rsidR="00253D15" w:rsidRDefault="001D75F6" w:rsidP="00A1726F">
            <w:pPr>
              <w:pStyle w:val="2"/>
            </w:pPr>
            <w:bookmarkStart w:id="6" w:name="_Toc152330717"/>
            <w:r>
              <w:t xml:space="preserve">Get Request </w:t>
            </w:r>
            <w:r w:rsidR="00A1726F">
              <w:t>with 2 parameters</w:t>
            </w:r>
            <w:bookmarkEnd w:id="6"/>
          </w:p>
          <w:p w14:paraId="3E8FC9A1" w14:textId="536036B9" w:rsidR="00253D15" w:rsidRDefault="00253D15" w:rsidP="00253D15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7924F64A" w14:textId="77777777" w:rsidR="00253D15" w:rsidRPr="00253D15" w:rsidRDefault="00253D15" w:rsidP="00253D1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 xml:space="preserve">fake_trades 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u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3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ell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5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18"/>
                <w:szCs w:val="18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18"/>
                <w:szCs w:val="18"/>
                <w:lang w:val="en-US" w:eastAsia="ru-RU"/>
              </w:rPr>
              <w:t>.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/trade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253D1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59A4A3B0" w14:textId="2D36FE0E" w:rsidR="007159F2" w:rsidRDefault="00253D15" w:rsidP="00253D15">
            <w:pPr>
              <w:rPr>
                <w:lang w:val="en-US"/>
              </w:rPr>
            </w:pPr>
            <w:r w:rsidRPr="00253D15">
              <w:rPr>
                <w:lang w:val="en-US"/>
              </w:rPr>
              <w:br/>
            </w:r>
            <w:hyperlink r:id="rId26" w:history="1">
              <w:r w:rsidRPr="00945CDC">
                <w:rPr>
                  <w:rStyle w:val="a4"/>
                  <w:lang w:val="en-US"/>
                </w:rPr>
                <w:t>http://127.0.0.1:8000/trades?limit=1&amp;offset=1</w:t>
              </w:r>
            </w:hyperlink>
          </w:p>
          <w:p w14:paraId="6A218C28" w14:textId="77777777" w:rsidR="00253D15" w:rsidRDefault="00253D15" w:rsidP="00253D15">
            <w:pPr>
              <w:rPr>
                <w:lang w:val="en-US"/>
              </w:rPr>
            </w:pPr>
          </w:p>
          <w:p w14:paraId="25DDC6B2" w14:textId="77777777" w:rsidR="00253D15" w:rsidRPr="00253D15" w:rsidRDefault="00253D15" w:rsidP="0025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53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user_id":1,"currency":"BTC","side":"sell","price":125,"amount":2.12}]</w:t>
            </w:r>
          </w:p>
          <w:p w14:paraId="15963870" w14:textId="47D7B2C2" w:rsidR="00253D15" w:rsidRPr="00253D15" w:rsidRDefault="00253D15" w:rsidP="00253D15">
            <w:pPr>
              <w:rPr>
                <w:lang w:val="en-US"/>
              </w:rPr>
            </w:pPr>
          </w:p>
        </w:tc>
      </w:tr>
      <w:tr w:rsidR="001D75F6" w:rsidRPr="001D75F6" w14:paraId="487C9856" w14:textId="77777777" w:rsidTr="00970CA3">
        <w:tc>
          <w:tcPr>
            <w:tcW w:w="9571" w:type="dxa"/>
          </w:tcPr>
          <w:p w14:paraId="42FCEF44" w14:textId="1C0C4694" w:rsidR="001D75F6" w:rsidRDefault="001D75F6" w:rsidP="00A1726F">
            <w:pPr>
              <w:pStyle w:val="2"/>
            </w:pPr>
            <w:bookmarkStart w:id="7" w:name="_Toc152330718"/>
            <w:r>
              <w:lastRenderedPageBreak/>
              <w:t>Post query:  change name of user:</w:t>
            </w:r>
            <w:bookmarkEnd w:id="7"/>
          </w:p>
          <w:p w14:paraId="043D8CB7" w14:textId="77777777" w:rsidR="001D75F6" w:rsidRDefault="001D75F6" w:rsidP="001D75F6">
            <w:pPr>
              <w:rPr>
                <w:lang w:val="en-US"/>
              </w:rPr>
            </w:pPr>
          </w:p>
          <w:p w14:paraId="3CCD41C5" w14:textId="77777777" w:rsidR="001D75F6" w:rsidRDefault="001D75F6" w:rsidP="001D75F6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67F88E0B" w14:textId="77777777" w:rsidR="001D75F6" w:rsidRPr="001D75F6" w:rsidRDefault="001D75F6" w:rsidP="001D75F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2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hange_user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urrent_user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li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ilt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lambda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users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0A49C1BD" w14:textId="77777777" w:rsidR="001D75F6" w:rsidRDefault="001D75F6" w:rsidP="001D75F6">
            <w:pPr>
              <w:rPr>
                <w:lang w:val="en-US"/>
              </w:rPr>
            </w:pPr>
          </w:p>
          <w:p w14:paraId="6E184D08" w14:textId="29288150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uvicorn main:app –reload</w:t>
            </w:r>
          </w:p>
          <w:p w14:paraId="14571112" w14:textId="77777777" w:rsidR="001D75F6" w:rsidRDefault="001D75F6" w:rsidP="001D75F6">
            <w:pPr>
              <w:rPr>
                <w:lang w:val="en-US"/>
              </w:rPr>
            </w:pPr>
          </w:p>
          <w:p w14:paraId="5E321181" w14:textId="2ABEEF87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Browser: </w:t>
            </w:r>
            <w:r w:rsidRPr="001D75F6">
              <w:rPr>
                <w:lang w:val="en-US"/>
              </w:rPr>
              <w:t>http://127.0.0.1:8000/docs</w:t>
            </w:r>
            <w:r>
              <w:rPr>
                <w:lang w:val="en-US"/>
              </w:rPr>
              <w:br/>
            </w:r>
          </w:p>
          <w:p w14:paraId="227C5043" w14:textId="52923784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request  POST</w:t>
            </w:r>
          </w:p>
          <w:p w14:paraId="2BDB18EA" w14:textId="77777777" w:rsidR="001D75F6" w:rsidRPr="001D75F6" w:rsidRDefault="001D75F6" w:rsidP="001D75F6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  <w:lang w:val="en-US" w:eastAsia="ru-RU"/>
              </w:rPr>
            </w:pPr>
            <w:r w:rsidRPr="001D75F6">
              <w:rPr>
                <w:rFonts w:ascii="Consolas" w:eastAsia="Times New Roman" w:hAnsi="Consolas" w:cs="Courier New"/>
                <w:b/>
                <w:bCs/>
                <w:color w:val="A2FCA2"/>
                <w:sz w:val="18"/>
                <w:szCs w:val="18"/>
                <w:lang w:val="en-US" w:eastAsia="ru-RU"/>
              </w:rPr>
              <w:t>http://127.0.0.1:8000/users/1?new_name=Jessica</w:t>
            </w:r>
          </w:p>
          <w:p w14:paraId="20FA4AE6" w14:textId="77777777" w:rsidR="001D75F6" w:rsidRDefault="001D75F6" w:rsidP="001D75F6">
            <w:pPr>
              <w:rPr>
                <w:lang w:val="en-US"/>
              </w:rPr>
            </w:pPr>
          </w:p>
          <w:p w14:paraId="4542C6F4" w14:textId="7E8C805A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Responce: </w:t>
            </w:r>
          </w:p>
          <w:tbl>
            <w:tblPr>
              <w:tblW w:w="20660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9400"/>
            </w:tblGrid>
            <w:tr w:rsidR="001D75F6" w14:paraId="682F7212" w14:textId="77777777" w:rsidTr="001D75F6">
              <w:trPr>
                <w:tblHeader/>
              </w:trPr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28CC8D9" w14:textId="77777777" w:rsidR="001D75F6" w:rsidRDefault="001D75F6" w:rsidP="001D75F6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940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3E01DAB0" w14:textId="77777777" w:rsidR="001D75F6" w:rsidRDefault="001D75F6" w:rsidP="001D75F6">
                  <w:pP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  <w:t>Details</w:t>
                  </w:r>
                </w:p>
              </w:tc>
            </w:tr>
            <w:tr w:rsidR="001D75F6" w14:paraId="7A0B7D7F" w14:textId="77777777" w:rsidTr="001D75F6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7F37F819" w14:textId="77777777" w:rsidR="001D75F6" w:rsidRDefault="001D75F6" w:rsidP="001D75F6">
                  <w:pP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9400" w:type="dxa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35D5F0" w14:textId="77777777" w:rsidR="001D75F6" w:rsidRDefault="001D75F6" w:rsidP="001D75F6">
                  <w:pPr>
                    <w:pStyle w:val="5"/>
                    <w:spacing w:before="150" w:after="75"/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  <w:t>Response body</w:t>
                  </w:r>
                </w:p>
                <w:p w14:paraId="295D1F99" w14:textId="77777777" w:rsidR="001D75F6" w:rsidRDefault="001D75F6" w:rsidP="001D75F6">
                  <w:pPr>
                    <w:shd w:val="clear" w:color="auto" w:fill="7D8293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  <w:t>Download</w:t>
                  </w:r>
                </w:p>
                <w:p w14:paraId="7491E807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{</w:t>
                  </w:r>
                </w:p>
                <w:p w14:paraId="1C7F3E45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status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200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58849BEE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data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: {</w:t>
                  </w:r>
                </w:p>
                <w:p w14:paraId="725EE282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id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1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24886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rol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admin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914536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nam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Jessica"</w:t>
                  </w:r>
                </w:p>
                <w:p w14:paraId="0918FD2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}</w:t>
                  </w:r>
                </w:p>
                <w:p w14:paraId="1EB3FD5C" w14:textId="77777777" w:rsidR="001D75F6" w:rsidRDefault="001D75F6" w:rsidP="001D75F6">
                  <w:pPr>
                    <w:pStyle w:val="HTML0"/>
                    <w:shd w:val="clear" w:color="auto" w:fill="333333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A796186" w14:textId="77777777" w:rsidR="001D75F6" w:rsidRDefault="001D75F6" w:rsidP="001D75F6">
            <w:pPr>
              <w:rPr>
                <w:lang w:val="en-US"/>
              </w:rPr>
            </w:pPr>
          </w:p>
          <w:p w14:paraId="08357EFE" w14:textId="77777777" w:rsidR="001D75F6" w:rsidRDefault="001D75F6" w:rsidP="001D75F6">
            <w:pPr>
              <w:rPr>
                <w:lang w:val="en-US"/>
              </w:rPr>
            </w:pPr>
          </w:p>
          <w:p w14:paraId="14F9A6B1" w14:textId="261FF71A" w:rsidR="001D75F6" w:rsidRPr="001D75F6" w:rsidRDefault="001D75F6" w:rsidP="001D75F6">
            <w:pPr>
              <w:rPr>
                <w:lang w:val="en-US"/>
              </w:rPr>
            </w:pPr>
          </w:p>
        </w:tc>
      </w:tr>
      <w:tr w:rsidR="00DF4005" w:rsidRPr="001D75F6" w14:paraId="7D2947F1" w14:textId="77777777" w:rsidTr="00970CA3">
        <w:tc>
          <w:tcPr>
            <w:tcW w:w="9571" w:type="dxa"/>
          </w:tcPr>
          <w:p w14:paraId="23B13552" w14:textId="45A06E93" w:rsidR="00DF4005" w:rsidRDefault="00DF4005" w:rsidP="00DF4005">
            <w:pPr>
              <w:pStyle w:val="1"/>
            </w:pPr>
            <w:bookmarkStart w:id="8" w:name="_Toc152330719"/>
            <w:r>
              <w:t xml:space="preserve">Lesson3  </w:t>
            </w:r>
            <w:r w:rsidRPr="00DF4005">
              <w:t>FastAPI - Валидация данных с Pydantic #3</w:t>
            </w:r>
            <w:bookmarkEnd w:id="8"/>
          </w:p>
          <w:p w14:paraId="7F5611A8" w14:textId="77777777" w:rsidR="009B224A" w:rsidRDefault="009B224A" w:rsidP="009B224A">
            <w:pPr>
              <w:rPr>
                <w:lang w:val="en-US" w:eastAsia="ru-RU"/>
              </w:rPr>
            </w:pPr>
          </w:p>
          <w:p w14:paraId="5507D575" w14:textId="71F18114" w:rsidR="009B224A" w:rsidRDefault="009B224A" w:rsidP="009B224A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Environment</w:t>
            </w:r>
          </w:p>
          <w:p w14:paraId="71EB55DE" w14:textId="5BB87F99" w:rsidR="009B224A" w:rsidRDefault="009B224A" w:rsidP="009B224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ip install pydentic</w:t>
            </w:r>
          </w:p>
          <w:p w14:paraId="44B49B55" w14:textId="77777777" w:rsidR="009B224A" w:rsidRPr="009B224A" w:rsidRDefault="009B224A" w:rsidP="009B224A">
            <w:pPr>
              <w:rPr>
                <w:lang w:val="en-US" w:eastAsia="ru-RU"/>
              </w:rPr>
            </w:pPr>
          </w:p>
          <w:p w14:paraId="47435539" w14:textId="53371BA2" w:rsidR="00DF4005" w:rsidRPr="00DF4005" w:rsidRDefault="00DF4005" w:rsidP="00DF4005">
            <w:pPr>
              <w:rPr>
                <w:lang w:val="en-US"/>
              </w:rPr>
            </w:pPr>
          </w:p>
        </w:tc>
      </w:tr>
      <w:tr w:rsidR="00DF4005" w:rsidRPr="009C1B7E" w14:paraId="648E45C8" w14:textId="77777777" w:rsidTr="00393C32">
        <w:trPr>
          <w:cantSplit/>
        </w:trPr>
        <w:tc>
          <w:tcPr>
            <w:tcW w:w="9571" w:type="dxa"/>
          </w:tcPr>
          <w:p w14:paraId="527AB956" w14:textId="77777777" w:rsidR="00DF4005" w:rsidRDefault="00393C32" w:rsidP="00DF4005">
            <w:pPr>
              <w:pStyle w:val="2"/>
            </w:pPr>
            <w:bookmarkStart w:id="9" w:name="_Toc152330720"/>
            <w:r>
              <w:lastRenderedPageBreak/>
              <w:t>New class + datamodel</w:t>
            </w:r>
            <w:bookmarkEnd w:id="9"/>
          </w:p>
          <w:p w14:paraId="6D072044" w14:textId="77777777" w:rsidR="00393C32" w:rsidRDefault="00393C32" w:rsidP="00393C32">
            <w:pPr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2102854F" w14:textId="77777777" w:rsidR="00393C32" w:rsidRDefault="00393C32" w:rsidP="00393C32">
            <w:pPr>
              <w:rPr>
                <w:lang w:val="en-US"/>
              </w:rPr>
            </w:pPr>
          </w:p>
          <w:p w14:paraId="06049942" w14:textId="77777777" w:rsidR="00393C32" w:rsidRPr="00393C32" w:rsidRDefault="00393C32" w:rsidP="00393C3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393C3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loa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@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dd_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# input : list of deals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ten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50F866D8" w14:textId="504330A2" w:rsidR="00393C32" w:rsidRPr="00393C32" w:rsidRDefault="00393C32" w:rsidP="00393C32">
            <w:pPr>
              <w:rPr>
                <w:lang w:val="en-US"/>
              </w:rPr>
            </w:pPr>
          </w:p>
        </w:tc>
      </w:tr>
      <w:tr w:rsidR="00393C32" w:rsidRPr="00393C32" w14:paraId="427F6940" w14:textId="77777777" w:rsidTr="00393C32">
        <w:trPr>
          <w:cantSplit/>
        </w:trPr>
        <w:tc>
          <w:tcPr>
            <w:tcW w:w="9571" w:type="dxa"/>
          </w:tcPr>
          <w:p w14:paraId="47BBF346" w14:textId="4A5ADB69" w:rsidR="00393C32" w:rsidRDefault="00393C32" w:rsidP="00DF4005">
            <w:pPr>
              <w:pStyle w:val="2"/>
            </w:pPr>
            <w:bookmarkStart w:id="10" w:name="_Toc152330721"/>
            <w:r>
              <w:t>Run uvicorn main:app –reload</w:t>
            </w:r>
            <w:bookmarkEnd w:id="10"/>
          </w:p>
          <w:p w14:paraId="1883FEC4" w14:textId="77777777" w:rsidR="00393C32" w:rsidRDefault="00393C32" w:rsidP="00393C32">
            <w:pPr>
              <w:rPr>
                <w:lang w:val="en-US"/>
              </w:rPr>
            </w:pPr>
            <w:r>
              <w:rPr>
                <w:lang w:val="en-US"/>
              </w:rPr>
              <w:t>Browser: 127.0.0.1:8000/docs</w:t>
            </w:r>
          </w:p>
          <w:p w14:paraId="19E35A81" w14:textId="77777777" w:rsidR="00DF79DE" w:rsidRDefault="00DF79DE" w:rsidP="00393C32">
            <w:pPr>
              <w:rPr>
                <w:lang w:val="en-US"/>
              </w:rPr>
            </w:pPr>
          </w:p>
          <w:p w14:paraId="6D1E530D" w14:textId="4213C667" w:rsidR="00393C32" w:rsidRDefault="00DF79DE" w:rsidP="00DF79D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Response template POST</w:t>
            </w:r>
          </w:p>
          <w:p w14:paraId="0F7C077A" w14:textId="77777777" w:rsidR="00393C32" w:rsidRDefault="00393C32" w:rsidP="00393C32">
            <w:r>
              <w:rPr>
                <w:lang w:val="en-US"/>
              </w:rPr>
              <w:t>End</w:t>
            </w:r>
            <w:r w:rsidRPr="00393C32">
              <w:t>-</w:t>
            </w:r>
            <w:r>
              <w:rPr>
                <w:lang w:val="en-US"/>
              </w:rPr>
              <w:t>point</w:t>
            </w:r>
            <w:r w:rsidRPr="00393C32">
              <w:t xml:space="preserve"> </w:t>
            </w:r>
            <w:r>
              <w:t>появился, параметры не появились</w:t>
            </w:r>
            <w:r>
              <w:br/>
            </w:r>
            <w:r w:rsidRPr="00393C32">
              <w:rPr>
                <w:noProof/>
              </w:rPr>
              <w:drawing>
                <wp:inline distT="0" distB="0" distL="0" distR="0" wp14:anchorId="6D8C1853" wp14:editId="328E1686">
                  <wp:extent cx="4048690" cy="3057952"/>
                  <wp:effectExtent l="0" t="0" r="9525" b="9525"/>
                  <wp:docPr id="6692256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256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82BC3" w14:textId="051CC5E2" w:rsidR="00393C32" w:rsidRDefault="00393C32" w:rsidP="003B5E86">
            <w:r>
              <w:t>Структура данных понятна из класса Trade</w:t>
            </w:r>
          </w:p>
          <w:p w14:paraId="3862D483" w14:textId="07734E36" w:rsidR="00393C32" w:rsidRPr="00393C32" w:rsidRDefault="00393C32" w:rsidP="00393C32"/>
        </w:tc>
      </w:tr>
      <w:tr w:rsidR="00393C32" w:rsidRPr="00393C32" w14:paraId="46CFF702" w14:textId="77777777" w:rsidTr="00393C32">
        <w:trPr>
          <w:cantSplit/>
        </w:trPr>
        <w:tc>
          <w:tcPr>
            <w:tcW w:w="9571" w:type="dxa"/>
          </w:tcPr>
          <w:p w14:paraId="358DB27E" w14:textId="77777777" w:rsidR="00393C32" w:rsidRPr="003B5E86" w:rsidRDefault="003B5E86" w:rsidP="003B5E86">
            <w:pPr>
              <w:pStyle w:val="3"/>
            </w:pPr>
            <w:r w:rsidRPr="003B5E86">
              <w:lastRenderedPageBreak/>
              <w:t xml:space="preserve">Если поле не соответетвует типу в </w:t>
            </w:r>
            <w:r w:rsidRPr="003B5E86">
              <w:rPr>
                <w:lang w:val="en-US"/>
              </w:rPr>
              <w:t>datamodel</w:t>
            </w:r>
          </w:p>
          <w:p w14:paraId="22AD82FC" w14:textId="77777777" w:rsidR="003B5E86" w:rsidRDefault="003B5E86" w:rsidP="003B5E86"/>
          <w:p w14:paraId="6C0A480A" w14:textId="77777777" w:rsidR="003B5E86" w:rsidRDefault="003B5E86" w:rsidP="003B5E86">
            <w:pPr>
              <w:rPr>
                <w:lang w:val="en-US"/>
              </w:rPr>
            </w:pPr>
            <w:r>
              <w:t xml:space="preserve">- будет ошибка </w:t>
            </w:r>
          </w:p>
          <w:p w14:paraId="2AA8CBB2" w14:textId="328E67C1" w:rsidR="003B5E86" w:rsidRDefault="003B5E86" w:rsidP="003B5E8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EF22B" wp14:editId="1C2F280A">
                  <wp:extent cx="3093720" cy="2423160"/>
                  <wp:effectExtent l="0" t="0" r="0" b="0"/>
                  <wp:docPr id="9119420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42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AED937" w14:textId="4A76B4B9" w:rsidR="003B5E86" w:rsidRPr="003B5E86" w:rsidRDefault="003B5E86" w:rsidP="003B5E86">
            <w:pPr>
              <w:rPr>
                <w:lang w:val="en-US"/>
              </w:rPr>
            </w:pPr>
          </w:p>
        </w:tc>
      </w:tr>
      <w:tr w:rsidR="003B5E86" w:rsidRPr="009C1B7E" w14:paraId="034954FF" w14:textId="77777777" w:rsidTr="00393C32">
        <w:trPr>
          <w:cantSplit/>
        </w:trPr>
        <w:tc>
          <w:tcPr>
            <w:tcW w:w="9571" w:type="dxa"/>
          </w:tcPr>
          <w:p w14:paraId="524362CF" w14:textId="77777777" w:rsidR="003B5E86" w:rsidRDefault="003B5E86" w:rsidP="003B5E86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Check input data: </w:t>
            </w:r>
          </w:p>
          <w:p w14:paraId="17107FB8" w14:textId="77777777" w:rsidR="003B5E86" w:rsidRP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5E8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pydantic </w:t>
            </w:r>
            <w:r w:rsidRPr="003B5E8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seModel</w:t>
            </w:r>
            <w:r w:rsidRPr="003B5E8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ield</w:t>
            </w:r>
          </w:p>
          <w:p w14:paraId="67ADF535" w14:textId="77777777" w:rsid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</w:p>
          <w:p w14:paraId="37C3BD17" w14:textId="77777777" w:rsidR="00764203" w:rsidRPr="00764203" w:rsidRDefault="00764203" w:rsidP="0076420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642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7642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76420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6420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x_length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6420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float 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6420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6420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</w:p>
          <w:p w14:paraId="648F83D0" w14:textId="77777777" w:rsidR="003B5E86" w:rsidRP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01FA883E" w14:textId="5FB5811A" w:rsidR="003B5E86" w:rsidRPr="003B5E86" w:rsidRDefault="003B5E86" w:rsidP="003B5E86">
            <w:pPr>
              <w:rPr>
                <w:lang w:val="en-US"/>
              </w:rPr>
            </w:pPr>
          </w:p>
        </w:tc>
      </w:tr>
      <w:tr w:rsidR="009B224A" w:rsidRPr="005510B9" w14:paraId="5861B081" w14:textId="77777777" w:rsidTr="00CE05C5">
        <w:trPr>
          <w:cantSplit/>
          <w:trHeight w:val="13965"/>
        </w:trPr>
        <w:tc>
          <w:tcPr>
            <w:tcW w:w="9571" w:type="dxa"/>
          </w:tcPr>
          <w:p w14:paraId="2077DA81" w14:textId="77777777" w:rsidR="009B224A" w:rsidRDefault="009B224A" w:rsidP="003B5E86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Checking of sending data from pydentic</w:t>
            </w:r>
          </w:p>
          <w:p w14:paraId="586E9C77" w14:textId="77777777" w:rsidR="009B224A" w:rsidRDefault="009B224A" w:rsidP="009B224A">
            <w:pPr>
              <w:rPr>
                <w:lang w:val="en-US"/>
              </w:rPr>
            </w:pPr>
          </w:p>
          <w:p w14:paraId="35E3C79D" w14:textId="77777777" w:rsidR="009B224A" w:rsidRDefault="00676E6A" w:rsidP="009B224A">
            <w:pPr>
              <w:rPr>
                <w:lang w:val="en-US"/>
              </w:rPr>
            </w:pPr>
            <w:r>
              <w:rPr>
                <w:lang w:val="en-US"/>
              </w:rPr>
              <w:t>Edit app/main.py</w:t>
            </w:r>
          </w:p>
          <w:p w14:paraId="4EE093A2" w14:textId="77777777" w:rsidR="00676E6A" w:rsidRDefault="00676E6A" w:rsidP="009B224A">
            <w:pPr>
              <w:rPr>
                <w:lang w:val="en-US"/>
              </w:rPr>
            </w:pPr>
          </w:p>
          <w:p w14:paraId="7336C9BA" w14:textId="77777777" w:rsidR="00183C0B" w:rsidRPr="00183C0B" w:rsidRDefault="00676E6A" w:rsidP="00183C0B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676E6A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569CD6"/>
                <w:lang w:val="en-US"/>
              </w:rPr>
              <w:t xml:space="preserve">class </w:t>
            </w:r>
            <w:r w:rsidR="00183C0B" w:rsidRPr="00183C0B">
              <w:rPr>
                <w:color w:val="4EC9B0"/>
                <w:lang w:val="en-US"/>
              </w:rPr>
              <w:t>User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4EC9B0"/>
                <w:lang w:val="en-US"/>
              </w:rPr>
              <w:t>BaseModel</w:t>
            </w:r>
            <w:r w:rsidR="00183C0B" w:rsidRPr="00183C0B">
              <w:rPr>
                <w:color w:val="D4D4D4"/>
                <w:lang w:val="en-US"/>
              </w:rPr>
              <w:t>):</w:t>
            </w:r>
            <w:r w:rsidR="00183C0B" w:rsidRPr="00183C0B">
              <w:rPr>
                <w:color w:val="D4D4D4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id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int</w:t>
            </w:r>
            <w:r w:rsidR="00183C0B" w:rsidRPr="00183C0B">
              <w:rPr>
                <w:color w:val="4EC9B0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role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str</w:t>
            </w:r>
            <w:r w:rsidR="00183C0B" w:rsidRPr="00183C0B">
              <w:rPr>
                <w:color w:val="4EC9B0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name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str</w:t>
            </w:r>
            <w:r w:rsidR="00183C0B" w:rsidRPr="00183C0B">
              <w:rPr>
                <w:color w:val="4EC9B0"/>
                <w:lang w:val="en-US"/>
              </w:rPr>
              <w:br/>
            </w:r>
            <w:r w:rsidR="00183C0B" w:rsidRPr="00183C0B">
              <w:rPr>
                <w:color w:val="4EC9B0"/>
                <w:lang w:val="en-US"/>
              </w:rPr>
              <w:br/>
              <w:t>@</w:t>
            </w:r>
            <w:r w:rsidR="00183C0B" w:rsidRPr="00183C0B">
              <w:rPr>
                <w:color w:val="94DBFD"/>
                <w:lang w:val="en-US"/>
              </w:rPr>
              <w:t>app</w:t>
            </w:r>
            <w:r w:rsidR="00183C0B" w:rsidRPr="00183C0B">
              <w:rPr>
                <w:color w:val="DBDBAA"/>
                <w:lang w:val="en-US"/>
              </w:rPr>
              <w:t>.get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CD9069"/>
                <w:lang w:val="en-US"/>
              </w:rPr>
              <w:t>"/users/{user_id}"</w:t>
            </w:r>
            <w:r w:rsidR="00183C0B" w:rsidRPr="00183C0B">
              <w:rPr>
                <w:color w:val="D4D4D4"/>
                <w:lang w:val="en-US"/>
              </w:rPr>
              <w:t xml:space="preserve">, </w:t>
            </w:r>
            <w:r w:rsidR="00183C0B" w:rsidRPr="00183C0B">
              <w:rPr>
                <w:color w:val="94DBFD"/>
                <w:lang w:val="en-US"/>
              </w:rPr>
              <w:t>response_model</w:t>
            </w:r>
            <w:r w:rsidR="00183C0B" w:rsidRPr="00183C0B">
              <w:rPr>
                <w:color w:val="D4D4D4"/>
                <w:lang w:val="en-US"/>
              </w:rPr>
              <w:t>=</w:t>
            </w:r>
            <w:r w:rsidR="00183C0B" w:rsidRPr="00183C0B">
              <w:rPr>
                <w:color w:val="94DBFD"/>
                <w:lang w:val="en-US"/>
              </w:rPr>
              <w:t>List</w:t>
            </w:r>
            <w:r w:rsidR="00183C0B" w:rsidRPr="00183C0B">
              <w:rPr>
                <w:color w:val="DBDBAA"/>
                <w:lang w:val="en-US"/>
              </w:rPr>
              <w:t>[</w:t>
            </w:r>
            <w:r w:rsidR="00183C0B" w:rsidRPr="00183C0B">
              <w:rPr>
                <w:color w:val="4EC9B0"/>
                <w:lang w:val="en-US"/>
              </w:rPr>
              <w:t>User</w:t>
            </w:r>
            <w:r w:rsidR="00183C0B" w:rsidRPr="00183C0B">
              <w:rPr>
                <w:color w:val="DBDBAA"/>
                <w:lang w:val="en-US"/>
              </w:rPr>
              <w:t>]</w:t>
            </w:r>
            <w:r w:rsidR="00183C0B" w:rsidRPr="00183C0B">
              <w:rPr>
                <w:color w:val="D4D4D4"/>
                <w:lang w:val="en-US"/>
              </w:rPr>
              <w:t>)</w:t>
            </w:r>
            <w:r w:rsidR="00183C0B" w:rsidRPr="00183C0B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569CD6"/>
                <w:lang w:val="en-US"/>
              </w:rPr>
              <w:t xml:space="preserve">def </w:t>
            </w:r>
            <w:r w:rsidR="00183C0B" w:rsidRPr="00183C0B">
              <w:rPr>
                <w:color w:val="DCDCAA"/>
                <w:lang w:val="en-US"/>
              </w:rPr>
              <w:t>get_user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94DBFD"/>
                <w:lang w:val="en-US"/>
              </w:rPr>
              <w:t>user_id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int</w:t>
            </w:r>
            <w:r w:rsidR="00183C0B" w:rsidRPr="00183C0B">
              <w:rPr>
                <w:color w:val="D4D4D4"/>
                <w:lang w:val="en-US"/>
              </w:rPr>
              <w:t>)</w:t>
            </w:r>
            <w:r w:rsidR="00183C0B" w:rsidRPr="00183C0B">
              <w:rPr>
                <w:color w:val="DBDBAA"/>
                <w:lang w:val="en-US"/>
              </w:rPr>
              <w:t>:</w:t>
            </w:r>
            <w:r w:rsidR="00183C0B" w:rsidRPr="00183C0B">
              <w:rPr>
                <w:color w:val="DBDBAA"/>
                <w:lang w:val="en-US"/>
              </w:rPr>
              <w:br/>
              <w:t xml:space="preserve">    </w:t>
            </w:r>
            <w:r w:rsidR="00183C0B" w:rsidRPr="00183C0B">
              <w:rPr>
                <w:color w:val="C586C0"/>
                <w:lang w:val="en-US"/>
              </w:rPr>
              <w:t xml:space="preserve">return </w:t>
            </w:r>
            <w:r w:rsidR="00183C0B" w:rsidRPr="00183C0B">
              <w:rPr>
                <w:color w:val="D4D4D4"/>
                <w:lang w:val="en-US"/>
              </w:rPr>
              <w:t>[</w:t>
            </w:r>
            <w:r w:rsidR="00183C0B" w:rsidRPr="00183C0B">
              <w:rPr>
                <w:color w:val="94DBFD"/>
                <w:lang w:val="en-US"/>
              </w:rPr>
              <w:t xml:space="preserve">user </w:t>
            </w:r>
            <w:r w:rsidR="00183C0B" w:rsidRPr="00183C0B">
              <w:rPr>
                <w:color w:val="C586C0"/>
                <w:lang w:val="en-US"/>
              </w:rPr>
              <w:t xml:space="preserve">for </w:t>
            </w:r>
            <w:r w:rsidR="00183C0B" w:rsidRPr="00183C0B">
              <w:rPr>
                <w:color w:val="94DBFD"/>
                <w:lang w:val="en-US"/>
              </w:rPr>
              <w:t xml:space="preserve">user </w:t>
            </w:r>
            <w:r w:rsidR="00183C0B" w:rsidRPr="00183C0B">
              <w:rPr>
                <w:color w:val="C586C0"/>
                <w:lang w:val="en-US"/>
              </w:rPr>
              <w:t xml:space="preserve">in </w:t>
            </w:r>
            <w:r w:rsidR="00183C0B" w:rsidRPr="00183C0B">
              <w:rPr>
                <w:color w:val="94DBFD"/>
                <w:lang w:val="en-US"/>
              </w:rPr>
              <w:t xml:space="preserve">fake_users </w:t>
            </w:r>
            <w:r w:rsidR="00183C0B" w:rsidRPr="00183C0B">
              <w:rPr>
                <w:color w:val="C586C0"/>
                <w:lang w:val="en-US"/>
              </w:rPr>
              <w:t xml:space="preserve">if </w:t>
            </w:r>
            <w:r w:rsidR="00183C0B" w:rsidRPr="00183C0B">
              <w:rPr>
                <w:color w:val="94DBFD"/>
                <w:lang w:val="en-US"/>
              </w:rPr>
              <w:t>user</w:t>
            </w:r>
            <w:r w:rsidR="00183C0B" w:rsidRPr="00183C0B">
              <w:rPr>
                <w:color w:val="DBDBAA"/>
                <w:lang w:val="en-US"/>
              </w:rPr>
              <w:t>.get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CD9069"/>
                <w:lang w:val="en-US"/>
              </w:rPr>
              <w:t>"id"</w:t>
            </w:r>
            <w:r w:rsidR="00183C0B" w:rsidRPr="00183C0B">
              <w:rPr>
                <w:color w:val="D4D4D4"/>
                <w:lang w:val="en-US"/>
              </w:rPr>
              <w:t xml:space="preserve">) </w:t>
            </w:r>
            <w:r w:rsidR="00183C0B" w:rsidRPr="00183C0B">
              <w:rPr>
                <w:color w:val="DBDBAA"/>
                <w:lang w:val="en-US"/>
              </w:rPr>
              <w:t xml:space="preserve">== </w:t>
            </w:r>
            <w:r w:rsidR="00183C0B" w:rsidRPr="00183C0B">
              <w:rPr>
                <w:color w:val="94DBFD"/>
                <w:lang w:val="en-US"/>
              </w:rPr>
              <w:t>user_id</w:t>
            </w:r>
            <w:r w:rsidR="00183C0B" w:rsidRPr="00183C0B">
              <w:rPr>
                <w:color w:val="D4D4D4"/>
                <w:lang w:val="en-US"/>
              </w:rPr>
              <w:t>]</w:t>
            </w:r>
          </w:p>
          <w:p w14:paraId="11720F0E" w14:textId="17E5D929" w:rsidR="00676E6A" w:rsidRDefault="00676E6A" w:rsidP="00676E6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2EC0911" w14:textId="77777777" w:rsidR="00676E6A" w:rsidRPr="00676E6A" w:rsidRDefault="00676E6A" w:rsidP="00676E6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4CCD351E" w14:textId="77777777" w:rsidR="00676E6A" w:rsidRDefault="00676E6A" w:rsidP="009B224A">
            <w:pPr>
              <w:rPr>
                <w:lang w:val="en-US"/>
              </w:rPr>
            </w:pPr>
          </w:p>
          <w:p w14:paraId="6E7212BC" w14:textId="77777777" w:rsidR="00676E6A" w:rsidRDefault="00676E6A" w:rsidP="009B224A">
            <w:pPr>
              <w:rPr>
                <w:lang w:val="en-US"/>
              </w:rPr>
            </w:pPr>
            <w:r>
              <w:rPr>
                <w:lang w:val="en-US"/>
              </w:rPr>
              <w:t xml:space="preserve">run browser: </w:t>
            </w:r>
          </w:p>
          <w:p w14:paraId="0682DBFB" w14:textId="77777777" w:rsidR="00676E6A" w:rsidRDefault="00183C0B" w:rsidP="009B224A">
            <w:pPr>
              <w:rPr>
                <w:lang w:val="en-US"/>
              </w:rPr>
            </w:pPr>
            <w:r>
              <w:rPr>
                <w:lang w:val="en-US"/>
              </w:rPr>
              <w:t>127.0.0.1/docs</w:t>
            </w:r>
          </w:p>
          <w:p w14:paraId="01391CD9" w14:textId="726B6646" w:rsidR="00183C0B" w:rsidRDefault="00801C3F" w:rsidP="009B224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B59025" wp14:editId="6D3DAEE5">
                  <wp:extent cx="2979420" cy="2057400"/>
                  <wp:effectExtent l="0" t="0" r="0" b="0"/>
                  <wp:docPr id="16676040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6137FC" w14:textId="3EC63F1F" w:rsidR="00183C0B" w:rsidRDefault="00183C0B" w:rsidP="009B224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01291CF7" w14:textId="67006CD6" w:rsidR="00183C0B" w:rsidRDefault="00801C3F" w:rsidP="009B224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DD8675" wp14:editId="15D9FE60">
                  <wp:extent cx="3543300" cy="3078480"/>
                  <wp:effectExtent l="0" t="0" r="0" b="0"/>
                  <wp:docPr id="1060500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CEE630" w14:textId="7B3239A9" w:rsidR="00801C3F" w:rsidRPr="005510B9" w:rsidRDefault="00801C3F" w:rsidP="009B224A"/>
        </w:tc>
      </w:tr>
      <w:tr w:rsidR="00CE05C5" w:rsidRPr="005510B9" w14:paraId="5543D039" w14:textId="77777777" w:rsidTr="00393C32">
        <w:trPr>
          <w:cantSplit/>
          <w:trHeight w:val="2940"/>
        </w:trPr>
        <w:tc>
          <w:tcPr>
            <w:tcW w:w="9571" w:type="dxa"/>
          </w:tcPr>
          <w:p w14:paraId="510096DE" w14:textId="77777777" w:rsidR="00CE05C5" w:rsidRDefault="00CE05C5" w:rsidP="00CE05C5">
            <w:pPr>
              <w:rPr>
                <w:lang w:val="en-US"/>
              </w:rPr>
            </w:pPr>
          </w:p>
          <w:p w14:paraId="1EA8A628" w14:textId="77777777" w:rsidR="00CE05C5" w:rsidRDefault="00CE05C5" w:rsidP="00CE05C5">
            <w:r>
              <w:t>Видим структуру данных ответа – реагирует на ошибки, если валидация не прошла, данные не возвращает.</w:t>
            </w:r>
          </w:p>
          <w:p w14:paraId="46FB0866" w14:textId="77777777" w:rsidR="00CE05C5" w:rsidRDefault="00CE05C5" w:rsidP="00CE05C5">
            <w:r>
              <w:rPr>
                <w:noProof/>
              </w:rPr>
              <w:drawing>
                <wp:inline distT="0" distB="0" distL="0" distR="0" wp14:anchorId="781CA3F0" wp14:editId="06407382">
                  <wp:extent cx="3360420" cy="998220"/>
                  <wp:effectExtent l="0" t="0" r="0" b="0"/>
                  <wp:docPr id="1855084088" name="Рисунок 1855084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4BE9F" w14:textId="77777777" w:rsidR="00CE05C5" w:rsidRDefault="00CE05C5" w:rsidP="009B224A">
            <w:pPr>
              <w:rPr>
                <w:lang w:val="en-US"/>
              </w:rPr>
            </w:pPr>
          </w:p>
          <w:p w14:paraId="3942DDCD" w14:textId="10CA0ACF" w:rsidR="002C0474" w:rsidRPr="00607506" w:rsidRDefault="002C0474" w:rsidP="009B224A">
            <w:r>
              <w:t xml:space="preserve">Клиент не видит какая ошибка произошла на </w:t>
            </w:r>
            <w:r>
              <w:rPr>
                <w:lang w:val="en-US"/>
              </w:rPr>
              <w:t>back</w:t>
            </w:r>
            <w:r w:rsidRPr="002C0474">
              <w:t>-</w:t>
            </w:r>
            <w:r>
              <w:rPr>
                <w:lang w:val="en-US"/>
              </w:rPr>
              <w:t>end</w:t>
            </w:r>
            <w:r w:rsidR="00607506" w:rsidRPr="00607506">
              <w:t xml:space="preserve"> (</w:t>
            </w:r>
            <w:r w:rsidR="00607506">
              <w:t>м.б. уязвимость)</w:t>
            </w:r>
          </w:p>
        </w:tc>
      </w:tr>
    </w:tbl>
    <w:p w14:paraId="06D5BB97" w14:textId="77777777" w:rsidR="0098021A" w:rsidRDefault="0098021A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506" w:rsidRPr="009C1B7E" w14:paraId="5322973C" w14:textId="77777777" w:rsidTr="0098021A">
        <w:trPr>
          <w:cantSplit/>
          <w:trHeight w:val="12750"/>
        </w:trPr>
        <w:tc>
          <w:tcPr>
            <w:tcW w:w="9571" w:type="dxa"/>
          </w:tcPr>
          <w:p w14:paraId="7F40FFEB" w14:textId="01507644" w:rsidR="00607506" w:rsidRDefault="0098021A" w:rsidP="0098021A">
            <w:pPr>
              <w:pStyle w:val="2"/>
            </w:pPr>
            <w:bookmarkStart w:id="11" w:name="_Toc152330722"/>
            <w:r>
              <w:lastRenderedPageBreak/>
              <w:t>Полная структура данных</w:t>
            </w:r>
            <w:bookmarkEnd w:id="11"/>
          </w:p>
          <w:p w14:paraId="4D1BB421" w14:textId="77777777" w:rsidR="0098021A" w:rsidRDefault="0098021A" w:rsidP="00CE05C5"/>
          <w:p w14:paraId="2E0F8EC5" w14:textId="77777777" w:rsidR="0098021A" w:rsidRDefault="0098021A" w:rsidP="0098021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57E473C7" w14:textId="77777777" w:rsidR="0098021A" w:rsidRDefault="0098021A" w:rsidP="00CE05C5">
            <w:pPr>
              <w:rPr>
                <w:lang w:val="en-US"/>
              </w:rPr>
            </w:pPr>
          </w:p>
          <w:p w14:paraId="3AE796BA" w14:textId="728DA31B" w:rsidR="00DF79DE" w:rsidRPr="00DF79DE" w:rsidRDefault="0098021A" w:rsidP="00DF79DE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datetime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datetime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typing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List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47CCB1"/>
                <w:lang w:val="en-US"/>
              </w:rPr>
              <w:t>Optional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fastapi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FastAPI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pydantic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47CCB1"/>
                <w:lang w:val="en-US"/>
              </w:rPr>
              <w:t>Field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94DBFD"/>
                <w:lang w:val="en-US"/>
              </w:rPr>
              <w:t xml:space="preserve">app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DBDBAA"/>
                <w:lang w:val="en-US"/>
              </w:rPr>
              <w:t>FastAPI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title</w:t>
            </w:r>
            <w:r w:rsidRPr="0098021A">
              <w:rPr>
                <w:color w:val="D4D4D4"/>
                <w:lang w:val="en-US"/>
              </w:rPr>
              <w:t>=</w:t>
            </w:r>
            <w:r w:rsidRPr="0098021A">
              <w:rPr>
                <w:color w:val="CD9069"/>
                <w:lang w:val="en-US"/>
              </w:rPr>
              <w:t>"Trading App"</w:t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t>)</w:t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94DBFD"/>
                <w:lang w:val="en-US"/>
              </w:rPr>
              <w:t xml:space="preserve">fake_users </w:t>
            </w:r>
            <w:r w:rsidRPr="0098021A">
              <w:rPr>
                <w:color w:val="D4D4D4"/>
                <w:lang w:val="en-US"/>
              </w:rPr>
              <w:t>= [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1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admin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Bob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2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investor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John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3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trader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Matt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>]</w:t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DegreeType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 xml:space="preserve">newbie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CD9069"/>
                <w:lang w:val="en-US"/>
              </w:rPr>
              <w:t>"newbie"</w:t>
            </w:r>
            <w:r w:rsidRPr="0098021A">
              <w:rPr>
                <w:color w:val="CD9069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 xml:space="preserve">expert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CD9069"/>
                <w:lang w:val="en-US"/>
              </w:rPr>
              <w:t>"expert"</w:t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Degree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id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int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created_at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datetime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type_degre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 xml:space="preserve">DegreeType     </w:t>
            </w:r>
            <w:r w:rsidRPr="0098021A">
              <w:rPr>
                <w:color w:val="699856"/>
                <w:lang w:val="en-US"/>
              </w:rPr>
              <w:t>#  newbie | expert  if else &gt; error</w:t>
            </w:r>
            <w:r>
              <w:rPr>
                <w:color w:val="699856"/>
                <w:lang w:val="en-US"/>
              </w:rPr>
              <w:br/>
              <w:t xml:space="preserve">                                </w:t>
            </w:r>
            <w:r>
              <w:rPr>
                <w:color w:val="D4D4D4"/>
                <w:lang w:val="en-US"/>
              </w:rPr>
              <w:t># see from class DegreeType</w:t>
            </w:r>
            <w:r w:rsidRPr="0098021A">
              <w:rPr>
                <w:color w:val="699856"/>
                <w:lang w:val="en-US"/>
              </w:rPr>
              <w:br/>
            </w:r>
            <w:r w:rsidRPr="0098021A">
              <w:rPr>
                <w:color w:val="699856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User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id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int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rol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str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nam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str</w:t>
            </w:r>
            <w:r w:rsidRPr="0098021A">
              <w:rPr>
                <w:color w:val="4EC9B0"/>
                <w:lang w:val="en-US"/>
              </w:rPr>
              <w:br/>
            </w:r>
            <w:r w:rsidR="00D80B24">
              <w:rPr>
                <w:color w:val="4EC9B0"/>
                <w:lang w:val="en-US"/>
              </w:rPr>
              <w:t>#</w:t>
            </w:r>
            <w:r w:rsidR="00F33189">
              <w:rPr>
                <w:color w:val="4EC9B0"/>
                <w:lang w:val="en-US"/>
              </w:rPr>
              <w:t xml:space="preserve"> </w:t>
            </w:r>
            <w:r w:rsidRPr="0098021A">
              <w:rPr>
                <w:color w:val="4EC9B0"/>
                <w:lang w:val="en-US"/>
              </w:rPr>
              <w:t xml:space="preserve">  </w:t>
            </w:r>
            <w:r w:rsidRPr="0098021A">
              <w:rPr>
                <w:color w:val="94DBFD"/>
                <w:lang w:val="en-US"/>
              </w:rPr>
              <w:t>degre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94DBFD"/>
                <w:lang w:val="en-US"/>
              </w:rPr>
              <w:t>Optional</w:t>
            </w:r>
            <w:r w:rsidRPr="0098021A">
              <w:rPr>
                <w:color w:val="DBDBAA"/>
                <w:lang w:val="en-US"/>
              </w:rPr>
              <w:t>[</w:t>
            </w:r>
            <w:r w:rsidRPr="0098021A">
              <w:rPr>
                <w:color w:val="4EC9B0"/>
                <w:lang w:val="en-US"/>
              </w:rPr>
              <w:t>list</w:t>
            </w:r>
            <w:r w:rsidRPr="0098021A">
              <w:rPr>
                <w:color w:val="DBDBAA"/>
                <w:lang w:val="en-US"/>
              </w:rPr>
              <w:t>[</w:t>
            </w:r>
            <w:r w:rsidRPr="0098021A">
              <w:rPr>
                <w:color w:val="4EC9B0"/>
                <w:lang w:val="en-US"/>
              </w:rPr>
              <w:t>Degree</w:t>
            </w:r>
            <w:r w:rsidRPr="0098021A">
              <w:rPr>
                <w:color w:val="DBDBAA"/>
                <w:lang w:val="en-US"/>
              </w:rPr>
              <w:t>]]</w:t>
            </w:r>
            <w:r>
              <w:rPr>
                <w:color w:val="D4D4D4"/>
                <w:lang w:val="en-US"/>
              </w:rPr>
              <w:t xml:space="preserve">    </w:t>
            </w:r>
            <w:r w:rsidR="00F33189">
              <w:rPr>
                <w:color w:val="D4D4D4"/>
                <w:lang w:val="en-US"/>
              </w:rPr>
              <w:t xml:space="preserve">   </w:t>
            </w:r>
            <w:r>
              <w:rPr>
                <w:color w:val="D4D4D4"/>
                <w:lang w:val="en-US"/>
              </w:rPr>
              <w:t xml:space="preserve"># </w:t>
            </w:r>
            <w:r w:rsidR="008A0BA3">
              <w:rPr>
                <w:color w:val="D4D4D4"/>
                <w:lang w:val="en-US"/>
              </w:rPr>
              <w:t xml:space="preserve">either list or </w:t>
            </w:r>
            <w:r w:rsidR="00E36F07">
              <w:rPr>
                <w:color w:val="D4D4D4"/>
                <w:lang w:val="en-US"/>
              </w:rPr>
              <w:t xml:space="preserve">null </w:t>
            </w:r>
            <w:r w:rsidR="00F33189">
              <w:rPr>
                <w:color w:val="D4D4D4"/>
                <w:lang w:val="en-US"/>
              </w:rPr>
              <w:br/>
            </w:r>
            <w:r w:rsidR="00F33189">
              <w:rPr>
                <w:color w:val="4EC9B0"/>
                <w:lang w:val="en-US"/>
              </w:rPr>
              <w:t>#</w:t>
            </w:r>
            <w:r w:rsidR="00F33189" w:rsidRPr="0098021A">
              <w:rPr>
                <w:color w:val="4EC9B0"/>
                <w:lang w:val="en-US"/>
              </w:rPr>
              <w:t xml:space="preserve">  </w:t>
            </w:r>
            <w:r w:rsidR="00F33189">
              <w:rPr>
                <w:color w:val="4EC9B0"/>
                <w:lang w:val="en-US"/>
              </w:rPr>
              <w:t xml:space="preserve"> </w:t>
            </w:r>
            <w:r w:rsidR="00F33189" w:rsidRPr="0098021A">
              <w:rPr>
                <w:color w:val="94DBFD"/>
                <w:lang w:val="en-US"/>
              </w:rPr>
              <w:t>degree</w:t>
            </w:r>
            <w:r w:rsidR="00F33189" w:rsidRPr="0098021A">
              <w:rPr>
                <w:color w:val="D4D4D4"/>
                <w:lang w:val="en-US"/>
              </w:rPr>
              <w:t xml:space="preserve">: </w:t>
            </w:r>
            <w:r w:rsidR="00F33189" w:rsidRPr="0098021A">
              <w:rPr>
                <w:color w:val="94DBFD"/>
                <w:lang w:val="en-US"/>
              </w:rPr>
              <w:t>Optional</w:t>
            </w:r>
            <w:r w:rsidR="00F33189" w:rsidRPr="0098021A">
              <w:rPr>
                <w:color w:val="DBDBAA"/>
                <w:lang w:val="en-US"/>
              </w:rPr>
              <w:t>[</w:t>
            </w:r>
            <w:r w:rsidR="00F33189" w:rsidRPr="0098021A">
              <w:rPr>
                <w:color w:val="4EC9B0"/>
                <w:lang w:val="en-US"/>
              </w:rPr>
              <w:t>list</w:t>
            </w:r>
            <w:r w:rsidR="00F33189" w:rsidRPr="0098021A">
              <w:rPr>
                <w:color w:val="DBDBAA"/>
                <w:lang w:val="en-US"/>
              </w:rPr>
              <w:t>[</w:t>
            </w:r>
            <w:r w:rsidR="00F33189" w:rsidRPr="0098021A">
              <w:rPr>
                <w:color w:val="4EC9B0"/>
                <w:lang w:val="en-US"/>
              </w:rPr>
              <w:t>Degree</w:t>
            </w:r>
            <w:r w:rsidR="00F33189" w:rsidRPr="0098021A">
              <w:rPr>
                <w:color w:val="DBDBAA"/>
                <w:lang w:val="en-US"/>
              </w:rPr>
              <w:t>]]</w:t>
            </w:r>
            <w:r w:rsidR="00F33189" w:rsidRPr="0098021A">
              <w:rPr>
                <w:color w:val="D4D4D4"/>
                <w:lang w:val="en-US"/>
              </w:rPr>
              <w:t>=[]</w:t>
            </w:r>
            <w:r w:rsidR="00F33189">
              <w:rPr>
                <w:color w:val="D4D4D4"/>
                <w:lang w:val="en-US"/>
              </w:rPr>
              <w:t xml:space="preserve">    # either list or default []</w:t>
            </w:r>
            <w:r w:rsidRPr="0098021A">
              <w:rPr>
                <w:color w:val="D4D4D4"/>
                <w:lang w:val="en-US"/>
              </w:rPr>
              <w:br/>
            </w:r>
            <w:r w:rsidR="00DF79DE">
              <w:rPr>
                <w:color w:val="D4D4D4"/>
                <w:lang w:val="en-US"/>
              </w:rPr>
              <w:t xml:space="preserve"> </w:t>
            </w:r>
            <w:r w:rsidR="00D80B24">
              <w:rPr>
                <w:color w:val="D4D4D4"/>
                <w:lang w:val="en-US"/>
              </w:rPr>
              <w:t xml:space="preserve"> </w:t>
            </w:r>
            <w:r w:rsidR="00DF79DE">
              <w:rPr>
                <w:color w:val="D4D4D4"/>
                <w:lang w:val="en-US"/>
              </w:rPr>
              <w:t xml:space="preserve">  </w:t>
            </w:r>
            <w:r w:rsidR="00DF79DE" w:rsidRPr="00DF79DE">
              <w:rPr>
                <w:color w:val="94DBFD"/>
                <w:lang w:val="en-US"/>
              </w:rPr>
              <w:t>degree</w:t>
            </w:r>
            <w:r w:rsidR="00DF79DE" w:rsidRPr="00DF79DE">
              <w:rPr>
                <w:color w:val="D4D4D4"/>
                <w:lang w:val="en-US"/>
              </w:rPr>
              <w:t xml:space="preserve">: </w:t>
            </w:r>
            <w:r w:rsidR="00DF79DE" w:rsidRPr="00DF79DE">
              <w:rPr>
                <w:color w:val="4EC9B0"/>
                <w:lang w:val="en-US"/>
              </w:rPr>
              <w:t>list</w:t>
            </w:r>
            <w:r w:rsidR="00DF79DE" w:rsidRPr="00DF79DE">
              <w:rPr>
                <w:color w:val="DBDBAA"/>
                <w:lang w:val="en-US"/>
              </w:rPr>
              <w:t>[</w:t>
            </w:r>
            <w:r w:rsidR="00DF79DE" w:rsidRPr="00DF79DE">
              <w:rPr>
                <w:color w:val="4EC9B0"/>
                <w:lang w:val="en-US"/>
              </w:rPr>
              <w:t>Degree</w:t>
            </w:r>
            <w:r w:rsidR="00DF79DE" w:rsidRPr="00DF79DE">
              <w:rPr>
                <w:color w:val="DBDBAA"/>
                <w:lang w:val="en-US"/>
              </w:rPr>
              <w:t>]</w:t>
            </w:r>
            <w:r w:rsidR="00DF79DE">
              <w:rPr>
                <w:color w:val="DBDBAA"/>
                <w:lang w:val="en-US"/>
              </w:rPr>
              <w:t xml:space="preserve">                 # </w:t>
            </w:r>
            <w:r w:rsidR="008A0BA3">
              <w:rPr>
                <w:color w:val="D4D4D4"/>
                <w:lang w:val="en-US"/>
              </w:rPr>
              <w:t xml:space="preserve">see </w:t>
            </w:r>
            <w:r w:rsidR="00F33189">
              <w:rPr>
                <w:color w:val="D4D4D4"/>
                <w:lang w:val="en-US"/>
              </w:rPr>
              <w:t xml:space="preserve">model </w:t>
            </w:r>
            <w:r w:rsidR="008A0BA3">
              <w:rPr>
                <w:color w:val="D4D4D4"/>
                <w:lang w:val="en-US"/>
              </w:rPr>
              <w:t>from class Degree</w:t>
            </w:r>
          </w:p>
          <w:p w14:paraId="6A47981B" w14:textId="618E30BD" w:rsidR="0098021A" w:rsidRDefault="0098021A" w:rsidP="0098021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="00DF79D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                     # response_model  from class User abov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sponse_model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request : http://127.0.0.1:8000/users/2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2,"role":"investor","name":"John"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trades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_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currenc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TC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id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u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ric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23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mount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.1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_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currenc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TC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id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ell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ric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25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mount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.1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</w:p>
          <w:p w14:paraId="4FED0696" w14:textId="27E58A1B" w:rsidR="0098021A" w:rsidRPr="0098021A" w:rsidRDefault="0098021A" w:rsidP="00CE05C5">
            <w:pPr>
              <w:rPr>
                <w:lang w:val="en-US"/>
              </w:rPr>
            </w:pPr>
          </w:p>
        </w:tc>
      </w:tr>
      <w:tr w:rsidR="0098021A" w:rsidRPr="009C1B7E" w14:paraId="02317A2B" w14:textId="77777777" w:rsidTr="00DF79DE">
        <w:trPr>
          <w:cantSplit/>
          <w:trHeight w:val="11475"/>
        </w:trPr>
        <w:tc>
          <w:tcPr>
            <w:tcW w:w="9571" w:type="dxa"/>
          </w:tcPr>
          <w:p w14:paraId="4129F890" w14:textId="2054310B" w:rsidR="0098021A" w:rsidRPr="0098021A" w:rsidRDefault="0098021A" w:rsidP="0098021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lang w:val="en-US"/>
              </w:rPr>
            </w:pP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lastRenderedPageBreak/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http://127.0.0.1:8000/trades?limit=1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1,"user_id":1,"currency":"BTC","side":"buy","price":123,"amount":2.12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http://127.0.0.1:8000/trades?limit=1&amp;offset=1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2,"user_id":1,"currency":"BTC","side":"sell","price":125,"amount":2.12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x_length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floa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dd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# input : list of deals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ten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</w:p>
        </w:tc>
      </w:tr>
      <w:tr w:rsidR="00DF79DE" w:rsidRPr="0098021A" w14:paraId="43B9E84B" w14:textId="77777777" w:rsidTr="00607506">
        <w:trPr>
          <w:cantSplit/>
          <w:trHeight w:val="7154"/>
        </w:trPr>
        <w:tc>
          <w:tcPr>
            <w:tcW w:w="9571" w:type="dxa"/>
          </w:tcPr>
          <w:p w14:paraId="0CE6B03E" w14:textId="4E6A6C99" w:rsidR="00DF79DE" w:rsidRDefault="00DF79DE" w:rsidP="00DF79D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Response template on GET:</w:t>
            </w:r>
          </w:p>
          <w:p w14:paraId="0903FB44" w14:textId="77777777" w:rsidR="00DF79DE" w:rsidRDefault="00DF79DE" w:rsidP="00DF79DE">
            <w:pPr>
              <w:rPr>
                <w:lang w:val="en-US"/>
              </w:rPr>
            </w:pPr>
            <w:r>
              <w:rPr>
                <w:lang w:val="en-US"/>
              </w:rPr>
              <w:t>Browser: 127.0.0.1:8000/docs</w:t>
            </w:r>
          </w:p>
          <w:p w14:paraId="78CB10C7" w14:textId="77777777" w:rsidR="00DF79DE" w:rsidRDefault="00DF79DE" w:rsidP="00DF79DE">
            <w:pPr>
              <w:rPr>
                <w:lang w:val="en-US"/>
              </w:rPr>
            </w:pPr>
            <w:r w:rsidRPr="00DF79DE">
              <w:rPr>
                <w:noProof/>
                <w:lang w:val="en-US"/>
              </w:rPr>
              <w:drawing>
                <wp:inline distT="0" distB="0" distL="0" distR="0" wp14:anchorId="1BC63761" wp14:editId="1E475025">
                  <wp:extent cx="3210373" cy="3820058"/>
                  <wp:effectExtent l="0" t="0" r="9525" b="9525"/>
                  <wp:docPr id="1168622840" name="Рисунок 116862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7036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71554" w14:textId="77777777" w:rsidR="00DF79DE" w:rsidRPr="0098021A" w:rsidRDefault="00DF79DE" w:rsidP="00CE05C5">
            <w:pP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</w:tc>
      </w:tr>
      <w:tr w:rsidR="008E6897" w:rsidRPr="009C1B7E" w14:paraId="76A87647" w14:textId="77777777" w:rsidTr="00607506">
        <w:trPr>
          <w:cantSplit/>
          <w:trHeight w:val="7154"/>
        </w:trPr>
        <w:tc>
          <w:tcPr>
            <w:tcW w:w="9571" w:type="dxa"/>
          </w:tcPr>
          <w:p w14:paraId="69F76BF0" w14:textId="08AC2050" w:rsidR="008E6897" w:rsidRDefault="008E6897" w:rsidP="00A1726F">
            <w:pPr>
              <w:pStyle w:val="2"/>
            </w:pPr>
            <w:bookmarkStart w:id="12" w:name="_Toc152330723"/>
            <w:r>
              <w:lastRenderedPageBreak/>
              <w:t xml:space="preserve">If need </w:t>
            </w:r>
            <w:r w:rsidR="00A1726F">
              <w:t xml:space="preserve">that </w:t>
            </w:r>
            <w:r>
              <w:t xml:space="preserve">Customer will see </w:t>
            </w:r>
            <w:r w:rsidR="00D56006">
              <w:t>validation Error</w:t>
            </w:r>
            <w:r>
              <w:t>:</w:t>
            </w:r>
            <w:bookmarkEnd w:id="12"/>
          </w:p>
          <w:p w14:paraId="2A2FF638" w14:textId="77777777" w:rsidR="008E6897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f validation Error happens:</w:t>
            </w:r>
            <w:r>
              <w:rPr>
                <w:lang w:val="en-US"/>
              </w:rPr>
              <w:br/>
            </w:r>
          </w:p>
          <w:p w14:paraId="579BCAC3" w14:textId="77777777" w:rsidR="00D56006" w:rsidRPr="00D56006" w:rsidRDefault="00D56006" w:rsidP="00D5600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Благодаря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этой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ункции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идит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шибки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,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исходящие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рвере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,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#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место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"Internal server error"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ception_handl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alidationErro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D5600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validation_exception_handl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72737A"/>
                <w:sz w:val="20"/>
                <w:szCs w:val="20"/>
                <w:lang w:val="en-US" w:eastAsia="ru-RU"/>
              </w:rPr>
              <w:t>request: Request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c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alidationErro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5600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JSONResponse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_code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5600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atus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HTTP_422_UNPROCESSABLE_ENTITY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tent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jsonable_encod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{</w:t>
            </w:r>
            <w:r w:rsidRPr="00D5600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"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c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rrors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}),         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lient will see error detail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6F5AED9" w14:textId="77777777" w:rsidR="00D56006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t will be intercepted by validation_exception_handler</w:t>
            </w:r>
            <w:r w:rsidRPr="00D56006">
              <w:rPr>
                <w:lang w:val="en-US"/>
              </w:rPr>
              <w:t>,</w:t>
            </w:r>
          </w:p>
          <w:p w14:paraId="6F7D2B85" w14:textId="77777777" w:rsidR="00D56006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n case validation Error, Customer will see:  (GET example)</w:t>
            </w:r>
            <w:r>
              <w:rPr>
                <w:lang w:val="en-US"/>
              </w:rPr>
              <w:br/>
            </w:r>
            <w:r w:rsidRPr="00D56006">
              <w:rPr>
                <w:noProof/>
                <w:lang w:val="en-US"/>
              </w:rPr>
              <w:drawing>
                <wp:inline distT="0" distB="0" distL="0" distR="0" wp14:anchorId="42C4FC21" wp14:editId="1A0964B8">
                  <wp:extent cx="3591426" cy="2010056"/>
                  <wp:effectExtent l="0" t="0" r="0" b="9525"/>
                  <wp:docPr id="845093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930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6820F" w14:textId="32E62923" w:rsidR="00D56006" w:rsidRPr="00D56006" w:rsidRDefault="00D56006" w:rsidP="008E6897">
            <w:pPr>
              <w:rPr>
                <w:lang w:val="en-US"/>
              </w:rPr>
            </w:pPr>
          </w:p>
        </w:tc>
      </w:tr>
    </w:tbl>
    <w:p w14:paraId="21DB0691" w14:textId="2F99CC47" w:rsidR="00760023" w:rsidRPr="0098021A" w:rsidRDefault="00760023">
      <w:pPr>
        <w:rPr>
          <w:lang w:val="en-US"/>
        </w:rPr>
      </w:pPr>
    </w:p>
    <w:p w14:paraId="78AD4AF5" w14:textId="77777777" w:rsidR="007235B7" w:rsidRPr="0098021A" w:rsidRDefault="003B374B">
      <w:pPr>
        <w:spacing w:before="0" w:after="160" w:line="259" w:lineRule="auto"/>
        <w:rPr>
          <w:lang w:val="en-US"/>
        </w:rPr>
      </w:pPr>
      <w:r w:rsidRPr="0098021A">
        <w:rPr>
          <w:lang w:val="en-U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35B7" w:rsidRPr="007235B7" w14:paraId="3D26811F" w14:textId="77777777" w:rsidTr="007235B7">
        <w:tc>
          <w:tcPr>
            <w:tcW w:w="9571" w:type="dxa"/>
          </w:tcPr>
          <w:p w14:paraId="40E8C6FC" w14:textId="2FD9254F" w:rsidR="007235B7" w:rsidRPr="006B1BF3" w:rsidRDefault="007235B7" w:rsidP="007235B7">
            <w:pPr>
              <w:pStyle w:val="1"/>
              <w:rPr>
                <w:lang w:val="ru-RU"/>
              </w:rPr>
            </w:pPr>
            <w:bookmarkStart w:id="13" w:name="_Toc152330724"/>
            <w:r>
              <w:lastRenderedPageBreak/>
              <w:t>Lesson</w:t>
            </w:r>
            <w:r w:rsidRPr="006B1BF3">
              <w:rPr>
                <w:lang w:val="ru-RU"/>
              </w:rPr>
              <w:t xml:space="preserve">4 Базы данных и миграции </w:t>
            </w:r>
            <w:r w:rsidRPr="007235B7">
              <w:t>Alembic</w:t>
            </w:r>
            <w:bookmarkEnd w:id="13"/>
          </w:p>
        </w:tc>
      </w:tr>
      <w:tr w:rsidR="007235B7" w:rsidRPr="007235B7" w14:paraId="382E6996" w14:textId="77777777" w:rsidTr="007235B7">
        <w:tc>
          <w:tcPr>
            <w:tcW w:w="9571" w:type="dxa"/>
          </w:tcPr>
          <w:p w14:paraId="10CFC66B" w14:textId="77777777" w:rsidR="007235B7" w:rsidRDefault="007235B7" w:rsidP="007F270F">
            <w:pPr>
              <w:pStyle w:val="2"/>
            </w:pPr>
            <w:bookmarkStart w:id="14" w:name="_Toc152330725"/>
            <w:r>
              <w:t>Install postgress for windows</w:t>
            </w:r>
            <w:bookmarkEnd w:id="14"/>
          </w:p>
          <w:p w14:paraId="131CC229" w14:textId="77777777" w:rsidR="007235B7" w:rsidRPr="006B1BF3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ostgreSQL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Windows: </w:t>
            </w:r>
            <w:hyperlink r:id="rId35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enterprisedb.com/download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ostgreSQL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Linux/MacOS: </w:t>
            </w:r>
            <w:hyperlink r:id="rId36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digitalocean.com/communit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gAdmin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Windows: </w:t>
            </w:r>
            <w:hyperlink r:id="rId37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pgadmin.org/download/pgad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gAdmin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Linux/MacOS: </w:t>
            </w:r>
            <w:hyperlink r:id="rId38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pgadmin.org/download/pgad...</w:t>
              </w:r>
            </w:hyperlink>
          </w:p>
          <w:p w14:paraId="3AC5D62C" w14:textId="1B070F30" w:rsid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</w:rPr>
              <w:t xml:space="preserve">В </w:t>
            </w: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PGAdmin:</w:t>
            </w:r>
          </w:p>
          <w:p w14:paraId="0FA6D61F" w14:textId="75DDE733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Enter password</w:t>
            </w:r>
          </w:p>
          <w:p w14:paraId="39053345" w14:textId="5B1BC6D7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Servers &gt; Create Server &gt; Name</w:t>
            </w:r>
          </w:p>
          <w:p w14:paraId="7293903C" w14:textId="691F0920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Host : Localhost</w:t>
            </w:r>
          </w:p>
          <w:p w14:paraId="397E839A" w14:textId="51B9555F" w:rsidR="007235B7" w:rsidRP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Password “postgre”</w:t>
            </w:r>
          </w:p>
          <w:p w14:paraId="06D0C74F" w14:textId="77777777" w:rsidR="007235B7" w:rsidRP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</w:p>
          <w:p w14:paraId="0934585C" w14:textId="75C8A838" w:rsidR="007235B7" w:rsidRPr="007235B7" w:rsidRDefault="007235B7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7235B7" w:rsidRPr="009C1B7E" w14:paraId="68ADADF8" w14:textId="77777777" w:rsidTr="007235B7">
        <w:tc>
          <w:tcPr>
            <w:tcW w:w="9571" w:type="dxa"/>
          </w:tcPr>
          <w:p w14:paraId="5E8FC55B" w14:textId="77777777" w:rsidR="007235B7" w:rsidRDefault="007F270F" w:rsidP="007F270F">
            <w:pPr>
              <w:pStyle w:val="2"/>
            </w:pPr>
            <w:bookmarkStart w:id="15" w:name="_Toc152330726"/>
            <w:r>
              <w:t>Environment</w:t>
            </w:r>
            <w:bookmarkEnd w:id="15"/>
          </w:p>
          <w:p w14:paraId="4C7531D3" w14:textId="77777777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ip install SQL Alchemy</w:t>
            </w:r>
            <w:r>
              <w:rPr>
                <w:lang w:val="en-US"/>
              </w:rPr>
              <w:br/>
              <w:t>pip install alembic        - for migrations</w:t>
            </w:r>
          </w:p>
          <w:p w14:paraId="4A5065FB" w14:textId="74AB9B9D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onnector for BD:</w:t>
            </w:r>
          </w:p>
          <w:p w14:paraId="6B1AC860" w14:textId="6B30C2F2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ip install psycopg2-bynary</w:t>
            </w:r>
          </w:p>
          <w:p w14:paraId="679560C1" w14:textId="775EB816" w:rsidR="007F270F" w:rsidRPr="007235B7" w:rsidRDefault="007F270F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7235B7" w:rsidRPr="009C1B7E" w14:paraId="662B3FC0" w14:textId="77777777" w:rsidTr="007235B7">
        <w:tc>
          <w:tcPr>
            <w:tcW w:w="9571" w:type="dxa"/>
          </w:tcPr>
          <w:p w14:paraId="06754D9A" w14:textId="77777777" w:rsidR="007235B7" w:rsidRDefault="007F270F" w:rsidP="007F270F">
            <w:pPr>
              <w:pStyle w:val="2"/>
            </w:pPr>
            <w:bookmarkStart w:id="16" w:name="_Toc152330727"/>
            <w:r>
              <w:t>Models</w:t>
            </w:r>
            <w:bookmarkEnd w:id="16"/>
          </w:p>
          <w:p w14:paraId="648059B6" w14:textId="77777777" w:rsidR="007F270F" w:rsidRDefault="007F270F" w:rsidP="007F270F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models/models.py</w:t>
            </w:r>
          </w:p>
          <w:p w14:paraId="01A28C9B" w14:textId="77777777" w:rsidR="007F270F" w:rsidRDefault="007F270F" w:rsidP="007F270F">
            <w:pPr>
              <w:rPr>
                <w:lang w:val="en-US"/>
              </w:rPr>
            </w:pPr>
          </w:p>
          <w:p w14:paraId="2BCD9744" w14:textId="77777777" w:rsidR="006B1BF3" w:rsidRPr="006B1BF3" w:rsidRDefault="006B1BF3" w:rsidP="006B1BF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atetime </w:t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atetime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TIMESTAMP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oreign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JSON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metadata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les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ermission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JSO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s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email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name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asswor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gistered_at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IMESTAMP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6B1BF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utcnow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_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oreign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s.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</w:p>
          <w:p w14:paraId="69F7E579" w14:textId="48A97B55" w:rsidR="007F270F" w:rsidRPr="006B1BF3" w:rsidRDefault="007F270F" w:rsidP="007F270F">
            <w:pPr>
              <w:rPr>
                <w:lang w:val="en-US"/>
              </w:rPr>
            </w:pPr>
          </w:p>
        </w:tc>
      </w:tr>
      <w:tr w:rsidR="007235B7" w:rsidRPr="007E7F9B" w14:paraId="5197FB62" w14:textId="77777777" w:rsidTr="007235B7">
        <w:tc>
          <w:tcPr>
            <w:tcW w:w="9571" w:type="dxa"/>
          </w:tcPr>
          <w:p w14:paraId="667F77C7" w14:textId="77777777" w:rsidR="00D50A12" w:rsidRDefault="00D50A12" w:rsidP="00D50A12">
            <w:pPr>
              <w:pStyle w:val="2"/>
            </w:pPr>
            <w:r w:rsidRPr="00D50A12">
              <w:t>Создание таблиц в БД</w:t>
            </w:r>
          </w:p>
          <w:p w14:paraId="7ED760CB" w14:textId="5D953A1A" w:rsidR="00D50A12" w:rsidRDefault="00D50A12" w:rsidP="00D50A12">
            <w:pPr>
              <w:pStyle w:val="3"/>
            </w:pPr>
            <w:r>
              <w:lastRenderedPageBreak/>
              <w:t>Environment</w:t>
            </w:r>
          </w:p>
          <w:p w14:paraId="70649EFA" w14:textId="60257387" w:rsidR="00D50A12" w:rsidRDefault="00D50A12" w:rsidP="00D50A12">
            <w:pPr>
              <w:rPr>
                <w:lang w:val="en-US"/>
              </w:rPr>
            </w:pPr>
            <w:r>
              <w:rPr>
                <w:lang w:val="en-US"/>
              </w:rPr>
              <w:t>For migrations:</w:t>
            </w:r>
          </w:p>
          <w:p w14:paraId="74EE7205" w14:textId="0F82DCD9" w:rsidR="00D50A12" w:rsidRDefault="00D50A12" w:rsidP="00D50A12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Pip install alembic</w:t>
            </w:r>
          </w:p>
          <w:p w14:paraId="2235B93C" w14:textId="77777777" w:rsidR="00D50A12" w:rsidRPr="00D50A12" w:rsidRDefault="00D50A12" w:rsidP="00D50A12">
            <w:pPr>
              <w:rPr>
                <w:lang w:val="en-US"/>
              </w:rPr>
            </w:pPr>
          </w:p>
          <w:p w14:paraId="6023B372" w14:textId="0B4EBB98" w:rsidR="007235B7" w:rsidRDefault="00D50A12" w:rsidP="00D50A12">
            <w:pPr>
              <w:pStyle w:val="3"/>
            </w:pPr>
            <w:r>
              <w:t>Способ1 создать таблицы – через команду:</w:t>
            </w:r>
          </w:p>
          <w:p w14:paraId="2E4C5767" w14:textId="307F90B2" w:rsidR="00D50A12" w:rsidRP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ythone</w:t>
            </w:r>
            <w:r w:rsidRPr="009C1B7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:</w:t>
            </w:r>
          </w:p>
          <w:p w14:paraId="5F09043C" w14:textId="1AF7C4F9" w:rsid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engine = sqlalchemy.create_engine(DATABASE_URL)</w:t>
            </w:r>
          </w:p>
          <w:p w14:paraId="65C811F9" w14:textId="77777777" w:rsid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metadata.create_all(engine)</w:t>
            </w:r>
          </w:p>
          <w:p w14:paraId="3D7A6169" w14:textId="77777777" w:rsidR="00D50A12" w:rsidRDefault="00D50A12">
            <w:pPr>
              <w:spacing w:before="0" w:after="160" w:line="259" w:lineRule="auto"/>
              <w:rPr>
                <w:lang w:val="en-US"/>
              </w:rPr>
            </w:pPr>
          </w:p>
          <w:p w14:paraId="35153CFE" w14:textId="211F6635" w:rsidR="00D50A12" w:rsidRDefault="00D50A12" w:rsidP="00D50A12">
            <w:pPr>
              <w:pStyle w:val="3"/>
            </w:pPr>
            <w:r>
              <w:t>Способ2 создать таблицы – через миграции:</w:t>
            </w:r>
          </w:p>
          <w:p w14:paraId="50848D19" w14:textId="0703102D" w:rsidR="00D50A12" w:rsidRDefault="00D50A12" w:rsidP="00D50A12">
            <w:pPr>
              <w:rPr>
                <w:lang w:val="en-US"/>
              </w:rPr>
            </w:pPr>
            <w:r>
              <w:t>Для</w:t>
            </w:r>
            <w:r w:rsidRPr="009C1B7E">
              <w:rPr>
                <w:lang w:val="en-US"/>
              </w:rPr>
              <w:t xml:space="preserve"> </w:t>
            </w:r>
            <w:r>
              <w:t>миграции</w:t>
            </w:r>
            <w:r w:rsidRPr="009C1B7E">
              <w:rPr>
                <w:lang w:val="en-US"/>
              </w:rPr>
              <w:t xml:space="preserve"> – </w:t>
            </w:r>
            <w:r>
              <w:t>библиотека</w:t>
            </w:r>
            <w:r w:rsidRPr="009C1B7E">
              <w:rPr>
                <w:lang w:val="en-US"/>
              </w:rPr>
              <w:t xml:space="preserve"> </w:t>
            </w:r>
            <w:r>
              <w:rPr>
                <w:lang w:val="en-US"/>
              </w:rPr>
              <w:t>Alembic</w:t>
            </w:r>
          </w:p>
          <w:p w14:paraId="0956A086" w14:textId="760998CA" w:rsidR="00D50A12" w:rsidRPr="00D50A12" w:rsidRDefault="00D50A12" w:rsidP="00D50A12">
            <w:pPr>
              <w:rPr>
                <w:lang w:val="en-US"/>
              </w:rPr>
            </w:pPr>
            <w:r>
              <w:rPr>
                <w:lang w:val="en-US"/>
              </w:rPr>
              <w:t xml:space="preserve">&gt;  </w:t>
            </w:r>
            <w:r w:rsidRPr="00D50A12">
              <w:rPr>
                <w:lang w:val="en-US"/>
              </w:rPr>
              <w:t>Alembic init migrations</w:t>
            </w:r>
          </w:p>
          <w:p w14:paraId="6B623082" w14:textId="77777777" w:rsidR="00D50A12" w:rsidRDefault="00D50A12" w:rsidP="00D50A12">
            <w:pPr>
              <w:pStyle w:val="ac"/>
              <w:rPr>
                <w:lang w:val="en-US"/>
              </w:rPr>
            </w:pPr>
          </w:p>
          <w:p w14:paraId="3103FB7F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Trading_app&gt; alembic init migrations</w:t>
            </w:r>
          </w:p>
          <w:p w14:paraId="00D3FE06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Creating directory D:\GB\pythonProject\Trading_app\migrations ...  done</w:t>
            </w:r>
          </w:p>
          <w:p w14:paraId="5FC4D936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Creating directory D:\GB\pythonProject\Trading_app\migrations\versions ...  done</w:t>
            </w:r>
          </w:p>
          <w:p w14:paraId="1DCDCCD4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alembic.ini ...  done</w:t>
            </w:r>
          </w:p>
          <w:p w14:paraId="7B37A8A5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env.py ...  done</w:t>
            </w:r>
          </w:p>
          <w:p w14:paraId="214DB4A9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README ...  done</w:t>
            </w:r>
          </w:p>
          <w:p w14:paraId="3D186E78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script.py.mako ...  done</w:t>
            </w:r>
          </w:p>
          <w:p w14:paraId="60A906D9" w14:textId="6D52B879" w:rsidR="00D50A12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Please edit configuration/connection/logging settings in 'D:\\GB\\pythonProject\\Trading_app\\alembic.ini' before proceeding.</w:t>
            </w:r>
          </w:p>
          <w:p w14:paraId="07E36406" w14:textId="4A658E69" w:rsidR="00D50A12" w:rsidRPr="007E7F9B" w:rsidRDefault="00D50A12">
            <w:pPr>
              <w:spacing w:before="0" w:after="160" w:line="259" w:lineRule="auto"/>
              <w:rPr>
                <w:lang w:val="en-US"/>
              </w:rPr>
            </w:pPr>
          </w:p>
          <w:p w14:paraId="62084F4E" w14:textId="77777777" w:rsidR="00D50A12" w:rsidRDefault="009E5435" w:rsidP="009E5435">
            <w:pPr>
              <w:pStyle w:val="ac"/>
              <w:numPr>
                <w:ilvl w:val="0"/>
                <w:numId w:val="22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reated dir proj/migrations</w:t>
            </w:r>
          </w:p>
          <w:p w14:paraId="6A16FC35" w14:textId="246D002D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Env.py</w:t>
            </w:r>
          </w:p>
          <w:p w14:paraId="6A4AE84C" w14:textId="77777777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README</w:t>
            </w:r>
          </w:p>
          <w:p w14:paraId="621C3543" w14:textId="77777777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Script.py.mako</w:t>
            </w:r>
          </w:p>
          <w:p w14:paraId="453A383F" w14:textId="77777777" w:rsidR="009E5435" w:rsidRDefault="009E5435" w:rsidP="009E5435">
            <w:pPr>
              <w:pStyle w:val="ac"/>
              <w:numPr>
                <w:ilvl w:val="0"/>
                <w:numId w:val="22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reated fole alembic.ini</w:t>
            </w:r>
          </w:p>
          <w:p w14:paraId="24399F10" w14:textId="5AD9614D" w:rsidR="009E5435" w:rsidRPr="009E5435" w:rsidRDefault="009E5435" w:rsidP="009E5435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9E5435" w:rsidRPr="007E7F9B" w14:paraId="7A68B710" w14:textId="77777777" w:rsidTr="007235B7">
        <w:tc>
          <w:tcPr>
            <w:tcW w:w="9571" w:type="dxa"/>
          </w:tcPr>
          <w:p w14:paraId="05AA18AF" w14:textId="77777777" w:rsidR="009E5435" w:rsidRDefault="009E5435" w:rsidP="009E543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Edit alembic.ini</w:t>
            </w:r>
          </w:p>
          <w:p w14:paraId="2BE82971" w14:textId="4951E31E" w:rsidR="009E5435" w:rsidRDefault="009E5435" w:rsidP="009E5435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78155C59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strike/>
                <w:color w:val="D4D4D4"/>
                <w:sz w:val="20"/>
                <w:szCs w:val="20"/>
                <w:lang w:val="en-US" w:eastAsia="ru-RU"/>
              </w:rPr>
            </w:pPr>
            <w:r w:rsidRPr="009E5435">
              <w:rPr>
                <w:rFonts w:ascii="Courier New" w:eastAsia="Times New Roman" w:hAnsi="Courier New" w:cs="Courier New"/>
                <w:strike/>
                <w:color w:val="D4D4D4"/>
                <w:sz w:val="20"/>
                <w:szCs w:val="20"/>
                <w:lang w:val="en-US" w:eastAsia="ru-RU"/>
              </w:rPr>
              <w:t>sqlalchemy.url = driver://user:pass@localhost/dbname</w:t>
            </w:r>
          </w:p>
          <w:p w14:paraId="3ADCE273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E543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sqlalchemy.url = postgresql://%(DB_USER)s:%(DB_PASS)s@%(DB_HOST)s:%(DB_PORT)s/%(DB_NAME)s</w:t>
            </w:r>
          </w:p>
          <w:p w14:paraId="7C2B355A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0698038" w14:textId="06A5E8E4" w:rsidR="009E5435" w:rsidRPr="009E5435" w:rsidRDefault="009E5435" w:rsidP="009E5435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</w:tr>
      <w:tr w:rsidR="009E5435" w:rsidRPr="007E7F9B" w14:paraId="0B77249A" w14:textId="77777777" w:rsidTr="007235B7">
        <w:tc>
          <w:tcPr>
            <w:tcW w:w="9571" w:type="dxa"/>
          </w:tcPr>
          <w:p w14:paraId="7826FE2E" w14:textId="77777777" w:rsidR="009E5435" w:rsidRDefault="009E5435" w:rsidP="009E543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.env</w:t>
            </w:r>
          </w:p>
          <w:p w14:paraId="076AE480" w14:textId="77777777" w:rsidR="009E5435" w:rsidRDefault="009E5435" w:rsidP="009E5435">
            <w:pPr>
              <w:rPr>
                <w:lang w:val="en-US"/>
              </w:rPr>
            </w:pPr>
          </w:p>
          <w:p w14:paraId="517ACEC2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HOST=localhost</w:t>
            </w:r>
          </w:p>
          <w:p w14:paraId="6F5AD977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PORT=5432</w:t>
            </w:r>
          </w:p>
          <w:p w14:paraId="0B55A724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NAME=postgres</w:t>
            </w:r>
          </w:p>
          <w:p w14:paraId="6FF9BBC2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USER=postgres</w:t>
            </w:r>
          </w:p>
          <w:p w14:paraId="0A2BEC78" w14:textId="5AA4FDB5" w:rsid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PASS=postgres</w:t>
            </w:r>
          </w:p>
          <w:p w14:paraId="147C9BF1" w14:textId="198023DB" w:rsidR="009E5435" w:rsidRPr="009E5435" w:rsidRDefault="009E5435" w:rsidP="009E5435">
            <w:pPr>
              <w:rPr>
                <w:lang w:val="en-US"/>
              </w:rPr>
            </w:pPr>
          </w:p>
        </w:tc>
      </w:tr>
      <w:tr w:rsidR="009E5435" w:rsidRPr="007E7F9B" w14:paraId="08C3B99B" w14:textId="77777777" w:rsidTr="007235B7">
        <w:tc>
          <w:tcPr>
            <w:tcW w:w="9571" w:type="dxa"/>
          </w:tcPr>
          <w:p w14:paraId="488C5258" w14:textId="77777777" w:rsidR="009E5435" w:rsidRDefault="003661A7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Environment  ( for .env files)</w:t>
            </w:r>
          </w:p>
          <w:p w14:paraId="3CE06D09" w14:textId="3EE7FBA8" w:rsidR="003661A7" w:rsidRPr="003661A7" w:rsidRDefault="003661A7" w:rsidP="003661A7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Pip install dotenv</w:t>
            </w:r>
          </w:p>
        </w:tc>
      </w:tr>
      <w:tr w:rsidR="003661A7" w:rsidRPr="009C1B7E" w14:paraId="57779C87" w14:textId="77777777" w:rsidTr="007235B7">
        <w:tc>
          <w:tcPr>
            <w:tcW w:w="9571" w:type="dxa"/>
          </w:tcPr>
          <w:p w14:paraId="62B3019E" w14:textId="77777777" w:rsidR="003661A7" w:rsidRDefault="003661A7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proj/config.py</w:t>
            </w:r>
          </w:p>
          <w:p w14:paraId="5D06E696" w14:textId="77777777" w:rsidR="003661A7" w:rsidRPr="003661A7" w:rsidRDefault="003661A7" w:rsidP="003661A7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otenv </w:t>
            </w: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load_dotenv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load_dotenv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HOST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HOST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PORT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ORT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NAME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NAME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USER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USER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PASS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ASS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0B18F4E5" w14:textId="6CABD783" w:rsidR="003661A7" w:rsidRPr="009C1B7E" w:rsidRDefault="003661A7" w:rsidP="003661A7">
            <w:pPr>
              <w:rPr>
                <w:lang w:val="en-US"/>
              </w:rPr>
            </w:pPr>
          </w:p>
        </w:tc>
      </w:tr>
      <w:tr w:rsidR="003661A7" w:rsidRPr="003661A7" w14:paraId="52C76F99" w14:textId="77777777" w:rsidTr="007235B7">
        <w:tc>
          <w:tcPr>
            <w:tcW w:w="9571" w:type="dxa"/>
          </w:tcPr>
          <w:p w14:paraId="54910300" w14:textId="42031D96" w:rsidR="003661A7" w:rsidRDefault="007D0EA6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prj/migrations/env.py</w:t>
            </w:r>
          </w:p>
          <w:p w14:paraId="7989B450" w14:textId="77777777" w:rsidR="007D0EA6" w:rsidRDefault="007D0EA6" w:rsidP="007D0EA6">
            <w:pPr>
              <w:rPr>
                <w:lang w:val="en-US"/>
              </w:rPr>
            </w:pPr>
          </w:p>
          <w:p w14:paraId="49CD680D" w14:textId="77777777" w:rsid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logging.config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ileConfig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ngine_from_config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pool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lembic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ntext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onfig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HOS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POR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USER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NAME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B_PASS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this is the Alembic Config object, which provides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access to the values within the .ini file in use.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nfig 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ntext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config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section 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nfig.config_ini_section                   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HOST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HOS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ORT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OR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USER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USER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NAME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NAME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ASS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ASS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</w:p>
          <w:p w14:paraId="435461A5" w14:textId="3A6776E3" w:rsid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...</w:t>
            </w:r>
          </w:p>
          <w:p w14:paraId="75160116" w14:textId="77777777" w:rsidR="00C86B03" w:rsidRPr="00C86B03" w:rsidRDefault="00C86B03" w:rsidP="00C86B0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C86B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arget_metadata = None</w:t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C86B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arget_metadata </w:t>
            </w:r>
            <w:r w:rsidRPr="00C86B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86B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metadata                                    </w:t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</w:p>
          <w:p w14:paraId="58CCC259" w14:textId="469EE4EB" w:rsidR="00C86B03" w:rsidRDefault="00C86B0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...</w:t>
            </w:r>
          </w:p>
          <w:p w14:paraId="33BDF86E" w14:textId="77777777" w:rsidR="00910B33" w:rsidRP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4C5E253D" w14:textId="77777777" w:rsidR="003661A7" w:rsidRPr="003661A7" w:rsidRDefault="003661A7" w:rsidP="003661A7">
            <w:pPr>
              <w:rPr>
                <w:lang w:val="en-US"/>
              </w:rPr>
            </w:pPr>
          </w:p>
        </w:tc>
      </w:tr>
      <w:tr w:rsidR="00C16712" w:rsidRPr="00397D7E" w14:paraId="03359CA1" w14:textId="77777777" w:rsidTr="007235B7">
        <w:tc>
          <w:tcPr>
            <w:tcW w:w="9571" w:type="dxa"/>
          </w:tcPr>
          <w:p w14:paraId="361A4476" w14:textId="77777777" w:rsidR="00C16712" w:rsidRDefault="00C16712" w:rsidP="003661A7">
            <w:pPr>
              <w:pStyle w:val="3"/>
            </w:pPr>
            <w:r>
              <w:t>Команда создания версии миграции</w:t>
            </w:r>
          </w:p>
          <w:p w14:paraId="5A0F2886" w14:textId="77777777" w:rsidR="00C16712" w:rsidRDefault="00C16712" w:rsidP="00C16712">
            <w:pPr>
              <w:rPr>
                <w:lang w:val="en-US"/>
              </w:rPr>
            </w:pPr>
            <w:r w:rsidRPr="00C16712">
              <w:rPr>
                <w:lang w:val="en-US"/>
              </w:rPr>
              <w:t xml:space="preserve"> $ alembic revision –a</w:t>
            </w:r>
            <w:r>
              <w:rPr>
                <w:lang w:val="en-US"/>
              </w:rPr>
              <w:t>utogenerate -m  “Database creation”</w:t>
            </w:r>
          </w:p>
          <w:p w14:paraId="1794A118" w14:textId="77777777" w:rsidR="00C16712" w:rsidRDefault="00C16712" w:rsidP="00C16712">
            <w:pPr>
              <w:rPr>
                <w:lang w:val="en-US"/>
              </w:rPr>
            </w:pPr>
          </w:p>
          <w:p w14:paraId="3781FC98" w14:textId="77777777" w:rsidR="00C16712" w:rsidRDefault="00C16712" w:rsidP="00C16712">
            <w:r w:rsidRPr="00C16712">
              <w:t>-</w:t>
            </w:r>
            <w:r>
              <w:rPr>
                <w:lang w:val="en-US"/>
              </w:rPr>
              <w:t>autogenerate</w:t>
            </w:r>
            <w:r w:rsidRPr="00C16712">
              <w:t xml:space="preserve"> -   сравнение текущего состояния и миграций</w:t>
            </w:r>
          </w:p>
          <w:p w14:paraId="514F06A1" w14:textId="3D1DFC02" w:rsidR="00C16712" w:rsidRPr="009C1B7E" w:rsidRDefault="00C16712" w:rsidP="00C16712">
            <w:r>
              <w:t>-m     - комментарий</w:t>
            </w:r>
          </w:p>
          <w:p w14:paraId="3A2B6A0D" w14:textId="77777777" w:rsidR="00C16712" w:rsidRDefault="00C16712" w:rsidP="00C16712"/>
          <w:p w14:paraId="7B6C07D2" w14:textId="77777777" w:rsidR="00890558" w:rsidRDefault="00890558" w:rsidP="00C16712">
            <w:r>
              <w:rPr>
                <w:lang w:val="en-US"/>
              </w:rPr>
              <w:t>Error</w:t>
            </w:r>
            <w:r w:rsidRPr="00890558">
              <w:t xml:space="preserve">: </w:t>
            </w:r>
            <w:r w:rsidRPr="00890558">
              <w:rPr>
                <w:lang w:val="en-US"/>
              </w:rPr>
              <w:t>sqlalchemy</w:t>
            </w:r>
            <w:r w:rsidRPr="00890558">
              <w:t>.</w:t>
            </w:r>
            <w:r w:rsidRPr="00890558">
              <w:rPr>
                <w:lang w:val="en-US"/>
              </w:rPr>
              <w:t>exc</w:t>
            </w:r>
            <w:r w:rsidRPr="00890558">
              <w:t>.</w:t>
            </w:r>
            <w:r w:rsidRPr="00890558">
              <w:rPr>
                <w:lang w:val="en-US"/>
              </w:rPr>
              <w:t>OperationalError</w:t>
            </w:r>
            <w:r w:rsidRPr="00890558">
              <w:t>: (</w:t>
            </w:r>
            <w:r w:rsidRPr="00890558">
              <w:rPr>
                <w:lang w:val="en-US"/>
              </w:rPr>
              <w:t>psycopg</w:t>
            </w:r>
            <w:r w:rsidRPr="00890558">
              <w:t>2.</w:t>
            </w:r>
            <w:r w:rsidRPr="00890558">
              <w:rPr>
                <w:lang w:val="en-US"/>
              </w:rPr>
              <w:t>OperationalError</w:t>
            </w:r>
            <w:r w:rsidRPr="00890558">
              <w:t xml:space="preserve">) </w:t>
            </w:r>
            <w:r w:rsidRPr="00890558">
              <w:rPr>
                <w:lang w:val="en-US"/>
              </w:rPr>
              <w:t>connection</w:t>
            </w:r>
            <w:r w:rsidRPr="00890558">
              <w:t xml:space="preserve"> </w:t>
            </w:r>
            <w:r w:rsidRPr="00890558">
              <w:rPr>
                <w:lang w:val="en-US"/>
              </w:rPr>
              <w:t>to</w:t>
            </w:r>
            <w:r w:rsidRPr="00890558">
              <w:t xml:space="preserve"> </w:t>
            </w:r>
            <w:r w:rsidRPr="00890558">
              <w:rPr>
                <w:lang w:val="en-US"/>
              </w:rPr>
              <w:t>server</w:t>
            </w:r>
            <w:r w:rsidRPr="00890558">
              <w:t xml:space="preserve"> </w:t>
            </w:r>
            <w:r w:rsidRPr="00890558">
              <w:rPr>
                <w:lang w:val="en-US"/>
              </w:rPr>
              <w:t>at</w:t>
            </w:r>
            <w:r w:rsidRPr="00890558">
              <w:t xml:space="preserve"> "</w:t>
            </w:r>
            <w:r w:rsidRPr="00890558">
              <w:rPr>
                <w:lang w:val="en-US"/>
              </w:rPr>
              <w:t>localhost</w:t>
            </w:r>
            <w:r w:rsidRPr="00890558">
              <w:t xml:space="preserve">" (::1), </w:t>
            </w:r>
            <w:r w:rsidRPr="00890558">
              <w:rPr>
                <w:lang w:val="en-US"/>
              </w:rPr>
              <w:t>port</w:t>
            </w:r>
            <w:r w:rsidRPr="00890558">
              <w:t xml:space="preserve"> 5432 </w:t>
            </w:r>
            <w:r w:rsidRPr="00890558">
              <w:rPr>
                <w:lang w:val="en-US"/>
              </w:rPr>
              <w:t>failed</w:t>
            </w:r>
            <w:r w:rsidRPr="00890558">
              <w:t xml:space="preserve">: ВАЖНО:  </w:t>
            </w:r>
            <w:r w:rsidRPr="00890558">
              <w:rPr>
                <w:color w:val="FF0000"/>
              </w:rPr>
              <w:t>пользователь "</w:t>
            </w:r>
            <w:r w:rsidRPr="00890558">
              <w:rPr>
                <w:color w:val="FF0000"/>
                <w:lang w:val="en-US"/>
              </w:rPr>
              <w:t>postgres</w:t>
            </w:r>
            <w:r w:rsidRPr="00890558">
              <w:rPr>
                <w:color w:val="FF0000"/>
              </w:rPr>
              <w:t>" не прошёл проверку подлинности (по паролю)</w:t>
            </w:r>
          </w:p>
          <w:p w14:paraId="7433C00A" w14:textId="77777777" w:rsidR="00890558" w:rsidRDefault="00890558" w:rsidP="00C16712"/>
          <w:p w14:paraId="09C52ED4" w14:textId="77777777" w:rsidR="00890558" w:rsidRDefault="00397D7E" w:rsidP="00C16712">
            <w:pPr>
              <w:rPr>
                <w:lang w:val="en-US"/>
              </w:rPr>
            </w:pPr>
            <w:r>
              <w:rPr>
                <w:lang w:val="en-US"/>
              </w:rPr>
              <w:t>Goto   PGAdmin</w:t>
            </w:r>
          </w:p>
          <w:p w14:paraId="1E502542" w14:textId="77777777" w:rsidR="00397D7E" w:rsidRDefault="00397D7E" w:rsidP="00C16712">
            <w:pPr>
              <w:rPr>
                <w:lang w:val="en-US"/>
              </w:rPr>
            </w:pPr>
            <w:r>
              <w:rPr>
                <w:lang w:val="en-US"/>
              </w:rPr>
              <w:t>Databases &gt; create DB &gt;</w:t>
            </w:r>
          </w:p>
          <w:p w14:paraId="6D312AE2" w14:textId="77777777" w:rsidR="00397D7E" w:rsidRP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t>DB_NAME=postgres_fastapi</w:t>
            </w:r>
          </w:p>
          <w:p w14:paraId="124711C5" w14:textId="77777777" w:rsidR="00397D7E" w:rsidRP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lastRenderedPageBreak/>
              <w:t>DB_USER=prj_user</w:t>
            </w:r>
          </w:p>
          <w:p w14:paraId="79896FAD" w14:textId="77777777" w:rsid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t>DB_PASS=prj_user</w:t>
            </w:r>
          </w:p>
          <w:p w14:paraId="711448E2" w14:textId="77777777" w:rsidR="00397D7E" w:rsidRDefault="00397D7E" w:rsidP="00397D7E">
            <w:pPr>
              <w:rPr>
                <w:lang w:val="en-US"/>
              </w:rPr>
            </w:pPr>
          </w:p>
          <w:p w14:paraId="48565004" w14:textId="77777777" w:rsidR="00397D7E" w:rsidRDefault="00397D7E" w:rsidP="00397D7E">
            <w:pPr>
              <w:rPr>
                <w:lang w:val="en-US"/>
              </w:rPr>
            </w:pPr>
            <w:r>
              <w:rPr>
                <w:lang w:val="en-US"/>
              </w:rPr>
              <w:t>Db_created</w:t>
            </w:r>
          </w:p>
          <w:p w14:paraId="31924278" w14:textId="77777777" w:rsidR="00397D7E" w:rsidRDefault="00397D7E" w:rsidP="00397D7E">
            <w:pPr>
              <w:rPr>
                <w:lang w:val="en-US"/>
              </w:rPr>
            </w:pPr>
            <w:r w:rsidRPr="00397D7E">
              <w:rPr>
                <w:noProof/>
                <w:lang w:val="en-US"/>
              </w:rPr>
              <w:drawing>
                <wp:inline distT="0" distB="0" distL="0" distR="0" wp14:anchorId="7BF49AE8" wp14:editId="71E7C29F">
                  <wp:extent cx="2305372" cy="1762371"/>
                  <wp:effectExtent l="0" t="0" r="0" b="9525"/>
                  <wp:docPr id="9324473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736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731CE" w14:textId="77777777" w:rsidR="00397D7E" w:rsidRDefault="00397D7E" w:rsidP="00397D7E">
            <w:pPr>
              <w:rPr>
                <w:lang w:val="en-US"/>
              </w:rPr>
            </w:pPr>
          </w:p>
          <w:p w14:paraId="327E2F5E" w14:textId="77777777" w:rsidR="00397D7E" w:rsidRDefault="00397D7E" w:rsidP="00397D7E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.env</w:t>
            </w:r>
          </w:p>
          <w:p w14:paraId="4DC928CB" w14:textId="77777777" w:rsidR="00397D7E" w:rsidRDefault="00397D7E" w:rsidP="00397D7E">
            <w:pPr>
              <w:rPr>
                <w:lang w:val="en-US"/>
              </w:rPr>
            </w:pPr>
          </w:p>
          <w:p w14:paraId="6F428577" w14:textId="77777777" w:rsidR="00397D7E" w:rsidRPr="00397D7E" w:rsidRDefault="00397D7E" w:rsidP="00397D7E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DB_HOST=localhost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ORT=5432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NAME=postgres_fastapi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USER=prj_user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ASS=prj_user</w:t>
            </w:r>
          </w:p>
          <w:p w14:paraId="079AA75D" w14:textId="77777777" w:rsidR="00397D7E" w:rsidRDefault="00397D7E" w:rsidP="00397D7E">
            <w:pPr>
              <w:rPr>
                <w:lang w:val="en-US"/>
              </w:rPr>
            </w:pPr>
          </w:p>
          <w:p w14:paraId="5A5F7F17" w14:textId="77777777" w:rsidR="00397D7E" w:rsidRDefault="00397D7E" w:rsidP="00397D7E">
            <w:pPr>
              <w:pStyle w:val="4"/>
              <w:rPr>
                <w:lang w:val="en-US"/>
              </w:rPr>
            </w:pPr>
            <w:r w:rsidRPr="00C16712">
              <w:rPr>
                <w:lang w:val="en-US"/>
              </w:rPr>
              <w:t>$ alembic revision –a</w:t>
            </w:r>
            <w:r>
              <w:rPr>
                <w:lang w:val="en-US"/>
              </w:rPr>
              <w:t>utogenerate -m  “Database creation”</w:t>
            </w:r>
          </w:p>
          <w:p w14:paraId="54502036" w14:textId="77777777" w:rsidR="00397D7E" w:rsidRDefault="00397D7E" w:rsidP="00397D7E">
            <w:pPr>
              <w:rPr>
                <w:lang w:val="en-US"/>
              </w:rPr>
            </w:pPr>
          </w:p>
          <w:p w14:paraId="4821723F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(venv) PS D:\GB\pythonProject\Trading_app&gt; alembic revision --autogenerate -m  "database creation"</w:t>
            </w:r>
          </w:p>
          <w:p w14:paraId="4628B626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INFO  [alembic.runtime.migration] Context impl PostgresqlImpl.</w:t>
            </w:r>
          </w:p>
          <w:p w14:paraId="22E0B2C9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INFO  [alembic.runtime.migration] Will assume transactional DDL.</w:t>
            </w:r>
          </w:p>
          <w:p w14:paraId="2137A0D6" w14:textId="77777777" w:rsidR="00397D7E" w:rsidRPr="00397D7E" w:rsidRDefault="00397D7E" w:rsidP="00397D7E">
            <w:pPr>
              <w:rPr>
                <w:color w:val="FF0000"/>
                <w:lang w:val="en-US"/>
              </w:rPr>
            </w:pPr>
            <w:r w:rsidRPr="00397D7E">
              <w:rPr>
                <w:color w:val="FF0000"/>
                <w:lang w:val="en-US"/>
              </w:rPr>
              <w:t>INFO  [alembic.autogenerate.compare] Detected added table 'roles'</w:t>
            </w:r>
          </w:p>
          <w:p w14:paraId="6E220715" w14:textId="77777777" w:rsidR="00397D7E" w:rsidRPr="00397D7E" w:rsidRDefault="00397D7E" w:rsidP="00397D7E">
            <w:pPr>
              <w:rPr>
                <w:color w:val="FF0000"/>
                <w:lang w:val="en-US"/>
              </w:rPr>
            </w:pPr>
            <w:r w:rsidRPr="00397D7E">
              <w:rPr>
                <w:color w:val="FF0000"/>
                <w:lang w:val="en-US"/>
              </w:rPr>
              <w:t>INFO  [alembic.autogenerate.compare] Detected added table 'users'</w:t>
            </w:r>
          </w:p>
          <w:p w14:paraId="2A76AC90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Generating D:\GB\pythonProject\Trading_app\migrations\versions\23cc22935962_database_creation.py ...  done</w:t>
            </w:r>
          </w:p>
          <w:p w14:paraId="4A2B2E9B" w14:textId="25C6D493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(venv) PS D:\GB\pythonProject\Trading_app&gt;</w:t>
            </w:r>
          </w:p>
          <w:p w14:paraId="4080954B" w14:textId="77777777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</w:p>
          <w:p w14:paraId="422DECD0" w14:textId="218BE899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noProof/>
                <w:color w:val="2F5496" w:themeColor="accent1" w:themeShade="BF"/>
                <w:lang w:val="en-US"/>
              </w:rPr>
              <w:drawing>
                <wp:inline distT="0" distB="0" distL="0" distR="0" wp14:anchorId="0F66F4E6" wp14:editId="7BCDE1AF">
                  <wp:extent cx="2457793" cy="1362265"/>
                  <wp:effectExtent l="0" t="0" r="0" b="9525"/>
                  <wp:docPr id="4125824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8241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A0101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</w:p>
          <w:p w14:paraId="1DA2A235" w14:textId="2B0DC93F" w:rsidR="00397D7E" w:rsidRPr="00397D7E" w:rsidRDefault="00397D7E" w:rsidP="00397D7E">
            <w:pPr>
              <w:rPr>
                <w:lang w:val="en-US"/>
              </w:rPr>
            </w:pPr>
          </w:p>
        </w:tc>
      </w:tr>
      <w:tr w:rsidR="00F45EC3" w:rsidRPr="009C1B7E" w14:paraId="29A3F342" w14:textId="77777777" w:rsidTr="007235B7">
        <w:tc>
          <w:tcPr>
            <w:tcW w:w="9571" w:type="dxa"/>
          </w:tcPr>
          <w:p w14:paraId="7DDF21A8" w14:textId="77777777" w:rsidR="00F45EC3" w:rsidRDefault="00F45EC3" w:rsidP="003661A7">
            <w:pPr>
              <w:pStyle w:val="3"/>
              <w:rPr>
                <w:lang w:val="en-US"/>
              </w:rPr>
            </w:pPr>
            <w:r>
              <w:lastRenderedPageBreak/>
              <w:t>Появился</w:t>
            </w:r>
            <w:r w:rsidRPr="00F45EC3">
              <w:rPr>
                <w:lang w:val="en-US"/>
              </w:rPr>
              <w:t xml:space="preserve"> </w:t>
            </w:r>
            <w:r>
              <w:t>файл</w:t>
            </w:r>
            <w:r w:rsidRPr="00F45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/migrations/versions/23cc.........._database_creation/py</w:t>
            </w:r>
          </w:p>
          <w:p w14:paraId="50753A06" w14:textId="77777777" w:rsidR="00F45EC3" w:rsidRDefault="00F45EC3" w:rsidP="00F45EC3">
            <w:pPr>
              <w:rPr>
                <w:lang w:val="en-US"/>
              </w:rPr>
            </w:pPr>
          </w:p>
          <w:p w14:paraId="36890581" w14:textId="77777777" w:rsidR="00F45EC3" w:rsidRPr="00F45EC3" w:rsidRDefault="00F45EC3" w:rsidP="00F45EC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"""database creation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Revision ID: 23cc22935962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Revises: 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Create Date: 2023-12-01 17:10:44.671401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"""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lembic </w:t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revision identifiers, used by Alembic.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visi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23cc22935962'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own_revisi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branch_labels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epends_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def 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upgrad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commands auto generated by Alembic - please adjust!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create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ermission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JSO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Primary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create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email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name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asswor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gistered_at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TIMESTAMP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_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Foreign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[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_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 [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.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 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Primary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end Alembic commands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owngrad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commands auto generated by Alembic - please adjust!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rop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rop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end Alembic commands ###</w:t>
            </w:r>
          </w:p>
          <w:p w14:paraId="5265E235" w14:textId="796969A2" w:rsidR="00F45EC3" w:rsidRPr="00F45EC3" w:rsidRDefault="00F45EC3" w:rsidP="00F45EC3">
            <w:pPr>
              <w:rPr>
                <w:lang w:val="en-US"/>
              </w:rPr>
            </w:pPr>
          </w:p>
        </w:tc>
      </w:tr>
      <w:tr w:rsidR="00F45EC3" w:rsidRPr="00397D7E" w14:paraId="7530B80D" w14:textId="77777777" w:rsidTr="007235B7">
        <w:tc>
          <w:tcPr>
            <w:tcW w:w="9571" w:type="dxa"/>
          </w:tcPr>
          <w:p w14:paraId="281FC7A6" w14:textId="77777777" w:rsidR="00F45EC3" w:rsidRDefault="00AF453C" w:rsidP="003661A7">
            <w:pPr>
              <w:pStyle w:val="3"/>
            </w:pPr>
            <w:r>
              <w:t>Миграция</w:t>
            </w:r>
          </w:p>
          <w:p w14:paraId="01412E1E" w14:textId="77777777" w:rsidR="00AF453C" w:rsidRDefault="00AF453C" w:rsidP="00AF453C"/>
          <w:p w14:paraId="6B79F376" w14:textId="77777777" w:rsidR="00AF453C" w:rsidRPr="00AF453C" w:rsidRDefault="00AF453C" w:rsidP="00AF453C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(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AF453C">
              <w:rPr>
                <w:rFonts w:ascii="Courier New" w:eastAsia="Times New Roman" w:hAnsi="Courier New" w:cs="Courier New"/>
                <w:color w:val="F4B083" w:themeColor="accent2" w:themeTint="99"/>
                <w:sz w:val="20"/>
                <w:szCs w:val="20"/>
                <w:lang w:val="en-US" w:eastAsia="ru-RU"/>
              </w:rPr>
              <w:t>alembic upgrade 23cc22935962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text impl PostgresqlImpl.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Will assume transactional DDL.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unning </w:t>
            </w:r>
            <w:r w:rsidRPr="00AF453C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upgrade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-&gt; </w:t>
            </w:r>
            <w:r w:rsidRPr="00AF453C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c22935962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 creation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</w:p>
          <w:p w14:paraId="0322FA7A" w14:textId="77777777" w:rsidR="00AF453C" w:rsidRDefault="00AF453C" w:rsidP="00AF453C">
            <w:pPr>
              <w:rPr>
                <w:lang w:val="en-US"/>
              </w:rPr>
            </w:pPr>
          </w:p>
          <w:p w14:paraId="5C274EC2" w14:textId="6FA4E0A6" w:rsidR="00AF453C" w:rsidRPr="00AF453C" w:rsidRDefault="00AF453C" w:rsidP="00AF453C">
            <w:pPr>
              <w:rPr>
                <w:color w:val="FF0000"/>
                <w:lang w:val="en-US"/>
              </w:rPr>
            </w:pPr>
            <w:r w:rsidRPr="00AF45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embic upgrade 23cc22935962</w:t>
            </w:r>
          </w:p>
          <w:p w14:paraId="6CCBF17C" w14:textId="77777777" w:rsidR="00AF453C" w:rsidRDefault="00AF453C" w:rsidP="00AF453C">
            <w:r w:rsidRPr="00AF453C">
              <w:rPr>
                <w:lang w:val="en-US"/>
              </w:rPr>
              <w:t xml:space="preserve">                                         </w:t>
            </w:r>
            <w:r>
              <w:rPr>
                <w:lang w:val="en-US"/>
              </w:rPr>
              <w:t xml:space="preserve">hash </w:t>
            </w:r>
            <w:r>
              <w:t>версии</w:t>
            </w:r>
          </w:p>
          <w:p w14:paraId="14329FFF" w14:textId="18FD1141" w:rsidR="0032738D" w:rsidRPr="00AF453C" w:rsidRDefault="0032738D" w:rsidP="00AF453C">
            <w:pPr>
              <w:rPr>
                <w:lang w:val="en-US"/>
              </w:rPr>
            </w:pPr>
            <w:r w:rsidRPr="0032738D">
              <w:rPr>
                <w:noProof/>
                <w:lang w:val="en-US"/>
              </w:rPr>
              <w:lastRenderedPageBreak/>
              <w:drawing>
                <wp:inline distT="0" distB="0" distL="0" distR="0" wp14:anchorId="3F8BB697" wp14:editId="6DE89FBC">
                  <wp:extent cx="2448267" cy="1095528"/>
                  <wp:effectExtent l="0" t="0" r="9525" b="9525"/>
                  <wp:docPr id="13106997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9971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7E" w:rsidRPr="00397D7E" w14:paraId="56DC35D7" w14:textId="77777777" w:rsidTr="007235B7">
        <w:tc>
          <w:tcPr>
            <w:tcW w:w="9571" w:type="dxa"/>
          </w:tcPr>
          <w:p w14:paraId="16A8CBAF" w14:textId="77777777" w:rsidR="009C1B7E" w:rsidRDefault="009C1B7E" w:rsidP="009C1B7E">
            <w:pPr>
              <w:pStyle w:val="1"/>
              <w:rPr>
                <w:lang w:val="ru-RU"/>
              </w:rPr>
            </w:pPr>
            <w:r>
              <w:lastRenderedPageBreak/>
              <w:t>FastAPI</w:t>
            </w:r>
            <w:r w:rsidRPr="009C1B7E">
              <w:rPr>
                <w:lang w:val="ru-RU"/>
              </w:rPr>
              <w:t xml:space="preserve"> - Регистрация и Авторизация Пользователей #5</w:t>
            </w:r>
          </w:p>
          <w:p w14:paraId="71A80BDE" w14:textId="1B79CF66" w:rsidR="009C1B7E" w:rsidRPr="009C1B7E" w:rsidRDefault="009C1B7E" w:rsidP="009C1B7E">
            <w:pPr>
              <w:rPr>
                <w:lang w:eastAsia="ru-RU"/>
              </w:rPr>
            </w:pPr>
            <w:r w:rsidRPr="009C1B7E">
              <w:rPr>
                <w:lang w:eastAsia="ru-RU"/>
              </w:rPr>
              <w:t>https://www.youtube.com/watch?v=nfueh3ei8HU&amp;list=PLeLN0qH0-mCVQKZ8-W1LhxDcVlWtTALCS&amp;index=6</w:t>
            </w:r>
          </w:p>
        </w:tc>
      </w:tr>
      <w:tr w:rsidR="009C1B7E" w:rsidRPr="00C33B70" w14:paraId="596C48F0" w14:textId="77777777" w:rsidTr="007235B7">
        <w:tc>
          <w:tcPr>
            <w:tcW w:w="9571" w:type="dxa"/>
          </w:tcPr>
          <w:p w14:paraId="2E7FB05A" w14:textId="1AC90BC4" w:rsidR="001D0DE8" w:rsidRPr="001D0DE8" w:rsidRDefault="001D0DE8" w:rsidP="001D0DE8">
            <w:pPr>
              <w:pStyle w:val="2"/>
            </w:pPr>
            <w:r>
              <w:t>Библиотека fastapi-users</w:t>
            </w:r>
          </w:p>
          <w:p w14:paraId="7157A214" w14:textId="77777777" w:rsidR="001D0DE8" w:rsidRPr="001D0DE8" w:rsidRDefault="001D0DE8" w:rsidP="001D0DE8"/>
          <w:p w14:paraId="4877A3E5" w14:textId="47D3AA6B" w:rsidR="009C1B7E" w:rsidRDefault="00C33B70" w:rsidP="001D0DE8">
            <w:pPr>
              <w:pStyle w:val="3"/>
              <w:numPr>
                <w:ilvl w:val="0"/>
                <w:numId w:val="0"/>
              </w:numPr>
              <w:ind w:left="720" w:hanging="720"/>
            </w:pPr>
            <w:hyperlink r:id="rId42" w:history="1">
              <w:r w:rsidRPr="00D75205">
                <w:rPr>
                  <w:rStyle w:val="a4"/>
                </w:rPr>
                <w:t>https://fastapi-users.github.io/fastapi-users/12.1/</w:t>
              </w:r>
            </w:hyperlink>
          </w:p>
          <w:p w14:paraId="5054A404" w14:textId="72A9C58B" w:rsidR="00C33B70" w:rsidRDefault="00C33B70" w:rsidP="00C33B70">
            <w:hyperlink r:id="rId43" w:history="1">
              <w:r w:rsidRPr="00D75205">
                <w:rPr>
                  <w:rStyle w:val="a4"/>
                </w:rPr>
                <w:t>https://github.com/fastapi-users/fastapi-users</w:t>
              </w:r>
            </w:hyperlink>
          </w:p>
          <w:p w14:paraId="182FFF36" w14:textId="77777777" w:rsidR="00C33B70" w:rsidRDefault="00C33B70" w:rsidP="00C33B70"/>
          <w:p w14:paraId="683360C9" w14:textId="77777777" w:rsidR="00C33B70" w:rsidRDefault="00C33B70" w:rsidP="00C33B70">
            <w:pPr>
              <w:rPr>
                <w:lang w:val="en-US"/>
              </w:rPr>
            </w:pPr>
            <w:r>
              <w:rPr>
                <w:lang w:val="en-US"/>
              </w:rPr>
              <w:t>Environment:</w:t>
            </w:r>
          </w:p>
          <w:p w14:paraId="561354AF" w14:textId="225A80A0" w:rsidR="00C33B70" w:rsidRDefault="00C33B70" w:rsidP="00C33B70">
            <w:pPr>
              <w:rPr>
                <w:lang w:val="en-US"/>
              </w:rPr>
            </w:pPr>
            <w:hyperlink r:id="rId44" w:history="1">
              <w:r w:rsidRPr="00D75205">
                <w:rPr>
                  <w:rStyle w:val="a4"/>
                  <w:lang w:val="en-US"/>
                </w:rPr>
                <w:t>https://fastapi-users.github.io/fastapi-users/12.1/installation/</w:t>
              </w:r>
            </w:hyperlink>
          </w:p>
          <w:p w14:paraId="711AA051" w14:textId="77777777" w:rsidR="00C33B70" w:rsidRDefault="00C33B70" w:rsidP="00C33B70">
            <w:pPr>
              <w:rPr>
                <w:lang w:val="en-US"/>
              </w:rPr>
            </w:pPr>
          </w:p>
          <w:p w14:paraId="15437FE9" w14:textId="77777777" w:rsidR="00C33B70" w:rsidRPr="00C33B70" w:rsidRDefault="00C33B70" w:rsidP="00C33B70">
            <w:pPr>
              <w:rPr>
                <w:lang w:val="en-US"/>
              </w:rPr>
            </w:pPr>
            <w:r w:rsidRPr="00C33B70">
              <w:rPr>
                <w:lang w:val="en-US"/>
              </w:rPr>
              <w:t>With SQLAlchemy support¶</w:t>
            </w:r>
          </w:p>
          <w:p w14:paraId="7B146B7B" w14:textId="598EC6F7" w:rsidR="00C33B70" w:rsidRPr="00C33B70" w:rsidRDefault="00C33B70" w:rsidP="00C33B70">
            <w:pPr>
              <w:pStyle w:val="4"/>
              <w:rPr>
                <w:lang w:val="en-US"/>
              </w:rPr>
            </w:pPr>
            <w:r w:rsidRPr="00C33B70">
              <w:rPr>
                <w:lang w:val="en-US"/>
              </w:rPr>
              <w:t>pip install 'fastapi-users[sqlalchemy]'</w:t>
            </w:r>
          </w:p>
        </w:tc>
      </w:tr>
      <w:tr w:rsidR="009C1B7E" w:rsidRPr="00C33B70" w14:paraId="1CD6D58B" w14:textId="77777777" w:rsidTr="007235B7">
        <w:tc>
          <w:tcPr>
            <w:tcW w:w="9571" w:type="dxa"/>
          </w:tcPr>
          <w:p w14:paraId="3DFCE4D4" w14:textId="0DE9FD06" w:rsidR="009C1B7E" w:rsidRDefault="00C33B70" w:rsidP="003661A7">
            <w:pPr>
              <w:pStyle w:val="3"/>
            </w:pPr>
            <w:r>
              <w:rPr>
                <w:lang w:val="en-US"/>
              </w:rPr>
              <w:t>Configuration</w:t>
            </w:r>
            <w:r w:rsidRPr="00C33B70">
              <w:br/>
            </w:r>
            <w:r w:rsidRPr="00C33B70">
              <w:br/>
            </w:r>
            <w:r>
              <w:t>Выбираем</w:t>
            </w:r>
            <w:r w:rsidRPr="00C33B70">
              <w:t xml:space="preserve"> </w:t>
            </w:r>
            <w:r>
              <w:t>стратегию</w:t>
            </w:r>
            <w:r w:rsidRPr="00C33B70">
              <w:t xml:space="preserve"> </w:t>
            </w:r>
            <w:r w:rsidR="00AB0260" w:rsidRPr="00AB0260">
              <w:t>Coockie</w:t>
            </w:r>
            <w:r w:rsidRPr="00C33B70">
              <w:t xml:space="preserve"> + </w:t>
            </w:r>
            <w:r>
              <w:rPr>
                <w:lang w:val="en-US"/>
              </w:rPr>
              <w:t>JWT</w:t>
            </w:r>
            <w:r w:rsidRPr="00C33B70">
              <w:t xml:space="preserve"> ( </w:t>
            </w:r>
            <w:r>
              <w:t xml:space="preserve">хранение токена в браузере) </w:t>
            </w:r>
          </w:p>
          <w:p w14:paraId="3177A9E8" w14:textId="1816232D" w:rsidR="00AB0260" w:rsidRDefault="00AB0260" w:rsidP="00AB0260">
            <w:hyperlink r:id="rId45" w:history="1">
              <w:r w:rsidRPr="00D75205">
                <w:rPr>
                  <w:rStyle w:val="a4"/>
                </w:rPr>
                <w:t>https://fastapi-users.github.io/fastapi-users/12.1/configuration/overview/</w:t>
              </w:r>
            </w:hyperlink>
          </w:p>
          <w:p w14:paraId="751AEADF" w14:textId="77777777" w:rsidR="00AB0260" w:rsidRPr="00AB0260" w:rsidRDefault="00AB0260" w:rsidP="00AB0260"/>
          <w:p w14:paraId="1E96DE32" w14:textId="1A5DA323" w:rsidR="00C33B70" w:rsidRPr="00C33B70" w:rsidRDefault="00AB0260" w:rsidP="00C33B70">
            <w:r>
              <w:rPr>
                <w:noProof/>
              </w:rPr>
              <w:drawing>
                <wp:inline distT="0" distB="0" distL="0" distR="0" wp14:anchorId="3C519CCB" wp14:editId="5475325D">
                  <wp:extent cx="2800350" cy="2656742"/>
                  <wp:effectExtent l="0" t="0" r="0" b="0"/>
                  <wp:docPr id="19605941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80" cy="266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7E" w:rsidRPr="00C33B70" w14:paraId="4EAACC33" w14:textId="77777777" w:rsidTr="007235B7">
        <w:tc>
          <w:tcPr>
            <w:tcW w:w="9571" w:type="dxa"/>
          </w:tcPr>
          <w:p w14:paraId="5CF43679" w14:textId="77777777" w:rsidR="009C1B7E" w:rsidRDefault="009A7814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JWT </w:t>
            </w:r>
            <w:r w:rsidRPr="009A7814">
              <w:rPr>
                <w:lang w:val="en-US"/>
              </w:rPr>
              <w:t>JSON Web Tokens</w:t>
            </w:r>
          </w:p>
          <w:p w14:paraId="35CBEB02" w14:textId="1EB0BA05" w:rsidR="009A7814" w:rsidRDefault="009A7814" w:rsidP="009A7814">
            <w:pPr>
              <w:rPr>
                <w:lang w:val="en-US"/>
              </w:rPr>
            </w:pPr>
            <w:hyperlink r:id="rId47" w:history="1">
              <w:r w:rsidRPr="00D75205">
                <w:rPr>
                  <w:rStyle w:val="a4"/>
                  <w:lang w:val="en-US"/>
                </w:rPr>
                <w:t>https://jwt.io/</w:t>
              </w:r>
            </w:hyperlink>
          </w:p>
          <w:p w14:paraId="625EF36D" w14:textId="044DF848" w:rsidR="009A7814" w:rsidRDefault="009A7814" w:rsidP="009A78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033D25" wp14:editId="3E3A8692">
                  <wp:extent cx="5943600" cy="3566160"/>
                  <wp:effectExtent l="0" t="0" r="0" b="0"/>
                  <wp:docPr id="9547967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6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05BB4" w14:textId="3FA6CF3A" w:rsidR="009A7814" w:rsidRPr="009A7814" w:rsidRDefault="009A7814" w:rsidP="009A7814">
            <w:pPr>
              <w:rPr>
                <w:lang w:val="en-US"/>
              </w:rPr>
            </w:pPr>
          </w:p>
        </w:tc>
      </w:tr>
      <w:tr w:rsidR="009A7814" w:rsidRPr="004B4494" w14:paraId="27D3BF03" w14:textId="77777777" w:rsidTr="007235B7">
        <w:tc>
          <w:tcPr>
            <w:tcW w:w="9571" w:type="dxa"/>
          </w:tcPr>
          <w:p w14:paraId="0ACFE89C" w14:textId="0CB824BD" w:rsidR="009A7814" w:rsidRDefault="004B4494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eb </w:t>
            </w:r>
            <w:r w:rsidRPr="004B4494">
              <w:rPr>
                <w:lang w:val="en-US"/>
              </w:rPr>
              <w:t>FastAPI-USE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622219" w:rsidRPr="00622219">
              <w:rPr>
                <w:lang w:val="en-US"/>
              </w:rPr>
              <w:t>https://fastapi-users.github.io/fastapi-users/12.1/configuration/databases/sqlalchemy/</w:t>
            </w:r>
          </w:p>
          <w:p w14:paraId="6B64A937" w14:textId="373941C5" w:rsidR="004B4494" w:rsidRPr="00622219" w:rsidRDefault="004B4494" w:rsidP="004B4494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B4494">
              <w:rPr>
                <w:lang w:val="en-US"/>
              </w:rPr>
              <w:t>Asynchronous driver</w:t>
            </w:r>
            <w:r w:rsidR="00622219">
              <w:rPr>
                <w:lang w:val="en-US"/>
              </w:rPr>
              <w:t xml:space="preserve"> for databases</w:t>
            </w:r>
          </w:p>
          <w:p w14:paraId="0FBC934D" w14:textId="77777777" w:rsidR="004B4494" w:rsidRPr="004B4494" w:rsidRDefault="004B4494" w:rsidP="004B4494">
            <w:pPr>
              <w:rPr>
                <w:lang w:val="en-US"/>
              </w:rPr>
            </w:pPr>
            <w:r w:rsidRPr="004B4494">
              <w:rPr>
                <w:lang w:val="en-US"/>
              </w:rPr>
              <w:t xml:space="preserve">For PostgreSQL: </w:t>
            </w:r>
            <w:r w:rsidRPr="004B4494">
              <w:rPr>
                <w:color w:val="FF0000"/>
                <w:lang w:val="en-US"/>
              </w:rPr>
              <w:t>pip install asyncpg</w:t>
            </w:r>
          </w:p>
          <w:p w14:paraId="506BAF3D" w14:textId="10774A00" w:rsidR="004B4494" w:rsidRPr="004B4494" w:rsidRDefault="004B4494" w:rsidP="004B4494">
            <w:pPr>
              <w:rPr>
                <w:lang w:val="en-US"/>
              </w:rPr>
            </w:pPr>
            <w:r w:rsidRPr="004B4494">
              <w:rPr>
                <w:lang w:val="en-US"/>
              </w:rPr>
              <w:t>For SQLite: pip install aiosqlite</w:t>
            </w:r>
            <w:r>
              <w:rPr>
                <w:lang w:val="en-US"/>
              </w:rPr>
              <w:br/>
            </w:r>
          </w:p>
          <w:p w14:paraId="4E2E8ED3" w14:textId="77777777" w:rsidR="004B4494" w:rsidRPr="004B4494" w:rsidRDefault="004B4494" w:rsidP="004B4494">
            <w:pPr>
              <w:pStyle w:val="3"/>
              <w:rPr>
                <w:lang w:val="en-US"/>
              </w:rPr>
            </w:pPr>
            <w:r w:rsidRPr="004B4494">
              <w:rPr>
                <w:lang w:val="en-US"/>
              </w:rPr>
              <w:t>Examples of DB_URLs are:</w:t>
            </w:r>
          </w:p>
          <w:p w14:paraId="6B2A226C" w14:textId="77777777" w:rsidR="004B4494" w:rsidRPr="004B4494" w:rsidRDefault="004B4494" w:rsidP="004B4494">
            <w:pPr>
              <w:rPr>
                <w:lang w:val="en-US"/>
              </w:rPr>
            </w:pPr>
          </w:p>
          <w:p w14:paraId="4A77670B" w14:textId="77777777" w:rsidR="004B4494" w:rsidRPr="004B4494" w:rsidRDefault="004B4494" w:rsidP="004B4494">
            <w:pPr>
              <w:rPr>
                <w:lang w:val="en-US"/>
              </w:rPr>
            </w:pPr>
            <w:r w:rsidRPr="004B4494">
              <w:rPr>
                <w:lang w:val="en-US"/>
              </w:rPr>
              <w:t>PostgreSQL: engine = create_engine('postgresql+asyncpg://user:password@host:port/name')</w:t>
            </w:r>
          </w:p>
          <w:p w14:paraId="7120EA96" w14:textId="61B8FAB8" w:rsidR="004B4494" w:rsidRDefault="004B4494" w:rsidP="004B4494">
            <w:pPr>
              <w:rPr>
                <w:lang w:val="en-US"/>
              </w:rPr>
            </w:pPr>
            <w:r w:rsidRPr="004B4494">
              <w:rPr>
                <w:lang w:val="en-US"/>
              </w:rPr>
              <w:t>SQLite: engine = create_engine('sqlite+aiosqlite:///name.db')</w:t>
            </w:r>
          </w:p>
          <w:p w14:paraId="2AE17F0C" w14:textId="36F83B91" w:rsidR="004B4494" w:rsidRPr="004B4494" w:rsidRDefault="004B4494" w:rsidP="004B4494">
            <w:pPr>
              <w:rPr>
                <w:lang w:val="en-US"/>
              </w:rPr>
            </w:pPr>
          </w:p>
        </w:tc>
      </w:tr>
      <w:tr w:rsidR="009A7814" w:rsidRPr="00646B73" w14:paraId="0AFE6606" w14:textId="77777777" w:rsidTr="007235B7">
        <w:tc>
          <w:tcPr>
            <w:tcW w:w="9571" w:type="dxa"/>
          </w:tcPr>
          <w:p w14:paraId="5AB9750B" w14:textId="77777777" w:rsidR="009A7814" w:rsidRDefault="00C37259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Create auth app</w:t>
            </w:r>
          </w:p>
          <w:p w14:paraId="09CA1217" w14:textId="48C3E99F" w:rsidR="00C37259" w:rsidRDefault="00C37259" w:rsidP="00C37259">
            <w:pPr>
              <w:rPr>
                <w:lang w:val="en-US"/>
              </w:rPr>
            </w:pPr>
            <w:r>
              <w:rPr>
                <w:lang w:val="en-US"/>
              </w:rPr>
              <w:t>Create dir    proj/auth</w:t>
            </w:r>
          </w:p>
          <w:p w14:paraId="0463567A" w14:textId="77777777" w:rsidR="00C37259" w:rsidRDefault="00C37259" w:rsidP="00C37259">
            <w:pPr>
              <w:rPr>
                <w:lang w:val="en-US"/>
              </w:rPr>
            </w:pPr>
          </w:p>
          <w:p w14:paraId="7F568DDC" w14:textId="2A9CF165" w:rsidR="00C37259" w:rsidRDefault="00C37259" w:rsidP="000F61C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Create file prj/auth/database.py</w:t>
            </w:r>
            <w:r w:rsidR="00622219">
              <w:rPr>
                <w:lang w:val="en-US"/>
              </w:rPr>
              <w:t xml:space="preserve"> </w:t>
            </w:r>
          </w:p>
          <w:p w14:paraId="6AA28330" w14:textId="6CCAF2C9" w:rsidR="00C37259" w:rsidRDefault="00C37259" w:rsidP="000F61C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Copy code “Create User Model” from   </w:t>
            </w:r>
            <w:r w:rsidR="000F61CA">
              <w:rPr>
                <w:lang w:val="en-US"/>
              </w:rPr>
              <w:br/>
            </w:r>
            <w:hyperlink r:id="rId50" w:history="1">
              <w:r w:rsidR="000F61CA" w:rsidRPr="00D75205">
                <w:rPr>
                  <w:rStyle w:val="a4"/>
                  <w:lang w:val="en-US"/>
                </w:rPr>
                <w:t>https://fastapi-users.github.io/fastapi-users/12.1/configuration/databases/sqlalchemy/</w:t>
              </w:r>
            </w:hyperlink>
          </w:p>
          <w:p w14:paraId="6D6A08B2" w14:textId="77777777" w:rsidR="00C37259" w:rsidRDefault="00C37259" w:rsidP="00C37259">
            <w:pPr>
              <w:rPr>
                <w:lang w:val="en-US"/>
              </w:rPr>
            </w:pPr>
          </w:p>
          <w:p w14:paraId="605F00C7" w14:textId="292FDFF0" w:rsidR="00C37259" w:rsidRPr="00646B73" w:rsidRDefault="00646B73" w:rsidP="00C37259">
            <w:r>
              <w:rPr>
                <w:lang w:val="en-US"/>
              </w:rPr>
              <w:t>Edit</w:t>
            </w:r>
            <w:r w:rsidRPr="00646B73">
              <w:t xml:space="preserve"> </w:t>
            </w:r>
            <w:r>
              <w:rPr>
                <w:lang w:val="en-US"/>
              </w:rPr>
              <w:t>models</w:t>
            </w:r>
            <w:r w:rsidRPr="00646B73">
              <w:t>.</w:t>
            </w:r>
            <w:r>
              <w:rPr>
                <w:lang w:val="en-US"/>
              </w:rPr>
              <w:t>py</w:t>
            </w:r>
            <w:r w:rsidRPr="00646B73">
              <w:t xml:space="preserve"> , </w:t>
            </w:r>
            <w:r w:rsidRPr="00646B73">
              <w:t xml:space="preserve">чтобы соответствовало </w:t>
            </w:r>
            <w:r>
              <w:t xml:space="preserve">  </w:t>
            </w:r>
            <w:r>
              <w:rPr>
                <w:lang w:val="en-US"/>
              </w:rPr>
              <w:t>database</w:t>
            </w:r>
            <w:r w:rsidRPr="00646B73">
              <w:t>.</w:t>
            </w:r>
            <w:r>
              <w:rPr>
                <w:lang w:val="en-US"/>
              </w:rPr>
              <w:t>py</w:t>
            </w:r>
          </w:p>
          <w:p w14:paraId="65963FBF" w14:textId="77777777" w:rsidR="00C37259" w:rsidRDefault="00646B73" w:rsidP="00C37259">
            <w:pPr>
              <w:rPr>
                <w:lang w:val="en-US"/>
              </w:rPr>
            </w:pPr>
            <w:r>
              <w:rPr>
                <w:lang w:val="en-US"/>
              </w:rPr>
              <w:t>Models.py</w:t>
            </w:r>
          </w:p>
          <w:p w14:paraId="4EA0AAE9" w14:textId="77777777" w:rsidR="00646B73" w:rsidRPr="00646B73" w:rsidRDefault="00646B73" w:rsidP="00646B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data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email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name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ashed_password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gistered_at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IMESTAMP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utcnow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_id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oreign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le.c.i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s_active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s_superuser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s_verified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</w:p>
          <w:p w14:paraId="7D4CEBC8" w14:textId="2E9806D4" w:rsidR="00646B73" w:rsidRPr="00646B73" w:rsidRDefault="00646B73" w:rsidP="00C37259">
            <w:pPr>
              <w:rPr>
                <w:lang w:val="en-US"/>
              </w:rPr>
            </w:pPr>
          </w:p>
        </w:tc>
      </w:tr>
      <w:tr w:rsidR="009A7814" w:rsidRPr="00646B73" w14:paraId="41CFBC62" w14:textId="77777777" w:rsidTr="007235B7">
        <w:tc>
          <w:tcPr>
            <w:tcW w:w="9571" w:type="dxa"/>
          </w:tcPr>
          <w:p w14:paraId="5F4829C6" w14:textId="77777777" w:rsidR="009A7814" w:rsidRDefault="00646B73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Auth/database.py</w:t>
            </w:r>
          </w:p>
          <w:p w14:paraId="76E76827" w14:textId="424A5B48" w:rsidR="00646B73" w:rsidRDefault="00646B73" w:rsidP="00646B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atetime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atetim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yping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syncGenerator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users.db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QLAlchemyBaseUserTableUUI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QLAlchemyUserDatabas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users_db_sqlalchemy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QLAlchemyBaseUserTabl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oreign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TIMESTAMP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ext.asyncio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sync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sync_sessionmak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reate_async_engin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orm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clarativeBas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DATABASE_URL = "sqlite+aiosqlite:///./test.db"    this is fro sqlite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sql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roles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onfig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US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PASS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HOS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POR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NAM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lastRenderedPageBreak/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_URL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f'postgresql+asyncpg://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USER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ASS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@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HOST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ORT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/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NAME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clarativeBa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if UUID useing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class User(SQLAlchemyBaseUserTableUUID, Base):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    pass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QLAlchemyBaseUserT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elow imported from models.User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="000B682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="000B682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="000B682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="000B682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="000B682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="000B682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="000B682D" w:rsidRPr="000B682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hashed_password</w:t>
            </w:r>
            <w:r w:rsidR="000B682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="000B682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gistered_at</w:t>
            </w:r>
            <w:r w:rsidR="000B682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="000B682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IMESTAMP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utcnow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le_id</w:t>
            </w:r>
            <w:r w:rsidR="000B682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="000B682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oreign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roles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c.i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elow imported from SQLAlchemyBaseUserTable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ashed_passwor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ength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024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activ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superus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verifie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ngine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async_engin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_URL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sync_session_maker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sync_sessionmak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gin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_on_commi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db_and_tables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with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gine.begi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wait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.run_sync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metadata.create_all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46B73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async_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syncGenerato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sync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with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sync_session_mak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yield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_db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AsyncSession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async_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yield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QLAlchemyUserDataba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01CCE9EC" w14:textId="77777777" w:rsidR="00646B73" w:rsidRPr="00646B73" w:rsidRDefault="00646B73" w:rsidP="00646B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033FCE08" w14:textId="439574CC" w:rsidR="00646B73" w:rsidRPr="00646B73" w:rsidRDefault="00646B73" w:rsidP="00646B73">
            <w:pPr>
              <w:rPr>
                <w:lang w:val="en-US"/>
              </w:rPr>
            </w:pPr>
          </w:p>
        </w:tc>
      </w:tr>
      <w:tr w:rsidR="009A7814" w:rsidRPr="00646B73" w14:paraId="4AA0F1D0" w14:textId="77777777" w:rsidTr="00B16FD8">
        <w:trPr>
          <w:trHeight w:val="4725"/>
        </w:trPr>
        <w:tc>
          <w:tcPr>
            <w:tcW w:w="9571" w:type="dxa"/>
          </w:tcPr>
          <w:p w14:paraId="53E08412" w14:textId="77777777" w:rsidR="009A7814" w:rsidRDefault="00646B73" w:rsidP="003661A7">
            <w:pPr>
              <w:pStyle w:val="3"/>
              <w:rPr>
                <w:lang w:val="en-US"/>
              </w:rPr>
            </w:pPr>
            <w:r w:rsidRPr="00646B73">
              <w:lastRenderedPageBreak/>
              <w:t xml:space="preserve">Пересоздаем таблицы в </w:t>
            </w:r>
            <w:r>
              <w:rPr>
                <w:lang w:val="en-US"/>
              </w:rPr>
              <w:t>BD</w:t>
            </w:r>
          </w:p>
          <w:p w14:paraId="590546BC" w14:textId="77777777" w:rsidR="00646B73" w:rsidRDefault="00646B73" w:rsidP="00646B73">
            <w:pPr>
              <w:rPr>
                <w:lang w:val="en-US"/>
              </w:rPr>
            </w:pPr>
          </w:p>
          <w:p w14:paraId="1BA8BD0D" w14:textId="77777777" w:rsidR="00762C76" w:rsidRPr="00762C76" w:rsidRDefault="00762C76" w:rsidP="00762C7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DB_HOST=localhost</w:t>
            </w: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ORT=5432</w:t>
            </w: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NAME=postgres_fastapi</w:t>
            </w: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USER=prj_user</w:t>
            </w: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ASS=prj_user</w:t>
            </w:r>
          </w:p>
          <w:p w14:paraId="497A6C7E" w14:textId="77777777" w:rsidR="00762C76" w:rsidRDefault="00762C76" w:rsidP="00646B73">
            <w:pPr>
              <w:rPr>
                <w:lang w:val="en-US"/>
              </w:rPr>
            </w:pPr>
          </w:p>
          <w:p w14:paraId="30B64443" w14:textId="10E5A199" w:rsidR="00646B73" w:rsidRDefault="00646B73" w:rsidP="00646B73">
            <w:pPr>
              <w:rPr>
                <w:lang w:val="en-US"/>
              </w:rPr>
            </w:pPr>
            <w:r>
              <w:rPr>
                <w:lang w:val="en-US"/>
              </w:rPr>
              <w:t>Delete tables in Dbeaver</w:t>
            </w:r>
          </w:p>
          <w:p w14:paraId="267C725C" w14:textId="148B67C4" w:rsidR="00646B73" w:rsidRDefault="00762C76" w:rsidP="00646B73">
            <w:pPr>
              <w:rPr>
                <w:lang w:val="en-US"/>
              </w:rPr>
            </w:pPr>
            <w:r>
              <w:rPr>
                <w:lang w:val="en-US"/>
              </w:rPr>
              <w:t>Delete migration</w:t>
            </w:r>
            <w:r w:rsidR="00691B6F">
              <w:rPr>
                <w:lang w:val="en-US"/>
              </w:rPr>
              <w:t>s, delete folder migrations</w:t>
            </w:r>
          </w:p>
          <w:p w14:paraId="1FD65426" w14:textId="77777777" w:rsidR="00691B6F" w:rsidRDefault="00691B6F" w:rsidP="00646B73">
            <w:pPr>
              <w:rPr>
                <w:lang w:val="en-US"/>
              </w:rPr>
            </w:pPr>
          </w:p>
          <w:p w14:paraId="18E435C3" w14:textId="55555BD3" w:rsidR="00691B6F" w:rsidRDefault="00691B6F" w:rsidP="00646B73">
            <w:pPr>
              <w:rPr>
                <w:color w:val="2F5496" w:themeColor="accent1" w:themeShade="BF"/>
                <w:lang w:val="en-US"/>
              </w:rPr>
            </w:pPr>
            <w:r w:rsidRPr="00086F8C">
              <w:rPr>
                <w:color w:val="2F5496" w:themeColor="accent1" w:themeShade="BF"/>
                <w:lang w:val="en-US"/>
              </w:rPr>
              <w:t>$</w:t>
            </w:r>
            <w:r w:rsidR="00622219" w:rsidRPr="00086F8C">
              <w:rPr>
                <w:color w:val="2F5496" w:themeColor="accent1" w:themeShade="BF"/>
                <w:lang w:val="en-US"/>
              </w:rPr>
              <w:t xml:space="preserve">&gt; (venv)app&gt; </w:t>
            </w:r>
            <w:r w:rsidRPr="00086F8C">
              <w:rPr>
                <w:color w:val="2F5496" w:themeColor="accent1" w:themeShade="BF"/>
                <w:lang w:val="en-US"/>
              </w:rPr>
              <w:t xml:space="preserve"> Alembic init migrations   ( created folder)</w:t>
            </w:r>
          </w:p>
          <w:p w14:paraId="56466A64" w14:textId="4A033D48" w:rsidR="00086F8C" w:rsidRDefault="00086F8C" w:rsidP="00086F8C">
            <w:pPr>
              <w:pStyle w:val="ac"/>
              <w:numPr>
                <w:ilvl w:val="0"/>
                <w:numId w:val="23"/>
              </w:num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dit prj/migrations/env.py</w:t>
            </w:r>
          </w:p>
          <w:p w14:paraId="77E2AC11" w14:textId="4855BDD3" w:rsidR="00086F8C" w:rsidRPr="00086F8C" w:rsidRDefault="00086F8C" w:rsidP="00086F8C">
            <w:pPr>
              <w:pStyle w:val="ac"/>
              <w:numPr>
                <w:ilvl w:val="0"/>
                <w:numId w:val="23"/>
              </w:num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dit proj.alembic.ini</w:t>
            </w:r>
          </w:p>
          <w:p w14:paraId="2DC1C104" w14:textId="2AA2244A" w:rsidR="00086F8C" w:rsidRDefault="00691B6F" w:rsidP="00086F8C">
            <w:pPr>
              <w:rPr>
                <w:color w:val="2F5496" w:themeColor="accent1" w:themeShade="BF"/>
                <w:lang w:val="en-US"/>
              </w:rPr>
            </w:pPr>
            <w:r w:rsidRPr="00086F8C">
              <w:rPr>
                <w:color w:val="2F5496" w:themeColor="accent1" w:themeShade="BF"/>
                <w:lang w:val="en-US"/>
              </w:rPr>
              <w:t xml:space="preserve">$ </w:t>
            </w:r>
            <w:r w:rsidRPr="00086F8C">
              <w:rPr>
                <w:color w:val="2F5496" w:themeColor="accent1" w:themeShade="BF"/>
                <w:lang w:val="en-US"/>
              </w:rPr>
              <w:t xml:space="preserve">&gt; </w:t>
            </w:r>
            <w:r w:rsidR="00086F8C" w:rsidRPr="00086F8C">
              <w:rPr>
                <w:color w:val="2F5496" w:themeColor="accent1" w:themeShade="BF"/>
                <w:lang w:val="en-US"/>
              </w:rPr>
              <w:t>(venv</w:t>
            </w:r>
            <w:r w:rsidR="00086F8C" w:rsidRPr="00086F8C">
              <w:rPr>
                <w:color w:val="2F5496" w:themeColor="accent1" w:themeShade="BF"/>
                <w:lang w:val="en-US"/>
              </w:rPr>
              <w:t>)</w:t>
            </w:r>
            <w:r w:rsidR="00086F8C" w:rsidRPr="00086F8C">
              <w:rPr>
                <w:color w:val="2F5496" w:themeColor="accent1" w:themeShade="BF"/>
                <w:lang w:val="en-US"/>
              </w:rPr>
              <w:t>app&gt; alembic revision --autogenerate -m "Initial"</w:t>
            </w:r>
          </w:p>
          <w:p w14:paraId="5721E6D2" w14:textId="74ADCBAE" w:rsidR="00762C76" w:rsidRPr="00646B73" w:rsidRDefault="00762C76" w:rsidP="00646B73">
            <w:pPr>
              <w:rPr>
                <w:lang w:val="en-US"/>
              </w:rPr>
            </w:pPr>
          </w:p>
        </w:tc>
      </w:tr>
      <w:tr w:rsidR="00B16FD8" w:rsidRPr="000F61CA" w14:paraId="6BF2CEFA" w14:textId="77777777" w:rsidTr="00B16FD8">
        <w:trPr>
          <w:trHeight w:val="855"/>
        </w:trPr>
        <w:tc>
          <w:tcPr>
            <w:tcW w:w="9571" w:type="dxa"/>
          </w:tcPr>
          <w:p w14:paraId="2AEA0900" w14:textId="77777777" w:rsidR="00B16FD8" w:rsidRDefault="00B16FD8" w:rsidP="00B16FD8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Check file</w:t>
            </w:r>
          </w:p>
          <w:p w14:paraId="244F1E60" w14:textId="77777777" w:rsidR="00B16FD8" w:rsidRDefault="000F61CA" w:rsidP="00646B73">
            <w:pPr>
              <w:rPr>
                <w:color w:val="2F5496" w:themeColor="accent1" w:themeShade="BF"/>
              </w:rPr>
            </w:pPr>
            <w:r w:rsidRPr="000F61CA">
              <w:rPr>
                <w:color w:val="2F5496" w:themeColor="accent1" w:themeShade="BF"/>
              </w:rPr>
              <w:t>Prj/auth/database.py</w:t>
            </w:r>
          </w:p>
          <w:p w14:paraId="4ACE650D" w14:textId="77777777" w:rsidR="000F61CA" w:rsidRDefault="000F61CA" w:rsidP="000F61C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FFC000" w:themeColor="accent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..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ngine 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async_engine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_URL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sync_session_maker 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sync_sessionmaker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gine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_on_commit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0F61C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FFC000" w:themeColor="accent4"/>
                <w:sz w:val="20"/>
                <w:szCs w:val="20"/>
                <w:lang w:val="en-US" w:eastAsia="ru-RU"/>
              </w:rPr>
              <w:t># if tables created, this below must be removed</w:t>
            </w:r>
          </w:p>
          <w:p w14:paraId="2C02FC80" w14:textId="6B077FF5" w:rsidR="000F61CA" w:rsidRPr="000F61CA" w:rsidRDefault="000F61CA" w:rsidP="000F61C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FFC000" w:themeColor="accent4"/>
                <w:sz w:val="20"/>
                <w:szCs w:val="20"/>
                <w:lang w:val="en-US" w:eastAsia="ru-RU"/>
              </w:rPr>
              <w:t>#</w:t>
            </w:r>
            <w:r w:rsidRPr="000F61CA">
              <w:rPr>
                <w:rFonts w:ascii="Courier New" w:eastAsia="Times New Roman" w:hAnsi="Courier New" w:cs="Courier New"/>
                <w:color w:val="FFC000" w:themeColor="accent4"/>
                <w:sz w:val="20"/>
                <w:szCs w:val="20"/>
                <w:lang w:val="en-US" w:eastAsia="ru-RU"/>
              </w:rPr>
              <w:br/>
              <w:t># async def create_db_and_tables():</w:t>
            </w:r>
            <w:r w:rsidRPr="000F61CA">
              <w:rPr>
                <w:rFonts w:ascii="Courier New" w:eastAsia="Times New Roman" w:hAnsi="Courier New" w:cs="Courier New"/>
                <w:color w:val="FFC000" w:themeColor="accent4"/>
                <w:sz w:val="20"/>
                <w:szCs w:val="20"/>
                <w:lang w:val="en-US" w:eastAsia="ru-RU"/>
              </w:rPr>
              <w:br/>
              <w:t>#     async with engine.begin() as conn:</w:t>
            </w:r>
            <w:r w:rsidRPr="000F61CA">
              <w:rPr>
                <w:rFonts w:ascii="Courier New" w:eastAsia="Times New Roman" w:hAnsi="Courier New" w:cs="Courier New"/>
                <w:color w:val="FFC000" w:themeColor="accent4"/>
                <w:sz w:val="20"/>
                <w:szCs w:val="20"/>
                <w:lang w:val="en-US" w:eastAsia="ru-RU"/>
              </w:rPr>
              <w:br/>
              <w:t>#         await conn.run_sync(Base.metadata.create_all)</w:t>
            </w:r>
            <w:r w:rsidRPr="000F61C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0F61C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async_session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0F61C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syncGenerator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0F61C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syncSession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F61C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F61C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with 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sync_session_maker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</w:t>
            </w:r>
            <w:r w:rsidRPr="000F61C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F61C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yield 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F61C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0F61C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_db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F61C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AsyncSession 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async_session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F61C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yield </w:t>
            </w:r>
            <w:r w:rsidRPr="000F61C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QLAlchemyUserDatabase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F61C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F61C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0F61C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4ABE2939" w14:textId="77777777" w:rsidR="000F61CA" w:rsidRPr="000F61CA" w:rsidRDefault="000F61CA" w:rsidP="00646B73">
            <w:pPr>
              <w:rPr>
                <w:lang w:val="en-US"/>
              </w:rPr>
            </w:pPr>
          </w:p>
          <w:p w14:paraId="53C49869" w14:textId="77777777" w:rsidR="008A73DC" w:rsidRPr="008A73DC" w:rsidRDefault="008A73DC" w:rsidP="008A73DC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8A73DC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8A73D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8A73DC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async_session</w:t>
            </w:r>
            <w:r w:rsidRPr="008A73D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3A1ABE7E" w14:textId="7AA06AD5" w:rsidR="000F61CA" w:rsidRDefault="000F61CA" w:rsidP="00646B73">
            <w:pPr>
              <w:rPr>
                <w:lang w:val="en-US"/>
              </w:rPr>
            </w:pPr>
            <w:r w:rsidRPr="000F61CA">
              <w:rPr>
                <w:lang w:val="en-US"/>
              </w:rPr>
              <w:t xml:space="preserve"> – </w:t>
            </w:r>
            <w:r>
              <w:t>функция</w:t>
            </w:r>
            <w:r w:rsidRPr="000F61CA">
              <w:rPr>
                <w:lang w:val="en-US"/>
              </w:rPr>
              <w:t xml:space="preserve"> </w:t>
            </w:r>
            <w:r>
              <w:t>из</w:t>
            </w:r>
            <w:r w:rsidRPr="000F61CA">
              <w:rPr>
                <w:lang w:val="en-US"/>
              </w:rPr>
              <w:t xml:space="preserve"> </w:t>
            </w:r>
            <w:r>
              <w:t>библиотеки</w:t>
            </w:r>
            <w:r w:rsidRPr="000F61CA">
              <w:rPr>
                <w:lang w:val="en-US"/>
              </w:rPr>
              <w:t xml:space="preserve"> </w:t>
            </w:r>
            <w:r w:rsidR="00711479">
              <w:rPr>
                <w:lang w:val="en-US"/>
              </w:rPr>
              <w:t>F</w:t>
            </w:r>
            <w:r>
              <w:rPr>
                <w:lang w:val="en-US"/>
              </w:rPr>
              <w:t>astAPI</w:t>
            </w:r>
            <w:r w:rsidRPr="000F61CA">
              <w:rPr>
                <w:lang w:val="en-US"/>
              </w:rPr>
              <w:t xml:space="preserve">   (</w:t>
            </w:r>
            <w:r>
              <w:rPr>
                <w:lang w:val="en-US"/>
              </w:rPr>
              <w:t>dependency injection)</w:t>
            </w:r>
          </w:p>
          <w:p w14:paraId="0296B229" w14:textId="45C02A4B" w:rsidR="008A73DC" w:rsidRDefault="008A73DC" w:rsidP="00646B73">
            <w:pPr>
              <w:rPr>
                <w:lang w:val="en-US"/>
              </w:rPr>
            </w:pPr>
            <w:hyperlink r:id="rId51" w:history="1">
              <w:r w:rsidRPr="00D75205">
                <w:rPr>
                  <w:rStyle w:val="a4"/>
                  <w:lang w:val="en-US"/>
                </w:rPr>
                <w:t>https://fastapi.tiangolo.com/tutorial/dependencies/</w:t>
              </w:r>
            </w:hyperlink>
          </w:p>
          <w:p w14:paraId="1042C100" w14:textId="3D6A6C94" w:rsidR="008A73DC" w:rsidRPr="000F61CA" w:rsidRDefault="008A73DC" w:rsidP="00646B7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B16FD8" w:rsidRPr="00646B73" w14:paraId="3432314D" w14:textId="77777777" w:rsidTr="007235B7">
        <w:trPr>
          <w:trHeight w:val="7920"/>
        </w:trPr>
        <w:tc>
          <w:tcPr>
            <w:tcW w:w="9571" w:type="dxa"/>
          </w:tcPr>
          <w:p w14:paraId="2A103015" w14:textId="77777777" w:rsidR="00B16FD8" w:rsidRDefault="00B16FD8" w:rsidP="00B16FD8">
            <w:pPr>
              <w:rPr>
                <w:color w:val="2F5496" w:themeColor="accent1" w:themeShade="BF"/>
                <w:lang w:val="en-US"/>
              </w:rPr>
            </w:pPr>
            <w:r w:rsidRPr="00086F8C">
              <w:rPr>
                <w:color w:val="2F5496" w:themeColor="accent1" w:themeShade="BF"/>
                <w:lang w:val="en-US"/>
              </w:rPr>
              <w:lastRenderedPageBreak/>
              <w:t xml:space="preserve">$ &gt; (venv)app&gt; </w:t>
            </w:r>
            <w:r>
              <w:rPr>
                <w:color w:val="2F5496" w:themeColor="accent1" w:themeShade="BF"/>
                <w:lang w:val="en-US"/>
              </w:rPr>
              <w:t xml:space="preserve"> </w:t>
            </w:r>
            <w:r w:rsidRPr="00B16FD8">
              <w:rPr>
                <w:color w:val="2F5496" w:themeColor="accent1" w:themeShade="BF"/>
                <w:lang w:val="en-US"/>
              </w:rPr>
              <w:t>alembic upgrade head</w:t>
            </w:r>
          </w:p>
          <w:p w14:paraId="4A115697" w14:textId="77777777" w:rsidR="00B16FD8" w:rsidRDefault="00B16FD8" w:rsidP="00B16FD8">
            <w:pPr>
              <w:rPr>
                <w:color w:val="2F5496" w:themeColor="accent1" w:themeShade="BF"/>
                <w:lang w:val="en-US"/>
              </w:rPr>
            </w:pPr>
          </w:p>
          <w:p w14:paraId="1633CB34" w14:textId="77777777" w:rsidR="00B16FD8" w:rsidRPr="00086F8C" w:rsidRDefault="00B16FD8" w:rsidP="00B16FD8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Tables created:</w:t>
            </w:r>
          </w:p>
          <w:p w14:paraId="5C075664" w14:textId="77777777" w:rsidR="00B16FD8" w:rsidRPr="00086F8C" w:rsidRDefault="00B16FD8" w:rsidP="00B16FD8">
            <w:pPr>
              <w:rPr>
                <w:color w:val="538135" w:themeColor="accent6" w:themeShade="BF"/>
                <w:lang w:val="en-US"/>
              </w:rPr>
            </w:pPr>
            <w:r w:rsidRPr="00086F8C">
              <w:rPr>
                <w:color w:val="538135" w:themeColor="accent6" w:themeShade="BF"/>
                <w:lang w:val="en-US"/>
              </w:rPr>
              <w:t>Generating D:\GB\pythonProject\Trading_app\migrations\versions\a320c8043c77_initial.py ...  done</w:t>
            </w:r>
          </w:p>
          <w:p w14:paraId="208A25A1" w14:textId="77777777" w:rsidR="00B16FD8" w:rsidRDefault="00B16FD8" w:rsidP="00B16FD8">
            <w:pPr>
              <w:rPr>
                <w:lang w:val="en-US"/>
              </w:rPr>
            </w:pPr>
          </w:p>
          <w:p w14:paraId="6ED24928" w14:textId="77777777" w:rsidR="00B16FD8" w:rsidRDefault="00B16FD8" w:rsidP="00B16FD8">
            <w:pPr>
              <w:rPr>
                <w:lang w:val="en-US"/>
              </w:rPr>
            </w:pPr>
            <w:r w:rsidRPr="00086F8C">
              <w:rPr>
                <w:lang w:val="en-US"/>
              </w:rPr>
              <w:drawing>
                <wp:inline distT="0" distB="0" distL="0" distR="0" wp14:anchorId="6643C9F4" wp14:editId="51A77B2B">
                  <wp:extent cx="5191850" cy="3591426"/>
                  <wp:effectExtent l="0" t="0" r="8890" b="9525"/>
                  <wp:docPr id="852836761" name="Рисунок 85283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8031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47325" w14:textId="77777777" w:rsidR="00B16FD8" w:rsidRDefault="00B16FD8" w:rsidP="00646B73">
            <w:pPr>
              <w:rPr>
                <w:color w:val="2F5496" w:themeColor="accent1" w:themeShade="BF"/>
                <w:lang w:val="en-US"/>
              </w:rPr>
            </w:pPr>
          </w:p>
        </w:tc>
      </w:tr>
      <w:tr w:rsidR="009A7814" w:rsidRPr="00646B73" w14:paraId="4BF85419" w14:textId="77777777" w:rsidTr="007235B7">
        <w:tc>
          <w:tcPr>
            <w:tcW w:w="9571" w:type="dxa"/>
          </w:tcPr>
          <w:p w14:paraId="7DC6C728" w14:textId="5CAFB004" w:rsidR="009A7814" w:rsidRDefault="00B16FD8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In file auth/database.py:</w:t>
            </w:r>
          </w:p>
          <w:p w14:paraId="2754FA6A" w14:textId="46419A20" w:rsidR="00B16FD8" w:rsidRPr="00B16FD8" w:rsidRDefault="00B16FD8" w:rsidP="00B16FD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16FD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ngine 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16FD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async_engine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16FD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_URL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#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точка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входа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SQLAlchmy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в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app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16FD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sync_session_maker 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16FD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sync_sessionmaker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16FD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gine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16FD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_on_commit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16FD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B16FD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3A2581FB" w14:textId="193017FF" w:rsidR="00B16FD8" w:rsidRPr="00B16FD8" w:rsidRDefault="00B16FD8" w:rsidP="00B16FD8">
            <w:pPr>
              <w:rPr>
                <w:lang w:val="en-US"/>
              </w:rPr>
            </w:pPr>
          </w:p>
        </w:tc>
      </w:tr>
      <w:tr w:rsidR="00635CAD" w:rsidRPr="00646B73" w14:paraId="467363D2" w14:textId="77777777" w:rsidTr="007235B7">
        <w:tc>
          <w:tcPr>
            <w:tcW w:w="9571" w:type="dxa"/>
          </w:tcPr>
          <w:p w14:paraId="41BCBB86" w14:textId="38150983" w:rsidR="00635CAD" w:rsidRDefault="00BA3B0D" w:rsidP="003661A7">
            <w:pPr>
              <w:pStyle w:val="3"/>
              <w:rPr>
                <w:lang w:val="en-US"/>
              </w:rPr>
            </w:pPr>
            <w:r>
              <w:t xml:space="preserve">Функция  </w:t>
            </w:r>
            <w:r w:rsidR="00635CAD">
              <w:rPr>
                <w:lang w:val="en-US"/>
              </w:rPr>
              <w:t>Dependencies:</w:t>
            </w:r>
          </w:p>
          <w:p w14:paraId="7E069367" w14:textId="77777777" w:rsidR="00635CAD" w:rsidRDefault="00635CAD" w:rsidP="00635CAD">
            <w:pPr>
              <w:rPr>
                <w:lang w:val="en-US"/>
              </w:rPr>
            </w:pPr>
          </w:p>
          <w:p w14:paraId="5D51CCCE" w14:textId="77777777" w:rsidR="00635CAD" w:rsidRPr="008A73DC" w:rsidRDefault="00635CAD" w:rsidP="00635CAD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8A73DC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8A73D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8A73DC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async_session</w:t>
            </w:r>
            <w:r w:rsidRPr="008A73D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262AD461" w14:textId="77777777" w:rsidR="00635CAD" w:rsidRDefault="00635CAD" w:rsidP="00635CAD">
            <w:pPr>
              <w:rPr>
                <w:lang w:val="en-US"/>
              </w:rPr>
            </w:pPr>
            <w:r w:rsidRPr="000F61CA">
              <w:rPr>
                <w:lang w:val="en-US"/>
              </w:rPr>
              <w:t xml:space="preserve"> – </w:t>
            </w:r>
            <w:r>
              <w:t>функция</w:t>
            </w:r>
            <w:r w:rsidRPr="000F61CA">
              <w:rPr>
                <w:lang w:val="en-US"/>
              </w:rPr>
              <w:t xml:space="preserve"> </w:t>
            </w:r>
            <w:r>
              <w:t>из</w:t>
            </w:r>
            <w:r w:rsidRPr="000F61CA">
              <w:rPr>
                <w:lang w:val="en-US"/>
              </w:rPr>
              <w:t xml:space="preserve"> </w:t>
            </w:r>
            <w:r>
              <w:t>библиотеки</w:t>
            </w:r>
            <w:r w:rsidRPr="000F61CA">
              <w:rPr>
                <w:lang w:val="en-US"/>
              </w:rPr>
              <w:t xml:space="preserve"> </w:t>
            </w:r>
            <w:r>
              <w:rPr>
                <w:lang w:val="en-US"/>
              </w:rPr>
              <w:t>fastAPI</w:t>
            </w:r>
            <w:r w:rsidRPr="000F61CA">
              <w:rPr>
                <w:lang w:val="en-US"/>
              </w:rPr>
              <w:t xml:space="preserve">   (</w:t>
            </w:r>
            <w:r>
              <w:rPr>
                <w:lang w:val="en-US"/>
              </w:rPr>
              <w:t>dependency injection)</w:t>
            </w:r>
          </w:p>
          <w:p w14:paraId="54224309" w14:textId="77777777" w:rsidR="00635CAD" w:rsidRDefault="00635CAD" w:rsidP="00635CAD">
            <w:pPr>
              <w:rPr>
                <w:lang w:val="en-US"/>
              </w:rPr>
            </w:pPr>
            <w:hyperlink r:id="rId53" w:history="1">
              <w:r w:rsidRPr="00D75205">
                <w:rPr>
                  <w:rStyle w:val="a4"/>
                  <w:lang w:val="en-US"/>
                </w:rPr>
                <w:t>https://fastapi.tiangolo.com/tutorial/dependencies/</w:t>
              </w:r>
            </w:hyperlink>
          </w:p>
          <w:p w14:paraId="5B220173" w14:textId="6407103B" w:rsidR="00635CAD" w:rsidRDefault="00635CAD" w:rsidP="00635CA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48CFB95D" w14:textId="77777777" w:rsidR="00635CAD" w:rsidRDefault="00635CAD" w:rsidP="00635CAD">
            <w:pPr>
              <w:rPr>
                <w:lang w:val="en-US"/>
              </w:rPr>
            </w:pPr>
          </w:p>
          <w:p w14:paraId="6395F737" w14:textId="77777777" w:rsidR="00635CAD" w:rsidRDefault="00635CAD" w:rsidP="00635CAD">
            <w:pPr>
              <w:rPr>
                <w:lang w:val="en-US"/>
              </w:rPr>
            </w:pPr>
            <w:r>
              <w:rPr>
                <w:lang w:val="en-US"/>
              </w:rPr>
              <w:t>Clear  main.py</w:t>
            </w:r>
          </w:p>
          <w:p w14:paraId="178FDD93" w14:textId="77777777" w:rsidR="00635CAD" w:rsidRDefault="00635CAD" w:rsidP="00635CAD">
            <w:pPr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64904A2B" w14:textId="77777777" w:rsidR="00635CAD" w:rsidRDefault="00635CAD" w:rsidP="00635CAD">
            <w:pPr>
              <w:rPr>
                <w:lang w:val="en-US"/>
              </w:rPr>
            </w:pPr>
          </w:p>
          <w:p w14:paraId="796451F6" w14:textId="77777777" w:rsidR="00BA3B0D" w:rsidRPr="00BA3B0D" w:rsidRDefault="00635CAD" w:rsidP="00BA3B0D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635CAD">
              <w:rPr>
                <w:color w:val="C586C0"/>
                <w:lang w:val="en-US"/>
              </w:rPr>
              <w:t xml:space="preserve">from </w:t>
            </w:r>
            <w:r w:rsidRPr="00635CAD">
              <w:rPr>
                <w:color w:val="47CCB1"/>
                <w:lang w:val="en-US"/>
              </w:rPr>
              <w:t xml:space="preserve">typing </w:t>
            </w:r>
            <w:r w:rsidRPr="00635CAD">
              <w:rPr>
                <w:color w:val="C586C0"/>
                <w:lang w:val="en-US"/>
              </w:rPr>
              <w:t xml:space="preserve">import </w:t>
            </w:r>
            <w:r w:rsidRPr="00635CAD">
              <w:rPr>
                <w:color w:val="47CCB1"/>
                <w:lang w:val="en-US"/>
              </w:rPr>
              <w:t>Annotated</w:t>
            </w:r>
            <w:r w:rsidRPr="00635CAD">
              <w:rPr>
                <w:color w:val="47CCB1"/>
                <w:lang w:val="en-US"/>
              </w:rPr>
              <w:br/>
            </w:r>
            <w:r w:rsidRPr="00635CAD">
              <w:rPr>
                <w:color w:val="C586C0"/>
                <w:lang w:val="en-US"/>
              </w:rPr>
              <w:t xml:space="preserve">from </w:t>
            </w:r>
            <w:r w:rsidRPr="00635CAD">
              <w:rPr>
                <w:color w:val="47CCB1"/>
                <w:lang w:val="en-US"/>
              </w:rPr>
              <w:t xml:space="preserve">fastapi </w:t>
            </w:r>
            <w:r w:rsidRPr="00635CAD">
              <w:rPr>
                <w:color w:val="C586C0"/>
                <w:lang w:val="en-US"/>
              </w:rPr>
              <w:t xml:space="preserve">import </w:t>
            </w:r>
            <w:r w:rsidRPr="00635CAD">
              <w:rPr>
                <w:color w:val="47CCB1"/>
                <w:lang w:val="en-US"/>
              </w:rPr>
              <w:t>Depends</w:t>
            </w:r>
            <w:r w:rsidRPr="00635CAD">
              <w:rPr>
                <w:color w:val="D4D4D4"/>
                <w:lang w:val="en-US"/>
              </w:rPr>
              <w:t xml:space="preserve">, </w:t>
            </w:r>
            <w:r w:rsidRPr="00635CAD">
              <w:rPr>
                <w:color w:val="47CCB1"/>
                <w:lang w:val="en-US"/>
              </w:rPr>
              <w:t>FastAPI</w:t>
            </w:r>
            <w:r w:rsidRPr="00635CAD">
              <w:rPr>
                <w:color w:val="47CCB1"/>
                <w:lang w:val="en-US"/>
              </w:rPr>
              <w:br/>
            </w:r>
            <w:r w:rsidRPr="00635CAD">
              <w:rPr>
                <w:color w:val="47CCB1"/>
                <w:lang w:val="en-US"/>
              </w:rPr>
              <w:br/>
            </w:r>
            <w:r w:rsidRPr="00635CAD">
              <w:rPr>
                <w:color w:val="94DBFD"/>
                <w:lang w:val="en-US"/>
              </w:rPr>
              <w:t xml:space="preserve">app </w:t>
            </w:r>
            <w:r w:rsidRPr="00635CAD">
              <w:rPr>
                <w:color w:val="D4D4D4"/>
                <w:lang w:val="en-US"/>
              </w:rPr>
              <w:t xml:space="preserve">= </w:t>
            </w:r>
            <w:r w:rsidRPr="00635CAD">
              <w:rPr>
                <w:color w:val="4EC9B0"/>
                <w:lang w:val="en-US"/>
              </w:rPr>
              <w:t>FastAPI</w:t>
            </w:r>
            <w:r w:rsidRPr="00635CAD">
              <w:rPr>
                <w:color w:val="D4D4D4"/>
                <w:lang w:val="en-US"/>
              </w:rPr>
              <w:t>()</w:t>
            </w:r>
            <w:r w:rsidRPr="00635CAD">
              <w:rPr>
                <w:color w:val="D4D4D4"/>
                <w:lang w:val="en-US"/>
              </w:rPr>
              <w:br/>
            </w:r>
            <w:r w:rsidRPr="00635CAD">
              <w:rPr>
                <w:color w:val="D4D4D4"/>
                <w:lang w:val="en-US"/>
              </w:rPr>
              <w:br/>
            </w:r>
            <w:r w:rsidRPr="00635CAD">
              <w:rPr>
                <w:color w:val="D4D4D4"/>
                <w:lang w:val="en-US"/>
              </w:rPr>
              <w:br/>
            </w:r>
            <w:r w:rsidRPr="00635CAD">
              <w:rPr>
                <w:color w:val="C586C0"/>
                <w:lang w:val="en-US"/>
              </w:rPr>
              <w:t xml:space="preserve">async </w:t>
            </w:r>
            <w:r w:rsidRPr="00635CAD">
              <w:rPr>
                <w:color w:val="569CD6"/>
                <w:lang w:val="en-US"/>
              </w:rPr>
              <w:t xml:space="preserve">def </w:t>
            </w:r>
            <w:r w:rsidRPr="00635CAD">
              <w:rPr>
                <w:color w:val="DCDCAA"/>
                <w:lang w:val="en-US"/>
              </w:rPr>
              <w:t>common_parameters</w:t>
            </w:r>
            <w:r w:rsidRPr="00635CAD">
              <w:rPr>
                <w:color w:val="D4D4D4"/>
                <w:lang w:val="en-US"/>
              </w:rPr>
              <w:t>(</w:t>
            </w:r>
            <w:r w:rsidRPr="00635CAD">
              <w:rPr>
                <w:color w:val="94DBFD"/>
                <w:lang w:val="en-US"/>
              </w:rPr>
              <w:t>q</w:t>
            </w:r>
            <w:r w:rsidRPr="00635CAD">
              <w:rPr>
                <w:color w:val="D4D4D4"/>
                <w:lang w:val="en-US"/>
              </w:rPr>
              <w:t xml:space="preserve">: </w:t>
            </w:r>
            <w:r w:rsidRPr="00635CAD">
              <w:rPr>
                <w:color w:val="4EC9B0"/>
                <w:lang w:val="en-US"/>
              </w:rPr>
              <w:t xml:space="preserve">str </w:t>
            </w:r>
            <w:r w:rsidRPr="00635CAD">
              <w:rPr>
                <w:color w:val="DBDBAA"/>
                <w:lang w:val="en-US"/>
              </w:rPr>
              <w:t xml:space="preserve">| </w:t>
            </w:r>
            <w:r w:rsidRPr="00635CAD">
              <w:rPr>
                <w:color w:val="569CD6"/>
                <w:lang w:val="en-US"/>
              </w:rPr>
              <w:t xml:space="preserve">None </w:t>
            </w:r>
            <w:r w:rsidRPr="00635CAD">
              <w:rPr>
                <w:color w:val="D4D4D4"/>
                <w:lang w:val="en-US"/>
              </w:rPr>
              <w:t xml:space="preserve">= </w:t>
            </w:r>
            <w:r w:rsidRPr="00635CAD">
              <w:rPr>
                <w:color w:val="569CD6"/>
                <w:lang w:val="en-US"/>
              </w:rPr>
              <w:t>None</w:t>
            </w:r>
            <w:r w:rsidRPr="00635CAD">
              <w:rPr>
                <w:color w:val="D4D4D4"/>
                <w:lang w:val="en-US"/>
              </w:rPr>
              <w:t xml:space="preserve">, </w:t>
            </w:r>
            <w:r w:rsidRPr="00635CAD">
              <w:rPr>
                <w:color w:val="94DBFD"/>
                <w:lang w:val="en-US"/>
              </w:rPr>
              <w:t>skip</w:t>
            </w:r>
            <w:r w:rsidRPr="00635CAD">
              <w:rPr>
                <w:color w:val="D4D4D4"/>
                <w:lang w:val="en-US"/>
              </w:rPr>
              <w:t xml:space="preserve">: </w:t>
            </w:r>
            <w:r w:rsidRPr="00635CAD">
              <w:rPr>
                <w:color w:val="4EC9B0"/>
                <w:lang w:val="en-US"/>
              </w:rPr>
              <w:t xml:space="preserve">int </w:t>
            </w:r>
            <w:r w:rsidRPr="00635CAD">
              <w:rPr>
                <w:color w:val="D4D4D4"/>
                <w:lang w:val="en-US"/>
              </w:rPr>
              <w:t xml:space="preserve">= </w:t>
            </w:r>
            <w:r w:rsidRPr="00635CAD">
              <w:rPr>
                <w:color w:val="B4CDA8"/>
                <w:lang w:val="en-US"/>
              </w:rPr>
              <w:t>0</w:t>
            </w:r>
            <w:r w:rsidRPr="00635CAD">
              <w:rPr>
                <w:color w:val="D4D4D4"/>
                <w:lang w:val="en-US"/>
              </w:rPr>
              <w:t xml:space="preserve">, </w:t>
            </w:r>
            <w:r w:rsidRPr="00635CAD">
              <w:rPr>
                <w:color w:val="94DBFD"/>
                <w:lang w:val="en-US"/>
              </w:rPr>
              <w:t>limit</w:t>
            </w:r>
            <w:r w:rsidRPr="00635CAD">
              <w:rPr>
                <w:color w:val="D4D4D4"/>
                <w:lang w:val="en-US"/>
              </w:rPr>
              <w:t xml:space="preserve">: </w:t>
            </w:r>
            <w:r w:rsidRPr="00635CAD">
              <w:rPr>
                <w:color w:val="4EC9B0"/>
                <w:lang w:val="en-US"/>
              </w:rPr>
              <w:t xml:space="preserve">int </w:t>
            </w:r>
            <w:r w:rsidRPr="00635CAD">
              <w:rPr>
                <w:color w:val="D4D4D4"/>
                <w:lang w:val="en-US"/>
              </w:rPr>
              <w:t xml:space="preserve">= </w:t>
            </w:r>
            <w:r w:rsidRPr="00635CAD">
              <w:rPr>
                <w:color w:val="B4CDA8"/>
                <w:lang w:val="en-US"/>
              </w:rPr>
              <w:t>100</w:t>
            </w:r>
            <w:r w:rsidRPr="00635CAD">
              <w:rPr>
                <w:color w:val="D4D4D4"/>
                <w:lang w:val="en-US"/>
              </w:rPr>
              <w:t>)</w:t>
            </w:r>
            <w:r w:rsidRPr="00635CAD">
              <w:rPr>
                <w:color w:val="DBDBAA"/>
                <w:lang w:val="en-US"/>
              </w:rPr>
              <w:t>:</w:t>
            </w:r>
            <w:r w:rsidRPr="00635CAD">
              <w:rPr>
                <w:color w:val="DBDBAA"/>
                <w:lang w:val="en-US"/>
              </w:rPr>
              <w:br/>
              <w:t xml:space="preserve">    </w:t>
            </w:r>
            <w:r w:rsidRPr="00635CAD">
              <w:rPr>
                <w:color w:val="C586C0"/>
                <w:lang w:val="en-US"/>
              </w:rPr>
              <w:t xml:space="preserve">return </w:t>
            </w:r>
            <w:r w:rsidRPr="00635CAD">
              <w:rPr>
                <w:color w:val="D4D4D4"/>
                <w:lang w:val="en-US"/>
              </w:rPr>
              <w:t>{</w:t>
            </w:r>
            <w:r w:rsidRPr="00635CAD">
              <w:rPr>
                <w:color w:val="CD9069"/>
                <w:lang w:val="en-US"/>
              </w:rPr>
              <w:t>"q"</w:t>
            </w:r>
            <w:r w:rsidRPr="00635CAD">
              <w:rPr>
                <w:color w:val="D4D4D4"/>
                <w:lang w:val="en-US"/>
              </w:rPr>
              <w:t xml:space="preserve">: </w:t>
            </w:r>
            <w:r w:rsidRPr="00635CAD">
              <w:rPr>
                <w:color w:val="94DBFD"/>
                <w:lang w:val="en-US"/>
              </w:rPr>
              <w:t>q</w:t>
            </w:r>
            <w:r w:rsidRPr="00635CAD">
              <w:rPr>
                <w:color w:val="D4D4D4"/>
                <w:lang w:val="en-US"/>
              </w:rPr>
              <w:t xml:space="preserve">, </w:t>
            </w:r>
            <w:r w:rsidRPr="00635CAD">
              <w:rPr>
                <w:color w:val="CD9069"/>
                <w:lang w:val="en-US"/>
              </w:rPr>
              <w:t>"skip"</w:t>
            </w:r>
            <w:r w:rsidRPr="00635CAD">
              <w:rPr>
                <w:color w:val="D4D4D4"/>
                <w:lang w:val="en-US"/>
              </w:rPr>
              <w:t xml:space="preserve">: </w:t>
            </w:r>
            <w:r w:rsidRPr="00635CAD">
              <w:rPr>
                <w:color w:val="94DBFD"/>
                <w:lang w:val="en-US"/>
              </w:rPr>
              <w:t>skip</w:t>
            </w:r>
            <w:r w:rsidRPr="00635CAD">
              <w:rPr>
                <w:color w:val="D4D4D4"/>
                <w:lang w:val="en-US"/>
              </w:rPr>
              <w:t xml:space="preserve">, </w:t>
            </w:r>
            <w:r w:rsidRPr="00635CAD">
              <w:rPr>
                <w:color w:val="CD9069"/>
                <w:lang w:val="en-US"/>
              </w:rPr>
              <w:t>"limit"</w:t>
            </w:r>
            <w:r w:rsidRPr="00635CAD">
              <w:rPr>
                <w:color w:val="D4D4D4"/>
                <w:lang w:val="en-US"/>
              </w:rPr>
              <w:t xml:space="preserve">: </w:t>
            </w:r>
            <w:r w:rsidRPr="00635CAD">
              <w:rPr>
                <w:color w:val="94DBFD"/>
                <w:lang w:val="en-US"/>
              </w:rPr>
              <w:t>limit</w:t>
            </w:r>
            <w:r w:rsidRPr="00635CAD">
              <w:rPr>
                <w:color w:val="D4D4D4"/>
                <w:lang w:val="en-US"/>
              </w:rPr>
              <w:t>}</w:t>
            </w:r>
            <w:r w:rsidRPr="00635CAD">
              <w:rPr>
                <w:color w:val="D4D4D4"/>
                <w:lang w:val="en-US"/>
              </w:rPr>
              <w:br/>
            </w:r>
            <w:r w:rsidRPr="00635CAD">
              <w:rPr>
                <w:color w:val="D4D4D4"/>
                <w:lang w:val="en-US"/>
              </w:rPr>
              <w:br/>
            </w:r>
            <w:r w:rsidRPr="00635CAD">
              <w:rPr>
                <w:color w:val="D4D4D4"/>
                <w:lang w:val="en-US"/>
              </w:rPr>
              <w:br/>
            </w:r>
            <w:r w:rsidR="00BA3B0D" w:rsidRPr="00BA3B0D">
              <w:rPr>
                <w:color w:val="4EC9B0"/>
                <w:lang w:val="en-US"/>
              </w:rPr>
              <w:t>@</w:t>
            </w:r>
            <w:r w:rsidR="00BA3B0D" w:rsidRPr="00BA3B0D">
              <w:rPr>
                <w:color w:val="94DBFD"/>
                <w:lang w:val="en-US"/>
              </w:rPr>
              <w:t>app</w:t>
            </w:r>
            <w:r w:rsidR="00BA3B0D" w:rsidRPr="00BA3B0D">
              <w:rPr>
                <w:color w:val="DBDBAA"/>
                <w:lang w:val="en-US"/>
              </w:rPr>
              <w:t>.get</w:t>
            </w:r>
            <w:r w:rsidR="00BA3B0D" w:rsidRPr="00BA3B0D">
              <w:rPr>
                <w:color w:val="D4D4D4"/>
                <w:lang w:val="en-US"/>
              </w:rPr>
              <w:t>(</w:t>
            </w:r>
            <w:r w:rsidR="00BA3B0D" w:rsidRPr="00BA3B0D">
              <w:rPr>
                <w:color w:val="CD9069"/>
                <w:lang w:val="en-US"/>
              </w:rPr>
              <w:t>"/items/"</w:t>
            </w:r>
            <w:r w:rsidR="00BA3B0D" w:rsidRPr="00BA3B0D">
              <w:rPr>
                <w:color w:val="D4D4D4"/>
                <w:lang w:val="en-US"/>
              </w:rPr>
              <w:t>)</w:t>
            </w:r>
            <w:r w:rsidR="00BA3B0D" w:rsidRPr="00BA3B0D">
              <w:rPr>
                <w:color w:val="D4D4D4"/>
                <w:lang w:val="en-US"/>
              </w:rPr>
              <w:br/>
            </w:r>
            <w:r w:rsidR="00BA3B0D" w:rsidRPr="00BA3B0D">
              <w:rPr>
                <w:color w:val="DBDBAA"/>
                <w:lang w:val="en-US"/>
              </w:rPr>
              <w:t xml:space="preserve"># </w:t>
            </w:r>
            <w:r w:rsidR="00BA3B0D" w:rsidRPr="00BA3B0D">
              <w:rPr>
                <w:strike/>
                <w:color w:val="DBDBAA"/>
                <w:lang w:val="en-US"/>
              </w:rPr>
              <w:t>async def read_items(commons: Annotated[dict, Depends(common_parameters)]):</w:t>
            </w:r>
            <w:r w:rsidR="00BA3B0D" w:rsidRPr="00BA3B0D">
              <w:rPr>
                <w:color w:val="DBDBAA"/>
                <w:lang w:val="en-US"/>
              </w:rPr>
              <w:br/>
            </w:r>
            <w:r w:rsidR="00BA3B0D" w:rsidRPr="00BA3B0D">
              <w:rPr>
                <w:color w:val="C586C0"/>
                <w:lang w:val="en-US"/>
              </w:rPr>
              <w:t xml:space="preserve">async </w:t>
            </w:r>
            <w:r w:rsidR="00BA3B0D" w:rsidRPr="00BA3B0D">
              <w:rPr>
                <w:color w:val="569CD6"/>
                <w:lang w:val="en-US"/>
              </w:rPr>
              <w:t xml:space="preserve">def </w:t>
            </w:r>
            <w:r w:rsidR="00BA3B0D" w:rsidRPr="00BA3B0D">
              <w:rPr>
                <w:color w:val="DCDCAA"/>
                <w:lang w:val="en-US"/>
              </w:rPr>
              <w:t>read_items</w:t>
            </w:r>
            <w:r w:rsidR="00BA3B0D" w:rsidRPr="00BA3B0D">
              <w:rPr>
                <w:color w:val="D4D4D4"/>
                <w:lang w:val="en-US"/>
              </w:rPr>
              <w:t>(</w:t>
            </w:r>
            <w:r w:rsidR="00BA3B0D" w:rsidRPr="00BA3B0D">
              <w:rPr>
                <w:color w:val="94DBFD"/>
                <w:lang w:val="en-US"/>
              </w:rPr>
              <w:t>commons</w:t>
            </w:r>
            <w:r w:rsidR="00BA3B0D" w:rsidRPr="00BA3B0D">
              <w:rPr>
                <w:color w:val="D4D4D4"/>
                <w:lang w:val="en-US"/>
              </w:rPr>
              <w:t xml:space="preserve">: </w:t>
            </w:r>
            <w:r w:rsidR="00BA3B0D" w:rsidRPr="00BA3B0D">
              <w:rPr>
                <w:color w:val="4EC9B0"/>
                <w:lang w:val="en-US"/>
              </w:rPr>
              <w:t xml:space="preserve">dict </w:t>
            </w:r>
            <w:r w:rsidR="00BA3B0D" w:rsidRPr="00BA3B0D">
              <w:rPr>
                <w:color w:val="D4D4D4"/>
                <w:lang w:val="en-US"/>
              </w:rPr>
              <w:t xml:space="preserve">= </w:t>
            </w:r>
            <w:r w:rsidR="00BA3B0D" w:rsidRPr="00BA3B0D">
              <w:rPr>
                <w:color w:val="DBDBAA"/>
                <w:lang w:val="en-US"/>
              </w:rPr>
              <w:t>Depends</w:t>
            </w:r>
            <w:r w:rsidR="00BA3B0D" w:rsidRPr="00BA3B0D">
              <w:rPr>
                <w:color w:val="D4D4D4"/>
                <w:lang w:val="en-US"/>
              </w:rPr>
              <w:t>(</w:t>
            </w:r>
            <w:r w:rsidR="00BA3B0D" w:rsidRPr="00BA3B0D">
              <w:rPr>
                <w:color w:val="DBDBAA"/>
                <w:lang w:val="en-US"/>
              </w:rPr>
              <w:t>common_parameters</w:t>
            </w:r>
            <w:r w:rsidR="00BA3B0D" w:rsidRPr="00BA3B0D">
              <w:rPr>
                <w:color w:val="D4D4D4"/>
                <w:lang w:val="en-US"/>
              </w:rPr>
              <w:t>))</w:t>
            </w:r>
            <w:r w:rsidR="00BA3B0D" w:rsidRPr="00BA3B0D">
              <w:rPr>
                <w:color w:val="DBDBAA"/>
                <w:lang w:val="en-US"/>
              </w:rPr>
              <w:t>:</w:t>
            </w:r>
            <w:r w:rsidR="00BA3B0D" w:rsidRPr="00BA3B0D">
              <w:rPr>
                <w:color w:val="DBDBAA"/>
                <w:lang w:val="en-US"/>
              </w:rPr>
              <w:br/>
              <w:t xml:space="preserve">    </w:t>
            </w:r>
            <w:r w:rsidR="00BA3B0D" w:rsidRPr="00BA3B0D">
              <w:rPr>
                <w:color w:val="C586C0"/>
                <w:lang w:val="en-US"/>
              </w:rPr>
              <w:t xml:space="preserve">return </w:t>
            </w:r>
            <w:r w:rsidR="00BA3B0D" w:rsidRPr="00BA3B0D">
              <w:rPr>
                <w:color w:val="94DBFD"/>
                <w:lang w:val="en-US"/>
              </w:rPr>
              <w:t>commons</w:t>
            </w:r>
          </w:p>
          <w:p w14:paraId="58397904" w14:textId="18A9422E" w:rsidR="00635CAD" w:rsidRPr="00635CAD" w:rsidRDefault="00635CAD" w:rsidP="00635CAD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35CA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5CA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5CA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5CAD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635CA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635CAD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5CAD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"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5CAD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635CAD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ad_users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5CA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ons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35CA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nnotated</w:t>
            </w:r>
            <w:r w:rsidRPr="00635CAD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635CAD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ct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5CAD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5CAD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mmon_parameters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5CAD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635CAD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5CAD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5CAD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5CAD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635CAD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ons</w:t>
            </w:r>
          </w:p>
          <w:p w14:paraId="002ED98B" w14:textId="77777777" w:rsidR="00635CAD" w:rsidRDefault="00635CAD" w:rsidP="00635CAD">
            <w:pPr>
              <w:rPr>
                <w:lang w:val="en-US"/>
              </w:rPr>
            </w:pPr>
          </w:p>
          <w:p w14:paraId="4810C106" w14:textId="77777777" w:rsidR="008B51E6" w:rsidRPr="008B51E6" w:rsidRDefault="008B51E6" w:rsidP="008B51E6">
            <w:pPr>
              <w:rPr>
                <w:lang w:val="en-US"/>
              </w:rPr>
            </w:pPr>
            <w:r>
              <w:rPr>
                <w:lang w:val="en-US"/>
              </w:rPr>
              <w:t>run:</w:t>
            </w:r>
            <w:r>
              <w:rPr>
                <w:lang w:val="en-US"/>
              </w:rPr>
              <w:br/>
            </w:r>
            <w:r w:rsidRPr="008B51E6">
              <w:rPr>
                <w:color w:val="2F5496" w:themeColor="accent1" w:themeShade="BF"/>
                <w:lang w:val="en-US"/>
              </w:rPr>
              <w:t>(venv) PS D:\GB\pythonProject\Trading_app&gt; uvicorn main:app --reload</w:t>
            </w:r>
          </w:p>
          <w:p w14:paraId="45C9E09E" w14:textId="77777777" w:rsidR="008B51E6" w:rsidRPr="008B51E6" w:rsidRDefault="008B51E6" w:rsidP="008B51E6">
            <w:pPr>
              <w:rPr>
                <w:color w:val="00B050"/>
                <w:lang w:val="en-US"/>
              </w:rPr>
            </w:pPr>
            <w:r w:rsidRPr="008B51E6">
              <w:rPr>
                <w:color w:val="00B050"/>
                <w:lang w:val="en-US"/>
              </w:rPr>
              <w:t>INFO:     Will watch for changes in these directories: ['D:\\GB\\pythonProject\\Trading_app']</w:t>
            </w:r>
          </w:p>
          <w:p w14:paraId="6CBAD447" w14:textId="77777777" w:rsidR="008B51E6" w:rsidRPr="008B51E6" w:rsidRDefault="008B51E6" w:rsidP="008B51E6">
            <w:pPr>
              <w:rPr>
                <w:color w:val="00B050"/>
                <w:lang w:val="en-US"/>
              </w:rPr>
            </w:pPr>
            <w:r w:rsidRPr="008B51E6">
              <w:rPr>
                <w:color w:val="00B050"/>
                <w:lang w:val="en-US"/>
              </w:rPr>
              <w:t>INFO:     Uvicorn running on http://127.0.0.1:8000 (Press CTRL+C to quit)</w:t>
            </w:r>
          </w:p>
          <w:p w14:paraId="566EA18D" w14:textId="77777777" w:rsidR="008B51E6" w:rsidRPr="008B51E6" w:rsidRDefault="008B51E6" w:rsidP="008B51E6">
            <w:pPr>
              <w:rPr>
                <w:color w:val="00B050"/>
                <w:lang w:val="en-US"/>
              </w:rPr>
            </w:pPr>
            <w:r w:rsidRPr="008B51E6">
              <w:rPr>
                <w:color w:val="00B050"/>
                <w:lang w:val="en-US"/>
              </w:rPr>
              <w:t>INFO:     Started reloader process [18152] using WatchFiles</w:t>
            </w:r>
          </w:p>
          <w:p w14:paraId="6D387E81" w14:textId="77777777" w:rsidR="008B51E6" w:rsidRPr="008B51E6" w:rsidRDefault="008B51E6" w:rsidP="008B51E6">
            <w:pPr>
              <w:rPr>
                <w:color w:val="00B050"/>
                <w:lang w:val="en-US"/>
              </w:rPr>
            </w:pPr>
            <w:r w:rsidRPr="008B51E6">
              <w:rPr>
                <w:color w:val="00B050"/>
                <w:lang w:val="en-US"/>
              </w:rPr>
              <w:t>INFO:     Started server process [20472]</w:t>
            </w:r>
          </w:p>
          <w:p w14:paraId="2B5A045D" w14:textId="77777777" w:rsidR="008B51E6" w:rsidRPr="008B51E6" w:rsidRDefault="008B51E6" w:rsidP="008B51E6">
            <w:pPr>
              <w:rPr>
                <w:color w:val="00B050"/>
                <w:lang w:val="en-US"/>
              </w:rPr>
            </w:pPr>
            <w:r w:rsidRPr="008B51E6">
              <w:rPr>
                <w:color w:val="00B050"/>
                <w:lang w:val="en-US"/>
              </w:rPr>
              <w:t>INFO:     Waiting for application startup.</w:t>
            </w:r>
          </w:p>
          <w:p w14:paraId="5F5D7E02" w14:textId="20B7E945" w:rsidR="008B51E6" w:rsidRPr="008B51E6" w:rsidRDefault="008B51E6" w:rsidP="008B51E6">
            <w:pPr>
              <w:rPr>
                <w:color w:val="00B050"/>
                <w:lang w:val="en-US"/>
              </w:rPr>
            </w:pPr>
            <w:r w:rsidRPr="008B51E6">
              <w:rPr>
                <w:color w:val="00B050"/>
                <w:lang w:val="en-US"/>
              </w:rPr>
              <w:t>INFO:     Application startup complete.</w:t>
            </w:r>
          </w:p>
          <w:p w14:paraId="7CB853CA" w14:textId="12D42A82" w:rsidR="008B51E6" w:rsidRPr="00635CAD" w:rsidRDefault="008B51E6" w:rsidP="00635CAD">
            <w:pPr>
              <w:rPr>
                <w:lang w:val="en-US"/>
              </w:rPr>
            </w:pPr>
          </w:p>
        </w:tc>
      </w:tr>
      <w:tr w:rsidR="008B51E6" w:rsidRPr="008B51E6" w14:paraId="60FB5982" w14:textId="77777777" w:rsidTr="007235B7">
        <w:tc>
          <w:tcPr>
            <w:tcW w:w="9571" w:type="dxa"/>
          </w:tcPr>
          <w:p w14:paraId="1DA39CAC" w14:textId="77777777" w:rsidR="008B51E6" w:rsidRDefault="008B51E6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Web 127.0.0.1/8000/docs</w:t>
            </w:r>
          </w:p>
          <w:p w14:paraId="23DCA7DB" w14:textId="77777777" w:rsidR="008B51E6" w:rsidRDefault="008B51E6" w:rsidP="008B51E6">
            <w:pPr>
              <w:rPr>
                <w:lang w:val="en-US"/>
              </w:rPr>
            </w:pPr>
          </w:p>
          <w:p w14:paraId="7068E96B" w14:textId="77777777" w:rsidR="008B51E6" w:rsidRPr="008B51E6" w:rsidRDefault="008B51E6" w:rsidP="008B51E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8B51E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8B51E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ad_items</w:t>
            </w:r>
          </w:p>
          <w:p w14:paraId="7F924D53" w14:textId="77777777" w:rsidR="008B51E6" w:rsidRDefault="008B51E6" w:rsidP="008B51E6">
            <w:r>
              <w:t>зависит</w:t>
            </w:r>
            <w:r w:rsidRPr="008B51E6">
              <w:t xml:space="preserve"> </w:t>
            </w:r>
            <w:r>
              <w:t>от</w:t>
            </w:r>
            <w:r w:rsidRPr="008B51E6">
              <w:t xml:space="preserve"> </w:t>
            </w:r>
            <w:r>
              <w:rPr>
                <w:lang w:val="en-US"/>
              </w:rPr>
              <w:t>common</w:t>
            </w:r>
            <w:r w:rsidRPr="008B51E6">
              <w:t>_</w:t>
            </w:r>
            <w:r>
              <w:rPr>
                <w:lang w:val="en-US"/>
              </w:rPr>
              <w:t>parameters</w:t>
            </w:r>
            <w:r w:rsidRPr="008B51E6">
              <w:t xml:space="preserve"> </w:t>
            </w:r>
            <w:r>
              <w:t xml:space="preserve">которая зависит от </w:t>
            </w:r>
            <w:r>
              <w:rPr>
                <w:lang w:val="en-US"/>
              </w:rPr>
              <w:t>q</w:t>
            </w:r>
            <w:r w:rsidRPr="008B51E6">
              <w:t xml:space="preserve"> , </w:t>
            </w:r>
            <w:r>
              <w:rPr>
                <w:lang w:val="en-US"/>
              </w:rPr>
              <w:t>skip</w:t>
            </w:r>
            <w:r w:rsidRPr="008B51E6">
              <w:t xml:space="preserve">, </w:t>
            </w:r>
            <w:r>
              <w:rPr>
                <w:lang w:val="en-US"/>
              </w:rPr>
              <w:t>limit</w:t>
            </w:r>
            <w:r w:rsidRPr="008B51E6">
              <w:t xml:space="preserve"> </w:t>
            </w:r>
          </w:p>
          <w:p w14:paraId="6DF3517B" w14:textId="77777777" w:rsidR="00BA3B0D" w:rsidRDefault="00BA3B0D" w:rsidP="008B51E6">
            <w:r w:rsidRPr="00BA3B0D">
              <w:lastRenderedPageBreak/>
              <w:drawing>
                <wp:inline distT="0" distB="0" distL="0" distR="0" wp14:anchorId="79BEA97A" wp14:editId="2278B997">
                  <wp:extent cx="5287113" cy="4220164"/>
                  <wp:effectExtent l="0" t="0" r="8890" b="9525"/>
                  <wp:docPr id="1646896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9654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92489" w14:textId="61CC6800" w:rsidR="00BA3B0D" w:rsidRPr="008B51E6" w:rsidRDefault="00BA3B0D" w:rsidP="008B51E6"/>
        </w:tc>
      </w:tr>
      <w:tr w:rsidR="00302C54" w:rsidRPr="00302C54" w14:paraId="35ED901D" w14:textId="77777777" w:rsidTr="007235B7">
        <w:tc>
          <w:tcPr>
            <w:tcW w:w="9571" w:type="dxa"/>
          </w:tcPr>
          <w:p w14:paraId="2D736A86" w14:textId="77777777" w:rsidR="00302C54" w:rsidRDefault="00302C54" w:rsidP="00711479">
            <w:pPr>
              <w:pStyle w:val="2"/>
            </w:pPr>
            <w:r>
              <w:lastRenderedPageBreak/>
              <w:t>Authentication</w:t>
            </w:r>
          </w:p>
          <w:p w14:paraId="1FDF8D8A" w14:textId="77777777" w:rsidR="00302C54" w:rsidRDefault="00302C54" w:rsidP="00302C54">
            <w:pPr>
              <w:rPr>
                <w:lang w:val="en-US"/>
              </w:rPr>
            </w:pPr>
            <w:r>
              <w:rPr>
                <w:lang w:val="en-US"/>
              </w:rPr>
              <w:t>Edit proj/auth/auth.py</w:t>
            </w:r>
          </w:p>
          <w:p w14:paraId="6112690C" w14:textId="77777777" w:rsidR="00302C54" w:rsidRDefault="00302C54" w:rsidP="00302C54">
            <w:pPr>
              <w:rPr>
                <w:lang w:val="en-US"/>
              </w:rPr>
            </w:pPr>
          </w:p>
          <w:p w14:paraId="41CAB7C9" w14:textId="484EE9D4" w:rsidR="00302C54" w:rsidRDefault="00302C54" w:rsidP="00302C54">
            <w:pPr>
              <w:rPr>
                <w:lang w:val="en-US"/>
              </w:rPr>
            </w:pPr>
            <w:hyperlink r:id="rId55" w:history="1">
              <w:r w:rsidRPr="00D75205">
                <w:rPr>
                  <w:rStyle w:val="a4"/>
                  <w:lang w:val="en-US"/>
                </w:rPr>
                <w:t>https://fastapi-users.github.io/fastapi-users/12.1/configuration/authentication/transports/cookie/</w:t>
              </w:r>
            </w:hyperlink>
          </w:p>
          <w:p w14:paraId="021B6435" w14:textId="77777777" w:rsidR="00302C54" w:rsidRPr="00302C54" w:rsidRDefault="00302C54" w:rsidP="00302C54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302C54">
              <w:rPr>
                <w:color w:val="C586C0"/>
                <w:lang w:val="en-US"/>
              </w:rPr>
              <w:t xml:space="preserve">from </w:t>
            </w:r>
            <w:r w:rsidRPr="00302C54">
              <w:rPr>
                <w:color w:val="47CCB1"/>
                <w:lang w:val="en-US"/>
              </w:rPr>
              <w:t xml:space="preserve">fastapi_users.authentication </w:t>
            </w:r>
            <w:r w:rsidRPr="00302C54">
              <w:rPr>
                <w:color w:val="C586C0"/>
                <w:lang w:val="en-US"/>
              </w:rPr>
              <w:t xml:space="preserve">import </w:t>
            </w:r>
            <w:r w:rsidRPr="00302C54">
              <w:rPr>
                <w:color w:val="47CCB1"/>
                <w:lang w:val="en-US"/>
              </w:rPr>
              <w:t>CookieTransport</w:t>
            </w:r>
            <w:r w:rsidRPr="00302C54">
              <w:rPr>
                <w:color w:val="47CCB1"/>
                <w:lang w:val="en-US"/>
              </w:rPr>
              <w:br/>
            </w:r>
            <w:r w:rsidRPr="00302C54">
              <w:rPr>
                <w:color w:val="47CCB1"/>
                <w:lang w:val="en-US"/>
              </w:rPr>
              <w:br/>
            </w:r>
            <w:r w:rsidRPr="00302C54">
              <w:rPr>
                <w:color w:val="94DBFD"/>
                <w:lang w:val="en-US"/>
              </w:rPr>
              <w:t xml:space="preserve">cookie_transport </w:t>
            </w:r>
            <w:r w:rsidRPr="00302C54">
              <w:rPr>
                <w:color w:val="D4D4D4"/>
                <w:lang w:val="en-US"/>
              </w:rPr>
              <w:t xml:space="preserve">= </w:t>
            </w:r>
            <w:r w:rsidRPr="00302C54">
              <w:rPr>
                <w:color w:val="4EC9B0"/>
                <w:lang w:val="en-US"/>
              </w:rPr>
              <w:t>CookieTransport</w:t>
            </w:r>
            <w:r w:rsidRPr="00302C54">
              <w:rPr>
                <w:color w:val="D4D4D4"/>
                <w:lang w:val="en-US"/>
              </w:rPr>
              <w:t>(</w:t>
            </w:r>
            <w:r w:rsidRPr="00302C54">
              <w:rPr>
                <w:color w:val="94DBFD"/>
                <w:lang w:val="en-US"/>
              </w:rPr>
              <w:t>cookie_name</w:t>
            </w:r>
            <w:r w:rsidRPr="00302C54">
              <w:rPr>
                <w:color w:val="D4D4D4"/>
                <w:lang w:val="en-US"/>
              </w:rPr>
              <w:t>=</w:t>
            </w:r>
            <w:r w:rsidRPr="00302C54">
              <w:rPr>
                <w:color w:val="CD9069"/>
                <w:lang w:val="en-US"/>
              </w:rPr>
              <w:t>'bonds'</w:t>
            </w:r>
            <w:r w:rsidRPr="00302C54">
              <w:rPr>
                <w:color w:val="D4D4D4"/>
                <w:lang w:val="en-US"/>
              </w:rPr>
              <w:t xml:space="preserve">, </w:t>
            </w:r>
            <w:r w:rsidRPr="00302C54">
              <w:rPr>
                <w:color w:val="94DBFD"/>
                <w:lang w:val="en-US"/>
              </w:rPr>
              <w:t>cookie_max_age</w:t>
            </w:r>
            <w:r w:rsidRPr="00302C54">
              <w:rPr>
                <w:color w:val="D4D4D4"/>
                <w:lang w:val="en-US"/>
              </w:rPr>
              <w:t>=</w:t>
            </w:r>
            <w:r w:rsidRPr="00302C54">
              <w:rPr>
                <w:color w:val="B4CDA8"/>
                <w:lang w:val="en-US"/>
              </w:rPr>
              <w:t>3600</w:t>
            </w:r>
            <w:r w:rsidRPr="00302C54">
              <w:rPr>
                <w:color w:val="D4D4D4"/>
                <w:lang w:val="en-US"/>
              </w:rPr>
              <w:t>)</w:t>
            </w:r>
          </w:p>
          <w:p w14:paraId="0F0819EA" w14:textId="6FDFF176" w:rsidR="00302C54" w:rsidRDefault="00302C54" w:rsidP="00302C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26EAE1F" w14:textId="77777777" w:rsidR="00302C54" w:rsidRPr="00302C54" w:rsidRDefault="00302C54" w:rsidP="00302C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46344842" w14:textId="77777777" w:rsidR="00302C54" w:rsidRDefault="00302C54" w:rsidP="00302C54">
            <w:pPr>
              <w:rPr>
                <w:lang w:val="en-US"/>
              </w:rPr>
            </w:pPr>
          </w:p>
          <w:p w14:paraId="1DC566C4" w14:textId="23F5C7E1" w:rsidR="00302C54" w:rsidRDefault="00302C54" w:rsidP="00302C54">
            <w:pPr>
              <w:rPr>
                <w:lang w:val="en-US"/>
              </w:rPr>
            </w:pPr>
            <w:hyperlink r:id="rId56" w:history="1">
              <w:r w:rsidRPr="00D75205">
                <w:rPr>
                  <w:rStyle w:val="a4"/>
                  <w:lang w:val="en-US"/>
                </w:rPr>
                <w:t>https://fastapi-users.github.io/fastapi-users/12.1/configuration/authentication/strategies/jwt/</w:t>
              </w:r>
            </w:hyperlink>
          </w:p>
          <w:p w14:paraId="49AFA6B9" w14:textId="77777777" w:rsidR="004D7B23" w:rsidRPr="004D7B23" w:rsidRDefault="004D7B23" w:rsidP="004D7B2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4D7B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D7B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users.authentication </w:t>
            </w:r>
            <w:r w:rsidRPr="004D7B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D7B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JWTStrategy</w:t>
            </w:r>
            <w:r w:rsidRPr="004D7B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D7B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D7B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ECRET 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D7B2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ECRET"</w:t>
            </w:r>
          </w:p>
          <w:p w14:paraId="3091C9F1" w14:textId="77777777" w:rsidR="00302C54" w:rsidRDefault="00302C54" w:rsidP="00302C54">
            <w:pPr>
              <w:rPr>
                <w:lang w:val="en-US"/>
              </w:rPr>
            </w:pPr>
          </w:p>
          <w:p w14:paraId="78439E56" w14:textId="77777777" w:rsidR="004D7B23" w:rsidRDefault="004D7B23" w:rsidP="00302C54">
            <w:pPr>
              <w:rPr>
                <w:lang w:val="en-US"/>
              </w:rPr>
            </w:pPr>
          </w:p>
          <w:p w14:paraId="06F44094" w14:textId="01E3586F" w:rsidR="004D7B23" w:rsidRDefault="004D7B23" w:rsidP="00302C54">
            <w:pPr>
              <w:rPr>
                <w:lang w:val="en-US"/>
              </w:rPr>
            </w:pPr>
            <w:hyperlink r:id="rId57" w:history="1">
              <w:r w:rsidRPr="00D75205">
                <w:rPr>
                  <w:rStyle w:val="a4"/>
                  <w:lang w:val="en-US"/>
                </w:rPr>
                <w:t>https://fastapi-users.github.io/fastapi-users/12.1/configuration/authentication/backend/</w:t>
              </w:r>
            </w:hyperlink>
          </w:p>
          <w:p w14:paraId="303E046D" w14:textId="4125CDE1" w:rsidR="004D7B23" w:rsidRDefault="004D7B23" w:rsidP="004D7B2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D7B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4D7B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uth_backend 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D7B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uthenticationBackend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7B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D7B2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wt"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7B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nsport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D7B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earer_transport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7B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t_strategy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D7B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jwt_strategy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4D7B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</w:p>
          <w:p w14:paraId="64787A02" w14:textId="77777777" w:rsidR="004D7B23" w:rsidRPr="004D7B23" w:rsidRDefault="004D7B23" w:rsidP="004D7B2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715EEE37" w14:textId="77777777" w:rsidR="004D7B23" w:rsidRDefault="004D7B23" w:rsidP="00302C54">
            <w:pPr>
              <w:rPr>
                <w:lang w:val="en-US"/>
              </w:rPr>
            </w:pPr>
          </w:p>
          <w:p w14:paraId="58970D7E" w14:textId="430790B8" w:rsidR="004D7B23" w:rsidRPr="00302C54" w:rsidRDefault="004D7B23" w:rsidP="00302C54">
            <w:pPr>
              <w:rPr>
                <w:lang w:val="en-US"/>
              </w:rPr>
            </w:pPr>
          </w:p>
        </w:tc>
      </w:tr>
      <w:tr w:rsidR="00622219" w:rsidRPr="00302C54" w14:paraId="3AE9964F" w14:textId="77777777" w:rsidTr="00B66B85">
        <w:trPr>
          <w:cantSplit/>
        </w:trPr>
        <w:tc>
          <w:tcPr>
            <w:tcW w:w="9571" w:type="dxa"/>
          </w:tcPr>
          <w:p w14:paraId="7B6AB367" w14:textId="77777777" w:rsidR="00622219" w:rsidRDefault="00622219" w:rsidP="00622219">
            <w:pPr>
              <w:pStyle w:val="2"/>
            </w:pPr>
            <w:r>
              <w:lastRenderedPageBreak/>
              <w:t>Create UserManager</w:t>
            </w:r>
          </w:p>
          <w:p w14:paraId="6A369C9C" w14:textId="65349782" w:rsidR="00622219" w:rsidRDefault="00711479" w:rsidP="00622219">
            <w:pPr>
              <w:rPr>
                <w:lang w:val="en-US"/>
              </w:rPr>
            </w:pPr>
            <w:hyperlink r:id="rId58" w:history="1">
              <w:r w:rsidRPr="00D75205">
                <w:rPr>
                  <w:rStyle w:val="a4"/>
                  <w:lang w:val="en-US"/>
                </w:rPr>
                <w:t>https://fastapi-users.github.io/fastapi-users/12.1/configuration/user-manager/</w:t>
              </w:r>
            </w:hyperlink>
          </w:p>
          <w:p w14:paraId="7F3225F4" w14:textId="77777777" w:rsidR="00711479" w:rsidRDefault="00711479" w:rsidP="00622219">
            <w:pPr>
              <w:rPr>
                <w:lang w:val="en-US"/>
              </w:rPr>
            </w:pPr>
          </w:p>
          <w:p w14:paraId="08EE1ADD" w14:textId="6679311E" w:rsidR="00711479" w:rsidRDefault="00711479" w:rsidP="00622219">
            <w:pPr>
              <w:rPr>
                <w:lang w:val="en-US"/>
              </w:rPr>
            </w:pPr>
            <w:r>
              <w:rPr>
                <w:lang w:val="en-US"/>
              </w:rPr>
              <w:t>edit proj/auth/manager.py    ( copy code from link above)</w:t>
            </w:r>
          </w:p>
          <w:p w14:paraId="28F39FF0" w14:textId="77777777" w:rsidR="00711479" w:rsidRPr="00711479" w:rsidRDefault="00711479" w:rsidP="0071147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uid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yping </w:t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tional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Request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users </w:t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seUserManag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UIDIDMixin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b </w:t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s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get_user_db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ECRET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ECRET"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Manag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UIDIDMixin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UserManag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uid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UUID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):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set_password_token_secret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RET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verification_token_secret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RET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n_after_regist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tional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equest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]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f"User 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id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has registered."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n_after_forgot_password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11479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oken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tional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equest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]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f"User 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id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has forgot their password. Reset token: 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oken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n_after_request_verify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11479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oken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tional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equest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]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f"Verification requested for user 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id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. Verification token: 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oken</w:t>
            </w:r>
            <w:r w:rsidRPr="00711479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71147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1479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711479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_manag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db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t_user_db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147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147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yield </w:t>
            </w:r>
            <w:r w:rsidRPr="0071147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Manager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147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db</w:t>
            </w:r>
            <w:r w:rsidRPr="0071147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05A03E5F" w14:textId="77777777" w:rsidR="00711479" w:rsidRDefault="00711479" w:rsidP="00622219">
            <w:pPr>
              <w:rPr>
                <w:lang w:val="en-US"/>
              </w:rPr>
            </w:pPr>
          </w:p>
          <w:p w14:paraId="36B78EAF" w14:textId="43B1AC9C" w:rsidR="00711479" w:rsidRPr="00622219" w:rsidRDefault="00711479" w:rsidP="00622219">
            <w:pPr>
              <w:rPr>
                <w:lang w:val="en-US"/>
              </w:rPr>
            </w:pPr>
          </w:p>
        </w:tc>
      </w:tr>
      <w:tr w:rsidR="00C157AE" w:rsidRPr="00C157AE" w14:paraId="3E49CB0C" w14:textId="77777777" w:rsidTr="00B66B85">
        <w:trPr>
          <w:cantSplit/>
        </w:trPr>
        <w:tc>
          <w:tcPr>
            <w:tcW w:w="9571" w:type="dxa"/>
          </w:tcPr>
          <w:p w14:paraId="7716DCBF" w14:textId="64F75ABB" w:rsidR="00C157AE" w:rsidRDefault="00C157AE" w:rsidP="00622219">
            <w:pPr>
              <w:pStyle w:val="2"/>
            </w:pPr>
            <w:r>
              <w:lastRenderedPageBreak/>
              <w:t>Create/edit    proj/auth/schemas.py</w:t>
            </w:r>
          </w:p>
          <w:p w14:paraId="5FEC8807" w14:textId="693FC085" w:rsidR="00C157AE" w:rsidRDefault="00C157AE" w:rsidP="00C157AE">
            <w:pPr>
              <w:rPr>
                <w:lang w:val="en-US"/>
              </w:rPr>
            </w:pPr>
            <w:hyperlink r:id="rId59" w:history="1">
              <w:r w:rsidRPr="00D75205">
                <w:rPr>
                  <w:rStyle w:val="a4"/>
                  <w:lang w:val="en-US"/>
                </w:rPr>
                <w:t>https://fastapi-users.github.io/fastapi-users/12.1/configuration/schemas/</w:t>
              </w:r>
            </w:hyperlink>
          </w:p>
          <w:p w14:paraId="11139186" w14:textId="77777777" w:rsidR="00C157AE" w:rsidRDefault="00C157AE" w:rsidP="00C157AE">
            <w:pPr>
              <w:rPr>
                <w:lang w:val="en-US"/>
              </w:rPr>
            </w:pPr>
          </w:p>
          <w:p w14:paraId="13F32889" w14:textId="4D57E0CB" w:rsidR="00C157AE" w:rsidRDefault="00C157AE" w:rsidP="00C157AE">
            <w:pPr>
              <w:rPr>
                <w:lang w:val="en-US"/>
              </w:rPr>
            </w:pPr>
            <w:r>
              <w:rPr>
                <w:lang w:val="en-US"/>
              </w:rPr>
              <w:t>copy code from link above</w:t>
            </w:r>
          </w:p>
          <w:p w14:paraId="1E9552E5" w14:textId="4E4D2EF6" w:rsidR="00C157AE" w:rsidRDefault="007825D3" w:rsidP="00C157AE">
            <w:pPr>
              <w:rPr>
                <w:lang w:val="en-US"/>
              </w:rPr>
            </w:pPr>
            <w:r>
              <w:rPr>
                <w:lang w:val="en-US"/>
              </w:rPr>
              <w:t>initial code</w:t>
            </w:r>
          </w:p>
          <w:p w14:paraId="5E6D7E9B" w14:textId="77777777" w:rsidR="00C157AE" w:rsidRPr="00C157AE" w:rsidRDefault="00C157AE" w:rsidP="00C157AE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uid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users </w:t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chemas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157A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Read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chemas</w:t>
            </w:r>
            <w:r w:rsidRPr="00C157A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BaseUser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uid</w:t>
            </w:r>
            <w:r w:rsidRPr="00C157A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UUID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):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157A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Create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chemas</w:t>
            </w:r>
            <w:r w:rsidRPr="00C157A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BaseUserCreate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157A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157A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Update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157A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chemas</w:t>
            </w:r>
            <w:r w:rsidRPr="00C157A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BaseUserUpdate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157A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157A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</w:p>
          <w:p w14:paraId="64CE0577" w14:textId="77777777" w:rsidR="00C157AE" w:rsidRDefault="00C157AE" w:rsidP="00C157AE">
            <w:pPr>
              <w:rPr>
                <w:lang w:val="en-US"/>
              </w:rPr>
            </w:pPr>
          </w:p>
          <w:p w14:paraId="59BCE27D" w14:textId="2B607B6F" w:rsidR="00C157AE" w:rsidRPr="00C157AE" w:rsidRDefault="00C157AE" w:rsidP="00C157AE">
            <w:pPr>
              <w:rPr>
                <w:lang w:val="en-US"/>
              </w:rPr>
            </w:pPr>
          </w:p>
        </w:tc>
      </w:tr>
      <w:tr w:rsidR="007825D3" w:rsidRPr="007825D3" w14:paraId="37E77A7C" w14:textId="77777777" w:rsidTr="00B66B85">
        <w:trPr>
          <w:cantSplit/>
        </w:trPr>
        <w:tc>
          <w:tcPr>
            <w:tcW w:w="9571" w:type="dxa"/>
          </w:tcPr>
          <w:p w14:paraId="2C9DD48D" w14:textId="77777777" w:rsidR="007825D3" w:rsidRDefault="007825D3" w:rsidP="007825D3">
            <w:pPr>
              <w:pStyle w:val="4"/>
            </w:pPr>
            <w:r>
              <w:lastRenderedPageBreak/>
              <w:t>edit    proj/auth/schemas.py</w:t>
            </w:r>
          </w:p>
          <w:p w14:paraId="3838FB98" w14:textId="77777777" w:rsidR="007825D3" w:rsidRDefault="007825D3" w:rsidP="007825D3"/>
          <w:p w14:paraId="757F2D00" w14:textId="77777777" w:rsidR="007825D3" w:rsidRPr="007825D3" w:rsidRDefault="007825D3" w:rsidP="007825D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825D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uuid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yping </w:t>
            </w:r>
            <w:r w:rsidRPr="007825D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tional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users </w:t>
            </w:r>
            <w:r w:rsidRPr="007825D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chemas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lass UserRead(schemas.BaseUser[uuid.UUID]):</w:t>
            </w:r>
            <w:r w:rsidRPr="007825D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Read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chemas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BaseUser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):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pass</w:t>
            </w:r>
            <w:r w:rsidRPr="007825D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le_id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active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superuser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verified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class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nfig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rm_mode 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Create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825D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chemas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BaseUserCreate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                               </w:t>
            </w:r>
            <w:r w:rsidRPr="007825D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aken from our user_model</w:t>
            </w:r>
            <w:r w:rsidRPr="007825D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le_id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                                  </w:t>
            </w:r>
            <w:r w:rsidRPr="007825D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opied from BaseUserCreate</w:t>
            </w:r>
            <w:r w:rsidRPr="007825D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assword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active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tional</w:t>
            </w:r>
            <w:r w:rsidRPr="007825D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</w:t>
            </w:r>
            <w:r w:rsidRPr="007825D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] 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superuser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tional</w:t>
            </w:r>
            <w:r w:rsidRPr="007825D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</w:t>
            </w:r>
            <w:r w:rsidRPr="007825D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] 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verified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825D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tional</w:t>
            </w:r>
            <w:r w:rsidRPr="007825D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7825D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</w:t>
            </w:r>
            <w:r w:rsidRPr="007825D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] </w:t>
            </w:r>
            <w:r w:rsidRPr="007825D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7825D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""</w:t>
            </w:r>
            <w:r w:rsidRPr="007825D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>will not use update  in our app</w:t>
            </w:r>
            <w:r w:rsidRPr="007825D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>class UserUpdate(schemas.BaseUserUpdate):</w:t>
            </w:r>
            <w:r w:rsidRPr="007825D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pass</w:t>
            </w:r>
            <w:r w:rsidRPr="007825D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>"""</w:t>
            </w:r>
          </w:p>
          <w:p w14:paraId="236D6C7B" w14:textId="18D56B70" w:rsidR="007825D3" w:rsidRPr="007825D3" w:rsidRDefault="007825D3" w:rsidP="007825D3">
            <w:pPr>
              <w:rPr>
                <w:lang w:val="en-US"/>
              </w:rPr>
            </w:pPr>
          </w:p>
        </w:tc>
      </w:tr>
      <w:tr w:rsidR="007C2002" w:rsidRPr="007825D3" w14:paraId="47E27375" w14:textId="77777777" w:rsidTr="00B66B85">
        <w:trPr>
          <w:cantSplit/>
        </w:trPr>
        <w:tc>
          <w:tcPr>
            <w:tcW w:w="9571" w:type="dxa"/>
          </w:tcPr>
          <w:p w14:paraId="32E3699D" w14:textId="77777777" w:rsidR="007C2002" w:rsidRDefault="007C2002" w:rsidP="007C2002">
            <w:pPr>
              <w:pStyle w:val="2"/>
            </w:pPr>
            <w:r>
              <w:lastRenderedPageBreak/>
              <w:t>Edit routers</w:t>
            </w:r>
          </w:p>
          <w:p w14:paraId="78586567" w14:textId="767049D2" w:rsidR="007C2002" w:rsidRDefault="007C2002" w:rsidP="007C2002">
            <w:pPr>
              <w:rPr>
                <w:lang w:val="en-US"/>
              </w:rPr>
            </w:pPr>
            <w:hyperlink r:id="rId60" w:history="1">
              <w:r w:rsidRPr="00D75205">
                <w:rPr>
                  <w:rStyle w:val="a4"/>
                  <w:lang w:val="en-US"/>
                </w:rPr>
                <w:t>https://fastapi-users.github.io/fastapi-users/12.1/configuration/routers/auth/</w:t>
              </w:r>
            </w:hyperlink>
          </w:p>
          <w:p w14:paraId="240470EB" w14:textId="77777777" w:rsidR="007C2002" w:rsidRDefault="007C2002" w:rsidP="007C2002">
            <w:pPr>
              <w:rPr>
                <w:lang w:val="en-US"/>
              </w:rPr>
            </w:pPr>
          </w:p>
          <w:p w14:paraId="25071010" w14:textId="77777777" w:rsidR="007C2002" w:rsidRDefault="007C2002" w:rsidP="007C2002">
            <w:pPr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370C01E5" w14:textId="59101683" w:rsidR="00860E81" w:rsidRDefault="00860E81" w:rsidP="00860E81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mport...</w:t>
            </w:r>
          </w:p>
          <w:p w14:paraId="4E7D5AEF" w14:textId="77777777" w:rsidR="00860E81" w:rsidRDefault="00860E81" w:rsidP="00860E81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</w:p>
          <w:p w14:paraId="696B8D9C" w14:textId="62B17FB6" w:rsidR="007C2002" w:rsidRPr="00860E81" w:rsidRDefault="00860E81" w:rsidP="00860E81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860E81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stapi_users 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860E81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Users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860E81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860E81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(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0E81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_manager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[</w:t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uth_backend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860E81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nclude_router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stapi_users</w:t>
            </w:r>
            <w:r w:rsidRPr="00860E81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_auth_router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uth_backend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860E81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auth/jwt"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ags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[</w:t>
            </w:r>
            <w:r w:rsidRPr="00860E81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uth"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860E81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nclude_router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stapi_users</w:t>
            </w:r>
            <w:r w:rsidRPr="00860E81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_register_router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860E81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Read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860E81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Create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860E81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auth"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0E8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ags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[</w:t>
            </w:r>
            <w:r w:rsidRPr="00860E81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uth"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</w:t>
            </w:r>
            <w:r w:rsidRPr="00860E8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</w:p>
          <w:p w14:paraId="3494B4A2" w14:textId="27E978E2" w:rsidR="007C2002" w:rsidRPr="007C2002" w:rsidRDefault="007C2002" w:rsidP="007C2002">
            <w:pPr>
              <w:rPr>
                <w:lang w:val="en-US"/>
              </w:rPr>
            </w:pPr>
          </w:p>
        </w:tc>
      </w:tr>
      <w:tr w:rsidR="00860E81" w:rsidRPr="007825D3" w14:paraId="599E4873" w14:textId="77777777" w:rsidTr="00B66B85">
        <w:trPr>
          <w:cantSplit/>
        </w:trPr>
        <w:tc>
          <w:tcPr>
            <w:tcW w:w="9571" w:type="dxa"/>
          </w:tcPr>
          <w:p w14:paraId="33B9735A" w14:textId="77777777" w:rsidR="00860E81" w:rsidRDefault="00860E81" w:rsidP="007C2002">
            <w:pPr>
              <w:pStyle w:val="2"/>
            </w:pPr>
            <w:r>
              <w:t>Testing authentication</w:t>
            </w:r>
          </w:p>
          <w:p w14:paraId="2D5280F7" w14:textId="5D37A090" w:rsidR="00860E81" w:rsidRDefault="00860E81" w:rsidP="00860E81">
            <w:pPr>
              <w:rPr>
                <w:lang w:val="en-US"/>
              </w:rPr>
            </w:pPr>
            <w:r>
              <w:rPr>
                <w:lang w:val="en-US"/>
              </w:rPr>
              <w:t>Uvicorn main:app –reload</w:t>
            </w:r>
          </w:p>
          <w:p w14:paraId="43A12DEF" w14:textId="54FCBCFF" w:rsidR="00860E81" w:rsidRDefault="00860E81" w:rsidP="00860E81">
            <w:pPr>
              <w:rPr>
                <w:lang w:val="en-US"/>
              </w:rPr>
            </w:pPr>
            <w:r>
              <w:rPr>
                <w:lang w:val="en-US"/>
              </w:rPr>
              <w:t>127.0.0.1/8000/docs</w:t>
            </w:r>
          </w:p>
          <w:p w14:paraId="0B42209C" w14:textId="77777777" w:rsidR="00680210" w:rsidRDefault="00680210" w:rsidP="00860E81">
            <w:pPr>
              <w:rPr>
                <w:lang w:val="en-US"/>
              </w:rPr>
            </w:pPr>
          </w:p>
          <w:p w14:paraId="28610DCF" w14:textId="102945EE" w:rsidR="00860E81" w:rsidRDefault="00680210" w:rsidP="00680210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  <w:p w14:paraId="126E1498" w14:textId="77777777" w:rsidR="00860E81" w:rsidRDefault="00860E81" w:rsidP="00860E81">
            <w:pPr>
              <w:rPr>
                <w:lang w:val="en-US"/>
              </w:rPr>
            </w:pPr>
            <w:r w:rsidRPr="00860E81">
              <w:rPr>
                <w:lang w:val="en-US"/>
              </w:rPr>
              <w:drawing>
                <wp:inline distT="0" distB="0" distL="0" distR="0" wp14:anchorId="7477312C" wp14:editId="1BA6553B">
                  <wp:extent cx="2991267" cy="3000794"/>
                  <wp:effectExtent l="0" t="0" r="0" b="9525"/>
                  <wp:docPr id="185564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6466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3681F" w14:textId="50FC898B" w:rsidR="00860E81" w:rsidRPr="00860E81" w:rsidRDefault="00680210" w:rsidP="00860E81">
            <w:pPr>
              <w:rPr>
                <w:lang w:val="en-US"/>
              </w:rPr>
            </w:pPr>
            <w:r>
              <w:rPr>
                <w:lang w:val="en-US"/>
              </w:rPr>
              <w:t>Registration is ok</w:t>
            </w:r>
          </w:p>
        </w:tc>
      </w:tr>
      <w:tr w:rsidR="00680210" w:rsidRPr="00680210" w14:paraId="398EAE5E" w14:textId="77777777" w:rsidTr="00B66B85">
        <w:trPr>
          <w:cantSplit/>
        </w:trPr>
        <w:tc>
          <w:tcPr>
            <w:tcW w:w="9571" w:type="dxa"/>
          </w:tcPr>
          <w:p w14:paraId="754F05D6" w14:textId="55A1A8CE" w:rsidR="00680210" w:rsidRDefault="00680210" w:rsidP="00680210">
            <w:pPr>
              <w:pStyle w:val="3"/>
            </w:pPr>
            <w:r>
              <w:lastRenderedPageBreak/>
              <w:t>Now authentication:</w:t>
            </w:r>
          </w:p>
          <w:p w14:paraId="2A746DAF" w14:textId="7512DAC1" w:rsidR="00680210" w:rsidRDefault="00680210" w:rsidP="00680210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  <w:r w:rsidRPr="00680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kies</w:t>
            </w:r>
            <w:r w:rsidRPr="00680210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web</w:t>
            </w:r>
            <w:r w:rsidRPr="00680210">
              <w:rPr>
                <w:lang w:val="en-US"/>
              </w:rPr>
              <w:t xml:space="preserve"> &gt; </w:t>
            </w:r>
            <w:r w:rsidRPr="00680210">
              <w:t>панель</w:t>
            </w:r>
            <w:r w:rsidRPr="00680210">
              <w:rPr>
                <w:lang w:val="en-US"/>
              </w:rPr>
              <w:t xml:space="preserve"> </w:t>
            </w:r>
            <w:r w:rsidRPr="00680210">
              <w:t>разработчика</w:t>
            </w:r>
            <w:r w:rsidRPr="00680210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application (on horizontal menu)</w:t>
            </w:r>
            <w:r w:rsidRPr="00680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 cookies (vert menu)</w:t>
            </w:r>
          </w:p>
          <w:p w14:paraId="601A862A" w14:textId="33F5B555" w:rsidR="00680210" w:rsidRDefault="00680210" w:rsidP="00680210">
            <w:pPr>
              <w:rPr>
                <w:lang w:val="en-US"/>
              </w:rPr>
            </w:pPr>
            <w:r w:rsidRPr="00680210">
              <w:rPr>
                <w:lang w:val="en-US"/>
              </w:rPr>
              <w:drawing>
                <wp:inline distT="0" distB="0" distL="0" distR="0" wp14:anchorId="743A5AB6" wp14:editId="7DB6FA57">
                  <wp:extent cx="5940425" cy="946150"/>
                  <wp:effectExtent l="0" t="0" r="3175" b="6350"/>
                  <wp:docPr id="20747544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75447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6CC73" w14:textId="1A52928A" w:rsidR="00680210" w:rsidRPr="00BC2C5F" w:rsidRDefault="00BC2C5F" w:rsidP="00680210">
            <w:pPr>
              <w:pStyle w:val="ac"/>
              <w:numPr>
                <w:ilvl w:val="0"/>
                <w:numId w:val="20"/>
              </w:numPr>
              <w:rPr>
                <w:lang w:val="en-US"/>
              </w:rPr>
            </w:pPr>
            <w:r>
              <w:t>П</w:t>
            </w:r>
            <w:r w:rsidR="00680210">
              <w:t>усто</w:t>
            </w:r>
          </w:p>
          <w:p w14:paraId="33AAC685" w14:textId="5541D0B0" w:rsidR="00BC2C5F" w:rsidRPr="00BC2C5F" w:rsidRDefault="00BC2C5F" w:rsidP="00BC2C5F">
            <w:pPr>
              <w:rPr>
                <w:lang w:val="en-US"/>
              </w:rPr>
            </w:pPr>
          </w:p>
        </w:tc>
      </w:tr>
      <w:tr w:rsidR="00BC2C5F" w:rsidRPr="00680210" w14:paraId="63F6FF8C" w14:textId="77777777" w:rsidTr="00B66B85">
        <w:trPr>
          <w:cantSplit/>
        </w:trPr>
        <w:tc>
          <w:tcPr>
            <w:tcW w:w="9571" w:type="dxa"/>
          </w:tcPr>
          <w:p w14:paraId="15DFD801" w14:textId="22AAF5EE" w:rsidR="00BC2C5F" w:rsidRPr="00BC2C5F" w:rsidRDefault="00BC2C5F" w:rsidP="00BC2C5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 Now login</w:t>
            </w:r>
          </w:p>
          <w:p w14:paraId="6F128D98" w14:textId="68A83A75" w:rsidR="00BC2C5F" w:rsidRPr="00BC2C5F" w:rsidRDefault="00BC2C5F" w:rsidP="00BC2C5F">
            <w:pPr>
              <w:rPr>
                <w:b/>
                <w:bCs/>
                <w:color w:val="FF0000"/>
                <w:lang w:val="en-US"/>
              </w:rPr>
            </w:pPr>
            <w:r w:rsidRPr="00BC2C5F">
              <w:rPr>
                <w:b/>
                <w:bCs/>
                <w:color w:val="FF0000"/>
                <w:lang w:val="en-US"/>
              </w:rPr>
              <w:t>LOGIN ALWAYS WITH POST</w:t>
            </w:r>
            <w:r>
              <w:rPr>
                <w:b/>
                <w:bCs/>
                <w:color w:val="FF0000"/>
                <w:lang w:val="en-US"/>
              </w:rPr>
              <w:t xml:space="preserve">   for security reason</w:t>
            </w:r>
          </w:p>
          <w:p w14:paraId="309BCC3D" w14:textId="626DC4D6" w:rsidR="00BC2C5F" w:rsidRPr="00BC2C5F" w:rsidRDefault="00C1707B" w:rsidP="00BC2C5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AE30FF" wp14:editId="70A76F82">
                  <wp:extent cx="5570220" cy="5494020"/>
                  <wp:effectExtent l="0" t="0" r="0" b="0"/>
                  <wp:docPr id="16882190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220" cy="549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7B" w:rsidRPr="00680210" w14:paraId="6BF7593F" w14:textId="77777777" w:rsidTr="00B66B85">
        <w:trPr>
          <w:cantSplit/>
        </w:trPr>
        <w:tc>
          <w:tcPr>
            <w:tcW w:w="9571" w:type="dxa"/>
          </w:tcPr>
          <w:p w14:paraId="4C2590A2" w14:textId="77777777" w:rsidR="00C1707B" w:rsidRDefault="00C1707B" w:rsidP="00BC2C5F">
            <w:pPr>
              <w:pStyle w:val="3"/>
              <w:rPr>
                <w:lang w:val="en-US"/>
              </w:rPr>
            </w:pPr>
          </w:p>
          <w:p w14:paraId="425C5A0C" w14:textId="143734AB" w:rsidR="00C1707B" w:rsidRDefault="00C1707B" w:rsidP="00C1707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E4586E" wp14:editId="5334308B">
                  <wp:extent cx="4572000" cy="2857500"/>
                  <wp:effectExtent l="0" t="0" r="0" b="0"/>
                  <wp:docPr id="1208649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7B" w:rsidRPr="00680210" w14:paraId="57BCB2C6" w14:textId="77777777" w:rsidTr="00B66B85">
        <w:trPr>
          <w:cantSplit/>
        </w:trPr>
        <w:tc>
          <w:tcPr>
            <w:tcW w:w="9571" w:type="dxa"/>
          </w:tcPr>
          <w:p w14:paraId="50871A53" w14:textId="77777777" w:rsidR="00C1707B" w:rsidRDefault="00C1707B" w:rsidP="00BC2C5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Cookies</w:t>
            </w:r>
          </w:p>
          <w:p w14:paraId="48A58F78" w14:textId="3C71079A" w:rsidR="00C1707B" w:rsidRDefault="00C1707B" w:rsidP="00C1707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17F8B" wp14:editId="1491E7A9">
                  <wp:extent cx="5943600" cy="754380"/>
                  <wp:effectExtent l="0" t="0" r="0" b="0"/>
                  <wp:docPr id="17975549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EBDE52" w14:textId="4C4C76EA" w:rsidR="00C1707B" w:rsidRPr="00C1707B" w:rsidRDefault="00C1707B" w:rsidP="00C1707B">
            <w:pPr>
              <w:rPr>
                <w:lang w:val="en-US"/>
              </w:rPr>
            </w:pPr>
          </w:p>
        </w:tc>
      </w:tr>
      <w:tr w:rsidR="00C1707B" w:rsidRPr="00680210" w14:paraId="4C9807C2" w14:textId="77777777" w:rsidTr="00B66B85">
        <w:trPr>
          <w:cantSplit/>
        </w:trPr>
        <w:tc>
          <w:tcPr>
            <w:tcW w:w="9571" w:type="dxa"/>
          </w:tcPr>
          <w:p w14:paraId="170B4D00" w14:textId="77777777" w:rsidR="00C1707B" w:rsidRDefault="00C1707B" w:rsidP="00BC2C5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Check token</w:t>
            </w:r>
          </w:p>
          <w:p w14:paraId="3B97096E" w14:textId="77777777" w:rsidR="00C1707B" w:rsidRDefault="00C1707B" w:rsidP="00C1707B">
            <w:pPr>
              <w:rPr>
                <w:lang w:val="en-US"/>
              </w:rPr>
            </w:pPr>
            <w:r>
              <w:rPr>
                <w:lang w:val="en-US"/>
              </w:rPr>
              <w:t>Copy token from cookies</w:t>
            </w:r>
          </w:p>
          <w:p w14:paraId="22B8236A" w14:textId="740E7601" w:rsidR="00C1707B" w:rsidRDefault="00C1707B" w:rsidP="00C1707B">
            <w:pPr>
              <w:rPr>
                <w:lang w:val="en-US"/>
              </w:rPr>
            </w:pPr>
            <w:r>
              <w:rPr>
                <w:lang w:val="en-US"/>
              </w:rPr>
              <w:t xml:space="preserve">Paste to </w:t>
            </w:r>
            <w:hyperlink r:id="rId66" w:history="1">
              <w:r w:rsidRPr="00D75205">
                <w:rPr>
                  <w:rStyle w:val="a4"/>
                  <w:lang w:val="en-US"/>
                </w:rPr>
                <w:t>www.jwt.io</w:t>
              </w:r>
            </w:hyperlink>
          </w:p>
          <w:p w14:paraId="206B1EC8" w14:textId="22B674A1" w:rsidR="00C1707B" w:rsidRDefault="00C1707B" w:rsidP="00C1707B">
            <w:pPr>
              <w:rPr>
                <w:lang w:val="en-US"/>
              </w:rPr>
            </w:pPr>
            <w:r w:rsidRPr="00C1707B">
              <w:rPr>
                <w:lang w:val="en-US"/>
              </w:rPr>
              <w:drawing>
                <wp:inline distT="0" distB="0" distL="0" distR="0" wp14:anchorId="4CA50E24" wp14:editId="731C6A1E">
                  <wp:extent cx="5940425" cy="3891280"/>
                  <wp:effectExtent l="0" t="0" r="3175" b="0"/>
                  <wp:docPr id="2001999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9941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0C784" w14:textId="77777777" w:rsidR="00C1707B" w:rsidRDefault="00C1707B" w:rsidP="00C1707B">
            <w:pPr>
              <w:rPr>
                <w:lang w:val="en-US"/>
              </w:rPr>
            </w:pPr>
          </w:p>
          <w:p w14:paraId="42600832" w14:textId="77777777" w:rsidR="00C1707B" w:rsidRDefault="00C1707B" w:rsidP="00C1707B">
            <w:pPr>
              <w:rPr>
                <w:lang w:val="en-US"/>
              </w:rPr>
            </w:pPr>
            <w:r w:rsidRPr="00C1707B">
              <w:rPr>
                <w:lang w:val="en-US"/>
              </w:rPr>
              <w:t>"exp": 1701643157</w:t>
            </w:r>
            <w:r>
              <w:rPr>
                <w:lang w:val="en-US"/>
              </w:rPr>
              <w:t xml:space="preserve"> &gt; </w:t>
            </w:r>
            <w:hyperlink r:id="rId68" w:history="1">
              <w:r w:rsidRPr="00D75205">
                <w:rPr>
                  <w:rStyle w:val="a4"/>
                  <w:lang w:val="en-US"/>
                </w:rPr>
                <w:t>www.epochconverter.c</w:t>
              </w:r>
              <w:r w:rsidRPr="00D75205">
                <w:rPr>
                  <w:rStyle w:val="a4"/>
                  <w:lang w:val="en-US"/>
                </w:rPr>
                <w:t>o</w:t>
              </w:r>
              <w:r w:rsidRPr="00D75205">
                <w:rPr>
                  <w:rStyle w:val="a4"/>
                  <w:lang w:val="en-US"/>
                </w:rPr>
                <w:t>m</w:t>
              </w:r>
            </w:hyperlink>
            <w:r>
              <w:rPr>
                <w:lang w:val="en-US"/>
              </w:rPr>
              <w:t xml:space="preserve"> &gt; </w:t>
            </w:r>
          </w:p>
          <w:p w14:paraId="69390C41" w14:textId="16FE2F33" w:rsidR="00C1707B" w:rsidRPr="00C1707B" w:rsidRDefault="00C1707B" w:rsidP="00C1707B">
            <w:pPr>
              <w:rPr>
                <w:lang w:val="en-US"/>
              </w:rPr>
            </w:pPr>
            <w:r w:rsidRPr="00C1707B">
              <w:rPr>
                <w:lang w:val="en-US"/>
              </w:rPr>
              <w:drawing>
                <wp:inline distT="0" distB="0" distL="0" distR="0" wp14:anchorId="30656D67" wp14:editId="3E22D2E6">
                  <wp:extent cx="5940425" cy="1734185"/>
                  <wp:effectExtent l="0" t="0" r="3175" b="0"/>
                  <wp:docPr id="1687777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7702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E11" w:rsidRPr="00BC4E11" w14:paraId="16C877A7" w14:textId="77777777" w:rsidTr="00B66B85">
        <w:trPr>
          <w:cantSplit/>
        </w:trPr>
        <w:tc>
          <w:tcPr>
            <w:tcW w:w="9571" w:type="dxa"/>
          </w:tcPr>
          <w:p w14:paraId="2B5D91DC" w14:textId="77777777" w:rsidR="00BC4E11" w:rsidRDefault="00BC4E11" w:rsidP="00BC4E11">
            <w:pPr>
              <w:pStyle w:val="2"/>
            </w:pPr>
            <w:r>
              <w:lastRenderedPageBreak/>
              <w:t>Делаем endpoint для зарегистрированного пользователя</w:t>
            </w:r>
          </w:p>
          <w:p w14:paraId="62D847BE" w14:textId="3D315C02" w:rsidR="00BC4E11" w:rsidRDefault="00BC4E11" w:rsidP="00BC4E11">
            <w:pPr>
              <w:rPr>
                <w:lang w:val="en-US"/>
              </w:rPr>
            </w:pPr>
            <w:hyperlink r:id="rId70" w:history="1">
              <w:r w:rsidRPr="00D75205">
                <w:rPr>
                  <w:rStyle w:val="a4"/>
                  <w:lang w:val="en-US"/>
                </w:rPr>
                <w:t>https://fastapi-users.github.io/fastapi-users/12.1/usage/current-user/</w:t>
              </w:r>
            </w:hyperlink>
          </w:p>
          <w:p w14:paraId="4D3BF3D6" w14:textId="77777777" w:rsidR="00BC4E11" w:rsidRDefault="00BC4E11" w:rsidP="00BC4E11">
            <w:pPr>
              <w:rPr>
                <w:lang w:val="en-US"/>
              </w:rPr>
            </w:pPr>
          </w:p>
          <w:p w14:paraId="5867D475" w14:textId="15ADBF24" w:rsidR="00BC4E11" w:rsidRDefault="00BC4E11" w:rsidP="00BC4E11">
            <w:r>
              <w:t>можно получить:</w:t>
            </w:r>
          </w:p>
          <w:p w14:paraId="08D41E4F" w14:textId="39F3FEDD" w:rsidR="00BC4E11" w:rsidRDefault="00BC4E11" w:rsidP="00BC4E11">
            <w:pPr>
              <w:rPr>
                <w:lang w:val="en-US"/>
              </w:rPr>
            </w:pPr>
            <w:r w:rsidRPr="00BC4E11">
              <w:rPr>
                <w:lang w:val="en-US"/>
              </w:rPr>
              <w:t>Get the current user (active or not)</w:t>
            </w:r>
          </w:p>
          <w:p w14:paraId="7090BB9C" w14:textId="2CB415D5" w:rsidR="00BC4E11" w:rsidRDefault="00BC4E11" w:rsidP="00BC4E11">
            <w:pPr>
              <w:rPr>
                <w:lang w:val="en-US"/>
              </w:rPr>
            </w:pPr>
            <w:r w:rsidRPr="00BC4E11">
              <w:rPr>
                <w:lang w:val="en-US"/>
              </w:rPr>
              <w:t>Get the current active user</w:t>
            </w:r>
          </w:p>
          <w:p w14:paraId="5493C583" w14:textId="5B9B92D7" w:rsidR="00BC4E11" w:rsidRPr="00BC4E11" w:rsidRDefault="00BC4E11" w:rsidP="00BC4E11">
            <w:pPr>
              <w:rPr>
                <w:lang w:val="en-US"/>
              </w:rPr>
            </w:pPr>
            <w:r w:rsidRPr="00BC4E11">
              <w:rPr>
                <w:lang w:val="en-US"/>
              </w:rPr>
              <w:t>Get the current active and verified user</w:t>
            </w:r>
          </w:p>
          <w:p w14:paraId="3E602843" w14:textId="77777777" w:rsidR="00BC4E11" w:rsidRDefault="00BC4E11" w:rsidP="00BC4E11">
            <w:pPr>
              <w:rPr>
                <w:lang w:val="en-US"/>
              </w:rPr>
            </w:pPr>
            <w:r w:rsidRPr="00BC4E11">
              <w:rPr>
                <w:lang w:val="en-US"/>
              </w:rPr>
              <w:t>Get the current active superuser</w:t>
            </w:r>
          </w:p>
          <w:p w14:paraId="52B2E29B" w14:textId="77777777" w:rsidR="00BC4E11" w:rsidRDefault="00BC4E11" w:rsidP="00BC4E11">
            <w:r>
              <w:t>…</w:t>
            </w:r>
          </w:p>
          <w:p w14:paraId="7283F62B" w14:textId="0A59F015" w:rsidR="00BC4E11" w:rsidRPr="00F92987" w:rsidRDefault="00F92987" w:rsidP="00F92987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j/main.py</w:t>
            </w:r>
          </w:p>
          <w:p w14:paraId="1B78C9EE" w14:textId="77777777" w:rsidR="00F92987" w:rsidRPr="00F92987" w:rsidRDefault="00F92987" w:rsidP="00F92987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F92987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Get the current user (active or not)¶</w:t>
            </w:r>
            <w:r w:rsidRPr="00F92987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9298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urrent_user 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9298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stapi_users.current_user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F9298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F9298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9298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protected-route"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F9298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otected_route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9298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F9298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User 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9298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# Depends(current_active_user)): ....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9298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F9298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f"Hello, </w:t>
            </w:r>
            <w:r w:rsidRPr="00F92987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F9298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email</w:t>
            </w:r>
            <w:r w:rsidRPr="00F92987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F9298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F9298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F9298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F92987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F9298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9298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nprotected-route"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F92987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unprotected_route</w:t>
            </w:r>
            <w:r w:rsidRPr="00F9298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F9298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9298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F9298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f"Hello, anonym"</w:t>
            </w:r>
          </w:p>
          <w:p w14:paraId="287182E3" w14:textId="77777777" w:rsidR="00BC4E11" w:rsidRDefault="00BC4E11" w:rsidP="00BC4E11">
            <w:pPr>
              <w:rPr>
                <w:lang w:val="en-US"/>
              </w:rPr>
            </w:pPr>
          </w:p>
          <w:p w14:paraId="20D14172" w14:textId="507C6C3C" w:rsidR="00F92987" w:rsidRPr="00F92987" w:rsidRDefault="00F92987" w:rsidP="00BC4E11">
            <w:pPr>
              <w:rPr>
                <w:lang w:val="en-US"/>
              </w:rPr>
            </w:pPr>
          </w:p>
        </w:tc>
      </w:tr>
      <w:tr w:rsidR="00BC4E11" w:rsidRPr="00481747" w14:paraId="2EF778AD" w14:textId="77777777" w:rsidTr="00B66B85">
        <w:trPr>
          <w:cantSplit/>
        </w:trPr>
        <w:tc>
          <w:tcPr>
            <w:tcW w:w="9571" w:type="dxa"/>
          </w:tcPr>
          <w:p w14:paraId="73A597B2" w14:textId="77777777" w:rsidR="00BC4E11" w:rsidRDefault="00F92987" w:rsidP="00F92987">
            <w:pPr>
              <w:pStyle w:val="3"/>
            </w:pPr>
            <w:r>
              <w:lastRenderedPageBreak/>
              <w:t>Check</w:t>
            </w:r>
          </w:p>
          <w:p w14:paraId="690FDFDA" w14:textId="77777777" w:rsidR="00F92987" w:rsidRDefault="00F92987" w:rsidP="00F92987">
            <w:pPr>
              <w:rPr>
                <w:lang w:val="en-US"/>
              </w:rPr>
            </w:pPr>
          </w:p>
          <w:p w14:paraId="5F5D22E9" w14:textId="0D7BE34A" w:rsidR="00F92987" w:rsidRDefault="00930F87" w:rsidP="00F9298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561F13" wp14:editId="7F3104A1">
                  <wp:extent cx="3181350" cy="1046970"/>
                  <wp:effectExtent l="0" t="0" r="0" b="0"/>
                  <wp:docPr id="11305992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538" cy="1050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343F11" w14:textId="77777777" w:rsidR="00F92987" w:rsidRDefault="00F92987" w:rsidP="00F92987">
            <w:pPr>
              <w:rPr>
                <w:lang w:val="en-US"/>
              </w:rPr>
            </w:pPr>
            <w:r>
              <w:rPr>
                <w:lang w:val="en-US"/>
              </w:rPr>
              <w:t>Check protected user:</w:t>
            </w:r>
          </w:p>
          <w:p w14:paraId="608531D4" w14:textId="6F192AB7" w:rsidR="00F92987" w:rsidRDefault="00930F87" w:rsidP="00F9298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619D3" wp14:editId="3EE02C26">
                  <wp:extent cx="3699076" cy="1123950"/>
                  <wp:effectExtent l="0" t="0" r="0" b="0"/>
                  <wp:docPr id="16552881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922" cy="1127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FF2A39" w14:textId="6153F14D" w:rsidR="00990AB9" w:rsidRDefault="00990AB9" w:rsidP="00F92987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  <w:p w14:paraId="0AB431AB" w14:textId="77777777" w:rsidR="00930F87" w:rsidRDefault="00930F87" w:rsidP="00F9298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A29246" wp14:editId="77691360">
                  <wp:extent cx="2219325" cy="1062853"/>
                  <wp:effectExtent l="0" t="0" r="0" b="0"/>
                  <wp:docPr id="15392272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196" cy="1066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4BA7CB" w14:textId="77777777" w:rsidR="00481747" w:rsidRDefault="00481747" w:rsidP="00F92987">
            <w:pPr>
              <w:rPr>
                <w:lang w:val="en-US"/>
              </w:rPr>
            </w:pPr>
          </w:p>
          <w:p w14:paraId="50BCEFAF" w14:textId="77777777" w:rsidR="00481747" w:rsidRDefault="00481747" w:rsidP="00F92987">
            <w:pPr>
              <w:rPr>
                <w:lang w:val="en-US"/>
              </w:rPr>
            </w:pPr>
            <w:r>
              <w:t>Если</w:t>
            </w:r>
            <w:r w:rsidRPr="00481747">
              <w:rPr>
                <w:lang w:val="en-US"/>
              </w:rPr>
              <w:t xml:space="preserve"> </w:t>
            </w:r>
            <w:r>
              <w:t>удалить</w:t>
            </w:r>
            <w:r w:rsidRPr="0048174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kie</w:t>
            </w:r>
            <w:r w:rsidRPr="00481747">
              <w:rPr>
                <w:lang w:val="en-US"/>
              </w:rPr>
              <w:t xml:space="preserve">, </w:t>
            </w:r>
            <w:r>
              <w:rPr>
                <w:lang w:val="en-US"/>
              </w:rPr>
              <w:t>run</w:t>
            </w:r>
            <w:r w:rsidRPr="0048174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tected_route:</w:t>
            </w:r>
          </w:p>
          <w:p w14:paraId="737D74D1" w14:textId="25A0CF16" w:rsidR="00481747" w:rsidRPr="00481747" w:rsidRDefault="00481747" w:rsidP="00F9298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4BFE4C" wp14:editId="6EA0B085">
                  <wp:extent cx="3390900" cy="1478280"/>
                  <wp:effectExtent l="0" t="0" r="0" b="0"/>
                  <wp:docPr id="108317706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47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CC1C5" w14:textId="01D58DCB" w:rsidR="003B374B" w:rsidRPr="00481747" w:rsidRDefault="003B374B">
      <w:pPr>
        <w:spacing w:before="0" w:after="160" w:line="259" w:lineRule="auto"/>
        <w:rPr>
          <w:lang w:val="en-US"/>
        </w:rPr>
      </w:pPr>
    </w:p>
    <w:p w14:paraId="5496C897" w14:textId="77777777" w:rsidR="00302C54" w:rsidRPr="00481747" w:rsidRDefault="00302C54">
      <w:pPr>
        <w:spacing w:before="0" w:after="160" w:line="259" w:lineRule="auto"/>
        <w:rPr>
          <w:lang w:val="en-US"/>
        </w:rPr>
      </w:pPr>
    </w:p>
    <w:p w14:paraId="2DF8866F" w14:textId="77777777" w:rsidR="00302C54" w:rsidRPr="00481747" w:rsidRDefault="00302C54">
      <w:pPr>
        <w:spacing w:before="0" w:after="160" w:line="259" w:lineRule="auto"/>
        <w:rPr>
          <w:lang w:val="en-US"/>
        </w:rPr>
      </w:pPr>
    </w:p>
    <w:p w14:paraId="4CB53ACB" w14:textId="77777777" w:rsidR="00302C54" w:rsidRPr="00481747" w:rsidRDefault="00302C54">
      <w:pPr>
        <w:spacing w:before="0" w:after="160" w:line="259" w:lineRule="auto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4B" w14:paraId="73F7D635" w14:textId="77777777" w:rsidTr="003B374B">
        <w:tc>
          <w:tcPr>
            <w:tcW w:w="9571" w:type="dxa"/>
          </w:tcPr>
          <w:p w14:paraId="6F5A3D8A" w14:textId="144333CF" w:rsidR="003B374B" w:rsidRPr="003B374B" w:rsidRDefault="003B374B" w:rsidP="00564214">
            <w:pPr>
              <w:pStyle w:val="1"/>
            </w:pPr>
            <w:bookmarkStart w:id="17" w:name="_Toc152330728"/>
            <w:r w:rsidRPr="003B374B">
              <w:t>Lesson #</w:t>
            </w:r>
            <w:r>
              <w:t>8</w:t>
            </w:r>
            <w:r w:rsidRPr="003B374B">
              <w:t xml:space="preserve">   </w:t>
            </w:r>
            <w:r w:rsidR="00881F32">
              <w:t xml:space="preserve">Caching with </w:t>
            </w:r>
            <w:r w:rsidRPr="003B374B">
              <w:t>Red</w:t>
            </w:r>
            <w:r>
              <w:t>i</w:t>
            </w:r>
            <w:r w:rsidRPr="003B374B">
              <w:t>s</w:t>
            </w:r>
            <w:bookmarkEnd w:id="17"/>
            <w:r w:rsidRPr="003B374B">
              <w:t xml:space="preserve"> </w:t>
            </w:r>
          </w:p>
        </w:tc>
      </w:tr>
      <w:tr w:rsidR="003B374B" w:rsidRPr="009C1B7E" w14:paraId="3E70E91D" w14:textId="77777777" w:rsidTr="003B374B">
        <w:tc>
          <w:tcPr>
            <w:tcW w:w="9571" w:type="dxa"/>
          </w:tcPr>
          <w:p w14:paraId="58957879" w14:textId="77777777" w:rsidR="003B374B" w:rsidRDefault="00564214" w:rsidP="00564214">
            <w:pPr>
              <w:pStyle w:val="2"/>
            </w:pPr>
            <w:bookmarkStart w:id="18" w:name="_Toc152330729"/>
            <w:r>
              <w:t>Environment</w:t>
            </w:r>
            <w:bookmarkEnd w:id="18"/>
          </w:p>
          <w:p w14:paraId="789E68F1" w14:textId="77777777" w:rsidR="00564214" w:rsidRDefault="00564214" w:rsidP="0056421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Install Redis for Windows : </w:t>
            </w:r>
          </w:p>
          <w:p w14:paraId="05E1B1DC" w14:textId="5681E7FA" w:rsidR="00564214" w:rsidRDefault="00564214">
            <w:pPr>
              <w:rPr>
                <w:lang w:val="en-US"/>
              </w:rPr>
            </w:pPr>
            <w:r w:rsidRPr="00564214">
              <w:rPr>
                <w:lang w:val="en-US"/>
              </w:rPr>
              <w:t>https://github.com/tporadowski/redis/releases</w:t>
            </w:r>
          </w:p>
        </w:tc>
      </w:tr>
      <w:tr w:rsidR="003B374B" w:rsidRPr="009C1B7E" w14:paraId="35E88144" w14:textId="77777777" w:rsidTr="003B374B">
        <w:tc>
          <w:tcPr>
            <w:tcW w:w="9571" w:type="dxa"/>
          </w:tcPr>
          <w:p w14:paraId="5BD0DE30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Download zip</w:t>
            </w:r>
          </w:p>
          <w:p w14:paraId="29F985C0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Unpack zip</w:t>
            </w:r>
          </w:p>
          <w:p w14:paraId="0C69F461" w14:textId="77777777" w:rsidR="00564214" w:rsidRDefault="00564214">
            <w:pPr>
              <w:rPr>
                <w:lang w:val="en-US"/>
              </w:rPr>
            </w:pPr>
          </w:p>
          <w:p w14:paraId="21428CC1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server.exe       # run on widows</w:t>
            </w:r>
          </w:p>
          <w:p w14:paraId="39EA8F53" w14:textId="46873795" w:rsidR="00564214" w:rsidRDefault="00564214" w:rsidP="0056421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dis-cli.exe        # run on widows</w:t>
            </w:r>
          </w:p>
          <w:p w14:paraId="0CABCD1D" w14:textId="10598A2C" w:rsidR="00564214" w:rsidRDefault="00564214">
            <w:pPr>
              <w:rPr>
                <w:lang w:val="en-US"/>
              </w:rPr>
            </w:pPr>
          </w:p>
        </w:tc>
      </w:tr>
      <w:tr w:rsidR="003B374B" w14:paraId="161484B3" w14:textId="77777777" w:rsidTr="003B374B">
        <w:tc>
          <w:tcPr>
            <w:tcW w:w="9571" w:type="dxa"/>
          </w:tcPr>
          <w:p w14:paraId="35FFD457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dis-cli.exe</w:t>
            </w:r>
          </w:p>
          <w:p w14:paraId="10388FA9" w14:textId="77777777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drawing>
                <wp:inline distT="0" distB="0" distL="0" distR="0" wp14:anchorId="042ACA1B" wp14:editId="789829F9">
                  <wp:extent cx="4277322" cy="619211"/>
                  <wp:effectExtent l="0" t="0" r="9525" b="9525"/>
                  <wp:docPr id="738339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39869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41FD5" w14:textId="77777777" w:rsidR="00564214" w:rsidRDefault="00564214">
            <w:pPr>
              <w:rPr>
                <w:lang w:val="en-US"/>
              </w:rPr>
            </w:pPr>
          </w:p>
          <w:p w14:paraId="0B24F39A" w14:textId="1866A5BD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drawing>
                <wp:inline distT="0" distB="0" distL="0" distR="0" wp14:anchorId="34F1030D" wp14:editId="1D0ED6D4">
                  <wp:extent cx="4753638" cy="2838846"/>
                  <wp:effectExtent l="0" t="0" r="8890" b="0"/>
                  <wp:docPr id="1871777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730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B2E1" w14:textId="77777777" w:rsidR="00564214" w:rsidRDefault="00564214">
            <w:pPr>
              <w:rPr>
                <w:lang w:val="en-US"/>
              </w:rPr>
            </w:pPr>
          </w:p>
          <w:p w14:paraId="61316723" w14:textId="77777777" w:rsidR="00564214" w:rsidRPr="0095087A" w:rsidRDefault="00564214"/>
          <w:p w14:paraId="33B3DC3B" w14:textId="777CA74A" w:rsidR="00564214" w:rsidRDefault="00564214">
            <w:pPr>
              <w:rPr>
                <w:lang w:val="en-US"/>
              </w:rPr>
            </w:pPr>
          </w:p>
        </w:tc>
      </w:tr>
      <w:tr w:rsidR="00703019" w:rsidRPr="009C1B7E" w14:paraId="2AC4CAF6" w14:textId="77777777" w:rsidTr="003B374B">
        <w:tc>
          <w:tcPr>
            <w:tcW w:w="9571" w:type="dxa"/>
          </w:tcPr>
          <w:p w14:paraId="1B4FCAA8" w14:textId="4AF985D9" w:rsidR="00703019" w:rsidRDefault="00703019" w:rsidP="00703019">
            <w:pPr>
              <w:pStyle w:val="2"/>
            </w:pPr>
            <w:bookmarkStart w:id="19" w:name="_Toc152330730"/>
            <w:r>
              <w:lastRenderedPageBreak/>
              <w:t>Cache in FastAPI with Redis</w:t>
            </w:r>
            <w:bookmarkEnd w:id="19"/>
            <w:r>
              <w:t xml:space="preserve"> </w:t>
            </w:r>
          </w:p>
          <w:p w14:paraId="2A84FD63" w14:textId="77777777" w:rsidR="00703019" w:rsidRDefault="00703019" w:rsidP="00703019">
            <w:pPr>
              <w:rPr>
                <w:lang w:val="en-US"/>
              </w:rPr>
            </w:pPr>
          </w:p>
          <w:p w14:paraId="4E7D9FCB" w14:textId="6C339C41" w:rsidR="00703019" w:rsidRDefault="00703019" w:rsidP="00703019">
            <w:pPr>
              <w:rPr>
                <w:lang w:val="en-US"/>
              </w:rPr>
            </w:pPr>
            <w:r>
              <w:rPr>
                <w:lang w:val="en-US"/>
              </w:rPr>
              <w:t>Environment:</w:t>
            </w:r>
          </w:p>
          <w:p w14:paraId="7C54495A" w14:textId="3495D435" w:rsidR="00703019" w:rsidRPr="00F57420" w:rsidRDefault="00000000" w:rsidP="00703019">
            <w:pPr>
              <w:rPr>
                <w:lang w:val="en-US"/>
              </w:rPr>
            </w:pPr>
            <w:hyperlink r:id="rId77" w:history="1">
              <w:r w:rsidR="00703019" w:rsidRPr="00383BCA">
                <w:rPr>
                  <w:rStyle w:val="a4"/>
                  <w:lang w:val="en-US"/>
                </w:rPr>
                <w:t>http://github.com/long2ice/fastapi-cache</w:t>
              </w:r>
            </w:hyperlink>
            <w:r w:rsidR="00703019">
              <w:rPr>
                <w:lang w:val="en-US"/>
              </w:rPr>
              <w:t xml:space="preserve">         &gt; source + readme</w:t>
            </w:r>
            <w:r w:rsidR="00703019">
              <w:rPr>
                <w:lang w:val="en-US"/>
              </w:rPr>
              <w:br/>
            </w:r>
            <w:r w:rsidR="00703019">
              <w:rPr>
                <w:lang w:val="en-US"/>
              </w:rPr>
              <w:br/>
            </w:r>
            <w:hyperlink r:id="rId78" w:history="1">
              <w:r w:rsidR="00703019" w:rsidRPr="00383BCA">
                <w:rPr>
                  <w:rStyle w:val="a4"/>
                  <w:lang w:val="en-US"/>
                </w:rPr>
                <w:t>http://github1s.com/long2ice/fastapi-cache</w:t>
              </w:r>
            </w:hyperlink>
            <w:r w:rsidR="00703019">
              <w:rPr>
                <w:lang w:val="en-US"/>
              </w:rPr>
              <w:t xml:space="preserve">    &gt; # format of VSCode</w:t>
            </w:r>
          </w:p>
          <w:p w14:paraId="315425C9" w14:textId="77777777" w:rsidR="00703019" w:rsidRDefault="00703019" w:rsidP="00703019">
            <w:pPr>
              <w:rPr>
                <w:lang w:val="en-US"/>
              </w:rPr>
            </w:pPr>
          </w:p>
          <w:p w14:paraId="3D5CC380" w14:textId="7CBCE73D" w:rsidR="00703019" w:rsidRPr="00703019" w:rsidRDefault="00703019" w:rsidP="00703019">
            <w:pPr>
              <w:rPr>
                <w:lang w:val="en-US"/>
              </w:rPr>
            </w:pPr>
          </w:p>
        </w:tc>
      </w:tr>
      <w:tr w:rsidR="0095087A" w:rsidRPr="009C1B7E" w14:paraId="0E330D44" w14:textId="77777777" w:rsidTr="003B374B">
        <w:tc>
          <w:tcPr>
            <w:tcW w:w="9571" w:type="dxa"/>
          </w:tcPr>
          <w:p w14:paraId="299D822E" w14:textId="77777777" w:rsidR="0095087A" w:rsidRDefault="0095087A" w:rsidP="00703019">
            <w:pPr>
              <w:pStyle w:val="2"/>
            </w:pPr>
            <w:bookmarkStart w:id="20" w:name="_Toc152330731"/>
            <w:r>
              <w:t>Environment</w:t>
            </w:r>
            <w:r>
              <w:br/>
              <w:t>pip install  fastapi-cache2[redis]</w:t>
            </w:r>
            <w:bookmarkEnd w:id="20"/>
          </w:p>
          <w:p w14:paraId="50AEA758" w14:textId="77777777" w:rsidR="0017176E" w:rsidRDefault="0017176E" w:rsidP="0017176E">
            <w:pPr>
              <w:rPr>
                <w:lang w:val="en-US"/>
              </w:rPr>
            </w:pPr>
          </w:p>
          <w:p w14:paraId="68AF849F" w14:textId="1E798244" w:rsidR="00477F8A" w:rsidRDefault="00477F8A" w:rsidP="00477F8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/py</w:t>
            </w:r>
          </w:p>
          <w:p w14:paraId="78E29947" w14:textId="77777777" w:rsidR="00477F8A" w:rsidRDefault="00477F8A" w:rsidP="0017176E">
            <w:pPr>
              <w:rPr>
                <w:lang w:val="en-US"/>
              </w:rPr>
            </w:pPr>
          </w:p>
          <w:p w14:paraId="06017A31" w14:textId="71BB1B36" w:rsidR="00AC27A9" w:rsidRPr="00AC27A9" w:rsidRDefault="00AC27A9" w:rsidP="00AC27A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on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rtup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AC27A9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startup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dis 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ioredis.from_url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dis://localhost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coding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tf8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code_response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Cache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ni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disBackend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fastapi-cache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</w:p>
          <w:p w14:paraId="1AFD0265" w14:textId="77777777" w:rsidR="00477F8A" w:rsidRDefault="00477F8A" w:rsidP="0017176E">
            <w:pPr>
              <w:rPr>
                <w:lang w:val="en-US"/>
              </w:rPr>
            </w:pPr>
          </w:p>
          <w:p w14:paraId="62EA3B01" w14:textId="15FF8700" w:rsidR="00477F8A" w:rsidRPr="00477F8A" w:rsidRDefault="00477F8A" w:rsidP="0017176E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tartup</w:t>
            </w:r>
            <w:r w:rsidRPr="00477F8A">
              <w:t xml:space="preserve">    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старте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308FC2A3" w14:textId="0DB65E12" w:rsidR="00477F8A" w:rsidRPr="00477F8A" w:rsidRDefault="00477F8A" w:rsidP="00477F8A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hutdown</w:t>
            </w:r>
            <w:r w:rsidRPr="00AC27A9">
              <w:t xml:space="preserve">        </w:t>
            </w:r>
            <w:r w:rsidRPr="00477F8A">
              <w:t xml:space="preserve">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окончании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2F72E7A6" w14:textId="36EC3485" w:rsidR="00477F8A" w:rsidRPr="002F72A8" w:rsidRDefault="00AC27A9" w:rsidP="0017176E">
            <w:pPr>
              <w:rPr>
                <w:lang w:val="en-US"/>
              </w:rPr>
            </w:pPr>
            <w:r w:rsidRPr="009C1B7E">
              <w:rPr>
                <w:lang w:val="en-US"/>
              </w:rPr>
              <w:br/>
            </w:r>
            <w:r w:rsidRPr="00F57420">
              <w:rPr>
                <w:lang w:val="en-US"/>
              </w:rPr>
              <w:t xml:space="preserve">FastAPICache   - </w:t>
            </w:r>
            <w:r>
              <w:t>инициация</w:t>
            </w:r>
            <w:r w:rsidRPr="00F57420">
              <w:rPr>
                <w:lang w:val="en-US"/>
              </w:rPr>
              <w:t xml:space="preserve"> </w:t>
            </w:r>
            <w:r>
              <w:t>класса</w:t>
            </w:r>
          </w:p>
          <w:p w14:paraId="35124D80" w14:textId="77777777" w:rsidR="00477F8A" w:rsidRPr="00F57420" w:rsidRDefault="00477F8A" w:rsidP="0017176E">
            <w:pPr>
              <w:rPr>
                <w:lang w:val="en-US"/>
              </w:rPr>
            </w:pPr>
          </w:p>
          <w:p w14:paraId="1C95082C" w14:textId="77777777" w:rsidR="002F72A8" w:rsidRPr="002F72A8" w:rsidRDefault="002F72A8" w:rsidP="002F72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ache example</w:t>
            </w: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cach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60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2F72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F72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index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c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ello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world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2B444D0" w14:textId="77777777" w:rsidR="002F72A8" w:rsidRDefault="002F72A8" w:rsidP="0017176E">
            <w:pPr>
              <w:rPr>
                <w:lang w:val="en-US"/>
              </w:rPr>
            </w:pPr>
          </w:p>
          <w:p w14:paraId="4082E7D1" w14:textId="77777777" w:rsidR="002F72A8" w:rsidRPr="002F72A8" w:rsidRDefault="002F72A8" w:rsidP="0017176E">
            <w:pPr>
              <w:rPr>
                <w:lang w:val="en-US"/>
              </w:rPr>
            </w:pPr>
          </w:p>
          <w:p w14:paraId="381EBC85" w14:textId="36EE751E" w:rsidR="0017176E" w:rsidRPr="002F72A8" w:rsidRDefault="0017176E" w:rsidP="0017176E">
            <w:pPr>
              <w:rPr>
                <w:lang w:val="en-US"/>
              </w:rPr>
            </w:pPr>
          </w:p>
        </w:tc>
      </w:tr>
      <w:tr w:rsidR="00477F8A" w:rsidRPr="0095087A" w14:paraId="0295EA09" w14:textId="77777777" w:rsidTr="003B374B">
        <w:tc>
          <w:tcPr>
            <w:tcW w:w="9571" w:type="dxa"/>
          </w:tcPr>
          <w:p w14:paraId="09D29841" w14:textId="4AD690D0" w:rsidR="00477F8A" w:rsidRDefault="00477F8A" w:rsidP="00703019">
            <w:pPr>
              <w:pStyle w:val="2"/>
            </w:pPr>
            <w:bookmarkStart w:id="21" w:name="_Toc152330732"/>
            <w:r>
              <w:t>Run app</w:t>
            </w:r>
            <w:bookmarkEnd w:id="21"/>
          </w:p>
          <w:p w14:paraId="2E5B609B" w14:textId="2D96A71E" w:rsidR="00477F8A" w:rsidRPr="00477F8A" w:rsidRDefault="00477F8A" w:rsidP="00477F8A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 w:rsidR="002F72A8"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</w:tc>
      </w:tr>
      <w:tr w:rsidR="002F72A8" w:rsidRPr="00BB1D09" w14:paraId="16930EA3" w14:textId="77777777" w:rsidTr="003B374B">
        <w:tc>
          <w:tcPr>
            <w:tcW w:w="9571" w:type="dxa"/>
          </w:tcPr>
          <w:p w14:paraId="2320CB75" w14:textId="5E803242" w:rsidR="002F72A8" w:rsidRDefault="00BB1D09" w:rsidP="00703019">
            <w:pPr>
              <w:pStyle w:val="2"/>
            </w:pPr>
            <w:bookmarkStart w:id="22" w:name="_Toc152330733"/>
            <w:r>
              <w:t xml:space="preserve">Test </w:t>
            </w:r>
            <w:r w:rsidR="002F72A8">
              <w:t xml:space="preserve"> cache :</w:t>
            </w:r>
            <w:bookmarkEnd w:id="22"/>
          </w:p>
          <w:p w14:paraId="33F5652E" w14:textId="77777777" w:rsidR="002F72A8" w:rsidRDefault="002F72A8" w:rsidP="002F72A8">
            <w:pPr>
              <w:rPr>
                <w:lang w:val="en-US"/>
              </w:rPr>
            </w:pPr>
          </w:p>
          <w:p w14:paraId="0F0288F3" w14:textId="77777777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operations/router/py</w:t>
            </w:r>
          </w:p>
          <w:p w14:paraId="64D9989D" w14:textId="77777777" w:rsidR="002F72A8" w:rsidRDefault="002F72A8" w:rsidP="002F72A8">
            <w:pPr>
              <w:rPr>
                <w:lang w:val="en-US"/>
              </w:rPr>
            </w:pPr>
          </w:p>
          <w:p w14:paraId="4E5F5EFF" w14:textId="7714E916" w:rsidR="002F72A8" w:rsidRP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3BCC4756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router.get("/long_operation")</w:t>
            </w:r>
          </w:p>
          <w:p w14:paraId="26D97AE5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cache(expire=30)</w:t>
            </w:r>
          </w:p>
          <w:p w14:paraId="004C7611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def get_long_op():</w:t>
            </w:r>
          </w:p>
          <w:p w14:paraId="105A199C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 xml:space="preserve">    time.sleep(2)</w:t>
            </w:r>
          </w:p>
          <w:p w14:paraId="23CD8C23" w14:textId="77777777" w:rsidR="002F72A8" w:rsidRDefault="002F72A8" w:rsidP="002F72A8">
            <w:r w:rsidRPr="00F57420">
              <w:t xml:space="preserve">    </w:t>
            </w:r>
            <w:r w:rsidRPr="002F72A8">
              <w:rPr>
                <w:lang w:val="en-US"/>
              </w:rPr>
              <w:t>return</w:t>
            </w:r>
            <w:r w:rsidRPr="002F72A8">
              <w:t xml:space="preserve"> "Много много данных, которые вычислялись сто лет"</w:t>
            </w:r>
          </w:p>
          <w:p w14:paraId="20FFE531" w14:textId="77777777" w:rsidR="00BB1D09" w:rsidRPr="00F57420" w:rsidRDefault="00BB1D09" w:rsidP="002F72A8"/>
          <w:p w14:paraId="6B7A9D03" w14:textId="783EEC65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run</w:t>
            </w:r>
          </w:p>
          <w:p w14:paraId="254DF660" w14:textId="61646D47" w:rsid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  <w:p w14:paraId="77F4C943" w14:textId="77777777" w:rsidR="002F72A8" w:rsidRDefault="002F72A8" w:rsidP="002F72A8">
            <w:pPr>
              <w:rPr>
                <w:lang w:val="en-US"/>
              </w:rPr>
            </w:pPr>
          </w:p>
          <w:p w14:paraId="390C81DA" w14:textId="3FA00691" w:rsidR="002F72A8" w:rsidRDefault="00000000" w:rsidP="002F72A8">
            <w:pPr>
              <w:rPr>
                <w:lang w:val="en-US"/>
              </w:rPr>
            </w:pPr>
            <w:hyperlink r:id="rId79" w:history="1">
              <w:r w:rsidR="002F72A8" w:rsidRPr="004A2ED6">
                <w:rPr>
                  <w:rStyle w:val="a4"/>
                  <w:lang w:val="en-US"/>
                </w:rPr>
                <w:t>http://127.0.0.1:8000/docs</w:t>
              </w:r>
            </w:hyperlink>
            <w:r w:rsidR="002F72A8">
              <w:rPr>
                <w:lang w:val="en-US"/>
              </w:rPr>
              <w:t xml:space="preserve"> </w:t>
            </w:r>
          </w:p>
          <w:p w14:paraId="6D5A5D86" w14:textId="4F694E8D" w:rsidR="002F72A8" w:rsidRPr="002F72A8" w:rsidRDefault="002F72A8" w:rsidP="002F72A8">
            <w:pPr>
              <w:pStyle w:val="ac"/>
              <w:numPr>
                <w:ilvl w:val="0"/>
                <w:numId w:val="19"/>
              </w:numPr>
            </w:pPr>
            <w:r>
              <w:rPr>
                <w:lang w:val="en-US"/>
              </w:rPr>
              <w:t>Long</w:t>
            </w:r>
            <w:r w:rsidRPr="002F72A8">
              <w:t xml:space="preserve"> </w:t>
            </w:r>
            <w:r>
              <w:rPr>
                <w:lang w:val="en-US"/>
              </w:rPr>
              <w:t>operations</w:t>
            </w:r>
            <w:r w:rsidRPr="002F72A8">
              <w:t xml:space="preserve"> &gt; </w:t>
            </w:r>
            <w:r>
              <w:rPr>
                <w:lang w:val="en-US"/>
              </w:rPr>
              <w:t>execute</w:t>
            </w:r>
            <w:r w:rsidRPr="002F72A8">
              <w:t xml:space="preserve">   ( 1-</w:t>
            </w:r>
            <w:r>
              <w:t>й</w:t>
            </w:r>
            <w:r w:rsidRPr="002F72A8">
              <w:t xml:space="preserve"> </w:t>
            </w:r>
            <w:r>
              <w:t>раз</w:t>
            </w:r>
            <w:r w:rsidRPr="002F72A8">
              <w:t xml:space="preserve"> </w:t>
            </w:r>
            <w:r>
              <w:t>долго</w:t>
            </w:r>
            <w:r w:rsidRPr="002F72A8">
              <w:t xml:space="preserve"> </w:t>
            </w:r>
            <w:r>
              <w:t>думает</w:t>
            </w:r>
            <w:r w:rsidRPr="002F72A8">
              <w:t xml:space="preserve"> </w:t>
            </w:r>
            <w:r>
              <w:t xml:space="preserve">из-за </w:t>
            </w:r>
            <w:r>
              <w:rPr>
                <w:lang w:val="en-US"/>
              </w:rPr>
              <w:t>sleep(2) )</w:t>
            </w:r>
          </w:p>
          <w:p w14:paraId="49DFC91B" w14:textId="1C68A4C3" w:rsidR="002F72A8" w:rsidRPr="00BB1D09" w:rsidRDefault="002F72A8" w:rsidP="002F72A8">
            <w:pPr>
              <w:pStyle w:val="ac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rations</w:t>
            </w:r>
            <w:r w:rsidRPr="00BB1D09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execute</w:t>
            </w:r>
            <w:r w:rsidRPr="00BB1D09">
              <w:rPr>
                <w:lang w:val="en-US"/>
              </w:rPr>
              <w:t xml:space="preserve">   ( </w:t>
            </w:r>
            <w:r>
              <w:rPr>
                <w:lang w:val="en-US"/>
              </w:rPr>
              <w:t>2</w:t>
            </w:r>
            <w:r w:rsidRPr="00BB1D09">
              <w:rPr>
                <w:lang w:val="en-US"/>
              </w:rPr>
              <w:t>-</w:t>
            </w:r>
            <w:r>
              <w:t>й</w:t>
            </w:r>
            <w:r w:rsidRPr="00BB1D09">
              <w:rPr>
                <w:lang w:val="en-US"/>
              </w:rPr>
              <w:t xml:space="preserve"> </w:t>
            </w:r>
            <w:r>
              <w:t>раз</w:t>
            </w:r>
            <w:r w:rsidRPr="00BB1D09">
              <w:rPr>
                <w:lang w:val="en-US"/>
              </w:rPr>
              <w:t xml:space="preserve"> </w:t>
            </w:r>
            <w:r>
              <w:t>мгновенно</w:t>
            </w:r>
            <w:r w:rsidRPr="00BB1D09">
              <w:rPr>
                <w:lang w:val="en-US"/>
              </w:rPr>
              <w:t xml:space="preserve"> – </w:t>
            </w:r>
            <w:r>
              <w:t>из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che )</w:t>
            </w:r>
          </w:p>
          <w:p w14:paraId="4E8E4639" w14:textId="77777777" w:rsidR="002F72A8" w:rsidRPr="00BB1D09" w:rsidRDefault="002F72A8" w:rsidP="00BB1D09">
            <w:pPr>
              <w:pStyle w:val="ac"/>
              <w:rPr>
                <w:lang w:val="en-US"/>
              </w:rPr>
            </w:pPr>
          </w:p>
          <w:p w14:paraId="4C48C0EC" w14:textId="77777777" w:rsidR="002F72A8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43F20" wp14:editId="1FF92029">
                  <wp:extent cx="5151120" cy="1851660"/>
                  <wp:effectExtent l="0" t="0" r="0" b="0"/>
                  <wp:docPr id="289510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BD041" w14:textId="77777777" w:rsidR="00BB1D09" w:rsidRDefault="00BB1D09" w:rsidP="002F72A8">
            <w:pPr>
              <w:rPr>
                <w:lang w:val="en-US"/>
              </w:rPr>
            </w:pPr>
          </w:p>
          <w:p w14:paraId="76A5F4FB" w14:textId="77777777" w:rsidR="00BB1D09" w:rsidRDefault="00BB1D09" w:rsidP="002F72A8">
            <w:pPr>
              <w:rPr>
                <w:lang w:val="en-US"/>
              </w:rPr>
            </w:pPr>
            <w:r>
              <w:rPr>
                <w:lang w:val="en-US"/>
              </w:rPr>
              <w:t>Check cache</w:t>
            </w:r>
          </w:p>
          <w:p w14:paraId="31814125" w14:textId="4DFA0A1D" w:rsidR="00BB1D09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FB195" wp14:editId="60D990C4">
                  <wp:extent cx="4528868" cy="952500"/>
                  <wp:effectExtent l="0" t="0" r="0" b="0"/>
                  <wp:docPr id="11148299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03" cy="95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F5957" w14:textId="237D988B" w:rsidR="00BB1D09" w:rsidRPr="00BB1D09" w:rsidRDefault="00BB1D09" w:rsidP="002F72A8">
            <w:pPr>
              <w:rPr>
                <w:lang w:val="en-US"/>
              </w:rPr>
            </w:pPr>
          </w:p>
        </w:tc>
      </w:tr>
    </w:tbl>
    <w:p w14:paraId="3886F584" w14:textId="77777777" w:rsidR="00A61F0D" w:rsidRPr="00BB1D09" w:rsidRDefault="00A61F0D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1F0D" w:rsidRPr="009C1B7E" w14:paraId="067F7C88" w14:textId="77777777" w:rsidTr="00A61F0D">
        <w:tc>
          <w:tcPr>
            <w:tcW w:w="9571" w:type="dxa"/>
          </w:tcPr>
          <w:p w14:paraId="3FCBBF87" w14:textId="58D87CF6" w:rsidR="00A61F0D" w:rsidRDefault="00A61F0D" w:rsidP="00A61F0D">
            <w:pPr>
              <w:pStyle w:val="1"/>
            </w:pPr>
            <w:bookmarkStart w:id="23" w:name="_Toc152330734"/>
            <w:r>
              <w:lastRenderedPageBreak/>
              <w:t xml:space="preserve">Lesson #9    </w:t>
            </w:r>
            <w:r w:rsidRPr="00A61F0D">
              <w:t xml:space="preserve">Фоновые задачи </w:t>
            </w:r>
            <w:r>
              <w:t xml:space="preserve">c </w:t>
            </w:r>
            <w:r w:rsidR="001173CD">
              <w:t xml:space="preserve">  </w:t>
            </w:r>
            <w:r>
              <w:t xml:space="preserve">Celery </w:t>
            </w:r>
            <w:r w:rsidR="001173CD">
              <w:t xml:space="preserve">  </w:t>
            </w:r>
            <w:r>
              <w:t>Red</w:t>
            </w:r>
            <w:r w:rsidR="001173CD">
              <w:t>i</w:t>
            </w:r>
            <w:r>
              <w:t xml:space="preserve">s </w:t>
            </w:r>
            <w:r w:rsidR="001173CD">
              <w:t xml:space="preserve">   </w:t>
            </w:r>
            <w:r>
              <w:t>Flower</w:t>
            </w:r>
            <w:bookmarkEnd w:id="23"/>
          </w:p>
        </w:tc>
      </w:tr>
      <w:tr w:rsidR="00A61F0D" w:rsidRPr="00A61F0D" w14:paraId="1C172C8B" w14:textId="77777777" w:rsidTr="00A61F0D">
        <w:tc>
          <w:tcPr>
            <w:tcW w:w="9571" w:type="dxa"/>
          </w:tcPr>
          <w:p w14:paraId="3BC15C3F" w14:textId="23723BD4" w:rsidR="00A61F0D" w:rsidRPr="00A61F0D" w:rsidRDefault="00A61F0D" w:rsidP="00A61F0D">
            <w:pPr>
              <w:pStyle w:val="2"/>
              <w:rPr>
                <w:lang w:val="ru-RU"/>
              </w:rPr>
            </w:pPr>
            <w:bookmarkStart w:id="24" w:name="_Toc152330735"/>
            <w:r w:rsidRPr="00F57420">
              <w:rPr>
                <w:lang w:val="ru-RU"/>
              </w:rPr>
              <w:t xml:space="preserve">Регистрация приложения в </w:t>
            </w:r>
            <w:r>
              <w:t>Google</w:t>
            </w:r>
            <w:r w:rsidRPr="00A61F0D">
              <w:rPr>
                <w:lang w:val="ru-RU"/>
              </w:rPr>
              <w:t>:</w:t>
            </w:r>
            <w:r w:rsidRPr="00A61F0D">
              <w:rPr>
                <w:lang w:val="ru-RU"/>
              </w:rPr>
              <w:br/>
              <w:t>2</w:t>
            </w:r>
            <w:r w:rsidRPr="00F57420">
              <w:rPr>
                <w:lang w:val="ru-RU"/>
              </w:rPr>
              <w:t xml:space="preserve">-факт аутентификация – </w:t>
            </w:r>
            <w:r>
              <w:t>username</w:t>
            </w:r>
            <w:r w:rsidRPr="00A61F0D">
              <w:rPr>
                <w:lang w:val="ru-RU"/>
              </w:rPr>
              <w:t xml:space="preserve"> </w:t>
            </w:r>
            <w:r w:rsidRPr="00F57420">
              <w:rPr>
                <w:lang w:val="ru-RU"/>
              </w:rPr>
              <w:t>–</w:t>
            </w:r>
            <w:r w:rsidRPr="00A61F0D">
              <w:rPr>
                <w:lang w:val="ru-RU"/>
              </w:rPr>
              <w:t xml:space="preserve"> </w:t>
            </w:r>
            <w:r>
              <w:t>password</w:t>
            </w:r>
            <w:bookmarkEnd w:id="24"/>
          </w:p>
          <w:p w14:paraId="77B4FF55" w14:textId="77777777" w:rsidR="00A61F0D" w:rsidRDefault="00A61F0D"/>
          <w:p w14:paraId="47A66CC9" w14:textId="42A85CD5" w:rsidR="00A61F0D" w:rsidRPr="00A61F0D" w:rsidRDefault="00A61F0D" w:rsidP="00A61F0D">
            <w:pPr>
              <w:pStyle w:val="2"/>
            </w:pPr>
            <w:bookmarkStart w:id="25" w:name="_Toc152330736"/>
            <w:r>
              <w:t>Environment : Celery, Flower</w:t>
            </w:r>
            <w:bookmarkEnd w:id="25"/>
          </w:p>
          <w:p w14:paraId="44634B0C" w14:textId="274A6ADA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 xml:space="preserve">Pip install celery    </w:t>
            </w:r>
            <w:r w:rsidRPr="00A61F0D">
              <w:rPr>
                <w:lang w:val="en-US"/>
              </w:rPr>
              <w:t xml:space="preserve">         </w:t>
            </w:r>
            <w:r>
              <w:t xml:space="preserve"> фоновые</w:t>
            </w:r>
            <w:r w:rsidRPr="00A61F0D">
              <w:rPr>
                <w:lang w:val="en-US"/>
              </w:rPr>
              <w:t xml:space="preserve"> </w:t>
            </w:r>
            <w:r>
              <w:t>задачи</w:t>
            </w:r>
          </w:p>
          <w:p w14:paraId="63D922C1" w14:textId="7544FCF2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</w:tc>
      </w:tr>
      <w:tr w:rsidR="00A61F0D" w:rsidRPr="00A61F0D" w14:paraId="6FD54515" w14:textId="77777777" w:rsidTr="00A61F0D">
        <w:tc>
          <w:tcPr>
            <w:tcW w:w="9571" w:type="dxa"/>
          </w:tcPr>
          <w:p w14:paraId="40148F96" w14:textId="4CE0C6B2" w:rsidR="00A61F0D" w:rsidRPr="002B4397" w:rsidRDefault="00A61F0D" w:rsidP="002B4397">
            <w:pPr>
              <w:pStyle w:val="2"/>
            </w:pPr>
            <w:bookmarkStart w:id="26" w:name="_Toc152330737"/>
            <w:r>
              <w:t>Инициализация Celery :</w:t>
            </w:r>
            <w:bookmarkEnd w:id="26"/>
            <w:r>
              <w:t xml:space="preserve"> </w:t>
            </w:r>
          </w:p>
        </w:tc>
      </w:tr>
      <w:tr w:rsidR="00A61F0D" w:rsidRPr="009C1B7E" w14:paraId="0F1DE6E5" w14:textId="77777777" w:rsidTr="00A61F0D">
        <w:tc>
          <w:tcPr>
            <w:tcW w:w="9571" w:type="dxa"/>
          </w:tcPr>
          <w:p w14:paraId="578F563A" w14:textId="77777777" w:rsidR="00A61F0D" w:rsidRDefault="002B4397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tasks.py</w:t>
            </w:r>
          </w:p>
          <w:p w14:paraId="11C8EB0E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email.message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gfrom config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HOS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.gmail.com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“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POR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465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dis://localhost:6379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ubject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nformation for 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rom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o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cont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&lt;div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f'&lt;h1 style=”color: Ped;"&gt;Hello 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here is your report, please check &lt;/h1&gt;'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'&lt;img src=" https://sun9-18.userapi.com/impf/c624316/v624316886/399de/jkz4qhE0MVw.jpg" '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tyle="width:600 px; height: 600px;”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'&lt;/div&gt;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ubtype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html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.task                                            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decorator for celery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with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MTP_SS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HOS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login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nd_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63C81D6E" w14:textId="21C7D841" w:rsidR="00B50495" w:rsidRPr="00B50495" w:rsidRDefault="00B50495" w:rsidP="00B50495">
            <w:pPr>
              <w:rPr>
                <w:lang w:val="en-US"/>
              </w:rPr>
            </w:pPr>
          </w:p>
        </w:tc>
      </w:tr>
      <w:tr w:rsidR="00A61F0D" w:rsidRPr="002B4397" w14:paraId="036D8107" w14:textId="77777777" w:rsidTr="00A61F0D">
        <w:tc>
          <w:tcPr>
            <w:tcW w:w="9571" w:type="dxa"/>
          </w:tcPr>
          <w:p w14:paraId="7292B692" w14:textId="5783AF38" w:rsidR="00B50495" w:rsidRDefault="00B50495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router.py</w:t>
            </w:r>
          </w:p>
          <w:p w14:paraId="55647A92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import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.tasks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PIRout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.ge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  # fastAPI Authenticated us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il s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tail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34F94A33" w14:textId="4A151EFC" w:rsidR="00A61F0D" w:rsidRDefault="00B50495" w:rsidP="00B50495">
            <w:pPr>
              <w:pStyle w:val="2"/>
            </w:pPr>
            <w:bookmarkStart w:id="27" w:name="_Toc152330738"/>
            <w:r>
              <w:lastRenderedPageBreak/>
              <w:t>run celery</w:t>
            </w:r>
            <w:r w:rsidR="000C10B6">
              <w:t xml:space="preserve"> in new terminal</w:t>
            </w:r>
            <w:bookmarkEnd w:id="27"/>
          </w:p>
          <w:p w14:paraId="357380F2" w14:textId="77777777" w:rsidR="003B374B" w:rsidRDefault="003B374B" w:rsidP="003B374B">
            <w:pPr>
              <w:rPr>
                <w:lang w:val="en-US"/>
              </w:rPr>
            </w:pPr>
          </w:p>
          <w:p w14:paraId="46FC43D6" w14:textId="51AE6A9C" w:rsidR="00083879" w:rsidRPr="003B374B" w:rsidRDefault="00083879" w:rsidP="003B374B">
            <w:pPr>
              <w:rPr>
                <w:lang w:val="en-US"/>
              </w:rPr>
            </w:pPr>
            <w:r>
              <w:rPr>
                <w:lang w:val="en-US"/>
              </w:rPr>
              <w:t>windows:</w:t>
            </w:r>
          </w:p>
          <w:p w14:paraId="21ABBA43" w14:textId="1EA1019C" w:rsidR="003B374B" w:rsidRPr="003B374B" w:rsidRDefault="003B374B" w:rsidP="003B374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549B1375" w14:textId="47A0005F" w:rsidR="00B50495" w:rsidRDefault="000C10B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FE9A999" w14:textId="77777777" w:rsidR="00083879" w:rsidRPr="003B374B" w:rsidRDefault="00083879" w:rsidP="00083879">
            <w:pPr>
              <w:rPr>
                <w:lang w:val="en-US"/>
              </w:rPr>
            </w:pPr>
            <w:r>
              <w:rPr>
                <w:lang w:val="en-US"/>
              </w:rPr>
              <w:t>Linux:</w:t>
            </w:r>
          </w:p>
          <w:p w14:paraId="721C57F4" w14:textId="22748B4F" w:rsidR="00083879" w:rsidRPr="003B374B" w:rsidRDefault="00083879" w:rsidP="0008387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INFO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</w:t>
            </w:r>
          </w:p>
          <w:p w14:paraId="5521335D" w14:textId="446711C5" w:rsidR="00083879" w:rsidRDefault="00083879">
            <w:pPr>
              <w:rPr>
                <w:lang w:val="en-US"/>
              </w:rPr>
            </w:pPr>
          </w:p>
          <w:p w14:paraId="1A2DD47A" w14:textId="77777777" w:rsidR="00083879" w:rsidRPr="00083879" w:rsidRDefault="00083879">
            <w:pPr>
              <w:rPr>
                <w:lang w:val="en-US"/>
              </w:rPr>
            </w:pPr>
          </w:p>
          <w:p w14:paraId="563FA795" w14:textId="7E727F03" w:rsidR="000C10B6" w:rsidRPr="000C10B6" w:rsidRDefault="000C10B6">
            <w:r w:rsidRPr="000C10B6">
              <w:t>-</w:t>
            </w:r>
            <w:r>
              <w:rPr>
                <w:lang w:val="en-US"/>
              </w:rPr>
              <w:t>A</w:t>
            </w:r>
            <w:r w:rsidRPr="000C10B6">
              <w:t xml:space="preserve">  </w:t>
            </w:r>
            <w:r>
              <w:t xml:space="preserve">расположение </w:t>
            </w:r>
            <w:r>
              <w:rPr>
                <w:lang w:val="en-US"/>
              </w:rPr>
              <w:t>app</w:t>
            </w:r>
            <w:r w:rsidRPr="000C10B6">
              <w:t>_</w:t>
            </w:r>
            <w:r>
              <w:rPr>
                <w:lang w:val="en-US"/>
              </w:rPr>
              <w:t>celery</w:t>
            </w:r>
          </w:p>
          <w:p w14:paraId="7509E7D4" w14:textId="5CD4785A" w:rsidR="000C10B6" w:rsidRPr="000C10B6" w:rsidRDefault="000C10B6">
            <w:r>
              <w:t>Задания</w:t>
            </w:r>
            <w:r w:rsidRPr="000C10B6">
              <w:t xml:space="preserve">: </w:t>
            </w:r>
          </w:p>
          <w:p w14:paraId="2858DBF9" w14:textId="573D91AB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  <w:p w14:paraId="6CD6FA7C" w14:textId="533ABD3D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Flower</w:t>
            </w:r>
          </w:p>
          <w:p w14:paraId="509A4830" w14:textId="348AB073" w:rsidR="000C10B6" w:rsidRP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  <w:p w14:paraId="092FA22E" w14:textId="2F375DCA" w:rsidR="00B50495" w:rsidRPr="002B4397" w:rsidRDefault="00B50495">
            <w:pPr>
              <w:rPr>
                <w:lang w:val="en-US"/>
              </w:rPr>
            </w:pPr>
          </w:p>
        </w:tc>
      </w:tr>
      <w:tr w:rsidR="00FB1A03" w:rsidRPr="009C1B7E" w14:paraId="3DC20468" w14:textId="77777777" w:rsidTr="00A61F0D">
        <w:tc>
          <w:tcPr>
            <w:tcW w:w="9571" w:type="dxa"/>
          </w:tcPr>
          <w:p w14:paraId="3354687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8390B81" w14:textId="740E9636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(venv</w:t>
            </w:r>
            <w:r w:rsidR="003C52EF">
              <w:rPr>
                <w:lang w:val="en-US"/>
              </w:rPr>
              <w:t xml:space="preserve">) </w:t>
            </w:r>
            <w:r w:rsidRPr="00FB1A03">
              <w:rPr>
                <w:lang w:val="en-US"/>
              </w:rPr>
              <w:t>app&gt; celery -A tasks.tasks:celery worker  --loglevel=INFO --pool=solo</w:t>
            </w:r>
          </w:p>
          <w:p w14:paraId="4F7B1F04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</w:t>
            </w:r>
          </w:p>
          <w:p w14:paraId="4161BD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celery@DESKTOP-ULH9S6I v5.3.6 (emerald-rush)</w:t>
            </w:r>
          </w:p>
          <w:p w14:paraId="5DAC40A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4385860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Windows-10-10.0.19045-SP0 2023-11-25 23:02:56</w:t>
            </w:r>
          </w:p>
          <w:p w14:paraId="70A32653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</w:t>
            </w:r>
          </w:p>
          <w:p w14:paraId="3E023A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[config]</w:t>
            </w:r>
          </w:p>
          <w:p w14:paraId="769DA0B2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app:         tasks:0x1975a3f7010</w:t>
            </w:r>
          </w:p>
          <w:p w14:paraId="182AD3FD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transport:   redis://localhost:6379//</w:t>
            </w:r>
          </w:p>
          <w:p w14:paraId="3E13462F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results:     disabled://</w:t>
            </w:r>
          </w:p>
          <w:p w14:paraId="0478588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 .&gt; concurrency: 8 (solo)</w:t>
            </w:r>
          </w:p>
          <w:p w14:paraId="17E942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.&gt; task events: OFF (enable -E to monitor tasks in this worker)</w:t>
            </w:r>
          </w:p>
          <w:p w14:paraId="6ABB6E66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387296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[queues]</w:t>
            </w:r>
          </w:p>
          <w:p w14:paraId="634B3E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              .&gt; celery           exchange=celery(direct) key=celery</w:t>
            </w:r>
          </w:p>
          <w:p w14:paraId="58A6299F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79978CAE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5FCD9D5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tasks]</w:t>
            </w:r>
          </w:p>
          <w:p w14:paraId="103DAC81" w14:textId="32C3E23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. tasks.tasks.send_email_report_dashboard</w:t>
            </w:r>
            <w:r>
              <w:rPr>
                <w:lang w:val="en-US"/>
              </w:rPr>
              <w:t>.......</w:t>
            </w:r>
          </w:p>
          <w:p w14:paraId="45C1042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18C9BCD7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6,251: INFO/MainProcess] mingle: searching for neighbors</w:t>
            </w:r>
          </w:p>
          <w:p w14:paraId="0E5E5388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71: INFO/MainProcess] mingle: all alone</w:t>
            </w:r>
          </w:p>
          <w:p w14:paraId="1228AEAE" w14:textId="53B75090" w:rsid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92: INFO/MainProcess] celery@DESKTOP-ULH9S6I ready.</w:t>
            </w:r>
          </w:p>
        </w:tc>
      </w:tr>
      <w:tr w:rsidR="00FB1A03" w:rsidRPr="002B4397" w14:paraId="4EC77AA7" w14:textId="77777777" w:rsidTr="00A61F0D">
        <w:tc>
          <w:tcPr>
            <w:tcW w:w="9571" w:type="dxa"/>
          </w:tcPr>
          <w:p w14:paraId="661BE328" w14:textId="77777777" w:rsidR="00FB1A03" w:rsidRDefault="00FB1A03" w:rsidP="003C52E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Web interface for celery</w:t>
            </w:r>
          </w:p>
          <w:p w14:paraId="03BFBDD3" w14:textId="77777777" w:rsidR="003C52EF" w:rsidRDefault="003C52EF" w:rsidP="003C52EF">
            <w:pPr>
              <w:rPr>
                <w:lang w:val="en-US"/>
              </w:rPr>
            </w:pPr>
          </w:p>
          <w:p w14:paraId="3AEE6B53" w14:textId="6CB682B7" w:rsidR="000856E4" w:rsidRDefault="000856E4" w:rsidP="000856E4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10AE531E" w14:textId="6E27CB9B" w:rsidR="000856E4" w:rsidRDefault="000856E4" w:rsidP="003C52EF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  <w:p w14:paraId="3F15FD80" w14:textId="77777777" w:rsidR="000856E4" w:rsidRPr="003B374B" w:rsidRDefault="000856E4" w:rsidP="003C52EF">
            <w:pPr>
              <w:rPr>
                <w:lang w:val="en-US"/>
              </w:rPr>
            </w:pPr>
          </w:p>
          <w:p w14:paraId="6DE208B0" w14:textId="3D974D61" w:rsidR="003C52EF" w:rsidRPr="003B374B" w:rsidRDefault="003C52EF" w:rsidP="003C52E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lower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</w:t>
            </w:r>
          </w:p>
          <w:p w14:paraId="13743B41" w14:textId="77777777" w:rsidR="003C52EF" w:rsidRDefault="003C52EF" w:rsidP="003C52EF">
            <w:pPr>
              <w:rPr>
                <w:lang w:val="en-US"/>
              </w:rPr>
            </w:pPr>
          </w:p>
          <w:p w14:paraId="2F168238" w14:textId="77777777" w:rsidR="000856E4" w:rsidRPr="000856E4" w:rsidRDefault="000856E4" w:rsidP="000856E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 flower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6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isit me at htt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.0.0.0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5555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6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7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gistered 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[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accumulate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backend_clean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ain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_unlock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unks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gro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star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.tasks.send_email_report_dashboa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ixin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22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ected to 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</w:p>
          <w:p w14:paraId="5E401FD7" w14:textId="53D921FE" w:rsidR="00FB1A03" w:rsidRDefault="00FB1A03" w:rsidP="00FB1A03">
            <w:pPr>
              <w:pStyle w:val="ac"/>
              <w:rPr>
                <w:lang w:val="en-US"/>
              </w:rPr>
            </w:pPr>
          </w:p>
          <w:p w14:paraId="6F2F8707" w14:textId="6F278624" w:rsidR="000856E4" w:rsidRPr="00FB1A03" w:rsidRDefault="000856E4" w:rsidP="00FB1A03">
            <w:pPr>
              <w:pStyle w:val="ac"/>
              <w:rPr>
                <w:lang w:val="en-US"/>
              </w:rPr>
            </w:pPr>
            <w:r w:rsidRPr="000856E4">
              <w:rPr>
                <w:noProof/>
                <w:lang w:val="en-US"/>
              </w:rPr>
              <w:drawing>
                <wp:inline distT="0" distB="0" distL="0" distR="0" wp14:anchorId="5A5208B7" wp14:editId="18253537">
                  <wp:extent cx="5940425" cy="2588260"/>
                  <wp:effectExtent l="0" t="0" r="3175" b="2540"/>
                  <wp:docPr id="216570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7007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AFF0E" w14:textId="00AB0126" w:rsidR="00FB1A03" w:rsidRPr="00FB1A03" w:rsidRDefault="00FB1A03" w:rsidP="00FB1A03">
            <w:pPr>
              <w:rPr>
                <w:lang w:val="en-US"/>
              </w:rPr>
            </w:pPr>
          </w:p>
        </w:tc>
      </w:tr>
      <w:tr w:rsidR="00FB1A03" w:rsidRPr="009C1B7E" w14:paraId="3C0F2A70" w14:textId="77777777" w:rsidTr="00E73FA8">
        <w:trPr>
          <w:cantSplit/>
        </w:trPr>
        <w:tc>
          <w:tcPr>
            <w:tcW w:w="9571" w:type="dxa"/>
          </w:tcPr>
          <w:p w14:paraId="74A2E8C3" w14:textId="77777777" w:rsidR="00FB1A03" w:rsidRDefault="00E73FA8" w:rsidP="00E73FA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Send email  / simple /  with background /  with redis-celery</w:t>
            </w:r>
          </w:p>
          <w:p w14:paraId="2CA4306C" w14:textId="77777777" w:rsidR="00E73FA8" w:rsidRDefault="00E73FA8" w:rsidP="00E73FA8">
            <w:pPr>
              <w:rPr>
                <w:lang w:val="en-US"/>
              </w:rPr>
            </w:pPr>
          </w:p>
          <w:p w14:paraId="603FC887" w14:textId="7F5A2843" w:rsid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uth.base_config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report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normal programm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1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14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жде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usual subprogramm sendemail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background tasks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2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5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он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FastAPI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event loop'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ли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руг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ред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task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ackground task in fastapi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redis &gt; celery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3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6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оркер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Celery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тдельн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цесс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delay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445BE416" w14:textId="77777777" w:rsidR="00E73FA8" w:rsidRP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6C560BCA" w14:textId="6148B581" w:rsidR="00E73FA8" w:rsidRPr="00E73FA8" w:rsidRDefault="00E73FA8" w:rsidP="00E73FA8">
            <w:pPr>
              <w:rPr>
                <w:lang w:val="en-US"/>
              </w:rPr>
            </w:pPr>
          </w:p>
        </w:tc>
      </w:tr>
      <w:tr w:rsidR="00E73FA8" w:rsidRPr="009C1B7E" w14:paraId="72953CED" w14:textId="77777777" w:rsidTr="00E73FA8">
        <w:trPr>
          <w:cantSplit/>
        </w:trPr>
        <w:tc>
          <w:tcPr>
            <w:tcW w:w="9571" w:type="dxa"/>
          </w:tcPr>
          <w:p w14:paraId="10B23FC5" w14:textId="77777777" w:rsidR="00E73FA8" w:rsidRPr="00F57420" w:rsidRDefault="00E73FA8" w:rsidP="00E73FA8">
            <w:r>
              <w:rPr>
                <w:lang w:val="en-US"/>
              </w:rPr>
              <w:t>Celery</w:t>
            </w:r>
            <w:r w:rsidRPr="00E73FA8">
              <w:t xml:space="preserve">   делает слепок кода</w:t>
            </w:r>
            <w:r>
              <w:t xml:space="preserve"> при создании, нужне </w:t>
            </w:r>
            <w:r>
              <w:rPr>
                <w:lang w:val="en-US"/>
              </w:rPr>
              <w:t>restart</w:t>
            </w:r>
            <w:r w:rsidRPr="00E73FA8">
              <w:t xml:space="preserve"> </w:t>
            </w:r>
            <w:r>
              <w:rPr>
                <w:lang w:val="en-US"/>
              </w:rPr>
              <w:t>celery</w:t>
            </w:r>
            <w:r>
              <w:t xml:space="preserve"> при изменении кода </w:t>
            </w:r>
            <w:r>
              <w:rPr>
                <w:lang w:val="en-US"/>
              </w:rPr>
              <w:t>tasks</w:t>
            </w:r>
            <w:r w:rsidRPr="00E73FA8">
              <w:t>:</w:t>
            </w:r>
            <w:r>
              <w:rPr>
                <w:lang w:val="en-US"/>
              </w:rPr>
              <w:t>tasks</w:t>
            </w:r>
          </w:p>
          <w:p w14:paraId="7EF080E3" w14:textId="77777777" w:rsidR="00E73FA8" w:rsidRPr="00F57420" w:rsidRDefault="00E73FA8" w:rsidP="00E73FA8"/>
          <w:p w14:paraId="6B8D72FB" w14:textId="77777777" w:rsidR="00E73FA8" w:rsidRPr="003B374B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2FBCA1BB" w14:textId="6C0FCAA7" w:rsidR="00E73FA8" w:rsidRPr="00E73FA8" w:rsidRDefault="00E73FA8" w:rsidP="00E73FA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E73FA8" w:rsidRPr="00E73FA8" w14:paraId="276A9A77" w14:textId="77777777" w:rsidTr="00E73FA8">
        <w:trPr>
          <w:cantSplit/>
        </w:trPr>
        <w:tc>
          <w:tcPr>
            <w:tcW w:w="9571" w:type="dxa"/>
          </w:tcPr>
          <w:p w14:paraId="4076C4D9" w14:textId="43518EDE" w:rsidR="00E73FA8" w:rsidRDefault="006048AD" w:rsidP="00C354E6">
            <w:pPr>
              <w:pStyle w:val="1"/>
            </w:pPr>
            <w:bookmarkStart w:id="28" w:name="_Toc152330739"/>
            <w:r>
              <w:t>Lesson10</w:t>
            </w:r>
            <w:bookmarkEnd w:id="28"/>
          </w:p>
        </w:tc>
      </w:tr>
    </w:tbl>
    <w:p w14:paraId="1F9FD2DE" w14:textId="77777777" w:rsidR="00A61F0D" w:rsidRPr="00E73FA8" w:rsidRDefault="00A61F0D">
      <w:pPr>
        <w:rPr>
          <w:lang w:val="en-US"/>
        </w:rPr>
      </w:pPr>
    </w:p>
    <w:sectPr w:rsidR="00A61F0D" w:rsidRPr="00E73FA8" w:rsidSect="002E090A">
      <w:footerReference w:type="default" r:id="rId84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ECC6" w14:textId="77777777" w:rsidR="00DC4AFB" w:rsidRDefault="00DC4AFB" w:rsidP="005C1820">
      <w:pPr>
        <w:spacing w:after="0"/>
      </w:pPr>
      <w:r>
        <w:separator/>
      </w:r>
    </w:p>
  </w:endnote>
  <w:endnote w:type="continuationSeparator" w:id="0">
    <w:p w14:paraId="5BF1BF6A" w14:textId="77777777" w:rsidR="00DC4AFB" w:rsidRDefault="00DC4AFB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D428" w14:textId="77777777" w:rsidR="00DC4AFB" w:rsidRDefault="00DC4AFB" w:rsidP="005C1820">
      <w:pPr>
        <w:spacing w:after="0"/>
      </w:pPr>
      <w:r>
        <w:separator/>
      </w:r>
    </w:p>
  </w:footnote>
  <w:footnote w:type="continuationSeparator" w:id="0">
    <w:p w14:paraId="7ED908B9" w14:textId="77777777" w:rsidR="00DC4AFB" w:rsidRDefault="00DC4AFB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98"/>
    <w:multiLevelType w:val="hybridMultilevel"/>
    <w:tmpl w:val="FCDACF48"/>
    <w:lvl w:ilvl="0" w:tplc="0F62685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9E792D"/>
    <w:multiLevelType w:val="hybridMultilevel"/>
    <w:tmpl w:val="68BA07CE"/>
    <w:lvl w:ilvl="0" w:tplc="6DCEEE7A"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ABA1167"/>
    <w:multiLevelType w:val="hybridMultilevel"/>
    <w:tmpl w:val="ED346744"/>
    <w:lvl w:ilvl="0" w:tplc="C8A060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41C0"/>
    <w:multiLevelType w:val="multilevel"/>
    <w:tmpl w:val="0D20E8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E1720"/>
    <w:multiLevelType w:val="hybridMultilevel"/>
    <w:tmpl w:val="CE7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1DC5"/>
    <w:multiLevelType w:val="hybridMultilevel"/>
    <w:tmpl w:val="51AA5E26"/>
    <w:lvl w:ilvl="0" w:tplc="288C0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712E"/>
    <w:multiLevelType w:val="hybridMultilevel"/>
    <w:tmpl w:val="6DDC1734"/>
    <w:lvl w:ilvl="0" w:tplc="A572A1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1152B"/>
    <w:multiLevelType w:val="hybridMultilevel"/>
    <w:tmpl w:val="CE343034"/>
    <w:lvl w:ilvl="0" w:tplc="D3AE34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60A4"/>
    <w:multiLevelType w:val="hybridMultilevel"/>
    <w:tmpl w:val="D6F865FE"/>
    <w:lvl w:ilvl="0" w:tplc="B3B6BB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5"/>
  </w:num>
  <w:num w:numId="2" w16cid:durableId="1484471160">
    <w:abstractNumId w:val="9"/>
  </w:num>
  <w:num w:numId="3" w16cid:durableId="600727656">
    <w:abstractNumId w:val="13"/>
  </w:num>
  <w:num w:numId="4" w16cid:durableId="1476608452">
    <w:abstractNumId w:val="11"/>
  </w:num>
  <w:num w:numId="5" w16cid:durableId="1098254375">
    <w:abstractNumId w:val="17"/>
  </w:num>
  <w:num w:numId="6" w16cid:durableId="1783723323">
    <w:abstractNumId w:val="6"/>
  </w:num>
  <w:num w:numId="7" w16cid:durableId="1177233125">
    <w:abstractNumId w:val="16"/>
  </w:num>
  <w:num w:numId="8" w16cid:durableId="35129017">
    <w:abstractNumId w:val="2"/>
  </w:num>
  <w:num w:numId="9" w16cid:durableId="1578394177">
    <w:abstractNumId w:val="5"/>
  </w:num>
  <w:num w:numId="10" w16cid:durableId="1844855086">
    <w:abstractNumId w:val="19"/>
  </w:num>
  <w:num w:numId="11" w16cid:durableId="87239193">
    <w:abstractNumId w:val="10"/>
  </w:num>
  <w:num w:numId="12" w16cid:durableId="835851495">
    <w:abstractNumId w:val="1"/>
  </w:num>
  <w:num w:numId="13" w16cid:durableId="802892206">
    <w:abstractNumId w:val="22"/>
  </w:num>
  <w:num w:numId="14" w16cid:durableId="838156926">
    <w:abstractNumId w:val="7"/>
  </w:num>
  <w:num w:numId="15" w16cid:durableId="2142073320">
    <w:abstractNumId w:val="8"/>
  </w:num>
  <w:num w:numId="16" w16cid:durableId="1721250878">
    <w:abstractNumId w:val="12"/>
  </w:num>
  <w:num w:numId="17" w16cid:durableId="1052575989">
    <w:abstractNumId w:val="18"/>
  </w:num>
  <w:num w:numId="18" w16cid:durableId="2102412786">
    <w:abstractNumId w:val="14"/>
  </w:num>
  <w:num w:numId="19" w16cid:durableId="1783332858">
    <w:abstractNumId w:val="4"/>
  </w:num>
  <w:num w:numId="20" w16cid:durableId="1071152796">
    <w:abstractNumId w:val="0"/>
  </w:num>
  <w:num w:numId="21" w16cid:durableId="1673872721">
    <w:abstractNumId w:val="20"/>
  </w:num>
  <w:num w:numId="22" w16cid:durableId="1223755951">
    <w:abstractNumId w:val="21"/>
  </w:num>
  <w:num w:numId="23" w16cid:durableId="89774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6D76"/>
    <w:rsid w:val="00017018"/>
    <w:rsid w:val="00017494"/>
    <w:rsid w:val="0001770D"/>
    <w:rsid w:val="00017DF4"/>
    <w:rsid w:val="00020DFA"/>
    <w:rsid w:val="00021207"/>
    <w:rsid w:val="00021695"/>
    <w:rsid w:val="00022042"/>
    <w:rsid w:val="00024C45"/>
    <w:rsid w:val="00024DD4"/>
    <w:rsid w:val="0002529A"/>
    <w:rsid w:val="00026065"/>
    <w:rsid w:val="00027A9B"/>
    <w:rsid w:val="00027E7E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47B2"/>
    <w:rsid w:val="00057123"/>
    <w:rsid w:val="0005784B"/>
    <w:rsid w:val="0005784E"/>
    <w:rsid w:val="00057DE0"/>
    <w:rsid w:val="000602E8"/>
    <w:rsid w:val="0006049F"/>
    <w:rsid w:val="00062996"/>
    <w:rsid w:val="0006683F"/>
    <w:rsid w:val="00066878"/>
    <w:rsid w:val="00067054"/>
    <w:rsid w:val="00073A46"/>
    <w:rsid w:val="000746B1"/>
    <w:rsid w:val="00074D28"/>
    <w:rsid w:val="00076BF7"/>
    <w:rsid w:val="00077086"/>
    <w:rsid w:val="000802AD"/>
    <w:rsid w:val="00080416"/>
    <w:rsid w:val="000805AD"/>
    <w:rsid w:val="000815E1"/>
    <w:rsid w:val="00083879"/>
    <w:rsid w:val="000841A9"/>
    <w:rsid w:val="00084E9E"/>
    <w:rsid w:val="0008517E"/>
    <w:rsid w:val="00085210"/>
    <w:rsid w:val="000856E4"/>
    <w:rsid w:val="00086EAD"/>
    <w:rsid w:val="00086F8C"/>
    <w:rsid w:val="00086FCC"/>
    <w:rsid w:val="00087396"/>
    <w:rsid w:val="00087608"/>
    <w:rsid w:val="00087BBB"/>
    <w:rsid w:val="00087F10"/>
    <w:rsid w:val="00090925"/>
    <w:rsid w:val="00090E5F"/>
    <w:rsid w:val="000923BA"/>
    <w:rsid w:val="000937E7"/>
    <w:rsid w:val="0009583A"/>
    <w:rsid w:val="0009684E"/>
    <w:rsid w:val="000A17E8"/>
    <w:rsid w:val="000A277E"/>
    <w:rsid w:val="000A3422"/>
    <w:rsid w:val="000A34E0"/>
    <w:rsid w:val="000A415C"/>
    <w:rsid w:val="000A4537"/>
    <w:rsid w:val="000A476F"/>
    <w:rsid w:val="000A4826"/>
    <w:rsid w:val="000A580B"/>
    <w:rsid w:val="000A5C48"/>
    <w:rsid w:val="000A674F"/>
    <w:rsid w:val="000A68BA"/>
    <w:rsid w:val="000B0210"/>
    <w:rsid w:val="000B207B"/>
    <w:rsid w:val="000B35FC"/>
    <w:rsid w:val="000B3A13"/>
    <w:rsid w:val="000B4657"/>
    <w:rsid w:val="000B5BC2"/>
    <w:rsid w:val="000B682D"/>
    <w:rsid w:val="000B7097"/>
    <w:rsid w:val="000B73F4"/>
    <w:rsid w:val="000C001F"/>
    <w:rsid w:val="000C0D28"/>
    <w:rsid w:val="000C10B6"/>
    <w:rsid w:val="000C181A"/>
    <w:rsid w:val="000C2773"/>
    <w:rsid w:val="000C3F2F"/>
    <w:rsid w:val="000C5049"/>
    <w:rsid w:val="000C51F5"/>
    <w:rsid w:val="000C57FC"/>
    <w:rsid w:val="000C6410"/>
    <w:rsid w:val="000C6560"/>
    <w:rsid w:val="000C6B75"/>
    <w:rsid w:val="000C6D4E"/>
    <w:rsid w:val="000C714C"/>
    <w:rsid w:val="000D0AF8"/>
    <w:rsid w:val="000D12DD"/>
    <w:rsid w:val="000D1DEB"/>
    <w:rsid w:val="000D3663"/>
    <w:rsid w:val="000D36C0"/>
    <w:rsid w:val="000D41B6"/>
    <w:rsid w:val="000D508B"/>
    <w:rsid w:val="000D5986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4A4"/>
    <w:rsid w:val="000E6C10"/>
    <w:rsid w:val="000E714D"/>
    <w:rsid w:val="000F03FD"/>
    <w:rsid w:val="000F1744"/>
    <w:rsid w:val="000F208A"/>
    <w:rsid w:val="000F23F8"/>
    <w:rsid w:val="000F2CD0"/>
    <w:rsid w:val="000F356D"/>
    <w:rsid w:val="000F358D"/>
    <w:rsid w:val="000F3B67"/>
    <w:rsid w:val="000F44C3"/>
    <w:rsid w:val="000F5E7B"/>
    <w:rsid w:val="000F61CA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173CD"/>
    <w:rsid w:val="00123052"/>
    <w:rsid w:val="00123113"/>
    <w:rsid w:val="00123DB8"/>
    <w:rsid w:val="00124AFA"/>
    <w:rsid w:val="00124F20"/>
    <w:rsid w:val="001259C5"/>
    <w:rsid w:val="0012631C"/>
    <w:rsid w:val="001327DE"/>
    <w:rsid w:val="00134049"/>
    <w:rsid w:val="00134AE4"/>
    <w:rsid w:val="00135883"/>
    <w:rsid w:val="00140200"/>
    <w:rsid w:val="001428E4"/>
    <w:rsid w:val="001442B4"/>
    <w:rsid w:val="00145C74"/>
    <w:rsid w:val="0015048B"/>
    <w:rsid w:val="001510C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496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176E"/>
    <w:rsid w:val="00172292"/>
    <w:rsid w:val="00173AF5"/>
    <w:rsid w:val="001747DA"/>
    <w:rsid w:val="00174EA1"/>
    <w:rsid w:val="00176A88"/>
    <w:rsid w:val="00176E34"/>
    <w:rsid w:val="00177AAD"/>
    <w:rsid w:val="00180686"/>
    <w:rsid w:val="00180F73"/>
    <w:rsid w:val="00181C18"/>
    <w:rsid w:val="00183C0B"/>
    <w:rsid w:val="0018473C"/>
    <w:rsid w:val="00184F64"/>
    <w:rsid w:val="00185C54"/>
    <w:rsid w:val="00186A74"/>
    <w:rsid w:val="00186A96"/>
    <w:rsid w:val="00186CA6"/>
    <w:rsid w:val="0019169B"/>
    <w:rsid w:val="001919C6"/>
    <w:rsid w:val="00192896"/>
    <w:rsid w:val="00193F99"/>
    <w:rsid w:val="0019543C"/>
    <w:rsid w:val="00196A64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5871"/>
    <w:rsid w:val="001B72BF"/>
    <w:rsid w:val="001B79C1"/>
    <w:rsid w:val="001C0F68"/>
    <w:rsid w:val="001C1930"/>
    <w:rsid w:val="001C2166"/>
    <w:rsid w:val="001C2347"/>
    <w:rsid w:val="001C3685"/>
    <w:rsid w:val="001C3DBD"/>
    <w:rsid w:val="001C5106"/>
    <w:rsid w:val="001C5278"/>
    <w:rsid w:val="001C5AA2"/>
    <w:rsid w:val="001C6B13"/>
    <w:rsid w:val="001C6F7A"/>
    <w:rsid w:val="001C750A"/>
    <w:rsid w:val="001C7793"/>
    <w:rsid w:val="001D0DE8"/>
    <w:rsid w:val="001D1CF9"/>
    <w:rsid w:val="001D2D6C"/>
    <w:rsid w:val="001D36C7"/>
    <w:rsid w:val="001D4970"/>
    <w:rsid w:val="001D74A4"/>
    <w:rsid w:val="001D75F6"/>
    <w:rsid w:val="001E1828"/>
    <w:rsid w:val="001E1913"/>
    <w:rsid w:val="001E1C78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26F2"/>
    <w:rsid w:val="00216911"/>
    <w:rsid w:val="00216C82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44EC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47B0C"/>
    <w:rsid w:val="00250E2A"/>
    <w:rsid w:val="0025109D"/>
    <w:rsid w:val="00251E7C"/>
    <w:rsid w:val="002523B6"/>
    <w:rsid w:val="002525FE"/>
    <w:rsid w:val="002537D0"/>
    <w:rsid w:val="00253D15"/>
    <w:rsid w:val="00253F52"/>
    <w:rsid w:val="00254A8D"/>
    <w:rsid w:val="0025561C"/>
    <w:rsid w:val="002566D6"/>
    <w:rsid w:val="00260BC9"/>
    <w:rsid w:val="00261B4F"/>
    <w:rsid w:val="00262A78"/>
    <w:rsid w:val="00264107"/>
    <w:rsid w:val="00265282"/>
    <w:rsid w:val="00266DA7"/>
    <w:rsid w:val="00267E23"/>
    <w:rsid w:val="00270072"/>
    <w:rsid w:val="00270193"/>
    <w:rsid w:val="00271E24"/>
    <w:rsid w:val="00272DA3"/>
    <w:rsid w:val="00274164"/>
    <w:rsid w:val="002760A8"/>
    <w:rsid w:val="00276FB5"/>
    <w:rsid w:val="002828E1"/>
    <w:rsid w:val="00283549"/>
    <w:rsid w:val="00284B4E"/>
    <w:rsid w:val="002862E4"/>
    <w:rsid w:val="00286BC1"/>
    <w:rsid w:val="002912C7"/>
    <w:rsid w:val="00291A3A"/>
    <w:rsid w:val="002929B3"/>
    <w:rsid w:val="00293214"/>
    <w:rsid w:val="00294997"/>
    <w:rsid w:val="00295DC3"/>
    <w:rsid w:val="002A1B78"/>
    <w:rsid w:val="002A497E"/>
    <w:rsid w:val="002A6048"/>
    <w:rsid w:val="002A6AAF"/>
    <w:rsid w:val="002A6D21"/>
    <w:rsid w:val="002B1999"/>
    <w:rsid w:val="002B1C78"/>
    <w:rsid w:val="002B1DBC"/>
    <w:rsid w:val="002B3B55"/>
    <w:rsid w:val="002B3F30"/>
    <w:rsid w:val="002B4397"/>
    <w:rsid w:val="002B6F8D"/>
    <w:rsid w:val="002C0474"/>
    <w:rsid w:val="002C0C1D"/>
    <w:rsid w:val="002C0F5A"/>
    <w:rsid w:val="002C3C46"/>
    <w:rsid w:val="002C6343"/>
    <w:rsid w:val="002C68D4"/>
    <w:rsid w:val="002C7796"/>
    <w:rsid w:val="002C7F0F"/>
    <w:rsid w:val="002D17D2"/>
    <w:rsid w:val="002D1C43"/>
    <w:rsid w:val="002D1C74"/>
    <w:rsid w:val="002D3E99"/>
    <w:rsid w:val="002D3F43"/>
    <w:rsid w:val="002D4673"/>
    <w:rsid w:val="002D4F32"/>
    <w:rsid w:val="002D4F94"/>
    <w:rsid w:val="002D58A4"/>
    <w:rsid w:val="002D5BED"/>
    <w:rsid w:val="002D62A0"/>
    <w:rsid w:val="002D7EBC"/>
    <w:rsid w:val="002E090A"/>
    <w:rsid w:val="002E1719"/>
    <w:rsid w:val="002E1854"/>
    <w:rsid w:val="002E3510"/>
    <w:rsid w:val="002E3AAF"/>
    <w:rsid w:val="002E4868"/>
    <w:rsid w:val="002E781E"/>
    <w:rsid w:val="002F163D"/>
    <w:rsid w:val="002F3303"/>
    <w:rsid w:val="002F6206"/>
    <w:rsid w:val="002F72A8"/>
    <w:rsid w:val="003009E1"/>
    <w:rsid w:val="00300BCF"/>
    <w:rsid w:val="00300DE4"/>
    <w:rsid w:val="00301D08"/>
    <w:rsid w:val="00302A3A"/>
    <w:rsid w:val="00302C54"/>
    <w:rsid w:val="00302D13"/>
    <w:rsid w:val="003040BB"/>
    <w:rsid w:val="003042AE"/>
    <w:rsid w:val="00304B8A"/>
    <w:rsid w:val="00305146"/>
    <w:rsid w:val="003053E8"/>
    <w:rsid w:val="0030648D"/>
    <w:rsid w:val="00306784"/>
    <w:rsid w:val="00306E58"/>
    <w:rsid w:val="00307941"/>
    <w:rsid w:val="00307C9F"/>
    <w:rsid w:val="0031038E"/>
    <w:rsid w:val="00311134"/>
    <w:rsid w:val="003116BF"/>
    <w:rsid w:val="00312F4C"/>
    <w:rsid w:val="00313577"/>
    <w:rsid w:val="00313B37"/>
    <w:rsid w:val="003148C4"/>
    <w:rsid w:val="003172A5"/>
    <w:rsid w:val="00317651"/>
    <w:rsid w:val="00317C8C"/>
    <w:rsid w:val="00320279"/>
    <w:rsid w:val="003209E7"/>
    <w:rsid w:val="00322399"/>
    <w:rsid w:val="00322AC4"/>
    <w:rsid w:val="0032434A"/>
    <w:rsid w:val="00325EAC"/>
    <w:rsid w:val="0032738D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5EB"/>
    <w:rsid w:val="0034079D"/>
    <w:rsid w:val="00340AB9"/>
    <w:rsid w:val="003410EB"/>
    <w:rsid w:val="00341CAB"/>
    <w:rsid w:val="00344DD2"/>
    <w:rsid w:val="003451EC"/>
    <w:rsid w:val="00345D82"/>
    <w:rsid w:val="003477CD"/>
    <w:rsid w:val="00350A72"/>
    <w:rsid w:val="00352BB0"/>
    <w:rsid w:val="0035330C"/>
    <w:rsid w:val="003542D8"/>
    <w:rsid w:val="003550BB"/>
    <w:rsid w:val="00355847"/>
    <w:rsid w:val="00356056"/>
    <w:rsid w:val="00356942"/>
    <w:rsid w:val="003579AA"/>
    <w:rsid w:val="003608FA"/>
    <w:rsid w:val="003613F0"/>
    <w:rsid w:val="00361630"/>
    <w:rsid w:val="0036280C"/>
    <w:rsid w:val="00362971"/>
    <w:rsid w:val="00362F9D"/>
    <w:rsid w:val="003635D6"/>
    <w:rsid w:val="0036415F"/>
    <w:rsid w:val="00365DAE"/>
    <w:rsid w:val="003661A7"/>
    <w:rsid w:val="00366ED9"/>
    <w:rsid w:val="00370DBA"/>
    <w:rsid w:val="003735E9"/>
    <w:rsid w:val="003778F2"/>
    <w:rsid w:val="00377903"/>
    <w:rsid w:val="003808B9"/>
    <w:rsid w:val="00383EC8"/>
    <w:rsid w:val="00383F23"/>
    <w:rsid w:val="003840D9"/>
    <w:rsid w:val="00384A25"/>
    <w:rsid w:val="003857BE"/>
    <w:rsid w:val="003858EA"/>
    <w:rsid w:val="003875DE"/>
    <w:rsid w:val="003908D2"/>
    <w:rsid w:val="003938D0"/>
    <w:rsid w:val="00393C32"/>
    <w:rsid w:val="00393FA8"/>
    <w:rsid w:val="00396059"/>
    <w:rsid w:val="003963C3"/>
    <w:rsid w:val="00397D7E"/>
    <w:rsid w:val="003A01FC"/>
    <w:rsid w:val="003A038C"/>
    <w:rsid w:val="003A1C40"/>
    <w:rsid w:val="003A1FEA"/>
    <w:rsid w:val="003A2E59"/>
    <w:rsid w:val="003A38F8"/>
    <w:rsid w:val="003A53F9"/>
    <w:rsid w:val="003A5B3A"/>
    <w:rsid w:val="003A5BF1"/>
    <w:rsid w:val="003B08E0"/>
    <w:rsid w:val="003B0A41"/>
    <w:rsid w:val="003B2607"/>
    <w:rsid w:val="003B2E69"/>
    <w:rsid w:val="003B3677"/>
    <w:rsid w:val="003B374B"/>
    <w:rsid w:val="003B3BAB"/>
    <w:rsid w:val="003B471D"/>
    <w:rsid w:val="003B487D"/>
    <w:rsid w:val="003B5E86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52EF"/>
    <w:rsid w:val="003C6283"/>
    <w:rsid w:val="003C6665"/>
    <w:rsid w:val="003C747B"/>
    <w:rsid w:val="003D09F2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5F8E"/>
    <w:rsid w:val="003E76BA"/>
    <w:rsid w:val="003F05D3"/>
    <w:rsid w:val="003F13C2"/>
    <w:rsid w:val="003F17AB"/>
    <w:rsid w:val="003F295A"/>
    <w:rsid w:val="003F2BB4"/>
    <w:rsid w:val="003F2F99"/>
    <w:rsid w:val="003F4C9A"/>
    <w:rsid w:val="003F53DB"/>
    <w:rsid w:val="003F56B3"/>
    <w:rsid w:val="003F577A"/>
    <w:rsid w:val="003F6421"/>
    <w:rsid w:val="003F7CDA"/>
    <w:rsid w:val="0040007D"/>
    <w:rsid w:val="0040034D"/>
    <w:rsid w:val="00400D4A"/>
    <w:rsid w:val="00401452"/>
    <w:rsid w:val="004043B8"/>
    <w:rsid w:val="00405800"/>
    <w:rsid w:val="00405A63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1CB9"/>
    <w:rsid w:val="00413067"/>
    <w:rsid w:val="004145A0"/>
    <w:rsid w:val="00414814"/>
    <w:rsid w:val="004152D4"/>
    <w:rsid w:val="004161E6"/>
    <w:rsid w:val="0041630F"/>
    <w:rsid w:val="00416808"/>
    <w:rsid w:val="004204BB"/>
    <w:rsid w:val="004206FA"/>
    <w:rsid w:val="00420D0D"/>
    <w:rsid w:val="00425BD6"/>
    <w:rsid w:val="00425EB4"/>
    <w:rsid w:val="004262CC"/>
    <w:rsid w:val="0042746E"/>
    <w:rsid w:val="00430AC2"/>
    <w:rsid w:val="0043159A"/>
    <w:rsid w:val="00431F3E"/>
    <w:rsid w:val="0043376B"/>
    <w:rsid w:val="00433DD2"/>
    <w:rsid w:val="00435A63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14E4"/>
    <w:rsid w:val="00463235"/>
    <w:rsid w:val="004643B3"/>
    <w:rsid w:val="0046466E"/>
    <w:rsid w:val="00465421"/>
    <w:rsid w:val="00467074"/>
    <w:rsid w:val="004674C7"/>
    <w:rsid w:val="00471835"/>
    <w:rsid w:val="004728DE"/>
    <w:rsid w:val="00474868"/>
    <w:rsid w:val="00474BBF"/>
    <w:rsid w:val="00477F8A"/>
    <w:rsid w:val="00481346"/>
    <w:rsid w:val="004814C4"/>
    <w:rsid w:val="00481747"/>
    <w:rsid w:val="004828A5"/>
    <w:rsid w:val="004828AE"/>
    <w:rsid w:val="00483054"/>
    <w:rsid w:val="00484121"/>
    <w:rsid w:val="00484699"/>
    <w:rsid w:val="00486612"/>
    <w:rsid w:val="00487A5F"/>
    <w:rsid w:val="00492A21"/>
    <w:rsid w:val="004952E5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0F3"/>
    <w:rsid w:val="004B36F6"/>
    <w:rsid w:val="004B39F3"/>
    <w:rsid w:val="004B3A06"/>
    <w:rsid w:val="004B3ABB"/>
    <w:rsid w:val="004B4494"/>
    <w:rsid w:val="004B5582"/>
    <w:rsid w:val="004B6103"/>
    <w:rsid w:val="004B6427"/>
    <w:rsid w:val="004C0AA9"/>
    <w:rsid w:val="004C1D72"/>
    <w:rsid w:val="004C2C6A"/>
    <w:rsid w:val="004C394B"/>
    <w:rsid w:val="004C6970"/>
    <w:rsid w:val="004C7CCA"/>
    <w:rsid w:val="004D0452"/>
    <w:rsid w:val="004D095D"/>
    <w:rsid w:val="004D2459"/>
    <w:rsid w:val="004D2644"/>
    <w:rsid w:val="004D2E97"/>
    <w:rsid w:val="004D6CB7"/>
    <w:rsid w:val="004D7B23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7C1"/>
    <w:rsid w:val="00505BC1"/>
    <w:rsid w:val="0050795F"/>
    <w:rsid w:val="005079D9"/>
    <w:rsid w:val="00507DC7"/>
    <w:rsid w:val="005133EA"/>
    <w:rsid w:val="00514125"/>
    <w:rsid w:val="00514352"/>
    <w:rsid w:val="00515E45"/>
    <w:rsid w:val="00517F37"/>
    <w:rsid w:val="0052011A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DEF"/>
    <w:rsid w:val="00542FCA"/>
    <w:rsid w:val="00542FEB"/>
    <w:rsid w:val="0054386B"/>
    <w:rsid w:val="0054522F"/>
    <w:rsid w:val="00545435"/>
    <w:rsid w:val="0054571C"/>
    <w:rsid w:val="005470F2"/>
    <w:rsid w:val="005510B9"/>
    <w:rsid w:val="00551F85"/>
    <w:rsid w:val="0055274B"/>
    <w:rsid w:val="00552BC0"/>
    <w:rsid w:val="0055346D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371D"/>
    <w:rsid w:val="00564214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75A43"/>
    <w:rsid w:val="005800CB"/>
    <w:rsid w:val="00581098"/>
    <w:rsid w:val="00581935"/>
    <w:rsid w:val="00581BEB"/>
    <w:rsid w:val="00583223"/>
    <w:rsid w:val="005832BC"/>
    <w:rsid w:val="00583E25"/>
    <w:rsid w:val="0058401B"/>
    <w:rsid w:val="00584372"/>
    <w:rsid w:val="00584E0C"/>
    <w:rsid w:val="00584FA2"/>
    <w:rsid w:val="00586398"/>
    <w:rsid w:val="00590209"/>
    <w:rsid w:val="00591803"/>
    <w:rsid w:val="0059223B"/>
    <w:rsid w:val="00594EC5"/>
    <w:rsid w:val="00595B3E"/>
    <w:rsid w:val="00595C69"/>
    <w:rsid w:val="00597329"/>
    <w:rsid w:val="00597996"/>
    <w:rsid w:val="005A002C"/>
    <w:rsid w:val="005A125D"/>
    <w:rsid w:val="005A20B2"/>
    <w:rsid w:val="005A2A51"/>
    <w:rsid w:val="005A2B10"/>
    <w:rsid w:val="005A5EA6"/>
    <w:rsid w:val="005A5FB4"/>
    <w:rsid w:val="005A5FE9"/>
    <w:rsid w:val="005A73D1"/>
    <w:rsid w:val="005A7651"/>
    <w:rsid w:val="005A7B34"/>
    <w:rsid w:val="005B0551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2E30"/>
    <w:rsid w:val="005C5250"/>
    <w:rsid w:val="005C5AC6"/>
    <w:rsid w:val="005C5DD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2D03"/>
    <w:rsid w:val="005F4068"/>
    <w:rsid w:val="005F4178"/>
    <w:rsid w:val="0060111A"/>
    <w:rsid w:val="00602050"/>
    <w:rsid w:val="00602191"/>
    <w:rsid w:val="00602AA9"/>
    <w:rsid w:val="006037B3"/>
    <w:rsid w:val="006048AD"/>
    <w:rsid w:val="00604CF4"/>
    <w:rsid w:val="00605337"/>
    <w:rsid w:val="00605364"/>
    <w:rsid w:val="006054B7"/>
    <w:rsid w:val="00606785"/>
    <w:rsid w:val="0060698B"/>
    <w:rsid w:val="00606B8B"/>
    <w:rsid w:val="006073BA"/>
    <w:rsid w:val="00607506"/>
    <w:rsid w:val="00607DCD"/>
    <w:rsid w:val="006127BC"/>
    <w:rsid w:val="00612EAC"/>
    <w:rsid w:val="00613992"/>
    <w:rsid w:val="006154C1"/>
    <w:rsid w:val="00617560"/>
    <w:rsid w:val="0061798C"/>
    <w:rsid w:val="00617B03"/>
    <w:rsid w:val="00617B3D"/>
    <w:rsid w:val="00622219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5CAD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44EA"/>
    <w:rsid w:val="00646689"/>
    <w:rsid w:val="00646B73"/>
    <w:rsid w:val="00647970"/>
    <w:rsid w:val="006479BE"/>
    <w:rsid w:val="0065228C"/>
    <w:rsid w:val="00653749"/>
    <w:rsid w:val="00653E2A"/>
    <w:rsid w:val="00654FB5"/>
    <w:rsid w:val="00656D13"/>
    <w:rsid w:val="00660078"/>
    <w:rsid w:val="006600E0"/>
    <w:rsid w:val="00660549"/>
    <w:rsid w:val="00660B5C"/>
    <w:rsid w:val="00661F34"/>
    <w:rsid w:val="00663C3F"/>
    <w:rsid w:val="0066488D"/>
    <w:rsid w:val="006648D5"/>
    <w:rsid w:val="00664C9F"/>
    <w:rsid w:val="00664F37"/>
    <w:rsid w:val="0066587E"/>
    <w:rsid w:val="00665A96"/>
    <w:rsid w:val="006664FC"/>
    <w:rsid w:val="00666560"/>
    <w:rsid w:val="006667F6"/>
    <w:rsid w:val="00666BD8"/>
    <w:rsid w:val="0066740D"/>
    <w:rsid w:val="006712D3"/>
    <w:rsid w:val="00674CF4"/>
    <w:rsid w:val="00675BBC"/>
    <w:rsid w:val="00676E6A"/>
    <w:rsid w:val="0067761E"/>
    <w:rsid w:val="00680201"/>
    <w:rsid w:val="00680210"/>
    <w:rsid w:val="00680835"/>
    <w:rsid w:val="006818B3"/>
    <w:rsid w:val="00683E3F"/>
    <w:rsid w:val="00684428"/>
    <w:rsid w:val="0068449A"/>
    <w:rsid w:val="00684912"/>
    <w:rsid w:val="00685944"/>
    <w:rsid w:val="006860AA"/>
    <w:rsid w:val="00686DE6"/>
    <w:rsid w:val="00687419"/>
    <w:rsid w:val="006917F2"/>
    <w:rsid w:val="00691B6F"/>
    <w:rsid w:val="006936C9"/>
    <w:rsid w:val="00693E92"/>
    <w:rsid w:val="00694CCF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1BF3"/>
    <w:rsid w:val="006B311D"/>
    <w:rsid w:val="006B3BD7"/>
    <w:rsid w:val="006B404C"/>
    <w:rsid w:val="006B4BB3"/>
    <w:rsid w:val="006B504E"/>
    <w:rsid w:val="006B5279"/>
    <w:rsid w:val="006B6145"/>
    <w:rsid w:val="006B6BE4"/>
    <w:rsid w:val="006B7A5F"/>
    <w:rsid w:val="006B7B6E"/>
    <w:rsid w:val="006C1AD1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197A"/>
    <w:rsid w:val="0070222D"/>
    <w:rsid w:val="00703019"/>
    <w:rsid w:val="00703D77"/>
    <w:rsid w:val="00703E9C"/>
    <w:rsid w:val="007040B5"/>
    <w:rsid w:val="00704C1F"/>
    <w:rsid w:val="007068C2"/>
    <w:rsid w:val="00706E92"/>
    <w:rsid w:val="00711479"/>
    <w:rsid w:val="007116A1"/>
    <w:rsid w:val="007127AD"/>
    <w:rsid w:val="00712B3B"/>
    <w:rsid w:val="00713B64"/>
    <w:rsid w:val="00713D0D"/>
    <w:rsid w:val="00714A90"/>
    <w:rsid w:val="0071598E"/>
    <w:rsid w:val="007159F2"/>
    <w:rsid w:val="00716048"/>
    <w:rsid w:val="00717105"/>
    <w:rsid w:val="0072028D"/>
    <w:rsid w:val="007204A9"/>
    <w:rsid w:val="007235B7"/>
    <w:rsid w:val="007239D9"/>
    <w:rsid w:val="00724419"/>
    <w:rsid w:val="00725243"/>
    <w:rsid w:val="00725521"/>
    <w:rsid w:val="0072560D"/>
    <w:rsid w:val="0072602B"/>
    <w:rsid w:val="007260F6"/>
    <w:rsid w:val="00727001"/>
    <w:rsid w:val="00727E53"/>
    <w:rsid w:val="00730A82"/>
    <w:rsid w:val="0073223D"/>
    <w:rsid w:val="0073532A"/>
    <w:rsid w:val="00735E7F"/>
    <w:rsid w:val="00736178"/>
    <w:rsid w:val="007366CE"/>
    <w:rsid w:val="00737A91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C04"/>
    <w:rsid w:val="00753D99"/>
    <w:rsid w:val="0075569C"/>
    <w:rsid w:val="007573F1"/>
    <w:rsid w:val="00760023"/>
    <w:rsid w:val="00762BC3"/>
    <w:rsid w:val="00762C76"/>
    <w:rsid w:val="00764203"/>
    <w:rsid w:val="007644F6"/>
    <w:rsid w:val="007649B6"/>
    <w:rsid w:val="00765B8C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25D3"/>
    <w:rsid w:val="00784E19"/>
    <w:rsid w:val="00785371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1A8"/>
    <w:rsid w:val="007A525E"/>
    <w:rsid w:val="007A6499"/>
    <w:rsid w:val="007A69C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6BD5"/>
    <w:rsid w:val="007B7972"/>
    <w:rsid w:val="007C0DC5"/>
    <w:rsid w:val="007C2002"/>
    <w:rsid w:val="007C2770"/>
    <w:rsid w:val="007C2B85"/>
    <w:rsid w:val="007C5457"/>
    <w:rsid w:val="007C67D2"/>
    <w:rsid w:val="007C6EFF"/>
    <w:rsid w:val="007C7F24"/>
    <w:rsid w:val="007D0EA6"/>
    <w:rsid w:val="007D164C"/>
    <w:rsid w:val="007D2368"/>
    <w:rsid w:val="007D3284"/>
    <w:rsid w:val="007D334D"/>
    <w:rsid w:val="007D35A3"/>
    <w:rsid w:val="007D50DA"/>
    <w:rsid w:val="007E1420"/>
    <w:rsid w:val="007E1642"/>
    <w:rsid w:val="007E4531"/>
    <w:rsid w:val="007E5F0E"/>
    <w:rsid w:val="007E62CE"/>
    <w:rsid w:val="007E75BD"/>
    <w:rsid w:val="007E79EA"/>
    <w:rsid w:val="007E7F9B"/>
    <w:rsid w:val="007F03B7"/>
    <w:rsid w:val="007F12C9"/>
    <w:rsid w:val="007F1329"/>
    <w:rsid w:val="007F270F"/>
    <w:rsid w:val="007F2CE2"/>
    <w:rsid w:val="007F457D"/>
    <w:rsid w:val="007F4964"/>
    <w:rsid w:val="007F5CDC"/>
    <w:rsid w:val="007F5ECA"/>
    <w:rsid w:val="007F6646"/>
    <w:rsid w:val="0080001B"/>
    <w:rsid w:val="008012F9"/>
    <w:rsid w:val="00801AFF"/>
    <w:rsid w:val="00801C3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0C5"/>
    <w:rsid w:val="00812975"/>
    <w:rsid w:val="00812B3F"/>
    <w:rsid w:val="008134E6"/>
    <w:rsid w:val="00814F08"/>
    <w:rsid w:val="008161EA"/>
    <w:rsid w:val="008162EE"/>
    <w:rsid w:val="00816C40"/>
    <w:rsid w:val="008171CB"/>
    <w:rsid w:val="00817F49"/>
    <w:rsid w:val="0082024C"/>
    <w:rsid w:val="008213CC"/>
    <w:rsid w:val="00821CAF"/>
    <w:rsid w:val="00821F3A"/>
    <w:rsid w:val="00824B71"/>
    <w:rsid w:val="00824F85"/>
    <w:rsid w:val="00825E11"/>
    <w:rsid w:val="00827265"/>
    <w:rsid w:val="008273E5"/>
    <w:rsid w:val="0083100E"/>
    <w:rsid w:val="00832CEC"/>
    <w:rsid w:val="008330E8"/>
    <w:rsid w:val="008348CB"/>
    <w:rsid w:val="00834915"/>
    <w:rsid w:val="00834CBE"/>
    <w:rsid w:val="00834CEE"/>
    <w:rsid w:val="008405EA"/>
    <w:rsid w:val="008417A0"/>
    <w:rsid w:val="00841A62"/>
    <w:rsid w:val="00841CAB"/>
    <w:rsid w:val="008426D0"/>
    <w:rsid w:val="00844475"/>
    <w:rsid w:val="008452E2"/>
    <w:rsid w:val="00846B8E"/>
    <w:rsid w:val="0085083F"/>
    <w:rsid w:val="00850B63"/>
    <w:rsid w:val="00852EB8"/>
    <w:rsid w:val="00852F22"/>
    <w:rsid w:val="00854E64"/>
    <w:rsid w:val="00857336"/>
    <w:rsid w:val="00860102"/>
    <w:rsid w:val="00860E81"/>
    <w:rsid w:val="008612D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0FE9"/>
    <w:rsid w:val="00881F32"/>
    <w:rsid w:val="00882B4B"/>
    <w:rsid w:val="00883292"/>
    <w:rsid w:val="00884C7F"/>
    <w:rsid w:val="0088518E"/>
    <w:rsid w:val="008851B3"/>
    <w:rsid w:val="00885963"/>
    <w:rsid w:val="00885E87"/>
    <w:rsid w:val="00886146"/>
    <w:rsid w:val="008863A4"/>
    <w:rsid w:val="008863D0"/>
    <w:rsid w:val="00890558"/>
    <w:rsid w:val="00892DF3"/>
    <w:rsid w:val="0089353F"/>
    <w:rsid w:val="00893717"/>
    <w:rsid w:val="00897AA9"/>
    <w:rsid w:val="00897E54"/>
    <w:rsid w:val="008A03FC"/>
    <w:rsid w:val="008A05FA"/>
    <w:rsid w:val="008A0BA3"/>
    <w:rsid w:val="008A275D"/>
    <w:rsid w:val="008A30CB"/>
    <w:rsid w:val="008A3272"/>
    <w:rsid w:val="008A4243"/>
    <w:rsid w:val="008A4C08"/>
    <w:rsid w:val="008A73DC"/>
    <w:rsid w:val="008A7909"/>
    <w:rsid w:val="008B10CF"/>
    <w:rsid w:val="008B1C91"/>
    <w:rsid w:val="008B51E6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00E"/>
    <w:rsid w:val="008E182B"/>
    <w:rsid w:val="008E1933"/>
    <w:rsid w:val="008E2313"/>
    <w:rsid w:val="008E349E"/>
    <w:rsid w:val="008E3D86"/>
    <w:rsid w:val="008E4327"/>
    <w:rsid w:val="008E6897"/>
    <w:rsid w:val="008E70DC"/>
    <w:rsid w:val="008F2D98"/>
    <w:rsid w:val="008F5F19"/>
    <w:rsid w:val="008F6F44"/>
    <w:rsid w:val="008F7352"/>
    <w:rsid w:val="008F7DA5"/>
    <w:rsid w:val="00902E1E"/>
    <w:rsid w:val="00903368"/>
    <w:rsid w:val="00903667"/>
    <w:rsid w:val="0090479F"/>
    <w:rsid w:val="00904B88"/>
    <w:rsid w:val="00907C3B"/>
    <w:rsid w:val="00910B33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2714B"/>
    <w:rsid w:val="00930F87"/>
    <w:rsid w:val="00930FC0"/>
    <w:rsid w:val="00934609"/>
    <w:rsid w:val="0093706B"/>
    <w:rsid w:val="00940066"/>
    <w:rsid w:val="009401DF"/>
    <w:rsid w:val="00942568"/>
    <w:rsid w:val="009449AE"/>
    <w:rsid w:val="00945BD8"/>
    <w:rsid w:val="0094630E"/>
    <w:rsid w:val="00946F9E"/>
    <w:rsid w:val="00947AE6"/>
    <w:rsid w:val="00947C3A"/>
    <w:rsid w:val="0095087A"/>
    <w:rsid w:val="0095440C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5EB"/>
    <w:rsid w:val="00964477"/>
    <w:rsid w:val="009656E3"/>
    <w:rsid w:val="009657B0"/>
    <w:rsid w:val="00967142"/>
    <w:rsid w:val="00970CA3"/>
    <w:rsid w:val="009711E7"/>
    <w:rsid w:val="00971A75"/>
    <w:rsid w:val="0097215C"/>
    <w:rsid w:val="009730E3"/>
    <w:rsid w:val="009736C9"/>
    <w:rsid w:val="00975227"/>
    <w:rsid w:val="00975A62"/>
    <w:rsid w:val="009763D0"/>
    <w:rsid w:val="0098021A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872F2"/>
    <w:rsid w:val="00990AB9"/>
    <w:rsid w:val="00990C76"/>
    <w:rsid w:val="00990F80"/>
    <w:rsid w:val="0099104E"/>
    <w:rsid w:val="009920F2"/>
    <w:rsid w:val="009925FD"/>
    <w:rsid w:val="009928C3"/>
    <w:rsid w:val="009942C7"/>
    <w:rsid w:val="0099616A"/>
    <w:rsid w:val="009A013F"/>
    <w:rsid w:val="009A01E2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A7814"/>
    <w:rsid w:val="009B0660"/>
    <w:rsid w:val="009B06AF"/>
    <w:rsid w:val="009B224A"/>
    <w:rsid w:val="009B332C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1B7E"/>
    <w:rsid w:val="009C3201"/>
    <w:rsid w:val="009C3B4F"/>
    <w:rsid w:val="009C3BDD"/>
    <w:rsid w:val="009C4051"/>
    <w:rsid w:val="009C4161"/>
    <w:rsid w:val="009C4619"/>
    <w:rsid w:val="009C46F7"/>
    <w:rsid w:val="009C48C1"/>
    <w:rsid w:val="009C6172"/>
    <w:rsid w:val="009D0601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104C"/>
    <w:rsid w:val="009E139B"/>
    <w:rsid w:val="009E2008"/>
    <w:rsid w:val="009E260D"/>
    <w:rsid w:val="009E27BB"/>
    <w:rsid w:val="009E3876"/>
    <w:rsid w:val="009E3ABE"/>
    <w:rsid w:val="009E5435"/>
    <w:rsid w:val="009E7DBF"/>
    <w:rsid w:val="009F0113"/>
    <w:rsid w:val="009F227D"/>
    <w:rsid w:val="009F23C0"/>
    <w:rsid w:val="009F5100"/>
    <w:rsid w:val="009F5430"/>
    <w:rsid w:val="009F56F6"/>
    <w:rsid w:val="009F6044"/>
    <w:rsid w:val="00A02D72"/>
    <w:rsid w:val="00A03DD6"/>
    <w:rsid w:val="00A04119"/>
    <w:rsid w:val="00A04374"/>
    <w:rsid w:val="00A05591"/>
    <w:rsid w:val="00A05D09"/>
    <w:rsid w:val="00A060EE"/>
    <w:rsid w:val="00A06C7B"/>
    <w:rsid w:val="00A0762F"/>
    <w:rsid w:val="00A110A3"/>
    <w:rsid w:val="00A115EF"/>
    <w:rsid w:val="00A119AB"/>
    <w:rsid w:val="00A12434"/>
    <w:rsid w:val="00A12496"/>
    <w:rsid w:val="00A12CF3"/>
    <w:rsid w:val="00A135A2"/>
    <w:rsid w:val="00A14A30"/>
    <w:rsid w:val="00A15CD8"/>
    <w:rsid w:val="00A1726F"/>
    <w:rsid w:val="00A22D65"/>
    <w:rsid w:val="00A236F1"/>
    <w:rsid w:val="00A26F1D"/>
    <w:rsid w:val="00A274FC"/>
    <w:rsid w:val="00A317AA"/>
    <w:rsid w:val="00A364BC"/>
    <w:rsid w:val="00A4034E"/>
    <w:rsid w:val="00A4150B"/>
    <w:rsid w:val="00A4280F"/>
    <w:rsid w:val="00A433E1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1F0D"/>
    <w:rsid w:val="00A6230E"/>
    <w:rsid w:val="00A62920"/>
    <w:rsid w:val="00A62AF0"/>
    <w:rsid w:val="00A62FFB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92A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53B"/>
    <w:rsid w:val="00A91FB6"/>
    <w:rsid w:val="00A93D98"/>
    <w:rsid w:val="00A94346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A6FDA"/>
    <w:rsid w:val="00AB0260"/>
    <w:rsid w:val="00AB36C3"/>
    <w:rsid w:val="00AC08DE"/>
    <w:rsid w:val="00AC177F"/>
    <w:rsid w:val="00AC2722"/>
    <w:rsid w:val="00AC27A9"/>
    <w:rsid w:val="00AC51C5"/>
    <w:rsid w:val="00AC5C43"/>
    <w:rsid w:val="00AC6467"/>
    <w:rsid w:val="00AC7249"/>
    <w:rsid w:val="00AD0151"/>
    <w:rsid w:val="00AD0474"/>
    <w:rsid w:val="00AD1404"/>
    <w:rsid w:val="00AD37EB"/>
    <w:rsid w:val="00AD3D6C"/>
    <w:rsid w:val="00AD40F8"/>
    <w:rsid w:val="00AD5235"/>
    <w:rsid w:val="00AD56A2"/>
    <w:rsid w:val="00AD5C2E"/>
    <w:rsid w:val="00AD741D"/>
    <w:rsid w:val="00AD7BC5"/>
    <w:rsid w:val="00AE014D"/>
    <w:rsid w:val="00AE0B82"/>
    <w:rsid w:val="00AE54E1"/>
    <w:rsid w:val="00AE5A0C"/>
    <w:rsid w:val="00AE6495"/>
    <w:rsid w:val="00AE6C98"/>
    <w:rsid w:val="00AF2B84"/>
    <w:rsid w:val="00AF34FD"/>
    <w:rsid w:val="00AF453C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2C12"/>
    <w:rsid w:val="00B12EF4"/>
    <w:rsid w:val="00B13961"/>
    <w:rsid w:val="00B156A5"/>
    <w:rsid w:val="00B16412"/>
    <w:rsid w:val="00B16A51"/>
    <w:rsid w:val="00B16FD8"/>
    <w:rsid w:val="00B1723F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0495"/>
    <w:rsid w:val="00B51E97"/>
    <w:rsid w:val="00B52A2B"/>
    <w:rsid w:val="00B53785"/>
    <w:rsid w:val="00B53A8F"/>
    <w:rsid w:val="00B54804"/>
    <w:rsid w:val="00B57A13"/>
    <w:rsid w:val="00B57CB8"/>
    <w:rsid w:val="00B57CC1"/>
    <w:rsid w:val="00B601FF"/>
    <w:rsid w:val="00B604B9"/>
    <w:rsid w:val="00B606A3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B8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B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B0D"/>
    <w:rsid w:val="00BA3FB3"/>
    <w:rsid w:val="00BA4BE2"/>
    <w:rsid w:val="00BA52C8"/>
    <w:rsid w:val="00BA561B"/>
    <w:rsid w:val="00BA6452"/>
    <w:rsid w:val="00BA6C73"/>
    <w:rsid w:val="00BA7BEE"/>
    <w:rsid w:val="00BB1242"/>
    <w:rsid w:val="00BB1D09"/>
    <w:rsid w:val="00BB21C4"/>
    <w:rsid w:val="00BB4041"/>
    <w:rsid w:val="00BB5074"/>
    <w:rsid w:val="00BB55FB"/>
    <w:rsid w:val="00BB562C"/>
    <w:rsid w:val="00BB7F05"/>
    <w:rsid w:val="00BC1882"/>
    <w:rsid w:val="00BC210D"/>
    <w:rsid w:val="00BC2C5F"/>
    <w:rsid w:val="00BC2D78"/>
    <w:rsid w:val="00BC4E11"/>
    <w:rsid w:val="00BC60DC"/>
    <w:rsid w:val="00BC6A13"/>
    <w:rsid w:val="00BD0112"/>
    <w:rsid w:val="00BD1C04"/>
    <w:rsid w:val="00BD386C"/>
    <w:rsid w:val="00BD3EA8"/>
    <w:rsid w:val="00BD5048"/>
    <w:rsid w:val="00BD546D"/>
    <w:rsid w:val="00BD5EDA"/>
    <w:rsid w:val="00BD6B9A"/>
    <w:rsid w:val="00BE1032"/>
    <w:rsid w:val="00BE11A4"/>
    <w:rsid w:val="00BE14CD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254"/>
    <w:rsid w:val="00C06781"/>
    <w:rsid w:val="00C0736B"/>
    <w:rsid w:val="00C07B6D"/>
    <w:rsid w:val="00C1219F"/>
    <w:rsid w:val="00C13F51"/>
    <w:rsid w:val="00C15112"/>
    <w:rsid w:val="00C157AE"/>
    <w:rsid w:val="00C16712"/>
    <w:rsid w:val="00C167C2"/>
    <w:rsid w:val="00C16FCC"/>
    <w:rsid w:val="00C1707B"/>
    <w:rsid w:val="00C17502"/>
    <w:rsid w:val="00C176F1"/>
    <w:rsid w:val="00C20015"/>
    <w:rsid w:val="00C20FD5"/>
    <w:rsid w:val="00C227F8"/>
    <w:rsid w:val="00C23643"/>
    <w:rsid w:val="00C23AFC"/>
    <w:rsid w:val="00C248E7"/>
    <w:rsid w:val="00C30CB6"/>
    <w:rsid w:val="00C31472"/>
    <w:rsid w:val="00C314CC"/>
    <w:rsid w:val="00C316DA"/>
    <w:rsid w:val="00C3194B"/>
    <w:rsid w:val="00C31DB7"/>
    <w:rsid w:val="00C32946"/>
    <w:rsid w:val="00C32E7F"/>
    <w:rsid w:val="00C334C1"/>
    <w:rsid w:val="00C33A3D"/>
    <w:rsid w:val="00C33B70"/>
    <w:rsid w:val="00C33F69"/>
    <w:rsid w:val="00C33FD9"/>
    <w:rsid w:val="00C3495D"/>
    <w:rsid w:val="00C34A2C"/>
    <w:rsid w:val="00C354E6"/>
    <w:rsid w:val="00C35B42"/>
    <w:rsid w:val="00C37259"/>
    <w:rsid w:val="00C405F9"/>
    <w:rsid w:val="00C42463"/>
    <w:rsid w:val="00C42604"/>
    <w:rsid w:val="00C428E2"/>
    <w:rsid w:val="00C4384A"/>
    <w:rsid w:val="00C43ABD"/>
    <w:rsid w:val="00C4466A"/>
    <w:rsid w:val="00C457C6"/>
    <w:rsid w:val="00C47FF4"/>
    <w:rsid w:val="00C51EFB"/>
    <w:rsid w:val="00C546FB"/>
    <w:rsid w:val="00C56170"/>
    <w:rsid w:val="00C56726"/>
    <w:rsid w:val="00C56F40"/>
    <w:rsid w:val="00C571D3"/>
    <w:rsid w:val="00C61FC8"/>
    <w:rsid w:val="00C62C43"/>
    <w:rsid w:val="00C63700"/>
    <w:rsid w:val="00C64606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B03"/>
    <w:rsid w:val="00C86D56"/>
    <w:rsid w:val="00C90232"/>
    <w:rsid w:val="00C90252"/>
    <w:rsid w:val="00C9142B"/>
    <w:rsid w:val="00C91538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97F0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9F5"/>
    <w:rsid w:val="00CB5AFD"/>
    <w:rsid w:val="00CB5D72"/>
    <w:rsid w:val="00CB5F3A"/>
    <w:rsid w:val="00CB729F"/>
    <w:rsid w:val="00CC0749"/>
    <w:rsid w:val="00CC357C"/>
    <w:rsid w:val="00CC3BB0"/>
    <w:rsid w:val="00CC3E60"/>
    <w:rsid w:val="00CC4150"/>
    <w:rsid w:val="00CC5686"/>
    <w:rsid w:val="00CC7C5C"/>
    <w:rsid w:val="00CD35DC"/>
    <w:rsid w:val="00CD4D0A"/>
    <w:rsid w:val="00CD4D5C"/>
    <w:rsid w:val="00CD4DEB"/>
    <w:rsid w:val="00CD5E32"/>
    <w:rsid w:val="00CD7005"/>
    <w:rsid w:val="00CE0000"/>
    <w:rsid w:val="00CE05C5"/>
    <w:rsid w:val="00CE0820"/>
    <w:rsid w:val="00CE185E"/>
    <w:rsid w:val="00CE1C86"/>
    <w:rsid w:val="00CE5CE8"/>
    <w:rsid w:val="00CE61A7"/>
    <w:rsid w:val="00CE6CDF"/>
    <w:rsid w:val="00CE721F"/>
    <w:rsid w:val="00CE7B1D"/>
    <w:rsid w:val="00CE7E8B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3A0F"/>
    <w:rsid w:val="00D05654"/>
    <w:rsid w:val="00D05DEE"/>
    <w:rsid w:val="00D072F7"/>
    <w:rsid w:val="00D11A88"/>
    <w:rsid w:val="00D11E56"/>
    <w:rsid w:val="00D12B0D"/>
    <w:rsid w:val="00D141E7"/>
    <w:rsid w:val="00D151EB"/>
    <w:rsid w:val="00D158D7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3E02"/>
    <w:rsid w:val="00D24B5D"/>
    <w:rsid w:val="00D24CCF"/>
    <w:rsid w:val="00D24FF6"/>
    <w:rsid w:val="00D255EF"/>
    <w:rsid w:val="00D30A8D"/>
    <w:rsid w:val="00D30D7B"/>
    <w:rsid w:val="00D33122"/>
    <w:rsid w:val="00D33B05"/>
    <w:rsid w:val="00D33E35"/>
    <w:rsid w:val="00D35EEA"/>
    <w:rsid w:val="00D36946"/>
    <w:rsid w:val="00D36DD7"/>
    <w:rsid w:val="00D3726F"/>
    <w:rsid w:val="00D37CBA"/>
    <w:rsid w:val="00D414C5"/>
    <w:rsid w:val="00D41834"/>
    <w:rsid w:val="00D442EA"/>
    <w:rsid w:val="00D470E2"/>
    <w:rsid w:val="00D47DFC"/>
    <w:rsid w:val="00D50A12"/>
    <w:rsid w:val="00D50D7B"/>
    <w:rsid w:val="00D52081"/>
    <w:rsid w:val="00D55420"/>
    <w:rsid w:val="00D56006"/>
    <w:rsid w:val="00D56944"/>
    <w:rsid w:val="00D56F05"/>
    <w:rsid w:val="00D61910"/>
    <w:rsid w:val="00D62550"/>
    <w:rsid w:val="00D62A30"/>
    <w:rsid w:val="00D630AD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0B24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2E75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4AFB"/>
    <w:rsid w:val="00DC6081"/>
    <w:rsid w:val="00DC6C3A"/>
    <w:rsid w:val="00DC6D49"/>
    <w:rsid w:val="00DD0223"/>
    <w:rsid w:val="00DD08BC"/>
    <w:rsid w:val="00DD0C7D"/>
    <w:rsid w:val="00DD281E"/>
    <w:rsid w:val="00DD2F26"/>
    <w:rsid w:val="00DD3913"/>
    <w:rsid w:val="00DD3A10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4715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4005"/>
    <w:rsid w:val="00DF5AC1"/>
    <w:rsid w:val="00DF5FBA"/>
    <w:rsid w:val="00DF79DE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76E"/>
    <w:rsid w:val="00E11995"/>
    <w:rsid w:val="00E119D7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1E3B"/>
    <w:rsid w:val="00E327D9"/>
    <w:rsid w:val="00E35DEB"/>
    <w:rsid w:val="00E36085"/>
    <w:rsid w:val="00E36F07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2990"/>
    <w:rsid w:val="00E64A0D"/>
    <w:rsid w:val="00E66015"/>
    <w:rsid w:val="00E6691F"/>
    <w:rsid w:val="00E66ED5"/>
    <w:rsid w:val="00E678BC"/>
    <w:rsid w:val="00E70533"/>
    <w:rsid w:val="00E7077A"/>
    <w:rsid w:val="00E70D4E"/>
    <w:rsid w:val="00E72164"/>
    <w:rsid w:val="00E7223F"/>
    <w:rsid w:val="00E73000"/>
    <w:rsid w:val="00E73443"/>
    <w:rsid w:val="00E73FA8"/>
    <w:rsid w:val="00E75155"/>
    <w:rsid w:val="00E751E1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84F74"/>
    <w:rsid w:val="00E87E30"/>
    <w:rsid w:val="00E901EB"/>
    <w:rsid w:val="00E926C4"/>
    <w:rsid w:val="00E95BC9"/>
    <w:rsid w:val="00E95CFD"/>
    <w:rsid w:val="00E962D0"/>
    <w:rsid w:val="00E96D6C"/>
    <w:rsid w:val="00E97431"/>
    <w:rsid w:val="00E977CB"/>
    <w:rsid w:val="00EA074C"/>
    <w:rsid w:val="00EA39DB"/>
    <w:rsid w:val="00EA45D2"/>
    <w:rsid w:val="00EA58EA"/>
    <w:rsid w:val="00EA5F82"/>
    <w:rsid w:val="00EA6E32"/>
    <w:rsid w:val="00EA7F2B"/>
    <w:rsid w:val="00EB05B0"/>
    <w:rsid w:val="00EB06F5"/>
    <w:rsid w:val="00EB15D0"/>
    <w:rsid w:val="00EB2E65"/>
    <w:rsid w:val="00EB491F"/>
    <w:rsid w:val="00EB5CE4"/>
    <w:rsid w:val="00EB6090"/>
    <w:rsid w:val="00EB623F"/>
    <w:rsid w:val="00EB6373"/>
    <w:rsid w:val="00EB6D58"/>
    <w:rsid w:val="00EB6F1D"/>
    <w:rsid w:val="00EB723D"/>
    <w:rsid w:val="00EB77A1"/>
    <w:rsid w:val="00EB7F96"/>
    <w:rsid w:val="00EC1954"/>
    <w:rsid w:val="00EC1966"/>
    <w:rsid w:val="00EC3382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C776F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E655D"/>
    <w:rsid w:val="00EF1159"/>
    <w:rsid w:val="00EF15D0"/>
    <w:rsid w:val="00EF1B7E"/>
    <w:rsid w:val="00EF1DE8"/>
    <w:rsid w:val="00EF1E7B"/>
    <w:rsid w:val="00EF1F45"/>
    <w:rsid w:val="00EF283A"/>
    <w:rsid w:val="00EF3566"/>
    <w:rsid w:val="00EF50FA"/>
    <w:rsid w:val="00EF54F3"/>
    <w:rsid w:val="00EF5A7D"/>
    <w:rsid w:val="00EF71A5"/>
    <w:rsid w:val="00EF7231"/>
    <w:rsid w:val="00EF7E02"/>
    <w:rsid w:val="00F00375"/>
    <w:rsid w:val="00F005ED"/>
    <w:rsid w:val="00F006AA"/>
    <w:rsid w:val="00F0201C"/>
    <w:rsid w:val="00F020F8"/>
    <w:rsid w:val="00F05921"/>
    <w:rsid w:val="00F07632"/>
    <w:rsid w:val="00F10276"/>
    <w:rsid w:val="00F114C5"/>
    <w:rsid w:val="00F12396"/>
    <w:rsid w:val="00F146D8"/>
    <w:rsid w:val="00F15C32"/>
    <w:rsid w:val="00F20719"/>
    <w:rsid w:val="00F2168E"/>
    <w:rsid w:val="00F21758"/>
    <w:rsid w:val="00F2231F"/>
    <w:rsid w:val="00F22A58"/>
    <w:rsid w:val="00F22E1A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189"/>
    <w:rsid w:val="00F33242"/>
    <w:rsid w:val="00F34EBF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552F"/>
    <w:rsid w:val="00F45EC3"/>
    <w:rsid w:val="00F4622D"/>
    <w:rsid w:val="00F46250"/>
    <w:rsid w:val="00F46E8A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57420"/>
    <w:rsid w:val="00F600F4"/>
    <w:rsid w:val="00F60DE3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227C"/>
    <w:rsid w:val="00F73D54"/>
    <w:rsid w:val="00F74CEF"/>
    <w:rsid w:val="00F75F81"/>
    <w:rsid w:val="00F77E5B"/>
    <w:rsid w:val="00F80271"/>
    <w:rsid w:val="00F81F22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2987"/>
    <w:rsid w:val="00F94AE6"/>
    <w:rsid w:val="00F94C0F"/>
    <w:rsid w:val="00F976FE"/>
    <w:rsid w:val="00F9781E"/>
    <w:rsid w:val="00F9794F"/>
    <w:rsid w:val="00FA0971"/>
    <w:rsid w:val="00FA3BA1"/>
    <w:rsid w:val="00FA5C0B"/>
    <w:rsid w:val="00FA5DF9"/>
    <w:rsid w:val="00FA6142"/>
    <w:rsid w:val="00FA6A19"/>
    <w:rsid w:val="00FA6CD3"/>
    <w:rsid w:val="00FB0B07"/>
    <w:rsid w:val="00FB1A03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C523E"/>
    <w:rsid w:val="00FC6DAE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A8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character" w:customStyle="1" w:styleId="hljs-keyword">
    <w:name w:val="hljs-keyword"/>
    <w:basedOn w:val="a0"/>
    <w:rsid w:val="00414814"/>
  </w:style>
  <w:style w:type="character" w:customStyle="1" w:styleId="hljs-operator">
    <w:name w:val="hljs-operator"/>
    <w:basedOn w:val="a0"/>
    <w:rsid w:val="00414814"/>
  </w:style>
  <w:style w:type="character" w:customStyle="1" w:styleId="specific">
    <w:name w:val="specific"/>
    <w:basedOn w:val="a0"/>
    <w:rsid w:val="00016D76"/>
  </w:style>
  <w:style w:type="character" w:customStyle="1" w:styleId="hljs-comment">
    <w:name w:val="hljs-comment"/>
    <w:basedOn w:val="a0"/>
    <w:rsid w:val="00FB1A03"/>
  </w:style>
  <w:style w:type="character" w:customStyle="1" w:styleId="hljs-attr">
    <w:name w:val="hljs-attr"/>
    <w:basedOn w:val="a0"/>
    <w:rsid w:val="001D75F6"/>
  </w:style>
  <w:style w:type="character" w:customStyle="1" w:styleId="yt-core-attributed-string--link-inherit-color">
    <w:name w:val="yt-core-attributed-string--link-inherit-color"/>
    <w:basedOn w:val="a0"/>
    <w:rsid w:val="0072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6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2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156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27.0.0.1:8000/trades?limit=1&amp;offset=1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fastapi-users.github.io/fastapi-users/12.1/" TargetMode="External"/><Relationship Id="rId47" Type="http://schemas.openxmlformats.org/officeDocument/2006/relationships/hyperlink" Target="https://jwt.io/" TargetMode="External"/><Relationship Id="rId63" Type="http://schemas.openxmlformats.org/officeDocument/2006/relationships/image" Target="media/image24.jpeg"/><Relationship Id="rId68" Type="http://schemas.openxmlformats.org/officeDocument/2006/relationships/hyperlink" Target="http://www.epochconverter.com" TargetMode="External"/><Relationship Id="rId84" Type="http://schemas.openxmlformats.org/officeDocument/2006/relationships/footer" Target="footer1.xml"/><Relationship Id="rId16" Type="http://schemas.openxmlformats.org/officeDocument/2006/relationships/image" Target="media/image4.jpeg"/><Relationship Id="rId11" Type="http://schemas.openxmlformats.org/officeDocument/2006/relationships/hyperlink" Target="https://www.youtube.com/watch?v=G0pcbxMsiec&amp;list=PLeLN0qH0-mCVQKZ8-W1LhxDcVlWtTALCS&amp;index=2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www.youtube.com/redirect?event=video_description&amp;redir_token=QUFFLUhqbG5xbXlMNUt6c0hZWTUxZjU5cnI0eUF2cnVqQXxBQ3Jtc0tuanV4TVZwNjN0ckJyZ1RzZElVaXB1NFZBYUpkZlFlRzZRa0o0VFNHb2VuU0VVYVNqNU1yVW1RaXd0c0YwQ0FoamxNYVVzT0dmSktqdG9SS2NoLUtBRlVXSGpjNTk0UV9nVEZjLTVxUmE3ZjNiVG12dw&amp;q=https%3A%2F%2Fwww.pgadmin.org%2Fdownload%2Fpgadmin-4-windows%2F&amp;v=hO7b4yh-Qfs" TargetMode="External"/><Relationship Id="rId53" Type="http://schemas.openxmlformats.org/officeDocument/2006/relationships/hyperlink" Target="https://fastapi.tiangolo.com/tutorial/dependencies/" TargetMode="External"/><Relationship Id="rId58" Type="http://schemas.openxmlformats.org/officeDocument/2006/relationships/hyperlink" Target="https://fastapi-users.github.io/fastapi-users/12.1/configuration/user-manager/" TargetMode="External"/><Relationship Id="rId74" Type="http://schemas.openxmlformats.org/officeDocument/2006/relationships/image" Target="media/image32.jpeg"/><Relationship Id="rId79" Type="http://schemas.openxmlformats.org/officeDocument/2006/relationships/hyperlink" Target="http://127.0.0.1:8000/doc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127.0.0.1:8000/users/2" TargetMode="External"/><Relationship Id="rId14" Type="http://schemas.openxmlformats.org/officeDocument/2006/relationships/image" Target="media/image2.jpeg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hyperlink" Target="https://www.youtube.com/redirect?event=video_description&amp;redir_token=QUFFLUhqbm5YSkZpbnowenQwSWRCWWFCTDlJeDlfNmFUZ3xBQ3Jtc0tuYVZpaEc3TkhKOHZwdW1pYmtBSkZnX0phT0pGUVpUalBjZ25jdWZJdl9BMkk5aFhSNXF6MWxpcGtmdU1Ra2ZpUldBa1BSaHNvdjB4V3RLbnJQLVpCRExrNVFTVmpiT3lBTGphY2ZGSHZPeXNoR293bw&amp;q=https%3A%2F%2Fwww.enterprisedb.com%2Fdownloads%2Fpostgres-postgresql-downloads&amp;v=hO7b4yh-Qfs" TargetMode="External"/><Relationship Id="rId43" Type="http://schemas.openxmlformats.org/officeDocument/2006/relationships/hyperlink" Target="https://github.com/fastapi-users/fastapi-users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s://fastapi-users.github.io/fastapi-users/12.1/configuration/authentication/strategies/jwt/" TargetMode="External"/><Relationship Id="rId64" Type="http://schemas.openxmlformats.org/officeDocument/2006/relationships/image" Target="media/image25.jpeg"/><Relationship Id="rId69" Type="http://schemas.openxmlformats.org/officeDocument/2006/relationships/image" Target="media/image28.png"/><Relationship Id="rId77" Type="http://schemas.openxmlformats.org/officeDocument/2006/relationships/hyperlink" Target="http://github.com/long2ice/fastapi-cache" TargetMode="External"/><Relationship Id="rId8" Type="http://schemas.openxmlformats.org/officeDocument/2006/relationships/hyperlink" Target="https://github.com/ecrvmal/Trading_app" TargetMode="External"/><Relationship Id="rId51" Type="http://schemas.openxmlformats.org/officeDocument/2006/relationships/hyperlink" Target="https://fastapi.tiangolo.com/tutorial/dependencies/" TargetMode="External"/><Relationship Id="rId72" Type="http://schemas.openxmlformats.org/officeDocument/2006/relationships/image" Target="media/image30.jpeg"/><Relationship Id="rId80" Type="http://schemas.openxmlformats.org/officeDocument/2006/relationships/image" Target="media/image3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127.0.0.1:8000/redoc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3.png"/><Relationship Id="rId38" Type="http://schemas.openxmlformats.org/officeDocument/2006/relationships/hyperlink" Target="https://www.youtube.com/redirect?event=video_description&amp;redir_token=QUFFLUhqbTZ5YWRwb2hLYWxkV3hYRFVjVDlvZVljb3FxUXxBQ3Jtc0ttN3VYdmpQbUI0RkdjNmtyR095OHktUFdFYlZSQVVzM2xLaXV6eWdqLWh0X0VvVEx2cDkxTjFheEZMdElxYUVvdnRFMEVlZEFUV3ZsSUFwTXhxUXpwWGJjVGNreGFteXNSczB2dGs0NWJXdW8wNjNlcw&amp;q=https%3A%2F%2Fwww.pgadmin.org%2Fdownload%2Fpgadmin-4-apt%2F&amp;v=hO7b4yh-Qfs" TargetMode="External"/><Relationship Id="rId46" Type="http://schemas.openxmlformats.org/officeDocument/2006/relationships/image" Target="media/image18.jpeg"/><Relationship Id="rId59" Type="http://schemas.openxmlformats.org/officeDocument/2006/relationships/hyperlink" Target="https://fastapi-users.github.io/fastapi-users/12.1/configuration/schemas/" TargetMode="External"/><Relationship Id="rId67" Type="http://schemas.openxmlformats.org/officeDocument/2006/relationships/image" Target="media/image27.png"/><Relationship Id="rId20" Type="http://schemas.openxmlformats.org/officeDocument/2006/relationships/hyperlink" Target="http://127.0.0.1:8000/docs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1.png"/><Relationship Id="rId62" Type="http://schemas.openxmlformats.org/officeDocument/2006/relationships/image" Target="media/image23.png"/><Relationship Id="rId70" Type="http://schemas.openxmlformats.org/officeDocument/2006/relationships/hyperlink" Target="https://fastapi-users.github.io/fastapi-users/12.1/usage/current-user/" TargetMode="External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127.0.0.1:8000/users/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youtube.com/redirect?event=video_description&amp;redir_token=QUFFLUhqbGQ1OVUxYkNBS0EtcGR0Yi1QdXJETFNMWEFOZ3xBQ3Jtc0ttWHZjQjVQQ25hNFlLT3VmWTVmZ0dZRWJPNmFzbzRuMzhYMklJRDlHbks0dHVTOXZiVTFWYURHQkxCNFFZTGJJSFJvTjBOQ05ocUozWDR0ODNHYnR6UTR5SjBFVXI5WDIzQmNrd2hBc3ZUNWZIdU9xUQ&amp;q=https%3A%2F%2Fwww.digitalocean.com%2Fcommunity%2Ftutorials%2Fhow-to-install-and-use-postgresql-on-ubuntu-18-04&amp;v=hO7b4yh-Qfs" TargetMode="External"/><Relationship Id="rId49" Type="http://schemas.microsoft.com/office/2007/relationships/hdphoto" Target="media/hdphoto3.wdp"/><Relationship Id="rId57" Type="http://schemas.openxmlformats.org/officeDocument/2006/relationships/hyperlink" Target="https://fastapi-users.github.io/fastapi-users/12.1/configuration/authentication/backend/" TargetMode="External"/><Relationship Id="rId10" Type="http://schemas.openxmlformats.org/officeDocument/2006/relationships/hyperlink" Target="https://www.youtube.com/watch?v=7IdfnjXsdN4&amp;list=PLeLN0qH0-mCVQKZ8-W1LhxDcVlWtTALCS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fastapi-users.github.io/fastapi-users/12.1/installation/" TargetMode="External"/><Relationship Id="rId52" Type="http://schemas.openxmlformats.org/officeDocument/2006/relationships/image" Target="media/image20.png"/><Relationship Id="rId60" Type="http://schemas.openxmlformats.org/officeDocument/2006/relationships/hyperlink" Target="https://fastapi-users.github.io/fastapi-users/12.1/configuration/routers/auth/" TargetMode="External"/><Relationship Id="rId65" Type="http://schemas.openxmlformats.org/officeDocument/2006/relationships/image" Target="media/image26.jpeg"/><Relationship Id="rId73" Type="http://schemas.openxmlformats.org/officeDocument/2006/relationships/image" Target="media/image31.jpeg"/><Relationship Id="rId78" Type="http://schemas.openxmlformats.org/officeDocument/2006/relationships/hyperlink" Target="http://github1s.com/long2ice/fastapi-cache" TargetMode="External"/><Relationship Id="rId81" Type="http://schemas.microsoft.com/office/2007/relationships/hdphoto" Target="media/hdphoto4.wdp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rtemonsh/fastapi_course" TargetMode="External"/><Relationship Id="rId13" Type="http://schemas.openxmlformats.org/officeDocument/2006/relationships/hyperlink" Target="http://127.0.0.1:8000/doc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5.png"/><Relationship Id="rId34" Type="http://schemas.openxmlformats.org/officeDocument/2006/relationships/image" Target="media/image14.png"/><Relationship Id="rId50" Type="http://schemas.openxmlformats.org/officeDocument/2006/relationships/hyperlink" Target="https://fastapi-users.github.io/fastapi-users/12.1/configuration/databases/sqlalchemy/" TargetMode="External"/><Relationship Id="rId55" Type="http://schemas.openxmlformats.org/officeDocument/2006/relationships/hyperlink" Target="https://fastapi-users.github.io/fastapi-users/12.1/configuration/authentication/transports/cookie/" TargetMode="External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29" Type="http://schemas.microsoft.com/office/2007/relationships/hdphoto" Target="media/hdphoto2.wdp"/><Relationship Id="rId24" Type="http://schemas.openxmlformats.org/officeDocument/2006/relationships/hyperlink" Target="http://127.0.0.1:8000/docs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fastapi-users.github.io/fastapi-users/12.1/configuration/overview/" TargetMode="External"/><Relationship Id="rId66" Type="http://schemas.openxmlformats.org/officeDocument/2006/relationships/hyperlink" Target="http://www.jwt.io" TargetMode="External"/><Relationship Id="rId61" Type="http://schemas.openxmlformats.org/officeDocument/2006/relationships/image" Target="media/image22.png"/><Relationship Id="rId82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2</TotalTime>
  <Pages>48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632</cp:revision>
  <cp:lastPrinted>2022-12-20T15:44:00Z</cp:lastPrinted>
  <dcterms:created xsi:type="dcterms:W3CDTF">2023-03-20T16:59:00Z</dcterms:created>
  <dcterms:modified xsi:type="dcterms:W3CDTF">2023-12-03T22:03:00Z</dcterms:modified>
</cp:coreProperties>
</file>